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  <w:u w:val="single"/>
        </w:rPr>
      </w:pPr>
    </w:p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  <w:u w:val="single"/>
        </w:rPr>
      </w:pPr>
    </w:p>
    <w:p w:rsidR="001F7793" w:rsidRPr="006A486E" w:rsidRDefault="00F33B19" w:rsidP="001F7793">
      <w:pPr>
        <w:pStyle w:val="Title"/>
        <w:ind w:left="720"/>
        <w:jc w:val="center"/>
        <w:rPr>
          <w:rFonts w:ascii="Arial Narrow" w:hAnsi="Arial Narrow"/>
          <w:b/>
          <w:sz w:val="32"/>
          <w:szCs w:val="32"/>
        </w:rPr>
      </w:pPr>
      <w:r w:rsidRPr="006A486E">
        <w:rPr>
          <w:rFonts w:ascii="Arial Narrow" w:hAnsi="Arial Narrow"/>
          <w:b/>
          <w:sz w:val="32"/>
          <w:szCs w:val="32"/>
        </w:rPr>
        <w:t>Survey of Tax an</w:t>
      </w:r>
      <w:r w:rsidR="001F7793" w:rsidRPr="006A486E">
        <w:rPr>
          <w:rFonts w:ascii="Arial Narrow" w:hAnsi="Arial Narrow"/>
          <w:b/>
          <w:sz w:val="32"/>
          <w:szCs w:val="32"/>
        </w:rPr>
        <w:t>d Subsidy Perceptions in Nigeria</w:t>
      </w:r>
    </w:p>
    <w:p w:rsidR="00F33B19" w:rsidRPr="006A486E" w:rsidRDefault="00F33B19" w:rsidP="001F7793">
      <w:pPr>
        <w:pStyle w:val="Title"/>
        <w:ind w:left="720"/>
        <w:jc w:val="center"/>
        <w:rPr>
          <w:rFonts w:ascii="Arial Narrow" w:hAnsi="Arial Narrow"/>
          <w:b/>
          <w:sz w:val="32"/>
          <w:szCs w:val="32"/>
        </w:rPr>
      </w:pPr>
      <w:r w:rsidRPr="006A486E">
        <w:rPr>
          <w:rFonts w:ascii="Arial Narrow" w:hAnsi="Arial Narrow"/>
          <w:b/>
          <w:sz w:val="28"/>
          <w:szCs w:val="28"/>
        </w:rPr>
        <w:t>FIRM</w:t>
      </w:r>
    </w:p>
    <w:p w:rsidR="00932D8B" w:rsidRPr="006A486E" w:rsidRDefault="00932D8B" w:rsidP="00F33B19">
      <w:pPr>
        <w:ind w:left="2880" w:firstLine="720"/>
        <w:rPr>
          <w:rFonts w:ascii="Arial Narrow" w:hAnsi="Arial Narrow"/>
          <w:b/>
          <w:sz w:val="22"/>
          <w:szCs w:val="22"/>
        </w:rPr>
      </w:pPr>
    </w:p>
    <w:p w:rsidR="00F33B19" w:rsidRPr="006A486E" w:rsidRDefault="00D6052A" w:rsidP="00483874">
      <w:pPr>
        <w:pStyle w:val="Heading5"/>
        <w:ind w:hanging="720"/>
        <w:jc w:val="both"/>
        <w:rPr>
          <w:rFonts w:ascii="Arial Narrow" w:hAnsi="Arial Narrow"/>
          <w:b/>
          <w:color w:val="auto"/>
        </w:rPr>
      </w:pPr>
      <w:r w:rsidRPr="006A486E">
        <w:rPr>
          <w:rFonts w:ascii="Arial Narrow" w:hAnsi="Arial Narrow"/>
          <w:b/>
          <w:color w:val="auto"/>
        </w:rPr>
        <w:t xml:space="preserve">       </w:t>
      </w:r>
      <w:r w:rsidR="00F33B19" w:rsidRPr="006A486E">
        <w:rPr>
          <w:rFonts w:ascii="Arial Narrow" w:hAnsi="Arial Narrow"/>
          <w:b/>
          <w:color w:val="auto"/>
        </w:rPr>
        <w:t>Supervisor’s ID No:</w:t>
      </w:r>
      <w:r w:rsidR="00F33B19" w:rsidRPr="006A486E">
        <w:rPr>
          <w:rFonts w:ascii="Arial Narrow" w:hAnsi="Arial Narrow"/>
          <w:b/>
          <w:color w:val="auto"/>
        </w:rPr>
        <w:tab/>
      </w:r>
      <w:r w:rsidR="00F33B19" w:rsidRPr="006A486E">
        <w:rPr>
          <w:rFonts w:ascii="Arial Narrow" w:hAnsi="Arial Narrow"/>
          <w:b/>
          <w:color w:val="auto"/>
        </w:rPr>
        <w:tab/>
      </w:r>
      <w:r w:rsidR="00483874" w:rsidRPr="006A486E">
        <w:rPr>
          <w:rFonts w:ascii="Arial Narrow" w:hAnsi="Arial Narrow"/>
          <w:b/>
          <w:color w:val="auto"/>
        </w:rPr>
        <w:tab/>
      </w:r>
      <w:r w:rsidRPr="006A486E">
        <w:rPr>
          <w:rFonts w:ascii="Arial Narrow" w:hAnsi="Arial Narrow"/>
          <w:b/>
          <w:color w:val="auto"/>
        </w:rPr>
        <w:t xml:space="preserve">        </w:t>
      </w:r>
      <w:r w:rsidR="00F33B19" w:rsidRPr="006A486E">
        <w:rPr>
          <w:rFonts w:ascii="Arial Narrow" w:hAnsi="Arial Narrow"/>
          <w:b/>
          <w:color w:val="auto"/>
        </w:rPr>
        <w:t>Interviewer’s ID No</w:t>
      </w:r>
      <w:r w:rsidR="00F33B19" w:rsidRPr="006A486E">
        <w:rPr>
          <w:rFonts w:ascii="Arial Narrow" w:hAnsi="Arial Narrow"/>
          <w:b/>
          <w:color w:val="auto"/>
        </w:rPr>
        <w:tab/>
      </w:r>
      <w:r w:rsidR="00F33B19" w:rsidRPr="006A486E">
        <w:rPr>
          <w:rFonts w:ascii="Arial Narrow" w:hAnsi="Arial Narrow"/>
          <w:b/>
          <w:color w:val="auto"/>
        </w:rPr>
        <w:tab/>
      </w:r>
      <w:r w:rsidR="00F33B19" w:rsidRPr="006A486E">
        <w:rPr>
          <w:rFonts w:ascii="Arial Narrow" w:hAnsi="Arial Narrow"/>
          <w:b/>
          <w:color w:val="auto"/>
        </w:rPr>
        <w:tab/>
      </w:r>
      <w:r w:rsidRPr="006A486E">
        <w:rPr>
          <w:rFonts w:ascii="Arial Narrow" w:hAnsi="Arial Narrow"/>
          <w:b/>
          <w:color w:val="auto"/>
        </w:rPr>
        <w:t xml:space="preserve">       </w:t>
      </w:r>
      <w:r w:rsidR="00F33B19" w:rsidRPr="006A486E">
        <w:rPr>
          <w:rFonts w:ascii="Arial Narrow" w:hAnsi="Arial Narrow"/>
          <w:b/>
          <w:color w:val="auto"/>
        </w:rPr>
        <w:t>Respondent No:</w:t>
      </w:r>
    </w:p>
    <w:p w:rsidR="00F33B19" w:rsidRPr="006A486E" w:rsidRDefault="00F33B19" w:rsidP="00F33B19">
      <w:pPr>
        <w:jc w:val="both"/>
        <w:rPr>
          <w:rFonts w:ascii="Arial Narrow" w:hAnsi="Arial Narrow"/>
          <w:vanish/>
          <w:sz w:val="22"/>
          <w:szCs w:val="22"/>
        </w:rPr>
      </w:pPr>
    </w:p>
    <w:tbl>
      <w:tblPr>
        <w:tblpPr w:leftFromText="180" w:rightFromText="180" w:vertAnchor="text" w:horzAnchor="page" w:tblpX="4414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720"/>
        <w:gridCol w:w="900"/>
      </w:tblGrid>
      <w:tr w:rsidR="00F33B19" w:rsidRPr="006A486E" w:rsidTr="00F33B19">
        <w:tc>
          <w:tcPr>
            <w:tcW w:w="828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20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900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673"/>
        <w:gridCol w:w="842"/>
        <w:gridCol w:w="673"/>
      </w:tblGrid>
      <w:tr w:rsidR="00F33B19" w:rsidRPr="006A486E" w:rsidTr="00F33B19">
        <w:trPr>
          <w:trHeight w:val="401"/>
        </w:trPr>
        <w:tc>
          <w:tcPr>
            <w:tcW w:w="775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73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42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73" w:type="dxa"/>
          </w:tcPr>
          <w:p w:rsidR="00F33B19" w:rsidRPr="006A486E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tbl>
      <w:tblPr>
        <w:tblpPr w:leftFromText="180" w:rightFromText="180" w:vertAnchor="text" w:horzAnchor="page" w:tblpX="589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604"/>
        <w:gridCol w:w="755"/>
        <w:gridCol w:w="604"/>
      </w:tblGrid>
      <w:tr w:rsidR="00483874" w:rsidRPr="006A486E" w:rsidTr="00483874">
        <w:trPr>
          <w:trHeight w:val="118"/>
        </w:trPr>
        <w:tc>
          <w:tcPr>
            <w:tcW w:w="695" w:type="dxa"/>
          </w:tcPr>
          <w:p w:rsidR="00483874" w:rsidRPr="006A486E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04" w:type="dxa"/>
          </w:tcPr>
          <w:p w:rsidR="00483874" w:rsidRPr="006A486E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55" w:type="dxa"/>
          </w:tcPr>
          <w:p w:rsidR="00483874" w:rsidRPr="006A486E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04" w:type="dxa"/>
          </w:tcPr>
          <w:p w:rsidR="00483874" w:rsidRPr="006A486E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F33B19" w:rsidRPr="006A486E" w:rsidRDefault="00F33B19" w:rsidP="00F33B19">
      <w:pPr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932D8B" w:rsidRPr="006A486E" w:rsidRDefault="00932D8B" w:rsidP="00F33B19">
      <w:pPr>
        <w:pStyle w:val="Heading5"/>
        <w:jc w:val="both"/>
        <w:rPr>
          <w:rFonts w:ascii="Arial Narrow" w:hAnsi="Arial Narrow"/>
          <w:b/>
          <w:i/>
          <w:color w:val="auto"/>
        </w:rPr>
      </w:pPr>
    </w:p>
    <w:p w:rsidR="00F33B19" w:rsidRPr="006A486E" w:rsidRDefault="00F33B19" w:rsidP="00483874">
      <w:pPr>
        <w:pStyle w:val="Heading5"/>
        <w:ind w:left="-720" w:right="-250"/>
        <w:jc w:val="both"/>
        <w:rPr>
          <w:rFonts w:ascii="Arial Narrow" w:hAnsi="Arial Narrow"/>
          <w:b/>
          <w:i/>
          <w:color w:val="auto"/>
        </w:rPr>
      </w:pPr>
      <w:r w:rsidRPr="006A486E">
        <w:rPr>
          <w:rFonts w:ascii="Arial Narrow" w:hAnsi="Arial Narrow"/>
          <w:b/>
          <w:i/>
          <w:color w:val="auto"/>
        </w:rPr>
        <w:t>Interviewer’s Name</w:t>
      </w:r>
      <w:proofErr w:type="gramStart"/>
      <w:r w:rsidRPr="006A486E">
        <w:rPr>
          <w:rFonts w:ascii="Arial Narrow" w:hAnsi="Arial Narrow"/>
          <w:b/>
          <w:i/>
          <w:color w:val="auto"/>
        </w:rPr>
        <w:t>:………………………</w:t>
      </w:r>
      <w:r w:rsidR="00D6052A" w:rsidRPr="006A486E">
        <w:rPr>
          <w:rFonts w:ascii="Arial Narrow" w:hAnsi="Arial Narrow"/>
          <w:b/>
          <w:i/>
          <w:color w:val="auto"/>
        </w:rPr>
        <w:t>…</w:t>
      </w:r>
      <w:r w:rsidRPr="006A486E">
        <w:rPr>
          <w:rFonts w:ascii="Arial Narrow" w:hAnsi="Arial Narrow"/>
          <w:b/>
          <w:i/>
          <w:color w:val="auto"/>
        </w:rPr>
        <w:t>………</w:t>
      </w:r>
      <w:proofErr w:type="gramEnd"/>
      <w:r w:rsidRPr="006A486E">
        <w:rPr>
          <w:rFonts w:ascii="Arial Narrow" w:hAnsi="Arial Narrow"/>
          <w:b/>
          <w:i/>
          <w:color w:val="auto"/>
        </w:rPr>
        <w:tab/>
      </w:r>
      <w:r w:rsidR="00483874" w:rsidRPr="006A486E">
        <w:rPr>
          <w:rFonts w:ascii="Arial Narrow" w:hAnsi="Arial Narrow"/>
          <w:b/>
          <w:i/>
          <w:color w:val="auto"/>
        </w:rPr>
        <w:tab/>
      </w:r>
      <w:r w:rsidRPr="006A486E">
        <w:rPr>
          <w:rFonts w:ascii="Arial Narrow" w:hAnsi="Arial Narrow"/>
          <w:b/>
          <w:i/>
          <w:color w:val="auto"/>
        </w:rPr>
        <w:t>Order Of call</w:t>
      </w:r>
      <w:proofErr w:type="gramStart"/>
      <w:r w:rsidRPr="006A486E">
        <w:rPr>
          <w:rFonts w:ascii="Arial Narrow" w:hAnsi="Arial Narrow"/>
          <w:b/>
          <w:i/>
          <w:color w:val="auto"/>
        </w:rPr>
        <w:t>:………………………………</w:t>
      </w:r>
      <w:r w:rsidR="00D6052A" w:rsidRPr="006A486E">
        <w:rPr>
          <w:rFonts w:ascii="Arial Narrow" w:hAnsi="Arial Narrow"/>
          <w:b/>
          <w:i/>
          <w:color w:val="auto"/>
        </w:rPr>
        <w:t>…</w:t>
      </w:r>
      <w:r w:rsidRPr="006A486E">
        <w:rPr>
          <w:rFonts w:ascii="Arial Narrow" w:hAnsi="Arial Narrow"/>
          <w:b/>
          <w:i/>
          <w:color w:val="auto"/>
        </w:rPr>
        <w:t>……….</w:t>
      </w:r>
      <w:proofErr w:type="gramEnd"/>
    </w:p>
    <w:p w:rsidR="00F33B19" w:rsidRPr="006A486E" w:rsidRDefault="00F33B19" w:rsidP="00483874">
      <w:pPr>
        <w:ind w:left="-720" w:right="-250"/>
        <w:rPr>
          <w:rFonts w:ascii="Arial Narrow" w:hAnsi="Arial Narrow"/>
          <w:sz w:val="22"/>
          <w:szCs w:val="22"/>
        </w:rPr>
      </w:pPr>
      <w:r w:rsidRPr="006A486E">
        <w:rPr>
          <w:rFonts w:ascii="Arial Narrow" w:hAnsi="Arial Narrow"/>
          <w:b/>
          <w:i/>
          <w:sz w:val="22"/>
          <w:szCs w:val="22"/>
        </w:rPr>
        <w:t>Supervisor Name</w:t>
      </w:r>
      <w:proofErr w:type="gramStart"/>
      <w:r w:rsidRPr="006A486E">
        <w:rPr>
          <w:rFonts w:ascii="Arial Narrow" w:hAnsi="Arial Narrow"/>
          <w:b/>
          <w:i/>
          <w:sz w:val="22"/>
          <w:szCs w:val="22"/>
        </w:rPr>
        <w:t>:…………………………</w:t>
      </w:r>
      <w:r w:rsidR="00D6052A" w:rsidRPr="006A486E">
        <w:rPr>
          <w:rFonts w:ascii="Arial Narrow" w:hAnsi="Arial Narrow"/>
          <w:b/>
          <w:i/>
          <w:sz w:val="22"/>
          <w:szCs w:val="22"/>
        </w:rPr>
        <w:t>….</w:t>
      </w:r>
      <w:r w:rsidRPr="006A486E">
        <w:rPr>
          <w:rFonts w:ascii="Arial Narrow" w:hAnsi="Arial Narrow"/>
          <w:b/>
          <w:i/>
          <w:sz w:val="22"/>
          <w:szCs w:val="22"/>
        </w:rPr>
        <w:t>….…</w:t>
      </w:r>
      <w:proofErr w:type="gramEnd"/>
      <w:r w:rsidRPr="006A486E">
        <w:rPr>
          <w:rFonts w:ascii="Arial Narrow" w:hAnsi="Arial Narrow"/>
          <w:b/>
          <w:i/>
          <w:sz w:val="22"/>
          <w:szCs w:val="22"/>
        </w:rPr>
        <w:tab/>
      </w:r>
      <w:r w:rsidR="00483874" w:rsidRPr="006A486E">
        <w:rPr>
          <w:rFonts w:ascii="Arial Narrow" w:hAnsi="Arial Narrow"/>
          <w:b/>
          <w:i/>
          <w:sz w:val="22"/>
          <w:szCs w:val="22"/>
        </w:rPr>
        <w:tab/>
      </w:r>
      <w:r w:rsidRPr="006A486E">
        <w:rPr>
          <w:rFonts w:ascii="Arial Narrow" w:hAnsi="Arial Narrow"/>
          <w:b/>
          <w:i/>
          <w:sz w:val="22"/>
          <w:szCs w:val="22"/>
        </w:rPr>
        <w:t>Call Commenced</w:t>
      </w:r>
      <w:proofErr w:type="gramStart"/>
      <w:r w:rsidRPr="006A486E">
        <w:rPr>
          <w:rFonts w:ascii="Arial Narrow" w:hAnsi="Arial Narrow"/>
          <w:b/>
          <w:i/>
          <w:sz w:val="22"/>
          <w:szCs w:val="22"/>
        </w:rPr>
        <w:t>:…………</w:t>
      </w:r>
      <w:r w:rsidR="00D6052A" w:rsidRPr="006A486E">
        <w:rPr>
          <w:rFonts w:ascii="Arial Narrow" w:hAnsi="Arial Narrow"/>
          <w:b/>
          <w:i/>
          <w:sz w:val="22"/>
          <w:szCs w:val="22"/>
        </w:rPr>
        <w:t>……..</w:t>
      </w:r>
      <w:r w:rsidRPr="006A486E">
        <w:rPr>
          <w:rFonts w:ascii="Arial Narrow" w:hAnsi="Arial Narrow"/>
          <w:b/>
          <w:i/>
          <w:sz w:val="22"/>
          <w:szCs w:val="22"/>
        </w:rPr>
        <w:t>…..……………..</w:t>
      </w:r>
      <w:proofErr w:type="gramEnd"/>
    </w:p>
    <w:p w:rsidR="00F33B19" w:rsidRPr="006A486E" w:rsidRDefault="00F33B19" w:rsidP="00483874">
      <w:pPr>
        <w:pStyle w:val="Heading5"/>
        <w:ind w:left="-720" w:right="-250"/>
        <w:jc w:val="both"/>
        <w:rPr>
          <w:rFonts w:ascii="Arial Narrow" w:hAnsi="Arial Narrow"/>
          <w:b/>
          <w:i/>
          <w:color w:val="auto"/>
        </w:rPr>
      </w:pPr>
      <w:r w:rsidRPr="006A486E">
        <w:rPr>
          <w:rFonts w:ascii="Arial Narrow" w:hAnsi="Arial Narrow"/>
          <w:b/>
          <w:i/>
          <w:color w:val="auto"/>
        </w:rPr>
        <w:t>Back Checked By</w:t>
      </w:r>
      <w:proofErr w:type="gramStart"/>
      <w:r w:rsidRPr="006A486E">
        <w:rPr>
          <w:rFonts w:ascii="Arial Narrow" w:hAnsi="Arial Narrow"/>
          <w:b/>
          <w:i/>
          <w:color w:val="auto"/>
        </w:rPr>
        <w:t>:………………………</w:t>
      </w:r>
      <w:r w:rsidR="00D6052A" w:rsidRPr="006A486E">
        <w:rPr>
          <w:rFonts w:ascii="Arial Narrow" w:hAnsi="Arial Narrow"/>
          <w:b/>
          <w:i/>
          <w:color w:val="auto"/>
        </w:rPr>
        <w:t>….</w:t>
      </w:r>
      <w:r w:rsidRPr="006A486E">
        <w:rPr>
          <w:rFonts w:ascii="Arial Narrow" w:hAnsi="Arial Narrow"/>
          <w:b/>
          <w:i/>
          <w:color w:val="auto"/>
        </w:rPr>
        <w:t>….…...</w:t>
      </w:r>
      <w:proofErr w:type="gramEnd"/>
      <w:r w:rsidRPr="006A486E">
        <w:rPr>
          <w:rFonts w:ascii="Arial Narrow" w:hAnsi="Arial Narrow"/>
          <w:b/>
          <w:i/>
          <w:color w:val="auto"/>
        </w:rPr>
        <w:tab/>
      </w:r>
      <w:r w:rsidR="00483874" w:rsidRPr="006A486E">
        <w:rPr>
          <w:rFonts w:ascii="Arial Narrow" w:hAnsi="Arial Narrow"/>
          <w:b/>
          <w:i/>
          <w:color w:val="auto"/>
        </w:rPr>
        <w:tab/>
      </w:r>
      <w:r w:rsidRPr="006A486E">
        <w:rPr>
          <w:rFonts w:ascii="Arial Narrow" w:hAnsi="Arial Narrow"/>
          <w:b/>
          <w:i/>
          <w:color w:val="auto"/>
        </w:rPr>
        <w:t>Call Completed</w:t>
      </w:r>
      <w:proofErr w:type="gramStart"/>
      <w:r w:rsidRPr="006A486E">
        <w:rPr>
          <w:rFonts w:ascii="Arial Narrow" w:hAnsi="Arial Narrow"/>
          <w:b/>
          <w:i/>
          <w:color w:val="auto"/>
        </w:rPr>
        <w:t>:……………………………</w:t>
      </w:r>
      <w:r w:rsidR="00D6052A" w:rsidRPr="006A486E">
        <w:rPr>
          <w:rFonts w:ascii="Arial Narrow" w:hAnsi="Arial Narrow"/>
          <w:b/>
          <w:i/>
          <w:color w:val="auto"/>
        </w:rPr>
        <w:t>.</w:t>
      </w:r>
      <w:r w:rsidRPr="006A486E">
        <w:rPr>
          <w:rFonts w:ascii="Arial Narrow" w:hAnsi="Arial Narrow"/>
          <w:b/>
          <w:i/>
          <w:color w:val="auto"/>
        </w:rPr>
        <w:t>………..</w:t>
      </w:r>
      <w:proofErr w:type="gramEnd"/>
    </w:p>
    <w:p w:rsidR="00F33B19" w:rsidRPr="006A486E" w:rsidRDefault="00F33B19" w:rsidP="00483874">
      <w:pPr>
        <w:pStyle w:val="Heading5"/>
        <w:ind w:left="-720" w:right="-250"/>
        <w:jc w:val="both"/>
        <w:rPr>
          <w:rFonts w:ascii="Arial Narrow" w:hAnsi="Arial Narrow" w:cstheme="minorHAnsi"/>
          <w:b/>
          <w:i/>
          <w:color w:val="auto"/>
        </w:rPr>
      </w:pPr>
      <w:r w:rsidRPr="006A486E">
        <w:rPr>
          <w:rFonts w:ascii="Arial Narrow" w:hAnsi="Arial Narrow"/>
          <w:b/>
          <w:i/>
          <w:color w:val="auto"/>
        </w:rPr>
        <w:t>Date of interview</w:t>
      </w:r>
      <w:proofErr w:type="gramStart"/>
      <w:r w:rsidRPr="006A486E">
        <w:rPr>
          <w:rFonts w:ascii="Arial Narrow" w:hAnsi="Arial Narrow"/>
          <w:b/>
          <w:i/>
          <w:color w:val="auto"/>
        </w:rPr>
        <w:t>:……………………………</w:t>
      </w:r>
      <w:r w:rsidR="00D6052A" w:rsidRPr="006A486E">
        <w:rPr>
          <w:rFonts w:ascii="Arial Narrow" w:hAnsi="Arial Narrow"/>
          <w:b/>
          <w:i/>
          <w:color w:val="auto"/>
        </w:rPr>
        <w:t>…</w:t>
      </w:r>
      <w:r w:rsidRPr="006A486E">
        <w:rPr>
          <w:rFonts w:ascii="Arial Narrow" w:hAnsi="Arial Narrow"/>
          <w:b/>
          <w:i/>
          <w:color w:val="auto"/>
        </w:rPr>
        <w:t>……</w:t>
      </w:r>
      <w:proofErr w:type="gramEnd"/>
      <w:r w:rsidRPr="006A486E">
        <w:rPr>
          <w:rFonts w:ascii="Arial Narrow" w:hAnsi="Arial Narrow"/>
          <w:b/>
          <w:i/>
          <w:color w:val="auto"/>
        </w:rPr>
        <w:tab/>
      </w:r>
      <w:r w:rsidR="00483874" w:rsidRPr="006A486E">
        <w:rPr>
          <w:rFonts w:ascii="Arial Narrow" w:hAnsi="Arial Narrow"/>
          <w:b/>
          <w:i/>
          <w:color w:val="auto"/>
        </w:rPr>
        <w:tab/>
      </w:r>
      <w:r w:rsidRPr="006A486E">
        <w:rPr>
          <w:rFonts w:ascii="Arial Narrow" w:hAnsi="Arial Narrow" w:cstheme="minorHAnsi"/>
          <w:b/>
          <w:i/>
          <w:color w:val="auto"/>
        </w:rPr>
        <w:t>Respondent Phone Nos……………………………</w:t>
      </w:r>
    </w:p>
    <w:p w:rsidR="008F1E52" w:rsidRPr="006A486E" w:rsidRDefault="008F1E52" w:rsidP="008F1E52">
      <w:pPr>
        <w:rPr>
          <w:rFonts w:ascii="Arial Narrow" w:hAnsi="Arial Narrow"/>
          <w:sz w:val="22"/>
          <w:szCs w:val="22"/>
        </w:rPr>
      </w:pPr>
    </w:p>
    <w:p w:rsidR="008F1E52" w:rsidRPr="006A486E" w:rsidRDefault="00711285" w:rsidP="00483874">
      <w:pPr>
        <w:pStyle w:val="Default"/>
        <w:ind w:left="-720" w:right="-250"/>
        <w:jc w:val="both"/>
        <w:rPr>
          <w:rFonts w:ascii="Arial Narrow" w:hAnsi="Arial Narrow" w:cstheme="minorHAnsi"/>
          <w:bCs/>
          <w:sz w:val="22"/>
          <w:szCs w:val="22"/>
        </w:rPr>
      </w:pPr>
      <w:r w:rsidRPr="006A486E">
        <w:rPr>
          <w:rFonts w:ascii="Arial Narrow" w:hAnsi="Arial Narrow" w:cstheme="minorHAnsi"/>
          <w:bCs/>
          <w:sz w:val="22"/>
          <w:szCs w:val="22"/>
        </w:rPr>
        <w:t xml:space="preserve">Good day, my name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na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.......................................................................i am from practical sampling international (PSI) an independent research organisation </w:t>
      </w:r>
      <w:proofErr w:type="spellStart"/>
      <w:proofErr w:type="gramStart"/>
      <w:r w:rsidRPr="006A486E">
        <w:rPr>
          <w:rFonts w:ascii="Arial Narrow" w:hAnsi="Arial Narrow" w:cstheme="minorHAnsi"/>
          <w:bCs/>
          <w:sz w:val="22"/>
          <w:szCs w:val="22"/>
        </w:rPr>
        <w:t>i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 no</w:t>
      </w:r>
      <w:proofErr w:type="gramEnd"/>
      <w:r w:rsidRPr="006A486E">
        <w:rPr>
          <w:rFonts w:ascii="Arial Narrow" w:hAnsi="Arial Narrow" w:cstheme="minorHAnsi"/>
          <w:bCs/>
          <w:sz w:val="22"/>
          <w:szCs w:val="22"/>
        </w:rPr>
        <w:t xml:space="preserve">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dey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represent di government or any political party. We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dey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find out di views of firm/ companies in Nigeria about di economic situation of di country and how di economy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dey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dey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manage. Today we don </w:t>
      </w:r>
      <w:r w:rsidR="001A520A" w:rsidRPr="006A486E">
        <w:rPr>
          <w:rFonts w:ascii="Arial Narrow" w:hAnsi="Arial Narrow" w:cstheme="minorHAnsi"/>
          <w:bCs/>
          <w:sz w:val="22"/>
          <w:szCs w:val="22"/>
        </w:rPr>
        <w:t>select your</w:t>
      </w:r>
      <w:r w:rsidR="00274275" w:rsidRPr="006A486E">
        <w:rPr>
          <w:rFonts w:ascii="Arial Narrow" w:hAnsi="Arial Narrow" w:cstheme="minorHAnsi"/>
          <w:bCs/>
          <w:sz w:val="22"/>
          <w:szCs w:val="22"/>
        </w:rPr>
        <w:t xml:space="preserve"> firm/company at random to take part for dis survey and we go like to discuss dis matter with you. </w:t>
      </w:r>
    </w:p>
    <w:p w:rsidR="00274275" w:rsidRPr="006A486E" w:rsidRDefault="00274275" w:rsidP="00483874">
      <w:pPr>
        <w:pStyle w:val="Default"/>
        <w:ind w:left="-720" w:right="-25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274275" w:rsidRPr="006A486E" w:rsidRDefault="00274275" w:rsidP="00483874">
      <w:pPr>
        <w:pStyle w:val="Default"/>
        <w:ind w:left="-720" w:right="-250"/>
        <w:jc w:val="both"/>
        <w:rPr>
          <w:rFonts w:ascii="Arial Narrow" w:hAnsi="Arial Narrow" w:cstheme="minorHAnsi"/>
          <w:bCs/>
          <w:sz w:val="22"/>
          <w:szCs w:val="22"/>
        </w:rPr>
      </w:pPr>
      <w:r w:rsidRPr="006A486E">
        <w:rPr>
          <w:rFonts w:ascii="Arial Narrow" w:hAnsi="Arial Narrow" w:cstheme="minorHAnsi"/>
          <w:bCs/>
          <w:sz w:val="22"/>
          <w:szCs w:val="22"/>
        </w:rPr>
        <w:t xml:space="preserve"> Your answers go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dey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secret. Dem  will be put together with other  8000 firms/companies  we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dey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talk to all over  Nigeria to  get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over all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picture. I </w:t>
      </w:r>
      <w:proofErr w:type="gramStart"/>
      <w:r w:rsidRPr="006A486E">
        <w:rPr>
          <w:rFonts w:ascii="Arial Narrow" w:hAnsi="Arial Narrow" w:cstheme="minorHAnsi"/>
          <w:bCs/>
          <w:sz w:val="22"/>
          <w:szCs w:val="22"/>
        </w:rPr>
        <w:t>go  like</w:t>
      </w:r>
      <w:proofErr w:type="gramEnd"/>
      <w:r w:rsidRPr="006A486E">
        <w:rPr>
          <w:rFonts w:ascii="Arial Narrow" w:hAnsi="Arial Narrow" w:cstheme="minorHAnsi"/>
          <w:bCs/>
          <w:sz w:val="22"/>
          <w:szCs w:val="22"/>
        </w:rPr>
        <w:t xml:space="preserve"> to talk to di owner or other senior staff wen know well </w:t>
      </w:r>
      <w:proofErr w:type="spellStart"/>
      <w:r w:rsidRPr="006A486E">
        <w:rPr>
          <w:rFonts w:ascii="Arial Narrow" w:hAnsi="Arial Narrow" w:cstheme="minorHAnsi"/>
          <w:bCs/>
          <w:sz w:val="22"/>
          <w:szCs w:val="22"/>
        </w:rPr>
        <w:t>well</w:t>
      </w:r>
      <w:proofErr w:type="spellEnd"/>
      <w:r w:rsidRPr="006A486E">
        <w:rPr>
          <w:rFonts w:ascii="Arial Narrow" w:hAnsi="Arial Narrow" w:cstheme="minorHAnsi"/>
          <w:bCs/>
          <w:sz w:val="22"/>
          <w:szCs w:val="22"/>
        </w:rPr>
        <w:t xml:space="preserve"> about di day to day  activities of dis organisation. </w:t>
      </w:r>
    </w:p>
    <w:p w:rsidR="008F1E52" w:rsidRPr="006A486E" w:rsidRDefault="008F1E52" w:rsidP="008F1E52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-612" w:tblpY="11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4"/>
        <w:gridCol w:w="2574"/>
        <w:gridCol w:w="3930"/>
      </w:tblGrid>
      <w:tr w:rsidR="00F33B19" w:rsidRPr="006A486E" w:rsidTr="00932D8B">
        <w:trPr>
          <w:trHeight w:val="260"/>
        </w:trPr>
        <w:tc>
          <w:tcPr>
            <w:tcW w:w="3414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Business Name</w:t>
            </w:r>
          </w:p>
        </w:tc>
        <w:tc>
          <w:tcPr>
            <w:tcW w:w="6504" w:type="dxa"/>
            <w:gridSpan w:val="2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6A486E" w:rsidRDefault="00F33B19" w:rsidP="00932D8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3B19" w:rsidRPr="006A486E" w:rsidTr="00932D8B">
        <w:trPr>
          <w:trHeight w:val="371"/>
        </w:trPr>
        <w:tc>
          <w:tcPr>
            <w:tcW w:w="3414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Respondent’s Full Names</w:t>
            </w:r>
          </w:p>
        </w:tc>
        <w:tc>
          <w:tcPr>
            <w:tcW w:w="6504" w:type="dxa"/>
            <w:gridSpan w:val="2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6A486E" w:rsidRDefault="00F33B19" w:rsidP="00932D8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4E6C" w:rsidRPr="006A486E" w:rsidTr="00932D8B">
        <w:trPr>
          <w:trHeight w:val="315"/>
        </w:trPr>
        <w:tc>
          <w:tcPr>
            <w:tcW w:w="3414" w:type="dxa"/>
            <w:vAlign w:val="center"/>
          </w:tcPr>
          <w:p w:rsidR="004A4E6C" w:rsidRPr="006A486E" w:rsidRDefault="004A4E6C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Alternative Contact Person Phone number</w:t>
            </w:r>
          </w:p>
        </w:tc>
        <w:tc>
          <w:tcPr>
            <w:tcW w:w="6504" w:type="dxa"/>
            <w:gridSpan w:val="2"/>
            <w:vAlign w:val="center"/>
          </w:tcPr>
          <w:p w:rsidR="004A4E6C" w:rsidRPr="006A486E" w:rsidRDefault="004A4E6C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4A4E6C" w:rsidRPr="006A486E" w:rsidTr="00932D8B">
        <w:trPr>
          <w:trHeight w:val="315"/>
        </w:trPr>
        <w:tc>
          <w:tcPr>
            <w:tcW w:w="3414" w:type="dxa"/>
            <w:vAlign w:val="center"/>
          </w:tcPr>
          <w:p w:rsidR="004A4E6C" w:rsidRPr="006A486E" w:rsidRDefault="004A4E6C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Alternative Contact Person Name (Full name)</w:t>
            </w:r>
          </w:p>
        </w:tc>
        <w:tc>
          <w:tcPr>
            <w:tcW w:w="6504" w:type="dxa"/>
            <w:gridSpan w:val="2"/>
            <w:vAlign w:val="center"/>
          </w:tcPr>
          <w:p w:rsidR="004A4E6C" w:rsidRPr="006A486E" w:rsidRDefault="004A4E6C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F33B19" w:rsidRPr="006A486E" w:rsidTr="00932D8B">
        <w:trPr>
          <w:trHeight w:val="315"/>
        </w:trPr>
        <w:tc>
          <w:tcPr>
            <w:tcW w:w="3414" w:type="dxa"/>
            <w:vMerge w:val="restart"/>
            <w:vAlign w:val="center"/>
          </w:tcPr>
          <w:p w:rsidR="00932D8B" w:rsidRPr="006A486E" w:rsidRDefault="00932D8B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Gender</w:t>
            </w:r>
          </w:p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  <w:tc>
          <w:tcPr>
            <w:tcW w:w="2574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Male</w:t>
            </w:r>
          </w:p>
        </w:tc>
        <w:tc>
          <w:tcPr>
            <w:tcW w:w="3930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jc w:val="center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1</w:t>
            </w:r>
          </w:p>
        </w:tc>
      </w:tr>
      <w:tr w:rsidR="00F33B19" w:rsidRPr="006A486E" w:rsidTr="00932D8B">
        <w:trPr>
          <w:trHeight w:val="221"/>
        </w:trPr>
        <w:tc>
          <w:tcPr>
            <w:tcW w:w="3414" w:type="dxa"/>
            <w:vMerge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  <w:tc>
          <w:tcPr>
            <w:tcW w:w="2574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Female</w:t>
            </w:r>
          </w:p>
        </w:tc>
        <w:tc>
          <w:tcPr>
            <w:tcW w:w="3930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jc w:val="center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2</w:t>
            </w:r>
          </w:p>
        </w:tc>
      </w:tr>
      <w:tr w:rsidR="00F33B19" w:rsidRPr="006A486E" w:rsidTr="00932D8B">
        <w:trPr>
          <w:trHeight w:val="378"/>
        </w:trPr>
        <w:tc>
          <w:tcPr>
            <w:tcW w:w="3414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Detailed Business Address</w:t>
            </w:r>
          </w:p>
        </w:tc>
        <w:tc>
          <w:tcPr>
            <w:tcW w:w="6504" w:type="dxa"/>
            <w:gridSpan w:val="2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6A486E" w:rsidRDefault="00F33B19" w:rsidP="00932D8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3B19" w:rsidRPr="006A486E" w:rsidTr="00932D8B">
        <w:trPr>
          <w:trHeight w:val="386"/>
        </w:trPr>
        <w:tc>
          <w:tcPr>
            <w:tcW w:w="3414" w:type="dxa"/>
            <w:vAlign w:val="center"/>
          </w:tcPr>
          <w:p w:rsidR="00F33B19" w:rsidRPr="006A486E" w:rsidRDefault="00F33B19" w:rsidP="00932D8B">
            <w:pPr>
              <w:spacing w:line="200" w:lineRule="exact"/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Landmark</w:t>
            </w:r>
          </w:p>
        </w:tc>
        <w:tc>
          <w:tcPr>
            <w:tcW w:w="6504" w:type="dxa"/>
            <w:gridSpan w:val="2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F33B19" w:rsidRPr="006A486E" w:rsidTr="00932D8B">
        <w:trPr>
          <w:trHeight w:val="260"/>
        </w:trPr>
        <w:tc>
          <w:tcPr>
            <w:tcW w:w="3414" w:type="dxa"/>
            <w:vAlign w:val="center"/>
          </w:tcPr>
          <w:p w:rsidR="00F33B19" w:rsidRPr="006A486E" w:rsidRDefault="00F33B19" w:rsidP="00932D8B">
            <w:pPr>
              <w:spacing w:line="200" w:lineRule="exact"/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City</w:t>
            </w:r>
          </w:p>
        </w:tc>
        <w:tc>
          <w:tcPr>
            <w:tcW w:w="6504" w:type="dxa"/>
            <w:gridSpan w:val="2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F33B19" w:rsidRPr="006A486E" w:rsidTr="00932D8B">
        <w:tc>
          <w:tcPr>
            <w:tcW w:w="3414" w:type="dxa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Town</w:t>
            </w:r>
            <w:r w:rsidR="00D30F38" w:rsidRPr="006A486E">
              <w:rPr>
                <w:rFonts w:ascii="Arial Narrow" w:hAnsi="Arial Narrow" w:cstheme="minorHAnsi"/>
                <w:b/>
                <w:i/>
                <w:color w:val="auto"/>
              </w:rPr>
              <w:t>/Locality</w:t>
            </w:r>
          </w:p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  <w:tc>
          <w:tcPr>
            <w:tcW w:w="6504" w:type="dxa"/>
            <w:gridSpan w:val="2"/>
            <w:vAlign w:val="center"/>
          </w:tcPr>
          <w:p w:rsidR="00F33B19" w:rsidRPr="006A486E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6A486E" w:rsidRDefault="00F33B19" w:rsidP="00932D8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170"/>
        <w:gridCol w:w="2124"/>
        <w:gridCol w:w="2376"/>
      </w:tblGrid>
      <w:tr w:rsidR="00F33B19" w:rsidRPr="006A486E" w:rsidTr="00932D8B">
        <w:trPr>
          <w:trHeight w:val="269"/>
        </w:trPr>
        <w:tc>
          <w:tcPr>
            <w:tcW w:w="9900" w:type="dxa"/>
            <w:gridSpan w:val="4"/>
          </w:tcPr>
          <w:p w:rsidR="00F33B19" w:rsidRPr="006A486E" w:rsidRDefault="00F33B19" w:rsidP="00F33B19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Regions (Nigeria)</w:t>
            </w:r>
          </w:p>
        </w:tc>
      </w:tr>
      <w:tr w:rsidR="008D589F" w:rsidRPr="006A486E" w:rsidTr="00932D8B">
        <w:tc>
          <w:tcPr>
            <w:tcW w:w="4230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outh West</w:t>
            </w:r>
          </w:p>
        </w:tc>
        <w:tc>
          <w:tcPr>
            <w:tcW w:w="1170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rth West</w:t>
            </w:r>
          </w:p>
        </w:tc>
        <w:tc>
          <w:tcPr>
            <w:tcW w:w="2376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D589F" w:rsidRPr="006A486E" w:rsidTr="00932D8B">
        <w:tc>
          <w:tcPr>
            <w:tcW w:w="4230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South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South</w:t>
            </w:r>
            <w:proofErr w:type="spellEnd"/>
          </w:p>
        </w:tc>
        <w:tc>
          <w:tcPr>
            <w:tcW w:w="1170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24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rth East</w:t>
            </w:r>
          </w:p>
        </w:tc>
        <w:tc>
          <w:tcPr>
            <w:tcW w:w="2376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8D589F" w:rsidRPr="006A486E" w:rsidTr="00932D8B">
        <w:tc>
          <w:tcPr>
            <w:tcW w:w="4230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outh East</w:t>
            </w:r>
          </w:p>
        </w:tc>
        <w:tc>
          <w:tcPr>
            <w:tcW w:w="1170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rth Central</w:t>
            </w:r>
          </w:p>
        </w:tc>
        <w:tc>
          <w:tcPr>
            <w:tcW w:w="2376" w:type="dxa"/>
            <w:vAlign w:val="center"/>
          </w:tcPr>
          <w:p w:rsidR="008D589F" w:rsidRPr="006A486E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</w:tbl>
    <w:p w:rsidR="00F33B19" w:rsidRPr="006A486E" w:rsidRDefault="00F33B19" w:rsidP="00F33B19">
      <w:pPr>
        <w:tabs>
          <w:tab w:val="left" w:pos="9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W w:w="537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552"/>
        <w:gridCol w:w="1104"/>
        <w:gridCol w:w="690"/>
        <w:gridCol w:w="1102"/>
        <w:gridCol w:w="552"/>
        <w:gridCol w:w="1244"/>
        <w:gridCol w:w="831"/>
        <w:gridCol w:w="967"/>
        <w:gridCol w:w="965"/>
      </w:tblGrid>
      <w:tr w:rsidR="00F33B19" w:rsidRPr="006A486E" w:rsidTr="00932D8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States (Nigeria)</w:t>
            </w: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Abia</w:t>
            </w:r>
            <w:proofErr w:type="spellEnd"/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Crossriver</w:t>
            </w:r>
            <w:proofErr w:type="spellEnd"/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Imo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gos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Rivers</w:t>
            </w:r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3</w:t>
            </w: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Adamawa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Delta</w:t>
            </w:r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Jigawa</w:t>
            </w:r>
            <w:proofErr w:type="spellEnd"/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Nasarawa</w:t>
            </w:r>
            <w:proofErr w:type="spellEnd"/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Sokoto</w:t>
            </w:r>
            <w:proofErr w:type="spellEnd"/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AkwaIbom</w:t>
            </w:r>
            <w:proofErr w:type="spellEnd"/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Ebonyi</w:t>
            </w:r>
            <w:proofErr w:type="spellEnd"/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Kaduna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iger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araba</w:t>
            </w:r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Anambra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Edo</w:t>
            </w:r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Kano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gun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Yobe</w:t>
            </w:r>
            <w:proofErr w:type="spellEnd"/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auchi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Ekiti</w:t>
            </w:r>
            <w:proofErr w:type="spellEnd"/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Katsina</w:t>
            </w:r>
            <w:proofErr w:type="spellEnd"/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ndo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9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Zamfara</w:t>
            </w:r>
            <w:proofErr w:type="spellEnd"/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ayelsa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Enugu</w:t>
            </w:r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Kebbi</w:t>
            </w:r>
            <w:proofErr w:type="spellEnd"/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sun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enue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Fct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- Abuja</w:t>
            </w:r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Kogi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yo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1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F33B19" w:rsidRPr="006A486E" w:rsidTr="00932D8B">
        <w:trPr>
          <w:trHeight w:hRule="exact" w:val="288"/>
        </w:trPr>
        <w:tc>
          <w:tcPr>
            <w:tcW w:w="867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orno</w:t>
            </w:r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70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Gombe</w:t>
            </w:r>
            <w:proofErr w:type="spellEnd"/>
          </w:p>
        </w:tc>
        <w:tc>
          <w:tcPr>
            <w:tcW w:w="356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569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Kwara</w:t>
            </w:r>
            <w:proofErr w:type="spellEnd"/>
          </w:p>
        </w:tc>
        <w:tc>
          <w:tcPr>
            <w:tcW w:w="285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  <w:tc>
          <w:tcPr>
            <w:tcW w:w="642" w:type="pct"/>
          </w:tcPr>
          <w:p w:rsidR="00F33B19" w:rsidRPr="006A486E" w:rsidRDefault="00F33B19" w:rsidP="009A59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lateau</w:t>
            </w:r>
          </w:p>
        </w:tc>
        <w:tc>
          <w:tcPr>
            <w:tcW w:w="42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32</w:t>
            </w:r>
          </w:p>
        </w:tc>
        <w:tc>
          <w:tcPr>
            <w:tcW w:w="499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00" w:type="pct"/>
          </w:tcPr>
          <w:p w:rsidR="00F33B19" w:rsidRPr="006A486E" w:rsidRDefault="00F33B19" w:rsidP="009A5948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F33B19" w:rsidRPr="006A486E" w:rsidRDefault="00F33B19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</w:p>
    <w:p w:rsidR="00F33B19" w:rsidRPr="006A486E" w:rsidRDefault="00F33B19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  <w:r w:rsidRPr="006A486E">
        <w:rPr>
          <w:rFonts w:ascii="Arial Narrow" w:hAnsi="Arial Narrow" w:cstheme="majorHAnsi"/>
          <w:b/>
          <w:sz w:val="22"/>
          <w:szCs w:val="22"/>
        </w:rPr>
        <w:t>LGA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9622"/>
      </w:tblGrid>
      <w:tr w:rsidR="00F33B19" w:rsidRPr="006A486E" w:rsidTr="00932D8B">
        <w:tc>
          <w:tcPr>
            <w:tcW w:w="9810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  <w:p w:rsidR="00F33B19" w:rsidRPr="006A486E" w:rsidRDefault="00F33B19" w:rsidP="00F33B19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E216C2" w:rsidRPr="006A486E" w:rsidRDefault="00E216C2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  <w:r w:rsidRPr="006A486E">
        <w:rPr>
          <w:rFonts w:ascii="Arial Narrow" w:hAnsi="Arial Narrow" w:cstheme="majorHAnsi"/>
          <w:b/>
          <w:sz w:val="22"/>
          <w:szCs w:val="22"/>
        </w:rPr>
        <w:t>L</w:t>
      </w:r>
      <w:r w:rsidR="008F1E52" w:rsidRPr="006A486E">
        <w:rPr>
          <w:rFonts w:ascii="Arial Narrow" w:hAnsi="Arial Narrow" w:cstheme="majorHAnsi"/>
          <w:b/>
          <w:sz w:val="22"/>
          <w:szCs w:val="22"/>
        </w:rPr>
        <w:t>OCALITY/AREA OF BUSINESS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9622"/>
      </w:tblGrid>
      <w:tr w:rsidR="00E216C2" w:rsidRPr="006A486E" w:rsidTr="00932D8B">
        <w:trPr>
          <w:trHeight w:val="287"/>
        </w:trPr>
        <w:tc>
          <w:tcPr>
            <w:tcW w:w="9810" w:type="dxa"/>
          </w:tcPr>
          <w:p w:rsidR="00E216C2" w:rsidRPr="006A486E" w:rsidRDefault="004A4E6C" w:rsidP="008F1E52">
            <w:pPr>
              <w:jc w:val="both"/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ajorHAnsi"/>
                <w:b/>
                <w:sz w:val="22"/>
                <w:szCs w:val="22"/>
              </w:rPr>
              <w:t>Urban……..1</w:t>
            </w:r>
          </w:p>
          <w:p w:rsidR="00E216C2" w:rsidRPr="006A486E" w:rsidRDefault="004A4E6C" w:rsidP="004A4E6C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6A486E">
              <w:rPr>
                <w:rFonts w:ascii="Arial Narrow" w:hAnsi="Arial Narrow" w:cstheme="majorHAnsi"/>
                <w:b/>
                <w:sz w:val="22"/>
                <w:szCs w:val="22"/>
              </w:rPr>
              <w:t>Rural………2</w:t>
            </w:r>
          </w:p>
        </w:tc>
      </w:tr>
    </w:tbl>
    <w:p w:rsidR="00E216C2" w:rsidRPr="006A486E" w:rsidRDefault="00E216C2" w:rsidP="00F33B19">
      <w:pPr>
        <w:rPr>
          <w:rFonts w:ascii="Arial Narrow" w:hAnsi="Arial Narrow" w:cs="Arial"/>
          <w:b/>
        </w:rPr>
      </w:pPr>
    </w:p>
    <w:p w:rsidR="00F33B19" w:rsidRPr="006A486E" w:rsidRDefault="00F33B19" w:rsidP="00932D8B">
      <w:pPr>
        <w:ind w:left="-720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 xml:space="preserve">   SECTION A: BASIC INFORMATION ABOUT THE FIRM</w:t>
      </w:r>
    </w:p>
    <w:tbl>
      <w:tblPr>
        <w:tblStyle w:val="TableGrid"/>
        <w:tblW w:w="9792" w:type="dxa"/>
        <w:tblInd w:w="-612" w:type="dxa"/>
        <w:tblLook w:val="04A0" w:firstRow="1" w:lastRow="0" w:firstColumn="1" w:lastColumn="0" w:noHBand="0" w:noVBand="1"/>
      </w:tblPr>
      <w:tblGrid>
        <w:gridCol w:w="6957"/>
        <w:gridCol w:w="2835"/>
      </w:tblGrid>
      <w:tr w:rsidR="000218B6" w:rsidRPr="006A486E" w:rsidTr="00932D8B">
        <w:tc>
          <w:tcPr>
            <w:tcW w:w="9792" w:type="dxa"/>
            <w:gridSpan w:val="2"/>
          </w:tcPr>
          <w:p w:rsidR="000218B6" w:rsidRPr="006A486E" w:rsidRDefault="009A5948" w:rsidP="009A5948">
            <w:pPr>
              <w:pStyle w:val="ListParagraph"/>
              <w:numPr>
                <w:ilvl w:val="0"/>
                <w:numId w:val="1"/>
              </w:numPr>
              <w:ind w:left="207" w:hanging="24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proofErr w:type="spellStart"/>
            <w:r w:rsidR="00F43F6D" w:rsidRPr="006A486E">
              <w:rPr>
                <w:rFonts w:ascii="Arial Narrow" w:hAnsi="Arial Narrow" w:cs="Arial"/>
                <w:b/>
                <w:sz w:val="22"/>
                <w:szCs w:val="22"/>
              </w:rPr>
              <w:t>Wetin</w:t>
            </w:r>
            <w:proofErr w:type="spellEnd"/>
            <w:r w:rsidR="00F43F6D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bi your position for dis organisation?</w:t>
            </w:r>
          </w:p>
        </w:tc>
      </w:tr>
      <w:tr w:rsidR="000218B6" w:rsidRPr="006A486E" w:rsidTr="00932D8B">
        <w:tc>
          <w:tcPr>
            <w:tcW w:w="6957" w:type="dxa"/>
          </w:tcPr>
          <w:p w:rsidR="000218B6" w:rsidRPr="006A486E" w:rsidRDefault="000218B6" w:rsidP="00932D8B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Ow</w:t>
            </w:r>
            <w:r w:rsidRPr="006A486E">
              <w:rPr>
                <w:rFonts w:ascii="Arial Narrow" w:hAnsi="Arial Narrow" w:cs="Verdana"/>
                <w:sz w:val="22"/>
                <w:szCs w:val="22"/>
              </w:rPr>
              <w:t>ne</w:t>
            </w: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r </w:t>
            </w:r>
          </w:p>
        </w:tc>
        <w:tc>
          <w:tcPr>
            <w:tcW w:w="2835" w:type="dxa"/>
          </w:tcPr>
          <w:p w:rsidR="000218B6" w:rsidRPr="006A486E" w:rsidRDefault="000218B6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0218B6" w:rsidRPr="006A486E" w:rsidTr="00932D8B">
        <w:tc>
          <w:tcPr>
            <w:tcW w:w="6957" w:type="dxa"/>
          </w:tcPr>
          <w:p w:rsidR="000218B6" w:rsidRPr="006A486E" w:rsidRDefault="000218B6" w:rsidP="00932D8B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General Manager</w:t>
            </w:r>
          </w:p>
        </w:tc>
        <w:tc>
          <w:tcPr>
            <w:tcW w:w="2835" w:type="dxa"/>
          </w:tcPr>
          <w:p w:rsidR="000218B6" w:rsidRPr="006A486E" w:rsidRDefault="000218B6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0218B6" w:rsidRPr="006A486E" w:rsidTr="00932D8B">
        <w:tc>
          <w:tcPr>
            <w:tcW w:w="6957" w:type="dxa"/>
          </w:tcPr>
          <w:p w:rsidR="000218B6" w:rsidRPr="006A486E" w:rsidRDefault="000218B6" w:rsidP="00932D8B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Other Senior Staff</w:t>
            </w:r>
          </w:p>
        </w:tc>
        <w:tc>
          <w:tcPr>
            <w:tcW w:w="2835" w:type="dxa"/>
          </w:tcPr>
          <w:p w:rsidR="000218B6" w:rsidRPr="006A486E" w:rsidRDefault="000218B6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0218B6" w:rsidRPr="006A486E" w:rsidRDefault="000218B6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787" w:type="dxa"/>
        <w:tblInd w:w="-612" w:type="dxa"/>
        <w:tblLook w:val="04A0" w:firstRow="1" w:lastRow="0" w:firstColumn="1" w:lastColumn="0" w:noHBand="0" w:noVBand="1"/>
      </w:tblPr>
      <w:tblGrid>
        <w:gridCol w:w="6997"/>
        <w:gridCol w:w="2790"/>
      </w:tblGrid>
      <w:tr w:rsidR="00F33B19" w:rsidRPr="006A486E" w:rsidTr="00932D8B">
        <w:tc>
          <w:tcPr>
            <w:tcW w:w="9787" w:type="dxa"/>
            <w:gridSpan w:val="2"/>
          </w:tcPr>
          <w:p w:rsidR="00F33B19" w:rsidRPr="006A486E" w:rsidRDefault="00F33B19" w:rsidP="009A5948">
            <w:pPr>
              <w:pStyle w:val="ListParagraph"/>
              <w:numPr>
                <w:ilvl w:val="0"/>
                <w:numId w:val="1"/>
              </w:numPr>
              <w:tabs>
                <w:tab w:val="left" w:pos="376"/>
              </w:tabs>
              <w:ind w:left="72" w:hanging="11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How many employees do you currently have?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F33B19" w:rsidP="00D30F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5-9 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0-20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1-30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1-40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41-49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5356A8" w:rsidP="00F33B19">
            <w:pPr>
              <w:rPr>
                <w:rFonts w:ascii="Arial Narrow" w:hAnsi="Arial Narrow" w:cs="Verdana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</w:t>
            </w:r>
            <w:r w:rsidR="00F33B19"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Know (DNR)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F33B19" w:rsidRPr="006A486E" w:rsidTr="00932D8B">
        <w:tc>
          <w:tcPr>
            <w:tcW w:w="6997" w:type="dxa"/>
          </w:tcPr>
          <w:p w:rsidR="00F33B19" w:rsidRPr="006A486E" w:rsidRDefault="005356A8" w:rsidP="00F33B19">
            <w:pPr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wan talk </w:t>
            </w:r>
            <w:r w:rsidR="00F33B19"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 (DNR)</w:t>
            </w:r>
          </w:p>
        </w:tc>
        <w:tc>
          <w:tcPr>
            <w:tcW w:w="2790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92" w:type="dxa"/>
        <w:tblInd w:w="-612" w:type="dxa"/>
        <w:tblLook w:val="04A0" w:firstRow="1" w:lastRow="0" w:firstColumn="1" w:lastColumn="0" w:noHBand="0" w:noVBand="1"/>
      </w:tblPr>
      <w:tblGrid>
        <w:gridCol w:w="8797"/>
        <w:gridCol w:w="995"/>
      </w:tblGrid>
      <w:tr w:rsidR="00F33B19" w:rsidRPr="006A486E" w:rsidTr="009A5948">
        <w:trPr>
          <w:trHeight w:val="315"/>
        </w:trPr>
        <w:tc>
          <w:tcPr>
            <w:tcW w:w="8797" w:type="dxa"/>
            <w:noWrap/>
          </w:tcPr>
          <w:p w:rsidR="00F33B19" w:rsidRPr="006A486E" w:rsidRDefault="005356A8" w:rsidP="00F33B19">
            <w:pPr>
              <w:pStyle w:val="ListParagraph"/>
              <w:numPr>
                <w:ilvl w:val="0"/>
                <w:numId w:val="1"/>
              </w:numPr>
              <w:ind w:left="349" w:hanging="349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Which type of business you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into? </w:t>
            </w:r>
          </w:p>
        </w:tc>
        <w:tc>
          <w:tcPr>
            <w:tcW w:w="995" w:type="dxa"/>
            <w:shd w:val="clear" w:color="auto" w:fill="auto"/>
          </w:tcPr>
          <w:p w:rsidR="00F33B19" w:rsidRPr="006A486E" w:rsidRDefault="00F33B19" w:rsidP="00F33B19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F33B19" w:rsidRPr="006A486E" w:rsidTr="009A5948">
        <w:trPr>
          <w:trHeight w:val="315"/>
        </w:trPr>
        <w:tc>
          <w:tcPr>
            <w:tcW w:w="8797" w:type="dxa"/>
            <w:noWrap/>
            <w:hideMark/>
          </w:tcPr>
          <w:p w:rsidR="00F33B19" w:rsidRPr="006A486E" w:rsidRDefault="00F33B19" w:rsidP="00F33B1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TYPE OF BUSINESSES</w:t>
            </w:r>
          </w:p>
        </w:tc>
        <w:tc>
          <w:tcPr>
            <w:tcW w:w="995" w:type="dxa"/>
            <w:shd w:val="clear" w:color="auto" w:fill="auto"/>
          </w:tcPr>
          <w:p w:rsidR="00F33B19" w:rsidRPr="006A486E" w:rsidRDefault="00F33B19" w:rsidP="00F33B19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F33B19" w:rsidRPr="006A486E" w:rsidTr="009A5948">
        <w:trPr>
          <w:trHeight w:val="708"/>
        </w:trPr>
        <w:tc>
          <w:tcPr>
            <w:tcW w:w="8797" w:type="dxa"/>
            <w:hideMark/>
          </w:tcPr>
          <w:p w:rsidR="00F33B19" w:rsidRPr="006A486E" w:rsidRDefault="00F33B19" w:rsidP="00F33B19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Finance &amp; Insurance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(Financial Institutions, Insurance) (Indigenous Thrift Collectors (e.g. </w:t>
            </w:r>
            <w:proofErr w:type="spellStart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Esusu</w:t>
            </w:r>
            <w:proofErr w:type="spellEnd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</w:t>
            </w:r>
            <w:proofErr w:type="spellStart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joo</w:t>
            </w:r>
            <w:proofErr w:type="spellEnd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), Individual Mobile Money Payment Processors, Informal Corporative Societies/Associations )</w:t>
            </w:r>
          </w:p>
        </w:tc>
        <w:tc>
          <w:tcPr>
            <w:tcW w:w="995" w:type="dxa"/>
            <w:vAlign w:val="center"/>
          </w:tcPr>
          <w:p w:rsidR="00F33B19" w:rsidRPr="006A486E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F33B19" w:rsidRPr="006A486E" w:rsidTr="009A5948">
        <w:trPr>
          <w:trHeight w:val="692"/>
        </w:trPr>
        <w:tc>
          <w:tcPr>
            <w:tcW w:w="8797" w:type="dxa"/>
            <w:hideMark/>
          </w:tcPr>
          <w:p w:rsidR="00F33B19" w:rsidRPr="006A486E" w:rsidRDefault="00F33B19" w:rsidP="00F33B19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Information &amp; Communication Technology (ICT)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Publishing, Sound Recording And Music Production, IT/Networking Providers (Individuals/Small Companies), Internet Cafe, Hardware And Software Sellers, Bloggers/Internet Content Providers Etc.)</w:t>
            </w:r>
          </w:p>
        </w:tc>
        <w:tc>
          <w:tcPr>
            <w:tcW w:w="995" w:type="dxa"/>
            <w:vAlign w:val="center"/>
          </w:tcPr>
          <w:p w:rsidR="00F33B19" w:rsidRPr="006A486E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F33B19" w:rsidRPr="006A486E" w:rsidTr="009A5948">
        <w:trPr>
          <w:trHeight w:val="656"/>
        </w:trPr>
        <w:tc>
          <w:tcPr>
            <w:tcW w:w="8797" w:type="dxa"/>
            <w:hideMark/>
          </w:tcPr>
          <w:p w:rsidR="00F33B19" w:rsidRPr="006A486E" w:rsidRDefault="00F33B19" w:rsidP="00F33B19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Hospitality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-  Accommodation &amp; Food, Small Restaurants/Food Kiosks, Tourist Guides, Hotels, Restaurant, Guest Houses, Motels, Resorts, Fast Food Restaurants), </w:t>
            </w: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Retail and Wholesalers of drinks</w:t>
            </w:r>
          </w:p>
        </w:tc>
        <w:tc>
          <w:tcPr>
            <w:tcW w:w="995" w:type="dxa"/>
            <w:vAlign w:val="center"/>
          </w:tcPr>
          <w:p w:rsidR="00F33B19" w:rsidRPr="006A486E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F33B19" w:rsidRPr="006A486E" w:rsidTr="009A5948">
        <w:trPr>
          <w:trHeight w:val="71"/>
        </w:trPr>
        <w:tc>
          <w:tcPr>
            <w:tcW w:w="8797" w:type="dxa"/>
            <w:hideMark/>
          </w:tcPr>
          <w:p w:rsidR="00F33B19" w:rsidRPr="006A486E" w:rsidRDefault="00F33B19" w:rsidP="00F33B19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Crude petroleum and natural gas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Individual retailers/distributors of Oil And Gas Products)</w:t>
            </w:r>
          </w:p>
        </w:tc>
        <w:tc>
          <w:tcPr>
            <w:tcW w:w="995" w:type="dxa"/>
            <w:vAlign w:val="center"/>
          </w:tcPr>
          <w:p w:rsidR="00F33B19" w:rsidRPr="006A486E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F33B19" w:rsidRPr="006A486E" w:rsidTr="009A5948">
        <w:trPr>
          <w:trHeight w:val="278"/>
        </w:trPr>
        <w:tc>
          <w:tcPr>
            <w:tcW w:w="8797" w:type="dxa"/>
            <w:vAlign w:val="center"/>
          </w:tcPr>
          <w:p w:rsidR="00F33B19" w:rsidRPr="006A486E" w:rsidRDefault="000D41FC" w:rsidP="00932D8B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Agriculture- Sales of agricultural produce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Processed animal feeds and concentrate, animal feeding equipment)</w:t>
            </w:r>
          </w:p>
        </w:tc>
        <w:tc>
          <w:tcPr>
            <w:tcW w:w="995" w:type="dxa"/>
            <w:vAlign w:val="center"/>
          </w:tcPr>
          <w:p w:rsidR="00F33B19" w:rsidRPr="006A486E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F33B19" w:rsidRPr="006A486E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F33B19" w:rsidRPr="006A486E" w:rsidTr="009A5948">
        <w:trPr>
          <w:trHeight w:val="780"/>
        </w:trPr>
        <w:tc>
          <w:tcPr>
            <w:tcW w:w="8797" w:type="dxa"/>
            <w:hideMark/>
          </w:tcPr>
          <w:p w:rsidR="00F33B19" w:rsidRPr="006A486E" w:rsidRDefault="00F33B19" w:rsidP="00F33B19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Dredging, Quarrying &amp; Building Materials: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Retailers of sand/granite/ore and other mining products, Dredging/Quarrying companies. Sales of building materials and construction </w:t>
            </w:r>
            <w:r w:rsidR="0000649C"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equipment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, sale of house fittings materials</w:t>
            </w:r>
          </w:p>
        </w:tc>
        <w:tc>
          <w:tcPr>
            <w:tcW w:w="995" w:type="dxa"/>
            <w:vAlign w:val="center"/>
          </w:tcPr>
          <w:p w:rsidR="00F33B19" w:rsidRPr="006A486E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F33B19" w:rsidRPr="006A486E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6</w:t>
            </w:r>
          </w:p>
        </w:tc>
      </w:tr>
      <w:tr w:rsidR="00F33B19" w:rsidRPr="006A486E" w:rsidTr="009A5948">
        <w:trPr>
          <w:trHeight w:val="268"/>
        </w:trPr>
        <w:tc>
          <w:tcPr>
            <w:tcW w:w="8797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ervices – </w:t>
            </w: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Real Estate, Law firm</w:t>
            </w:r>
            <w:r w:rsidRPr="006A486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, Hairdressing, Tailoring, Barbing, Beauty and Spa, sales of beauty products …</w:t>
            </w:r>
          </w:p>
        </w:tc>
        <w:tc>
          <w:tcPr>
            <w:tcW w:w="995" w:type="dxa"/>
            <w:vAlign w:val="center"/>
          </w:tcPr>
          <w:p w:rsidR="00F33B19" w:rsidRPr="006A486E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D30F38" w:rsidRPr="006A486E" w:rsidTr="009A5948">
        <w:trPr>
          <w:trHeight w:val="268"/>
        </w:trPr>
        <w:tc>
          <w:tcPr>
            <w:tcW w:w="8797" w:type="dxa"/>
          </w:tcPr>
          <w:p w:rsidR="00D30F38" w:rsidRPr="006A486E" w:rsidRDefault="00D30F38" w:rsidP="00D30F3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Manufacturing</w:t>
            </w:r>
            <w:r w:rsidR="009F422A"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mpanies</w:t>
            </w:r>
          </w:p>
        </w:tc>
        <w:tc>
          <w:tcPr>
            <w:tcW w:w="995" w:type="dxa"/>
            <w:vAlign w:val="center"/>
          </w:tcPr>
          <w:p w:rsidR="00D30F38" w:rsidRPr="006A486E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</w:t>
            </w:r>
          </w:p>
        </w:tc>
      </w:tr>
      <w:tr w:rsidR="00F33B19" w:rsidRPr="006A486E" w:rsidTr="009A5948">
        <w:trPr>
          <w:trHeight w:val="268"/>
        </w:trPr>
        <w:tc>
          <w:tcPr>
            <w:tcW w:w="8797" w:type="dxa"/>
          </w:tcPr>
          <w:p w:rsidR="00F33B19" w:rsidRPr="006A486E" w:rsidRDefault="009F422A" w:rsidP="00F33B19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Educational Institutions</w:t>
            </w:r>
            <w:r w:rsidR="00E051D8"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- </w:t>
            </w:r>
            <w:r w:rsidR="00E051D8"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chools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Primary, Secondary </w:t>
            </w:r>
            <w:r w:rsidR="00E051D8"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etc.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:rsidR="00F33B19" w:rsidRPr="006A486E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9</w:t>
            </w:r>
          </w:p>
        </w:tc>
      </w:tr>
      <w:tr w:rsidR="000D41FC" w:rsidRPr="006A486E" w:rsidTr="009A5948">
        <w:trPr>
          <w:trHeight w:val="268"/>
        </w:trPr>
        <w:tc>
          <w:tcPr>
            <w:tcW w:w="8797" w:type="dxa"/>
          </w:tcPr>
          <w:p w:rsidR="000D41FC" w:rsidRPr="006A486E" w:rsidRDefault="000D41FC" w:rsidP="00F33B19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Other Retails categories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Shops that sell clothes, watches, bicycles, gas/cylinders, Retails and wholesalers of drinks)</w:t>
            </w:r>
          </w:p>
        </w:tc>
        <w:tc>
          <w:tcPr>
            <w:tcW w:w="995" w:type="dxa"/>
            <w:vAlign w:val="center"/>
          </w:tcPr>
          <w:p w:rsidR="000D41FC" w:rsidRPr="006A486E" w:rsidRDefault="000D41FC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BC4997" w:rsidRPr="006A486E" w:rsidTr="009A5948">
        <w:trPr>
          <w:trHeight w:val="268"/>
        </w:trPr>
        <w:tc>
          <w:tcPr>
            <w:tcW w:w="8797" w:type="dxa"/>
          </w:tcPr>
          <w:p w:rsidR="00BC4997" w:rsidRPr="006A486E" w:rsidRDefault="00BC4997" w:rsidP="00BC4997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Supermarkets /Mini Marts/Grocery stores (</w:t>
            </w:r>
            <w:r w:rsidRPr="006A48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 i.e. a bulk seller of food/ non-perishable foods that are packaged in bottles, boxes, cans, bread, pastries, dairy products, fruits and fresh produce.</w:t>
            </w:r>
          </w:p>
        </w:tc>
        <w:tc>
          <w:tcPr>
            <w:tcW w:w="995" w:type="dxa"/>
            <w:vAlign w:val="center"/>
          </w:tcPr>
          <w:p w:rsidR="00BC4997" w:rsidRPr="006A486E" w:rsidRDefault="00BC4997" w:rsidP="00BC4997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1</w:t>
            </w:r>
          </w:p>
        </w:tc>
      </w:tr>
      <w:tr w:rsidR="00BC4997" w:rsidRPr="006A486E" w:rsidTr="009A5948">
        <w:trPr>
          <w:trHeight w:val="268"/>
        </w:trPr>
        <w:tc>
          <w:tcPr>
            <w:tcW w:w="8797" w:type="dxa"/>
          </w:tcPr>
          <w:p w:rsidR="00BC4997" w:rsidRPr="006A486E" w:rsidRDefault="00BC4997" w:rsidP="00BC4997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hers Write ……………………………….</w:t>
            </w:r>
          </w:p>
        </w:tc>
        <w:tc>
          <w:tcPr>
            <w:tcW w:w="995" w:type="dxa"/>
            <w:vAlign w:val="center"/>
          </w:tcPr>
          <w:p w:rsidR="00BC4997" w:rsidRPr="006A486E" w:rsidRDefault="0087449C" w:rsidP="00BC4997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8</w:t>
            </w:r>
          </w:p>
        </w:tc>
      </w:tr>
    </w:tbl>
    <w:p w:rsidR="009A5948" w:rsidRPr="006A486E" w:rsidRDefault="009A5948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6840"/>
        <w:gridCol w:w="2782"/>
      </w:tblGrid>
      <w:tr w:rsidR="00F33B19" w:rsidRPr="006A486E" w:rsidTr="00D6052A">
        <w:tc>
          <w:tcPr>
            <w:tcW w:w="9622" w:type="dxa"/>
            <w:gridSpan w:val="2"/>
          </w:tcPr>
          <w:p w:rsidR="00F33B19" w:rsidRPr="006A486E" w:rsidRDefault="009A5948" w:rsidP="00F33B19">
            <w:pPr>
              <w:pStyle w:val="ListParagraph"/>
              <w:numPr>
                <w:ilvl w:val="0"/>
                <w:numId w:val="1"/>
              </w:numPr>
              <w:ind w:left="207" w:hanging="28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br w:type="page"/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>Ownership type</w:t>
            </w:r>
          </w:p>
        </w:tc>
      </w:tr>
      <w:tr w:rsidR="00F33B19" w:rsidRPr="006A486E" w:rsidTr="00D6052A">
        <w:tc>
          <w:tcPr>
            <w:tcW w:w="6840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Sole Proprietorship</w:t>
            </w:r>
          </w:p>
        </w:tc>
        <w:tc>
          <w:tcPr>
            <w:tcW w:w="2782" w:type="dxa"/>
            <w:vAlign w:val="center"/>
          </w:tcPr>
          <w:p w:rsidR="00F33B19" w:rsidRPr="006A486E" w:rsidRDefault="00F33B19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D6052A">
        <w:tc>
          <w:tcPr>
            <w:tcW w:w="6840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Partnership </w:t>
            </w:r>
          </w:p>
        </w:tc>
        <w:tc>
          <w:tcPr>
            <w:tcW w:w="2782" w:type="dxa"/>
            <w:vAlign w:val="center"/>
          </w:tcPr>
          <w:p w:rsidR="00F33B19" w:rsidRPr="006A486E" w:rsidRDefault="00F33B19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D6052A">
        <w:tc>
          <w:tcPr>
            <w:tcW w:w="6840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Limited Liability Company</w:t>
            </w:r>
          </w:p>
        </w:tc>
        <w:tc>
          <w:tcPr>
            <w:tcW w:w="2782" w:type="dxa"/>
            <w:vAlign w:val="center"/>
          </w:tcPr>
          <w:p w:rsidR="00F33B19" w:rsidRPr="006A486E" w:rsidRDefault="00F33B19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F7296C">
        <w:tc>
          <w:tcPr>
            <w:tcW w:w="6840" w:type="dxa"/>
            <w:shd w:val="clear" w:color="auto" w:fill="auto"/>
          </w:tcPr>
          <w:p w:rsidR="00F33B19" w:rsidRPr="00F7296C" w:rsidRDefault="00F33B19" w:rsidP="00F7296C">
            <w:pPr>
              <w:rPr>
                <w:rFonts w:ascii="Arial Narrow" w:hAnsi="Arial Narrow"/>
                <w:sz w:val="22"/>
                <w:szCs w:val="22"/>
              </w:rPr>
            </w:pPr>
            <w:r w:rsidRPr="00F7296C">
              <w:rPr>
                <w:rFonts w:ascii="Arial Narrow" w:hAnsi="Arial Narrow"/>
                <w:sz w:val="22"/>
                <w:szCs w:val="22"/>
              </w:rPr>
              <w:t>Other:</w:t>
            </w:r>
            <w:r w:rsidR="002625FD" w:rsidRPr="00F7296C">
              <w:rPr>
                <w:rFonts w:ascii="Arial Narrow" w:hAnsi="Arial Narrow"/>
                <w:sz w:val="22"/>
                <w:szCs w:val="22"/>
              </w:rPr>
              <w:t xml:space="preserve"> Write</w:t>
            </w:r>
          </w:p>
        </w:tc>
        <w:tc>
          <w:tcPr>
            <w:tcW w:w="2782" w:type="dxa"/>
            <w:shd w:val="clear" w:color="auto" w:fill="auto"/>
          </w:tcPr>
          <w:p w:rsidR="00F33B19" w:rsidRPr="00F7296C" w:rsidRDefault="00085A54" w:rsidP="00F7296C">
            <w:pPr>
              <w:jc w:val="center"/>
            </w:pPr>
            <w:r w:rsidRPr="00F7296C">
              <w:t>88</w:t>
            </w:r>
          </w:p>
        </w:tc>
      </w:tr>
    </w:tbl>
    <w:p w:rsidR="00932D8B" w:rsidRPr="006A486E" w:rsidRDefault="00932D8B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099"/>
        <w:gridCol w:w="2711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9F6059" w:rsidP="009A5948">
            <w:pPr>
              <w:pStyle w:val="ListParagraph"/>
              <w:numPr>
                <w:ilvl w:val="0"/>
                <w:numId w:val="1"/>
              </w:numPr>
              <w:ind w:left="349" w:hanging="390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Dis business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registered with corporate affairs commission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– </w:t>
            </w:r>
            <w:r w:rsidR="001502CA" w:rsidRPr="006A486E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CAC </w:t>
            </w:r>
            <w:r w:rsidR="001502CA" w:rsidRPr="006A486E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F33B19" w:rsidRPr="006A486E" w:rsidTr="000E0E3F">
        <w:tc>
          <w:tcPr>
            <w:tcW w:w="7099" w:type="dxa"/>
          </w:tcPr>
          <w:p w:rsidR="00F33B19" w:rsidRPr="006A486E" w:rsidRDefault="001502CA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2711" w:type="dxa"/>
          </w:tcPr>
          <w:p w:rsidR="00F33B19" w:rsidRPr="006A486E" w:rsidRDefault="00A61F7E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              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5948" w:rsidRPr="006A486E">
              <w:rPr>
                <w:rFonts w:ascii="Arial Narrow" w:hAnsi="Arial Narrow" w:cs="Arial"/>
                <w:b/>
                <w:sz w:val="22"/>
                <w:szCs w:val="22"/>
              </w:rPr>
              <w:t>GO TO Q8</w:t>
            </w:r>
          </w:p>
        </w:tc>
      </w:tr>
      <w:tr w:rsidR="00F33B19" w:rsidRPr="006A486E" w:rsidTr="00F7296C">
        <w:tc>
          <w:tcPr>
            <w:tcW w:w="7099" w:type="dxa"/>
            <w:shd w:val="clear" w:color="auto" w:fill="auto"/>
          </w:tcPr>
          <w:p w:rsidR="00F33B19" w:rsidRPr="006A486E" w:rsidRDefault="001502CA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2711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</w:tbl>
    <w:p w:rsidR="00D6052A" w:rsidRPr="006A486E" w:rsidRDefault="00D6052A" w:rsidP="00F33B19">
      <w:pPr>
        <w:rPr>
          <w:rFonts w:ascii="Arial Narrow" w:hAnsi="Arial Narrow"/>
          <w:b/>
          <w:i/>
          <w:sz w:val="22"/>
          <w:szCs w:val="22"/>
        </w:rPr>
      </w:pPr>
    </w:p>
    <w:p w:rsidR="00D6052A" w:rsidRPr="006A486E" w:rsidRDefault="00D6052A">
      <w:pPr>
        <w:spacing w:after="160" w:line="259" w:lineRule="auto"/>
        <w:rPr>
          <w:rFonts w:ascii="Arial Narrow" w:hAnsi="Arial Narrow"/>
          <w:b/>
          <w:i/>
          <w:sz w:val="22"/>
          <w:szCs w:val="22"/>
        </w:rPr>
      </w:pPr>
      <w:r w:rsidRPr="006A486E">
        <w:rPr>
          <w:rFonts w:ascii="Arial Narrow" w:hAnsi="Arial Narrow"/>
          <w:b/>
          <w:i/>
          <w:sz w:val="22"/>
          <w:szCs w:val="22"/>
        </w:rPr>
        <w:br w:type="page"/>
      </w:r>
    </w:p>
    <w:p w:rsidR="0000649C" w:rsidRPr="006A486E" w:rsidRDefault="0000649C" w:rsidP="00F33B19">
      <w:pPr>
        <w:rPr>
          <w:rFonts w:ascii="Arial Narrow" w:hAnsi="Arial Narrow"/>
          <w:b/>
          <w:i/>
          <w:sz w:val="22"/>
          <w:szCs w:val="22"/>
        </w:rPr>
      </w:pPr>
    </w:p>
    <w:p w:rsidR="00D6052A" w:rsidRPr="006A486E" w:rsidRDefault="00D6052A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0D41FC" w:rsidRPr="006A486E" w:rsidTr="00AB1714">
        <w:tc>
          <w:tcPr>
            <w:tcW w:w="9810" w:type="dxa"/>
            <w:gridSpan w:val="2"/>
          </w:tcPr>
          <w:p w:rsidR="000D41FC" w:rsidRPr="006A486E" w:rsidRDefault="009A5948" w:rsidP="00AB1714">
            <w:pPr>
              <w:pStyle w:val="ListParagraph"/>
              <w:numPr>
                <w:ilvl w:val="0"/>
                <w:numId w:val="1"/>
              </w:numPr>
              <w:ind w:left="175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D41FC" w:rsidRPr="006A486E">
              <w:rPr>
                <w:rFonts w:ascii="Arial Narrow" w:hAnsi="Arial Narrow"/>
                <w:b/>
                <w:sz w:val="22"/>
                <w:szCs w:val="22"/>
              </w:rPr>
              <w:t>Wetin</w:t>
            </w:r>
            <w:proofErr w:type="spellEnd"/>
            <w:r w:rsidR="000D41F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bi di main reason why you never register your </w:t>
            </w:r>
            <w:proofErr w:type="gramStart"/>
            <w:r w:rsidR="000D41FC" w:rsidRPr="006A486E">
              <w:rPr>
                <w:rFonts w:ascii="Arial Narrow" w:hAnsi="Arial Narrow"/>
                <w:b/>
                <w:sz w:val="22"/>
                <w:szCs w:val="22"/>
              </w:rPr>
              <w:t>business ?</w:t>
            </w:r>
            <w:proofErr w:type="gramEnd"/>
            <w:r w:rsidR="000D41F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Haven’t got around to it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Di upfront costs of registering are too high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I am worried that I will pay more tax or other fees if I register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I get no benefit from being registered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ther (specify)</w:t>
            </w:r>
          </w:p>
        </w:tc>
        <w:tc>
          <w:tcPr>
            <w:tcW w:w="3278" w:type="dxa"/>
          </w:tcPr>
          <w:p w:rsidR="000D41FC" w:rsidRPr="006A486E" w:rsidRDefault="0087449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 Know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0D41FC" w:rsidRPr="006A486E" w:rsidTr="00AB1714">
        <w:trPr>
          <w:trHeight w:val="70"/>
        </w:trPr>
        <w:tc>
          <w:tcPr>
            <w:tcW w:w="6532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0D41FC" w:rsidRPr="006A486E" w:rsidRDefault="000D41FC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0D41FC" w:rsidRPr="006A486E" w:rsidTr="00AB1714">
        <w:tc>
          <w:tcPr>
            <w:tcW w:w="9810" w:type="dxa"/>
            <w:gridSpan w:val="2"/>
          </w:tcPr>
          <w:p w:rsidR="000D41FC" w:rsidRPr="006A486E" w:rsidRDefault="004D343C" w:rsidP="004D343C">
            <w:pPr>
              <w:pStyle w:val="ListParagraph"/>
              <w:numPr>
                <w:ilvl w:val="0"/>
                <w:numId w:val="1"/>
              </w:numPr>
              <w:ind w:left="207" w:hanging="24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0D41FC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In di near future you plan to register your business?  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61F7E" w:rsidRPr="006A48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5948" w:rsidRPr="006A486E">
              <w:rPr>
                <w:rFonts w:ascii="Arial Narrow" w:hAnsi="Arial Narrow" w:cs="Arial"/>
                <w:b/>
                <w:sz w:val="22"/>
                <w:szCs w:val="22"/>
              </w:rPr>
              <w:t>GO TO Q10</w:t>
            </w:r>
          </w:p>
        </w:tc>
      </w:tr>
      <w:tr w:rsidR="000D41FC" w:rsidRPr="006A486E" w:rsidTr="00AB1714">
        <w:tc>
          <w:tcPr>
            <w:tcW w:w="6532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3278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61F7E" w:rsidRPr="006A48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5948" w:rsidRPr="006A486E">
              <w:rPr>
                <w:rFonts w:ascii="Arial Narrow" w:hAnsi="Arial Narrow" w:cs="Arial"/>
                <w:b/>
                <w:sz w:val="22"/>
                <w:szCs w:val="22"/>
              </w:rPr>
              <w:t>GO TO Q10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i/>
          <w:sz w:val="22"/>
          <w:szCs w:val="22"/>
        </w:rPr>
      </w:pPr>
      <w:r w:rsidRPr="006A486E">
        <w:rPr>
          <w:rFonts w:ascii="Arial Narrow" w:hAnsi="Arial Narrow"/>
          <w:b/>
          <w:i/>
          <w:vanish/>
          <w:sz w:val="22"/>
          <w:szCs w:val="22"/>
        </w:rPr>
        <w:cr/>
        <w:t>anisation are you registered t0tered t0e up to 10employeesale of  the HH Survey</w:t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  <w:r w:rsidRPr="006A486E">
        <w:rPr>
          <w:rFonts w:ascii="Arial Narrow" w:hAnsi="Arial Narrow"/>
          <w:b/>
          <w:i/>
          <w:vanish/>
          <w:sz w:val="22"/>
          <w:szCs w:val="22"/>
        </w:rPr>
        <w:pgNum/>
      </w: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F33B19" w:rsidRPr="006A486E" w:rsidTr="000E0E3F">
        <w:trPr>
          <w:trHeight w:val="260"/>
        </w:trPr>
        <w:tc>
          <w:tcPr>
            <w:tcW w:w="9810" w:type="dxa"/>
            <w:gridSpan w:val="2"/>
          </w:tcPr>
          <w:p w:rsidR="00F33B19" w:rsidRPr="006A486E" w:rsidRDefault="004D343C" w:rsidP="00F33B19">
            <w:pPr>
              <w:pStyle w:val="ListParagraph"/>
              <w:numPr>
                <w:ilvl w:val="0"/>
                <w:numId w:val="1"/>
              </w:numPr>
              <w:ind w:left="207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 xml:space="preserve"> </w:t>
            </w:r>
            <w:r w:rsidR="007D68A8"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>Di address you give me at di beginning bi di registered office</w:t>
            </w:r>
            <w:r w:rsidR="00F33B19"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>?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3278" w:type="dxa"/>
          </w:tcPr>
          <w:p w:rsidR="00F33B19" w:rsidRPr="006A486E" w:rsidRDefault="00A61F7E" w:rsidP="00F33B19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A5948" w:rsidRPr="006A486E">
              <w:rPr>
                <w:rFonts w:ascii="Arial Narrow" w:hAnsi="Arial Narrow" w:cs="Arial"/>
                <w:b/>
                <w:sz w:val="22"/>
                <w:szCs w:val="22"/>
              </w:rPr>
              <w:t>GO TO Q10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3278" w:type="dxa"/>
          </w:tcPr>
          <w:p w:rsidR="00F33B19" w:rsidRPr="006A486E" w:rsidRDefault="00A61F7E" w:rsidP="00A61F7E">
            <w:pPr>
              <w:pStyle w:val="ListParagrap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2 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9810"/>
      </w:tblGrid>
      <w:tr w:rsidR="00F33B19" w:rsidRPr="006A486E" w:rsidTr="000E0E3F">
        <w:tc>
          <w:tcPr>
            <w:tcW w:w="9810" w:type="dxa"/>
          </w:tcPr>
          <w:p w:rsidR="00F33B19" w:rsidRPr="006A486E" w:rsidRDefault="004D343C" w:rsidP="009A5948">
            <w:pPr>
              <w:pStyle w:val="ListParagraph"/>
              <w:numPr>
                <w:ilvl w:val="0"/>
                <w:numId w:val="1"/>
              </w:numPr>
              <w:tabs>
                <w:tab w:val="left" w:pos="269"/>
                <w:tab w:val="left" w:pos="376"/>
                <w:tab w:val="left" w:pos="545"/>
              </w:tabs>
              <w:ind w:left="1039" w:hanging="108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Kindly tell me </w:t>
            </w:r>
            <w:r w:rsidR="002C40FD" w:rsidRPr="006A486E">
              <w:rPr>
                <w:rFonts w:ascii="Arial Narrow" w:hAnsi="Arial Narrow" w:cs="Arial"/>
                <w:b/>
                <w:sz w:val="22"/>
                <w:szCs w:val="22"/>
              </w:rPr>
              <w:t>di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address of </w:t>
            </w:r>
            <w:r w:rsidR="002C40FD" w:rsidRPr="006A486E">
              <w:rPr>
                <w:rFonts w:ascii="Arial Narrow" w:hAnsi="Arial Narrow" w:cs="Arial"/>
                <w:b/>
                <w:sz w:val="22"/>
                <w:szCs w:val="22"/>
              </w:rPr>
              <w:t>di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registered office.</w:t>
            </w:r>
          </w:p>
        </w:tc>
      </w:tr>
      <w:tr w:rsidR="00F33B19" w:rsidRPr="006A486E" w:rsidTr="000E0E3F">
        <w:tc>
          <w:tcPr>
            <w:tcW w:w="9810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792" w:type="dxa"/>
        <w:tblInd w:w="-612" w:type="dxa"/>
        <w:tblLook w:val="04A0" w:firstRow="1" w:lastRow="0" w:firstColumn="1" w:lastColumn="0" w:noHBand="0" w:noVBand="1"/>
      </w:tblPr>
      <w:tblGrid>
        <w:gridCol w:w="6107"/>
        <w:gridCol w:w="1701"/>
        <w:gridCol w:w="1984"/>
      </w:tblGrid>
      <w:tr w:rsidR="000D41FC" w:rsidRPr="006A486E" w:rsidTr="00AB1714">
        <w:trPr>
          <w:trHeight w:val="215"/>
        </w:trPr>
        <w:tc>
          <w:tcPr>
            <w:tcW w:w="9792" w:type="dxa"/>
            <w:gridSpan w:val="3"/>
          </w:tcPr>
          <w:p w:rsidR="000D41FC" w:rsidRPr="006A486E" w:rsidRDefault="004D343C" w:rsidP="00AB1714">
            <w:pPr>
              <w:pStyle w:val="ListParagraph"/>
              <w:numPr>
                <w:ilvl w:val="0"/>
                <w:numId w:val="1"/>
              </w:numPr>
              <w:ind w:left="207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 xml:space="preserve">   </w:t>
            </w:r>
            <w:r w:rsidR="000D41FC"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 xml:space="preserve">Dis business </w:t>
            </w:r>
            <w:proofErr w:type="spellStart"/>
            <w:r w:rsidR="000D41FC"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>dey</w:t>
            </w:r>
            <w:proofErr w:type="spellEnd"/>
            <w:r w:rsidR="000D41FC" w:rsidRPr="006A486E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  <w:lang w:val="en-US"/>
              </w:rPr>
              <w:t xml:space="preserve"> registered with trade/ market association/ professional bodies?</w:t>
            </w:r>
          </w:p>
        </w:tc>
      </w:tr>
      <w:tr w:rsidR="000D41FC" w:rsidRPr="006A486E" w:rsidTr="00AB1714">
        <w:tc>
          <w:tcPr>
            <w:tcW w:w="6107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Organisations/Associations</w:t>
            </w:r>
          </w:p>
        </w:tc>
        <w:tc>
          <w:tcPr>
            <w:tcW w:w="1701" w:type="dxa"/>
          </w:tcPr>
          <w:p w:rsidR="000D41FC" w:rsidRPr="006A486E" w:rsidRDefault="004D343C" w:rsidP="00AB1714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1984" w:type="dxa"/>
          </w:tcPr>
          <w:p w:rsidR="000D41FC" w:rsidRPr="006A486E" w:rsidRDefault="004D343C" w:rsidP="00AB1714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  <w:tr w:rsidR="000D41FC" w:rsidRPr="006A486E" w:rsidTr="00AB1714">
        <w:tc>
          <w:tcPr>
            <w:tcW w:w="6107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Professional bodies (ICAN, CIPM, NIM, NBA………)</w:t>
            </w:r>
          </w:p>
        </w:tc>
        <w:tc>
          <w:tcPr>
            <w:tcW w:w="1701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D41FC" w:rsidRPr="006A486E" w:rsidTr="00AB1714">
        <w:tc>
          <w:tcPr>
            <w:tcW w:w="6107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rade/Market Associations</w:t>
            </w:r>
          </w:p>
        </w:tc>
        <w:tc>
          <w:tcPr>
            <w:tcW w:w="1701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D41FC" w:rsidRPr="006A486E" w:rsidTr="00AB1714">
        <w:tc>
          <w:tcPr>
            <w:tcW w:w="6107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Other Write </w:t>
            </w:r>
          </w:p>
        </w:tc>
        <w:tc>
          <w:tcPr>
            <w:tcW w:w="1701" w:type="dxa"/>
          </w:tcPr>
          <w:p w:rsidR="000D41FC" w:rsidRPr="006A486E" w:rsidRDefault="00085A54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1984" w:type="dxa"/>
          </w:tcPr>
          <w:p w:rsidR="000D41FC" w:rsidRPr="006A486E" w:rsidRDefault="00085A54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4D343C" w:rsidP="00F33B19">
            <w:pPr>
              <w:pStyle w:val="ListParagraph"/>
              <w:numPr>
                <w:ilvl w:val="0"/>
                <w:numId w:val="1"/>
              </w:numPr>
              <w:ind w:left="207" w:hanging="283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="007A6309" w:rsidRPr="006A486E">
              <w:rPr>
                <w:rFonts w:ascii="Arial Narrow" w:hAnsi="Arial Narrow" w:cs="Arial"/>
                <w:b/>
                <w:sz w:val="22"/>
                <w:szCs w:val="22"/>
              </w:rPr>
              <w:t>Dis business get other branch/ branches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3278" w:type="dxa"/>
          </w:tcPr>
          <w:p w:rsidR="00F33B19" w:rsidRPr="006A486E" w:rsidRDefault="00A61F7E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                 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A5948" w:rsidRPr="006A486E">
              <w:rPr>
                <w:rFonts w:ascii="Arial Narrow" w:hAnsi="Arial Narrow" w:cs="Arial"/>
                <w:b/>
                <w:sz w:val="22"/>
                <w:szCs w:val="22"/>
              </w:rPr>
              <w:t>GO TO Q13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790"/>
      </w:tblGrid>
      <w:tr w:rsidR="000D41FC" w:rsidRPr="006A486E" w:rsidTr="00AB1714">
        <w:tc>
          <w:tcPr>
            <w:tcW w:w="9810" w:type="dxa"/>
            <w:gridSpan w:val="2"/>
          </w:tcPr>
          <w:p w:rsidR="000D41FC" w:rsidRPr="006A486E" w:rsidRDefault="00AB1714" w:rsidP="009A5948">
            <w:pPr>
              <w:pStyle w:val="ListParagraph"/>
              <w:numPr>
                <w:ilvl w:val="0"/>
                <w:numId w:val="1"/>
              </w:numPr>
              <w:tabs>
                <w:tab w:val="left" w:pos="361"/>
              </w:tabs>
              <w:ind w:hanging="181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All together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, how many branches dis business get</w:t>
            </w:r>
            <w:r w:rsidR="000D41FC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plus dis</w:t>
            </w:r>
            <w:r w:rsidR="000D41FC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one)?</w:t>
            </w:r>
          </w:p>
        </w:tc>
      </w:tr>
      <w:tr w:rsidR="000D41FC" w:rsidRPr="006A486E" w:rsidTr="00AB1714">
        <w:tc>
          <w:tcPr>
            <w:tcW w:w="7020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umber</w:t>
            </w:r>
          </w:p>
        </w:tc>
        <w:tc>
          <w:tcPr>
            <w:tcW w:w="2790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41FC" w:rsidRPr="006A486E" w:rsidTr="00AB1714">
        <w:tc>
          <w:tcPr>
            <w:tcW w:w="7020" w:type="dxa"/>
          </w:tcPr>
          <w:p w:rsidR="000D41FC" w:rsidRPr="006A486E" w:rsidRDefault="00AB1714" w:rsidP="00AB17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0D41FC" w:rsidRPr="006A486E">
              <w:rPr>
                <w:rFonts w:ascii="Arial Narrow" w:hAnsi="Arial Narrow" w:cs="Arial"/>
                <w:sz w:val="22"/>
                <w:szCs w:val="22"/>
              </w:rPr>
              <w:t xml:space="preserve"> know </w:t>
            </w:r>
            <w:r w:rsidR="000D41FC" w:rsidRPr="006A486E">
              <w:rPr>
                <w:rFonts w:ascii="Arial Narrow" w:hAnsi="Arial Narrow" w:cs="Arial"/>
                <w:b/>
                <w:sz w:val="22"/>
                <w:szCs w:val="22"/>
              </w:rPr>
              <w:t>[DNR]</w:t>
            </w:r>
          </w:p>
        </w:tc>
        <w:tc>
          <w:tcPr>
            <w:tcW w:w="2790" w:type="dxa"/>
          </w:tcPr>
          <w:p w:rsidR="000D41FC" w:rsidRPr="006A486E" w:rsidRDefault="000D41FC" w:rsidP="00AB171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</w:tbl>
    <w:p w:rsidR="000D41FC" w:rsidRPr="006A486E" w:rsidRDefault="000D41FC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4D343C" w:rsidP="004D343C">
            <w:pPr>
              <w:numPr>
                <w:ilvl w:val="0"/>
                <w:numId w:val="1"/>
              </w:numPr>
              <w:tabs>
                <w:tab w:val="left" w:pos="576"/>
              </w:tabs>
              <w:ind w:left="207" w:hanging="338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7A6309" w:rsidRPr="006A486E">
              <w:rPr>
                <w:rFonts w:ascii="Arial Narrow" w:hAnsi="Arial Narrow" w:cs="Arial"/>
                <w:b/>
                <w:sz w:val="22"/>
                <w:szCs w:val="22"/>
              </w:rPr>
              <w:t>W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>en</w:t>
            </w:r>
            <w:proofErr w:type="spellEnd"/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did you start/begin </w:t>
            </w:r>
            <w:r w:rsidR="007A6309" w:rsidRPr="006A486E">
              <w:rPr>
                <w:rFonts w:ascii="Arial Narrow" w:hAnsi="Arial Narrow" w:cs="Arial"/>
                <w:b/>
                <w:sz w:val="22"/>
                <w:szCs w:val="22"/>
              </w:rPr>
              <w:t>dis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business?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Less than a year ago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 to 2 years ago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-5years ago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6-10 years ago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More than 10yrs ago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4C6576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 xml:space="preserve"> know (DNR)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</w:tbl>
    <w:p w:rsidR="000D41FC" w:rsidRPr="006A486E" w:rsidRDefault="000D41FC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F33B19" w:rsidP="0075793B">
            <w:pPr>
              <w:pStyle w:val="ListParagraph"/>
              <w:numPr>
                <w:ilvl w:val="0"/>
                <w:numId w:val="1"/>
              </w:numPr>
              <w:tabs>
                <w:tab w:val="left" w:pos="438"/>
              </w:tabs>
              <w:ind w:hanging="181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Has </w:t>
            </w:r>
            <w:proofErr w:type="gramStart"/>
            <w:r w:rsidR="00AE630F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di 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number</w:t>
            </w:r>
            <w:proofErr w:type="gram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of staff increased, </w:t>
            </w:r>
            <w:r w:rsidR="00AE630F" w:rsidRPr="006A486E">
              <w:rPr>
                <w:rFonts w:ascii="Arial Narrow" w:hAnsi="Arial Narrow" w:cs="Arial"/>
                <w:b/>
                <w:sz w:val="22"/>
                <w:szCs w:val="22"/>
              </w:rPr>
              <w:t>bi di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same or decreased in </w:t>
            </w:r>
            <w:r w:rsidR="00AE630F" w:rsidRPr="006A486E">
              <w:rPr>
                <w:rFonts w:ascii="Arial Narrow" w:hAnsi="Arial Narrow" w:cs="Arial"/>
                <w:b/>
                <w:sz w:val="22"/>
                <w:szCs w:val="22"/>
              </w:rPr>
              <w:t>di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past three years?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Increased</w:t>
            </w:r>
          </w:p>
        </w:tc>
        <w:tc>
          <w:tcPr>
            <w:tcW w:w="3278" w:type="dxa"/>
          </w:tcPr>
          <w:p w:rsidR="00F33B19" w:rsidRPr="006A486E" w:rsidRDefault="00FE5345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ayed the same </w:t>
            </w:r>
          </w:p>
        </w:tc>
        <w:tc>
          <w:tcPr>
            <w:tcW w:w="3278" w:type="dxa"/>
          </w:tcPr>
          <w:p w:rsidR="00F33B19" w:rsidRPr="006A486E" w:rsidRDefault="00FE5345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Decreased</w:t>
            </w:r>
          </w:p>
        </w:tc>
        <w:tc>
          <w:tcPr>
            <w:tcW w:w="3278" w:type="dxa"/>
          </w:tcPr>
          <w:p w:rsidR="00F33B19" w:rsidRPr="006A486E" w:rsidRDefault="00FE5345" w:rsidP="00F33B19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Courier New"/>
                <w:color w:val="000000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AE630F" w:rsidP="00F33B19">
            <w:pPr>
              <w:contextualSpacing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</w:t>
            </w:r>
            <w:r w:rsidR="00F33B19"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Know (DNR)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Courier New"/>
                <w:color w:val="000000"/>
                <w:sz w:val="22"/>
                <w:szCs w:val="22"/>
              </w:rPr>
              <w:t>98</w:t>
            </w:r>
          </w:p>
        </w:tc>
      </w:tr>
    </w:tbl>
    <w:p w:rsidR="00D30F38" w:rsidRPr="006A486E" w:rsidRDefault="00D30F38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790"/>
      </w:tblGrid>
      <w:tr w:rsidR="000D41FC" w:rsidRPr="006A486E" w:rsidTr="00AB1714">
        <w:tc>
          <w:tcPr>
            <w:tcW w:w="9810" w:type="dxa"/>
            <w:gridSpan w:val="2"/>
          </w:tcPr>
          <w:p w:rsidR="000D41FC" w:rsidRPr="006A486E" w:rsidRDefault="00AB1714" w:rsidP="0075793B">
            <w:pPr>
              <w:pStyle w:val="ListParagraph"/>
              <w:numPr>
                <w:ilvl w:val="0"/>
                <w:numId w:val="1"/>
              </w:numPr>
              <w:tabs>
                <w:tab w:val="left" w:pos="514"/>
              </w:tabs>
              <w:ind w:hanging="181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You get plans to expand or reduce di size of di business within di next year?</w:t>
            </w:r>
          </w:p>
        </w:tc>
      </w:tr>
      <w:tr w:rsidR="000D41FC" w:rsidRPr="006A486E" w:rsidTr="00AB1714">
        <w:tc>
          <w:tcPr>
            <w:tcW w:w="7020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Plan to expand</w:t>
            </w:r>
          </w:p>
        </w:tc>
        <w:tc>
          <w:tcPr>
            <w:tcW w:w="2790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0D41FC" w:rsidRPr="006A486E" w:rsidTr="00AB1714">
        <w:tc>
          <w:tcPr>
            <w:tcW w:w="7020" w:type="dxa"/>
          </w:tcPr>
          <w:p w:rsidR="000D41FC" w:rsidRPr="006A486E" w:rsidRDefault="00AB1714" w:rsidP="00AB171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Expect to stay di</w:t>
            </w:r>
            <w:r w:rsidR="000D41FC"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same</w:t>
            </w:r>
          </w:p>
        </w:tc>
        <w:tc>
          <w:tcPr>
            <w:tcW w:w="2790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0D41FC" w:rsidRPr="006A486E" w:rsidTr="00AB1714">
        <w:trPr>
          <w:trHeight w:val="323"/>
        </w:trPr>
        <w:tc>
          <w:tcPr>
            <w:tcW w:w="7020" w:type="dxa"/>
          </w:tcPr>
          <w:p w:rsidR="000D41FC" w:rsidRPr="006A486E" w:rsidRDefault="000D41FC" w:rsidP="00AB1714">
            <w:pPr>
              <w:contextualSpacing/>
              <w:jc w:val="both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Courier New"/>
                <w:color w:val="000000"/>
                <w:sz w:val="22"/>
                <w:szCs w:val="22"/>
              </w:rPr>
              <w:t>Plan to reduce</w:t>
            </w:r>
          </w:p>
        </w:tc>
        <w:tc>
          <w:tcPr>
            <w:tcW w:w="2790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Courier New"/>
                <w:color w:val="000000"/>
                <w:sz w:val="22"/>
                <w:szCs w:val="22"/>
              </w:rPr>
              <w:t>3</w:t>
            </w:r>
          </w:p>
        </w:tc>
      </w:tr>
      <w:tr w:rsidR="000D41FC" w:rsidRPr="006A486E" w:rsidTr="00AB1714">
        <w:tc>
          <w:tcPr>
            <w:tcW w:w="7020" w:type="dxa"/>
          </w:tcPr>
          <w:p w:rsidR="000D41FC" w:rsidRPr="006A486E" w:rsidRDefault="00AB1714" w:rsidP="00AB1714">
            <w:pPr>
              <w:contextualSpacing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AU"/>
              </w:rPr>
              <w:t>No</w:t>
            </w:r>
            <w:r w:rsidR="000D41FC"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AU"/>
              </w:rPr>
              <w:t xml:space="preserve"> Know </w:t>
            </w:r>
            <w:r w:rsidR="000D41FC"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n-US" w:eastAsia="en-AU"/>
              </w:rPr>
              <w:t>[DNR]</w:t>
            </w:r>
          </w:p>
        </w:tc>
        <w:tc>
          <w:tcPr>
            <w:tcW w:w="2790" w:type="dxa"/>
          </w:tcPr>
          <w:p w:rsidR="000D41FC" w:rsidRPr="006A486E" w:rsidRDefault="000D41FC" w:rsidP="00AB1714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Courier New"/>
                <w:color w:val="000000"/>
                <w:sz w:val="22"/>
                <w:szCs w:val="22"/>
              </w:rPr>
              <w:t>98</w:t>
            </w:r>
          </w:p>
        </w:tc>
      </w:tr>
    </w:tbl>
    <w:p w:rsidR="00D6052A" w:rsidRPr="006A486E" w:rsidRDefault="00D6052A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D6052A" w:rsidRPr="006A486E" w:rsidRDefault="00D6052A">
      <w:pPr>
        <w:spacing w:after="160" w:line="259" w:lineRule="auto"/>
        <w:rPr>
          <w:rFonts w:ascii="Arial Narrow" w:hAnsi="Arial Narrow"/>
          <w:b/>
          <w:color w:val="FF0000"/>
          <w:sz w:val="22"/>
          <w:szCs w:val="22"/>
        </w:rPr>
      </w:pPr>
      <w:r w:rsidRPr="006A486E">
        <w:rPr>
          <w:rFonts w:ascii="Arial Narrow" w:hAnsi="Arial Narrow"/>
          <w:b/>
          <w:color w:val="FF0000"/>
          <w:sz w:val="22"/>
          <w:szCs w:val="22"/>
        </w:rPr>
        <w:br w:type="page"/>
      </w:r>
    </w:p>
    <w:p w:rsidR="000D41FC" w:rsidRPr="006A486E" w:rsidRDefault="000D41FC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D6052A" w:rsidRPr="006A486E" w:rsidRDefault="00D6052A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6532"/>
        <w:gridCol w:w="3278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AE630F" w:rsidP="0075793B">
            <w:pPr>
              <w:numPr>
                <w:ilvl w:val="0"/>
                <w:numId w:val="1"/>
              </w:numPr>
              <w:ind w:left="360" w:hanging="401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Sh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your firm/ company get its own bank </w:t>
            </w:r>
            <w:proofErr w:type="gram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account 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  <w:proofErr w:type="gramEnd"/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0E0E3F">
        <w:tc>
          <w:tcPr>
            <w:tcW w:w="6532" w:type="dxa"/>
          </w:tcPr>
          <w:p w:rsidR="00F33B19" w:rsidRPr="006A486E" w:rsidRDefault="00AE630F" w:rsidP="00F33B19">
            <w:pPr>
              <w:contextualSpacing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 want talk </w:t>
            </w:r>
          </w:p>
        </w:tc>
        <w:tc>
          <w:tcPr>
            <w:tcW w:w="327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5682"/>
        <w:gridCol w:w="4128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75793B" w:rsidP="0075793B">
            <w:pPr>
              <w:pStyle w:val="ListParagraph"/>
              <w:numPr>
                <w:ilvl w:val="0"/>
                <w:numId w:val="1"/>
              </w:numPr>
              <w:ind w:left="348" w:hanging="389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>Wetin</w:t>
            </w:r>
            <w:proofErr w:type="spellEnd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bi di </w:t>
            </w:r>
            <w:proofErr w:type="gramStart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>average  sale</w:t>
            </w:r>
            <w:proofErr w:type="gramEnd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revenue/turnover in Naira </w:t>
            </w:r>
            <w:proofErr w:type="spellStart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>wey</w:t>
            </w:r>
            <w:proofErr w:type="spellEnd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your business make in a month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?  </w:t>
            </w:r>
          </w:p>
        </w:tc>
      </w:tr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F33B19" w:rsidP="00F33B19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( </w:t>
            </w:r>
            <w:r w:rsidRPr="006A486E">
              <w:rPr>
                <w:rFonts w:ascii="Arial Narrow" w:hAnsi="Arial Narrow" w:cs="Arial"/>
                <w:dstrike/>
                <w:sz w:val="22"/>
                <w:szCs w:val="22"/>
              </w:rPr>
              <w:t>N</w:t>
            </w:r>
            <w:proofErr w:type="gramEnd"/>
            <w:r w:rsidRPr="006A486E">
              <w:rPr>
                <w:rFonts w:ascii="Arial Narrow" w:hAnsi="Arial Narrow" w:cs="Arial"/>
                <w:sz w:val="22"/>
                <w:szCs w:val="22"/>
              </w:rPr>
              <w:t>................................................)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784183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</w:t>
            </w:r>
            <w:r w:rsidR="00F33B19"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Know (DNR)</w:t>
            </w:r>
          </w:p>
        </w:tc>
        <w:tc>
          <w:tcPr>
            <w:tcW w:w="412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784183" w:rsidP="00F33B19">
            <w:pPr>
              <w:contextualSpacing/>
              <w:jc w:val="both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wan talk </w:t>
            </w:r>
          </w:p>
        </w:tc>
        <w:tc>
          <w:tcPr>
            <w:tcW w:w="412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5682"/>
        <w:gridCol w:w="4128"/>
      </w:tblGrid>
      <w:tr w:rsidR="00F33B19" w:rsidRPr="006A486E" w:rsidTr="000E0E3F">
        <w:tc>
          <w:tcPr>
            <w:tcW w:w="9810" w:type="dxa"/>
            <w:gridSpan w:val="2"/>
          </w:tcPr>
          <w:p w:rsidR="00F33B19" w:rsidRPr="006A486E" w:rsidRDefault="0075793B" w:rsidP="0075793B">
            <w:pPr>
              <w:numPr>
                <w:ilvl w:val="0"/>
                <w:numId w:val="1"/>
              </w:numPr>
              <w:ind w:left="176" w:hanging="307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>Your business makes gain or loss last year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(READ OUT</w:t>
            </w:r>
            <w:r w:rsidR="000E0E3F" w:rsidRPr="006A48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F33B19" w:rsidP="007C16AE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Made a </w:t>
            </w:r>
            <w:r w:rsidR="007C16AE" w:rsidRPr="006A486E">
              <w:rPr>
                <w:rFonts w:ascii="Arial Narrow" w:hAnsi="Arial Narrow"/>
                <w:sz w:val="22"/>
                <w:szCs w:val="22"/>
              </w:rPr>
              <w:t xml:space="preserve">gain last year </w:t>
            </w:r>
          </w:p>
        </w:tc>
        <w:tc>
          <w:tcPr>
            <w:tcW w:w="4128" w:type="dxa"/>
          </w:tcPr>
          <w:p w:rsidR="00F33B19" w:rsidRPr="006A486E" w:rsidRDefault="00FE5345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F33B19" w:rsidP="007C16AE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either made a </w:t>
            </w:r>
            <w:r w:rsidR="007C16AE" w:rsidRPr="006A486E">
              <w:rPr>
                <w:rFonts w:ascii="Arial Narrow" w:hAnsi="Arial Narrow"/>
                <w:sz w:val="22"/>
                <w:szCs w:val="22"/>
              </w:rPr>
              <w:t xml:space="preserve">gain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or a loss last year (breakeven)</w:t>
            </w:r>
          </w:p>
        </w:tc>
        <w:tc>
          <w:tcPr>
            <w:tcW w:w="412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Made a loss last year</w:t>
            </w:r>
          </w:p>
        </w:tc>
        <w:tc>
          <w:tcPr>
            <w:tcW w:w="4128" w:type="dxa"/>
          </w:tcPr>
          <w:p w:rsidR="00F33B19" w:rsidRPr="006A486E" w:rsidRDefault="00FE5345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7C16AE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</w:t>
            </w:r>
            <w:r w:rsidR="00F33B19"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 Know (DNR)</w:t>
            </w:r>
          </w:p>
        </w:tc>
        <w:tc>
          <w:tcPr>
            <w:tcW w:w="412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F33B19" w:rsidRPr="006A486E" w:rsidTr="000E0E3F">
        <w:trPr>
          <w:trHeight w:val="107"/>
        </w:trPr>
        <w:tc>
          <w:tcPr>
            <w:tcW w:w="5682" w:type="dxa"/>
          </w:tcPr>
          <w:p w:rsidR="00F33B19" w:rsidRPr="006A486E" w:rsidRDefault="007C16AE" w:rsidP="00F33B19">
            <w:pPr>
              <w:contextualSpacing/>
              <w:jc w:val="both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</w:pPr>
            <w:r w:rsidRPr="006A486E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No wan talk </w:t>
            </w:r>
          </w:p>
        </w:tc>
        <w:tc>
          <w:tcPr>
            <w:tcW w:w="412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9810" w:type="dxa"/>
        <w:tblInd w:w="-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2"/>
        <w:gridCol w:w="4128"/>
      </w:tblGrid>
      <w:tr w:rsidR="00F33B19" w:rsidRPr="006A486E" w:rsidTr="00D6052A">
        <w:trPr>
          <w:trHeight w:val="24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75793B">
            <w:pPr>
              <w:pStyle w:val="ListParagraph"/>
              <w:numPr>
                <w:ilvl w:val="0"/>
                <w:numId w:val="1"/>
              </w:numPr>
              <w:ind w:left="557" w:hanging="557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</w:t>
            </w:r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go rate your </w:t>
            </w:r>
            <w:proofErr w:type="gramStart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>firm’s  present</w:t>
            </w:r>
            <w:proofErr w:type="gramEnd"/>
            <w:r w:rsidR="007C16A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condition compare to 3 years ago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6052A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7C16AE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W</w:t>
            </w:r>
            <w:r w:rsidR="00F33B19" w:rsidRPr="006A486E">
              <w:rPr>
                <w:rFonts w:cstheme="minorHAnsi"/>
                <w:sz w:val="22"/>
                <w:szCs w:val="22"/>
              </w:rPr>
              <w:t>orse</w:t>
            </w:r>
            <w:r w:rsidRPr="006A486E">
              <w:rPr>
                <w:rFonts w:cstheme="minorHAnsi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cstheme="minorHAnsi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D6052A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Worse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D6052A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Same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D6052A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Bette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6A486E" w:rsidTr="00D6052A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7C16AE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B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etter</w:t>
            </w: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theme="minorHAnsi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6A486E" w:rsidTr="00D6052A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7C16AE" w:rsidP="007C16AE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W w:w="9810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2"/>
        <w:gridCol w:w="4128"/>
      </w:tblGrid>
      <w:tr w:rsidR="00F33B19" w:rsidRPr="006A486E" w:rsidTr="000E0E3F">
        <w:trPr>
          <w:trHeight w:val="24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B47511" w:rsidP="0075793B">
            <w:pPr>
              <w:pStyle w:val="ListParagraph"/>
              <w:numPr>
                <w:ilvl w:val="0"/>
                <w:numId w:val="1"/>
              </w:numPr>
              <w:ind w:left="557" w:hanging="477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You</w:t>
            </w:r>
            <w:r w:rsidR="0066307F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expect your firms condition to be better or worse 3 years from  now </w:t>
            </w:r>
          </w:p>
        </w:tc>
      </w:tr>
      <w:tr w:rsidR="00F33B19" w:rsidRPr="006A486E" w:rsidTr="000E0E3F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66307F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 xml:space="preserve">Worse well </w:t>
            </w:r>
            <w:proofErr w:type="spellStart"/>
            <w:r w:rsidRPr="006A486E">
              <w:rPr>
                <w:rFonts w:cstheme="minorHAnsi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0E0E3F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Worse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0E0E3F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Same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0E0E3F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Better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6A486E" w:rsidTr="000E0E3F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66307F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B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etter</w:t>
            </w: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theme="minorHAnsi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6A486E" w:rsidTr="000E0E3F">
        <w:trPr>
          <w:trHeight w:val="24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66307F" w:rsidP="00F33B19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6A486E" w:rsidRDefault="00F33B19" w:rsidP="000E0E3F">
      <w:pPr>
        <w:ind w:left="-720"/>
        <w:rPr>
          <w:rFonts w:ascii="Arial Narrow" w:hAnsi="Arial Narrow"/>
          <w:b/>
          <w:u w:val="single"/>
        </w:rPr>
      </w:pPr>
      <w:r w:rsidRPr="006A486E">
        <w:rPr>
          <w:rFonts w:ascii="Arial Narrow" w:hAnsi="Arial Narrow"/>
          <w:b/>
        </w:rPr>
        <w:t>SECTION B: TAX MORALE</w:t>
      </w:r>
    </w:p>
    <w:tbl>
      <w:tblPr>
        <w:tblW w:w="981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2"/>
        <w:gridCol w:w="4128"/>
      </w:tblGrid>
      <w:tr w:rsidR="00F33B19" w:rsidRPr="006A486E" w:rsidTr="000E0E3F">
        <w:trPr>
          <w:trHeight w:val="55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D84096" w:rsidP="0075793B">
            <w:pPr>
              <w:pStyle w:val="ListParagraph"/>
              <w:numPr>
                <w:ilvl w:val="0"/>
                <w:numId w:val="1"/>
              </w:numPr>
              <w:ind w:left="540" w:hanging="54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Which one of dis options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very close to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tin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you think about firm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y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o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pay taxes on income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? </w:t>
            </w:r>
          </w:p>
          <w:p w:rsidR="00F33B19" w:rsidRPr="006A486E" w:rsidRDefault="00F33B19" w:rsidP="00F33B19">
            <w:pPr>
              <w:pStyle w:val="ListParagraph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iCs/>
                <w:sz w:val="22"/>
                <w:szCs w:val="22"/>
              </w:rPr>
              <w:t>[Read out options]</w:t>
            </w:r>
          </w:p>
        </w:tc>
      </w:tr>
      <w:tr w:rsidR="00F33B19" w:rsidRPr="006A486E" w:rsidTr="000E0E3F">
        <w:trPr>
          <w:trHeight w:val="21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D84096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cstheme="minorHAnsi"/>
                <w:b w:val="0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 wrong at all 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0E0E3F">
        <w:trPr>
          <w:trHeight w:val="21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Wrong but understandable</w:t>
            </w:r>
            <w:r w:rsidRPr="006A486E">
              <w:rPr>
                <w:rFonts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0E0E3F">
        <w:trPr>
          <w:trHeight w:val="21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Wrong and punishable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0E0E3F">
        <w:trPr>
          <w:trHeight w:val="21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D84096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No </w:t>
            </w:r>
            <w:r w:rsidR="00F33B19" w:rsidRPr="006A486E">
              <w:rPr>
                <w:rFonts w:cstheme="minorHAnsi"/>
                <w:b w:val="0"/>
                <w:sz w:val="22"/>
                <w:szCs w:val="22"/>
              </w:rPr>
              <w:t xml:space="preserve">know </w:t>
            </w:r>
            <w:r w:rsidR="00F33B19" w:rsidRPr="006A486E">
              <w:rPr>
                <w:rFonts w:cstheme="minorHAnsi"/>
                <w:b w:val="0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6A486E" w:rsidTr="000E0E3F">
        <w:trPr>
          <w:trHeight w:val="10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D84096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[DNR]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75793B" w:rsidRPr="006A486E" w:rsidRDefault="00F33B19" w:rsidP="00F33B19">
      <w:pPr>
        <w:jc w:val="both"/>
        <w:rPr>
          <w:rFonts w:ascii="Arial Narrow" w:hAnsi="Arial Narrow"/>
          <w:sz w:val="22"/>
          <w:szCs w:val="22"/>
        </w:rPr>
      </w:pPr>
      <w:r w:rsidRPr="006A486E">
        <w:rPr>
          <w:rFonts w:ascii="Arial Narrow" w:hAnsi="Arial Narrow"/>
          <w:sz w:val="22"/>
          <w:szCs w:val="22"/>
        </w:rPr>
        <w:tab/>
      </w:r>
    </w:p>
    <w:tbl>
      <w:tblPr>
        <w:tblW w:w="10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7"/>
        <w:gridCol w:w="634"/>
        <w:gridCol w:w="1428"/>
        <w:gridCol w:w="822"/>
        <w:gridCol w:w="1170"/>
        <w:gridCol w:w="990"/>
      </w:tblGrid>
      <w:tr w:rsidR="00F33B19" w:rsidRPr="006A486E" w:rsidTr="00CA15C3">
        <w:trPr>
          <w:trHeight w:val="568"/>
        </w:trPr>
        <w:tc>
          <w:tcPr>
            <w:tcW w:w="10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D434B8" w:rsidP="0075793B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left="409" w:hanging="45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br w:type="page"/>
            </w:r>
            <w:r w:rsidR="0075793B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w </w:t>
            </w:r>
            <w:proofErr w:type="spellStart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go read out series of statements about your views of taxation and fees.  For each statement </w:t>
            </w:r>
            <w:proofErr w:type="spellStart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beg</w:t>
            </w:r>
            <w:proofErr w:type="spellEnd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tell me if you </w:t>
            </w:r>
            <w:proofErr w:type="spellStart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o </w:t>
            </w:r>
            <w:proofErr w:type="spellStart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or neither </w:t>
            </w:r>
            <w:proofErr w:type="spellStart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or no </w:t>
            </w:r>
            <w:proofErr w:type="spellStart"/>
            <w:proofErr w:type="gramStart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  <w:r w:rsidR="00FE68E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.</w:t>
            </w:r>
            <w:proofErr w:type="gramEnd"/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</w:tr>
      <w:tr w:rsidR="00F33B19" w:rsidRPr="006A486E" w:rsidTr="00CA15C3">
        <w:trPr>
          <w:trHeight w:val="704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68ED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ree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68ED" w:rsidP="00FE68ED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either </w:t>
            </w:r>
            <w:proofErr w:type="spellStart"/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or </w:t>
            </w: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o </w:t>
            </w:r>
            <w:proofErr w:type="spellStart"/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68ED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No </w:t>
            </w:r>
            <w:proofErr w:type="spellStart"/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68ED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Know [DNR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68ED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DNR]</w:t>
            </w:r>
          </w:p>
        </w:tc>
      </w:tr>
      <w:tr w:rsidR="00F33B19" w:rsidRPr="006A486E" w:rsidTr="00CA15C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CA15C3" w:rsidP="00CA15C3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a)  </w:t>
            </w:r>
            <w:proofErr w:type="gramStart"/>
            <w:r w:rsidR="00403B1B" w:rsidRPr="006A486E">
              <w:rPr>
                <w:rFonts w:ascii="Arial Narrow" w:hAnsi="Arial Narrow"/>
                <w:sz w:val="22"/>
                <w:szCs w:val="22"/>
              </w:rPr>
              <w:t xml:space="preserve">Di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tax</w:t>
            </w:r>
            <w:proofErr w:type="gramEnd"/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authorities always </w:t>
            </w:r>
            <w:r w:rsidR="00403B1B" w:rsidRPr="006A486E">
              <w:rPr>
                <w:rFonts w:ascii="Arial Narrow" w:hAnsi="Arial Narrow"/>
                <w:sz w:val="22"/>
                <w:szCs w:val="22"/>
              </w:rPr>
              <w:t>get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03B1B" w:rsidRPr="006A486E">
              <w:rPr>
                <w:rFonts w:ascii="Arial Narrow" w:hAnsi="Arial Narrow"/>
                <w:sz w:val="22"/>
                <w:szCs w:val="22"/>
              </w:rPr>
              <w:t>di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right to make firms pay taxes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5345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5345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E5345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CA15C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b)Tax Evasion is never justifie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CA15C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5" w:rsidRPr="006A486E" w:rsidRDefault="00FE5345" w:rsidP="00992BA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c) </w:t>
            </w:r>
            <w:r w:rsidRPr="006A486E">
              <w:rPr>
                <w:rFonts w:ascii="Arial Narrow" w:hAnsi="Arial Narrow"/>
                <w:sz w:val="22"/>
                <w:szCs w:val="22"/>
              </w:rPr>
              <w:t>Almost every small company cheat to some extent if they could get away with it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CA15C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5" w:rsidRPr="006A486E" w:rsidRDefault="00FE5345" w:rsidP="00992BA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d)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My small company would not pay taxes if I knew </w:t>
            </w:r>
            <w:r w:rsidR="00992BA5" w:rsidRPr="006A486E">
              <w:rPr>
                <w:rFonts w:ascii="Arial Narrow" w:hAnsi="Arial Narrow"/>
                <w:sz w:val="22"/>
                <w:szCs w:val="22"/>
              </w:rPr>
              <w:t xml:space="preserve">say </w:t>
            </w:r>
            <w:proofErr w:type="spellStart"/>
            <w:r w:rsidR="00992BA5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="00992BA5" w:rsidRPr="006A486E">
              <w:rPr>
                <w:rFonts w:ascii="Arial Narrow" w:hAnsi="Arial Narrow"/>
                <w:sz w:val="22"/>
                <w:szCs w:val="22"/>
              </w:rPr>
              <w:t xml:space="preserve"> will not  catch u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CA15C3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5" w:rsidRPr="006A486E" w:rsidRDefault="00FE5345" w:rsidP="00992BA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e) </w:t>
            </w:r>
            <w:r w:rsidRPr="006A486E">
              <w:rPr>
                <w:rFonts w:ascii="Arial Narrow" w:hAnsi="Arial Narrow"/>
                <w:sz w:val="22"/>
                <w:szCs w:val="22"/>
              </w:rPr>
              <w:t>Small companies should refuse to pay taxes until</w:t>
            </w:r>
            <w:r w:rsidR="00992BA5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92BA5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get better services from</w:t>
            </w:r>
            <w:r w:rsidR="00992BA5" w:rsidRPr="006A486E">
              <w:rPr>
                <w:rFonts w:ascii="Arial Narrow" w:hAnsi="Arial Narrow"/>
                <w:sz w:val="22"/>
                <w:szCs w:val="22"/>
              </w:rPr>
              <w:t xml:space="preserve"> di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government.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D6052A" w:rsidRPr="006A486E" w:rsidRDefault="00D6052A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850"/>
        <w:gridCol w:w="1622"/>
        <w:gridCol w:w="990"/>
        <w:gridCol w:w="1170"/>
        <w:gridCol w:w="1170"/>
      </w:tblGrid>
      <w:tr w:rsidR="00F33B19" w:rsidRPr="006A486E" w:rsidTr="000E0E3F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46205F" w:rsidP="00CA15C3">
            <w:pPr>
              <w:pStyle w:val="ListParagraph"/>
              <w:numPr>
                <w:ilvl w:val="0"/>
                <w:numId w:val="1"/>
              </w:numPr>
              <w:tabs>
                <w:tab w:val="left" w:pos="453"/>
                <w:tab w:val="left" w:pos="7920"/>
              </w:tabs>
              <w:ind w:left="601" w:hanging="64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 read to your two statements about taxation. After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don read  di two statement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abeg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tell me how for you </w:t>
            </w:r>
          </w:p>
          <w:p w:rsidR="00CA15C3" w:rsidRPr="006A486E" w:rsidRDefault="00CA15C3" w:rsidP="00CA15C3">
            <w:pPr>
              <w:tabs>
                <w:tab w:val="left" w:pos="453"/>
                <w:tab w:val="left" w:pos="792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gree</w:t>
            </w:r>
            <w:proofErr w:type="spellEnd"/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or no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gree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with each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statemet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F33B19" w:rsidRPr="006A486E" w:rsidTr="000E0E3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46205F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re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Neither Agree nor Disagre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46205F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gree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46205F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Know [DNR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46205F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[DNR]</w:t>
            </w:r>
          </w:p>
        </w:tc>
      </w:tr>
      <w:tr w:rsidR="00FE5345" w:rsidRPr="006A486E" w:rsidTr="000E0E3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a) Firms should pay their taxes to The State Government in order for the state to devel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E5345" w:rsidRPr="006A486E" w:rsidTr="000E0E3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) The State Government can find enough resources for development without having to tax small fir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345" w:rsidRPr="006A486E" w:rsidRDefault="00FE5345" w:rsidP="00FE5345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6A486E" w:rsidRDefault="000E0E3F" w:rsidP="000E0E3F">
      <w:pPr>
        <w:ind w:left="-720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C: TAX AND SERVICES</w:t>
      </w:r>
    </w:p>
    <w:tbl>
      <w:tblPr>
        <w:tblW w:w="10350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"/>
        <w:gridCol w:w="3427"/>
        <w:gridCol w:w="1234"/>
        <w:gridCol w:w="900"/>
        <w:gridCol w:w="1350"/>
        <w:gridCol w:w="900"/>
        <w:gridCol w:w="900"/>
        <w:gridCol w:w="1369"/>
      </w:tblGrid>
      <w:tr w:rsidR="00F33B19" w:rsidRPr="006A486E" w:rsidTr="000E0E3F">
        <w:trPr>
          <w:cantSplit/>
          <w:trHeight w:val="315"/>
        </w:trPr>
        <w:tc>
          <w:tcPr>
            <w:tcW w:w="10350" w:type="dxa"/>
            <w:gridSpan w:val="8"/>
            <w:vAlign w:val="center"/>
          </w:tcPr>
          <w:p w:rsidR="00F33B19" w:rsidRPr="006A486E" w:rsidRDefault="00E53973" w:rsidP="00037E56">
            <w:pPr>
              <w:pStyle w:val="ListParagraph"/>
              <w:numPr>
                <w:ilvl w:val="0"/>
                <w:numId w:val="1"/>
              </w:numPr>
              <w:ind w:left="536" w:hanging="479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Wetin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bi your opinion on di</w:t>
            </w:r>
            <w:r w:rsidR="00E039CD" w:rsidRPr="006A486E">
              <w:rPr>
                <w:rFonts w:ascii="Arial Narrow" w:hAnsi="Arial Narrow"/>
                <w:sz w:val="22"/>
                <w:szCs w:val="22"/>
              </w:rPr>
              <w:t xml:space="preserve"> quality of service provided by di following in di area where your firm </w:t>
            </w:r>
            <w:proofErr w:type="spellStart"/>
            <w:r w:rsidR="00E039CD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="00E039CD" w:rsidRPr="006A486E">
              <w:rPr>
                <w:rFonts w:ascii="Arial Narrow" w:hAnsi="Arial Narrow"/>
                <w:sz w:val="22"/>
                <w:szCs w:val="22"/>
              </w:rPr>
              <w:t xml:space="preserve"> operate from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[Read out options]</w:t>
            </w:r>
          </w:p>
        </w:tc>
      </w:tr>
      <w:tr w:rsidR="00F33B19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/>
        </w:trPr>
        <w:tc>
          <w:tcPr>
            <w:tcW w:w="3697" w:type="dxa"/>
            <w:gridSpan w:val="2"/>
            <w:vAlign w:val="center"/>
          </w:tcPr>
          <w:p w:rsidR="00F33B19" w:rsidRPr="006A486E" w:rsidRDefault="00F33B19" w:rsidP="00F33B19">
            <w:pPr>
              <w:pStyle w:val="font5"/>
              <w:spacing w:before="0" w:beforeAutospacing="0" w:after="0" w:afterAutospacing="0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234" w:type="dxa"/>
            <w:vAlign w:val="center"/>
          </w:tcPr>
          <w:p w:rsidR="00F33B19" w:rsidRPr="006A486E" w:rsidRDefault="00E039CD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ood</w:t>
            </w: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Fairly Good</w:t>
            </w:r>
          </w:p>
        </w:tc>
        <w:tc>
          <w:tcPr>
            <w:tcW w:w="1350" w:type="dxa"/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Neither good nor bad</w:t>
            </w:r>
          </w:p>
        </w:tc>
        <w:tc>
          <w:tcPr>
            <w:tcW w:w="900" w:type="dxa"/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Fairly Ba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Bad</w:t>
            </w:r>
            <w:r w:rsidR="00E039C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ell </w:t>
            </w:r>
            <w:proofErr w:type="spellStart"/>
            <w:r w:rsidR="00E039C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ll</w:t>
            </w:r>
            <w:proofErr w:type="spellEnd"/>
            <w:r w:rsidR="00E039C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F33B19" w:rsidRPr="006A486E" w:rsidRDefault="00E039CD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know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br/>
            </w:r>
            <w:r w:rsidR="00F33B19" w:rsidRPr="006A486E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]</w:t>
            </w:r>
          </w:p>
        </w:tc>
      </w:tr>
      <w:tr w:rsidR="00F33B19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70" w:type="dxa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A486E">
              <w:rPr>
                <w:rFonts w:eastAsia="Times New Roman" w:cstheme="minorHAnsi"/>
                <w:sz w:val="22"/>
                <w:szCs w:val="22"/>
              </w:rPr>
              <w:t>A.</w:t>
            </w:r>
          </w:p>
        </w:tc>
        <w:tc>
          <w:tcPr>
            <w:tcW w:w="3427" w:type="dxa"/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Telecommunications</w:t>
            </w:r>
          </w:p>
        </w:tc>
        <w:tc>
          <w:tcPr>
            <w:tcW w:w="1234" w:type="dxa"/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Electricity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Public transportation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Financial Institutions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Law Court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Labour regulation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Roads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E5345" w:rsidRPr="006A486E" w:rsidTr="009A77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427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Security</w:t>
            </w:r>
          </w:p>
        </w:tc>
        <w:tc>
          <w:tcPr>
            <w:tcW w:w="1234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B37387" w:rsidRPr="006A486E" w:rsidRDefault="00B37387" w:rsidP="00D434B8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-672" w:tblpY="125"/>
        <w:tblW w:w="10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3"/>
        <w:gridCol w:w="4712"/>
      </w:tblGrid>
      <w:tr w:rsidR="00F33B19" w:rsidRPr="006A486E" w:rsidTr="000E0E3F">
        <w:trPr>
          <w:trHeight w:val="248"/>
        </w:trPr>
        <w:tc>
          <w:tcPr>
            <w:tcW w:w="10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A82465" w:rsidP="000D41FC">
            <w:pPr>
              <w:pStyle w:val="ListParagraph"/>
              <w:numPr>
                <w:ilvl w:val="0"/>
                <w:numId w:val="1"/>
              </w:numPr>
              <w:ind w:left="562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think say </w:t>
            </w:r>
            <w:r w:rsidR="00553A3E" w:rsidRPr="006A486E">
              <w:rPr>
                <w:rFonts w:ascii="Arial Narrow" w:hAnsi="Arial Narrow"/>
                <w:b/>
                <w:sz w:val="22"/>
                <w:szCs w:val="22"/>
              </w:rPr>
              <w:t>public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services in area where your firm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operate from don get worse well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a little worse, st</w:t>
            </w:r>
            <w:r w:rsidR="00553A3E" w:rsidRPr="006A486E">
              <w:rPr>
                <w:rFonts w:ascii="Arial Narrow" w:hAnsi="Arial Narrow"/>
                <w:b/>
                <w:sz w:val="22"/>
                <w:szCs w:val="22"/>
              </w:rPr>
              <w:t xml:space="preserve">ayed  di same, get better or get better well </w:t>
            </w:r>
            <w:proofErr w:type="spellStart"/>
            <w:r w:rsidR="00553A3E" w:rsidRPr="006A486E">
              <w:rPr>
                <w:rFonts w:ascii="Arial Narrow" w:hAnsi="Arial Narrow"/>
                <w:b/>
                <w:sz w:val="22"/>
                <w:szCs w:val="22"/>
              </w:rPr>
              <w:t>well</w:t>
            </w:r>
            <w:proofErr w:type="spellEnd"/>
            <w:r w:rsidR="00553A3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over di last  three years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0E0E3F">
        <w:trPr>
          <w:trHeight w:val="24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553A3E" w:rsidP="000E0E3F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 xml:space="preserve">Well </w:t>
            </w:r>
            <w:proofErr w:type="spellStart"/>
            <w:r w:rsidRPr="006A486E">
              <w:rPr>
                <w:rFonts w:cstheme="minorHAnsi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0E0E3F">
        <w:trPr>
          <w:trHeight w:val="24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Worse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0E0E3F">
        <w:trPr>
          <w:trHeight w:val="24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Same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0E0E3F">
        <w:trPr>
          <w:trHeight w:val="24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Better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6A486E" w:rsidTr="000E0E3F">
        <w:trPr>
          <w:trHeight w:val="24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553A3E" w:rsidP="000E0E3F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B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etter</w:t>
            </w: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theme="minorHAnsi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6A486E" w:rsidTr="000E0E3F">
        <w:trPr>
          <w:trHeight w:val="248"/>
        </w:trPr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553A3E" w:rsidP="000E0E3F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10350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"/>
        <w:gridCol w:w="2860"/>
        <w:gridCol w:w="1276"/>
        <w:gridCol w:w="1276"/>
        <w:gridCol w:w="1701"/>
        <w:gridCol w:w="1275"/>
        <w:gridCol w:w="1692"/>
      </w:tblGrid>
      <w:tr w:rsidR="00F33B19" w:rsidRPr="006A486E" w:rsidTr="000E0E3F">
        <w:trPr>
          <w:cantSplit/>
          <w:trHeight w:val="315"/>
        </w:trPr>
        <w:tc>
          <w:tcPr>
            <w:tcW w:w="10350" w:type="dxa"/>
            <w:gridSpan w:val="7"/>
            <w:vAlign w:val="center"/>
          </w:tcPr>
          <w:p w:rsidR="00F33B19" w:rsidRPr="006A486E" w:rsidRDefault="009A77AC" w:rsidP="009A77AC">
            <w:pPr>
              <w:pStyle w:val="ListParagraph"/>
              <w:numPr>
                <w:ilvl w:val="0"/>
                <w:numId w:val="1"/>
              </w:numPr>
              <w:ind w:left="536" w:hanging="53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br w:type="page"/>
            </w:r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 xml:space="preserve">Now </w:t>
            </w:r>
            <w:proofErr w:type="spellStart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 read you list of public services for each one </w:t>
            </w:r>
            <w:proofErr w:type="spellStart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>abeg</w:t>
            </w:r>
            <w:proofErr w:type="spellEnd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tell me if  yours firm go </w:t>
            </w:r>
            <w:proofErr w:type="spellStart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willing to pay additional taxes or fees in order to get improve services</w:t>
            </w:r>
            <w:r w:rsidR="006241B9" w:rsidRPr="006A486E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  <w:tr w:rsidR="00F33B19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130" w:type="dxa"/>
            <w:gridSpan w:val="2"/>
            <w:vAlign w:val="center"/>
          </w:tcPr>
          <w:p w:rsidR="00F33B19" w:rsidRPr="006A486E" w:rsidRDefault="00F33B19" w:rsidP="00F33B19">
            <w:pPr>
              <w:pStyle w:val="font5"/>
              <w:spacing w:before="0" w:beforeAutospacing="0" w:after="0" w:afterAutospacing="0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Willing</w:t>
            </w:r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 well </w:t>
            </w:r>
            <w:proofErr w:type="spellStart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>well</w:t>
            </w:r>
            <w:proofErr w:type="spellEnd"/>
            <w:r w:rsidR="006241B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33B19" w:rsidRPr="006A486E" w:rsidRDefault="00F33B19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Maybe Willing</w:t>
            </w:r>
          </w:p>
        </w:tc>
        <w:tc>
          <w:tcPr>
            <w:tcW w:w="1701" w:type="dxa"/>
            <w:vAlign w:val="center"/>
          </w:tcPr>
          <w:p w:rsidR="00F33B19" w:rsidRPr="006A486E" w:rsidRDefault="006241B9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Willing</w:t>
            </w:r>
          </w:p>
        </w:tc>
        <w:tc>
          <w:tcPr>
            <w:tcW w:w="1275" w:type="dxa"/>
            <w:vAlign w:val="center"/>
          </w:tcPr>
          <w:p w:rsidR="00F33B19" w:rsidRPr="006A486E" w:rsidRDefault="006241B9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Know [DNR]</w:t>
            </w:r>
          </w:p>
        </w:tc>
        <w:tc>
          <w:tcPr>
            <w:tcW w:w="1692" w:type="dxa"/>
            <w:vAlign w:val="center"/>
          </w:tcPr>
          <w:p w:rsidR="00F33B19" w:rsidRPr="006A486E" w:rsidRDefault="006241B9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[DNR]</w:t>
            </w:r>
          </w:p>
        </w:tc>
      </w:tr>
      <w:tr w:rsidR="00F33B19" w:rsidRPr="006A486E" w:rsidTr="00FE53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270" w:type="dxa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A486E">
              <w:rPr>
                <w:rFonts w:eastAsia="Times New Roman" w:cstheme="minorHAnsi"/>
                <w:sz w:val="22"/>
                <w:szCs w:val="22"/>
              </w:rPr>
              <w:t>A.</w:t>
            </w:r>
          </w:p>
        </w:tc>
        <w:tc>
          <w:tcPr>
            <w:tcW w:w="2860" w:type="dxa"/>
            <w:vAlign w:val="center"/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Telecommunications</w:t>
            </w:r>
          </w:p>
        </w:tc>
        <w:tc>
          <w:tcPr>
            <w:tcW w:w="1276" w:type="dxa"/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33B19" w:rsidRPr="006A486E" w:rsidRDefault="00FE5345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Electricity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Public transportation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Financial Institutions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Law Court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Labour regulation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Roads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E5345" w:rsidRPr="006A486E" w:rsidTr="000E0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E5345" w:rsidRPr="006A486E" w:rsidRDefault="00FE5345" w:rsidP="00FE5345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860" w:type="dxa"/>
            <w:vAlign w:val="center"/>
          </w:tcPr>
          <w:p w:rsidR="00FE5345" w:rsidRPr="006A486E" w:rsidRDefault="00FE5345" w:rsidP="00FE5345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6A486E">
              <w:rPr>
                <w:b w:val="0"/>
                <w:sz w:val="22"/>
                <w:szCs w:val="22"/>
              </w:rPr>
              <w:t>Security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FE5345" w:rsidRPr="006A486E" w:rsidRDefault="00FE5345" w:rsidP="00FE534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5682"/>
        <w:gridCol w:w="4668"/>
      </w:tblGrid>
      <w:tr w:rsidR="00F33B19" w:rsidRPr="006A486E" w:rsidTr="000E0E3F">
        <w:tc>
          <w:tcPr>
            <w:tcW w:w="10350" w:type="dxa"/>
            <w:gridSpan w:val="2"/>
          </w:tcPr>
          <w:p w:rsidR="00F33B19" w:rsidRPr="006A486E" w:rsidRDefault="00947ED1" w:rsidP="009A77AC">
            <w:pPr>
              <w:pStyle w:val="ListParagraph"/>
              <w:numPr>
                <w:ilvl w:val="0"/>
                <w:numId w:val="1"/>
              </w:numPr>
              <w:ind w:left="522" w:hanging="563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youn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satisfied or no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satisfied with di way di state government don spent di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moen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collect from taxes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  <w:r w:rsidR="009A77AC" w:rsidRPr="006A486E">
              <w:rPr>
                <w:rFonts w:ascii="Arial Narrow" w:hAnsi="Arial Narrow"/>
                <w:sz w:val="22"/>
                <w:szCs w:val="22"/>
              </w:rPr>
              <w:t>[R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ead </w:t>
            </w:r>
            <w:r w:rsidR="009A77AC" w:rsidRPr="006A486E">
              <w:rPr>
                <w:rFonts w:ascii="Arial Narrow" w:hAnsi="Arial Narrow"/>
                <w:sz w:val="22"/>
                <w:szCs w:val="22"/>
              </w:rPr>
              <w:t>O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ptions]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947ED1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atisfied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68" w:type="dxa"/>
            <w:vAlign w:val="center"/>
          </w:tcPr>
          <w:p w:rsidR="00F33B19" w:rsidRPr="006A486E" w:rsidRDefault="00956943" w:rsidP="00F33B19">
            <w:pPr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F33B19" w:rsidP="00947ED1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ome</w:t>
            </w:r>
            <w:r w:rsidR="00947ED1" w:rsidRPr="006A486E">
              <w:rPr>
                <w:rFonts w:ascii="Arial Narrow" w:hAnsi="Arial Narrow"/>
                <w:sz w:val="22"/>
                <w:szCs w:val="22"/>
              </w:rPr>
              <w:t xml:space="preserve">how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satisfied</w:t>
            </w:r>
          </w:p>
        </w:tc>
        <w:tc>
          <w:tcPr>
            <w:tcW w:w="4668" w:type="dxa"/>
            <w:vAlign w:val="center"/>
          </w:tcPr>
          <w:p w:rsidR="00F33B19" w:rsidRPr="006A486E" w:rsidRDefault="00956943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F33B19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either satisfied nor dissatisfied</w:t>
            </w:r>
          </w:p>
        </w:tc>
        <w:tc>
          <w:tcPr>
            <w:tcW w:w="4668" w:type="dxa"/>
            <w:vAlign w:val="center"/>
          </w:tcPr>
          <w:p w:rsidR="00F33B19" w:rsidRPr="006A486E" w:rsidRDefault="00F33B19" w:rsidP="00F33B19">
            <w:pPr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3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947ED1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satisfied</w:t>
            </w:r>
          </w:p>
        </w:tc>
        <w:tc>
          <w:tcPr>
            <w:tcW w:w="4668" w:type="dxa"/>
            <w:vAlign w:val="center"/>
          </w:tcPr>
          <w:p w:rsidR="00F33B19" w:rsidRPr="006A486E" w:rsidRDefault="00956943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947ED1" w:rsidP="00947ED1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satisfied at all </w:t>
            </w:r>
          </w:p>
        </w:tc>
        <w:tc>
          <w:tcPr>
            <w:tcW w:w="4668" w:type="dxa"/>
            <w:vAlign w:val="center"/>
          </w:tcPr>
          <w:p w:rsidR="00F33B19" w:rsidRPr="006A486E" w:rsidRDefault="00956943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947ED1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know [DNR]</w:t>
            </w:r>
          </w:p>
        </w:tc>
        <w:tc>
          <w:tcPr>
            <w:tcW w:w="4668" w:type="dxa"/>
            <w:vAlign w:val="center"/>
          </w:tcPr>
          <w:p w:rsidR="00F33B19" w:rsidRPr="006A486E" w:rsidRDefault="00F33B19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947ED1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[DNR]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ab/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ab/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8" w:type="dxa"/>
            <w:vAlign w:val="center"/>
          </w:tcPr>
          <w:p w:rsidR="00F33B19" w:rsidRPr="006A486E" w:rsidRDefault="00F33B19" w:rsidP="00F33B19">
            <w:pPr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99</w:t>
            </w:r>
          </w:p>
        </w:tc>
      </w:tr>
    </w:tbl>
    <w:p w:rsidR="0071420A" w:rsidRPr="006A486E" w:rsidRDefault="0071420A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71420A" w:rsidRPr="006A486E" w:rsidRDefault="0071420A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6A486E">
        <w:rPr>
          <w:rFonts w:ascii="Arial Narrow" w:hAnsi="Arial Narrow"/>
          <w:sz w:val="22"/>
          <w:szCs w:val="22"/>
        </w:rPr>
        <w:br w:type="page"/>
      </w:r>
    </w:p>
    <w:p w:rsidR="00E051D8" w:rsidRPr="006A486E" w:rsidRDefault="00E051D8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71420A" w:rsidRPr="006A486E" w:rsidRDefault="0071420A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5682"/>
        <w:gridCol w:w="4668"/>
      </w:tblGrid>
      <w:tr w:rsidR="00F33B19" w:rsidRPr="006A486E" w:rsidTr="000E0E3F">
        <w:tc>
          <w:tcPr>
            <w:tcW w:w="10350" w:type="dxa"/>
            <w:gridSpan w:val="2"/>
          </w:tcPr>
          <w:p w:rsidR="00F33B19" w:rsidRPr="006A486E" w:rsidRDefault="00E53973" w:rsidP="009A77AC">
            <w:pPr>
              <w:pStyle w:val="ListParagraph"/>
              <w:numPr>
                <w:ilvl w:val="0"/>
                <w:numId w:val="1"/>
              </w:numPr>
              <w:tabs>
                <w:tab w:val="left" w:pos="438"/>
              </w:tabs>
              <w:ind w:left="702" w:hanging="833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And what about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dis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loca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l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vernment?  How satisfied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you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with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di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way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spend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di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money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9A77AC" w:rsidRPr="006A486E" w:rsidRDefault="009A77AC" w:rsidP="009A77AC">
            <w:pPr>
              <w:tabs>
                <w:tab w:val="left" w:pos="438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 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collect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from levies and fees? </w:t>
            </w:r>
            <w:r w:rsidR="0064346F" w:rsidRPr="006A486E">
              <w:rPr>
                <w:rFonts w:ascii="Arial Narrow" w:hAnsi="Arial Narrow"/>
                <w:sz w:val="22"/>
                <w:szCs w:val="22"/>
              </w:rPr>
              <w:t>[Read O</w:t>
            </w:r>
            <w:r w:rsidRPr="006A486E">
              <w:rPr>
                <w:rFonts w:ascii="Arial Narrow" w:hAnsi="Arial Narrow"/>
                <w:sz w:val="22"/>
                <w:szCs w:val="22"/>
              </w:rPr>
              <w:t>ptions]</w:t>
            </w:r>
          </w:p>
        </w:tc>
      </w:tr>
      <w:tr w:rsidR="00956943" w:rsidRPr="006A486E" w:rsidTr="00A82465">
        <w:tc>
          <w:tcPr>
            <w:tcW w:w="5682" w:type="dxa"/>
          </w:tcPr>
          <w:p w:rsidR="00956943" w:rsidRPr="006A486E" w:rsidRDefault="00A30158" w:rsidP="00956943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</w:t>
            </w:r>
            <w:r w:rsidR="00956943" w:rsidRPr="006A486E">
              <w:rPr>
                <w:rFonts w:ascii="Arial Narrow" w:hAnsi="Arial Narrow"/>
                <w:sz w:val="22"/>
                <w:szCs w:val="22"/>
              </w:rPr>
              <w:t>atisfied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68" w:type="dxa"/>
            <w:vAlign w:val="center"/>
          </w:tcPr>
          <w:p w:rsidR="00956943" w:rsidRPr="006A486E" w:rsidRDefault="00956943" w:rsidP="00956943">
            <w:pPr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56943" w:rsidRPr="006A486E" w:rsidTr="00A82465">
        <w:tc>
          <w:tcPr>
            <w:tcW w:w="5682" w:type="dxa"/>
          </w:tcPr>
          <w:p w:rsidR="00956943" w:rsidRPr="006A486E" w:rsidRDefault="00956943" w:rsidP="00A30158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ome</w:t>
            </w:r>
            <w:r w:rsidR="00A30158" w:rsidRPr="006A486E">
              <w:rPr>
                <w:rFonts w:ascii="Arial Narrow" w:hAnsi="Arial Narrow"/>
                <w:sz w:val="22"/>
                <w:szCs w:val="22"/>
              </w:rPr>
              <w:t xml:space="preserve">how </w:t>
            </w:r>
            <w:r w:rsidRPr="006A486E">
              <w:rPr>
                <w:rFonts w:ascii="Arial Narrow" w:hAnsi="Arial Narrow"/>
                <w:sz w:val="22"/>
                <w:szCs w:val="22"/>
              </w:rPr>
              <w:t>satisfied</w:t>
            </w:r>
          </w:p>
        </w:tc>
        <w:tc>
          <w:tcPr>
            <w:tcW w:w="4668" w:type="dxa"/>
            <w:vAlign w:val="center"/>
          </w:tcPr>
          <w:p w:rsidR="00956943" w:rsidRPr="006A486E" w:rsidRDefault="00956943" w:rsidP="00956943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56943" w:rsidRPr="006A486E" w:rsidTr="00A82465">
        <w:tc>
          <w:tcPr>
            <w:tcW w:w="5682" w:type="dxa"/>
          </w:tcPr>
          <w:p w:rsidR="00956943" w:rsidRPr="006A486E" w:rsidRDefault="00956943" w:rsidP="00956943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either satisfied nor dissatisfied</w:t>
            </w:r>
          </w:p>
        </w:tc>
        <w:tc>
          <w:tcPr>
            <w:tcW w:w="4668" w:type="dxa"/>
            <w:vAlign w:val="center"/>
          </w:tcPr>
          <w:p w:rsidR="00956943" w:rsidRPr="006A486E" w:rsidRDefault="00956943" w:rsidP="00956943">
            <w:pPr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3</w:t>
            </w:r>
          </w:p>
        </w:tc>
      </w:tr>
      <w:tr w:rsidR="00956943" w:rsidRPr="006A486E" w:rsidTr="00A82465">
        <w:tc>
          <w:tcPr>
            <w:tcW w:w="5682" w:type="dxa"/>
          </w:tcPr>
          <w:p w:rsidR="00956943" w:rsidRPr="006A486E" w:rsidRDefault="00A30158" w:rsidP="00956943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943" w:rsidRPr="006A486E">
              <w:rPr>
                <w:rFonts w:ascii="Arial Narrow" w:hAnsi="Arial Narrow"/>
                <w:sz w:val="22"/>
                <w:szCs w:val="22"/>
              </w:rPr>
              <w:t xml:space="preserve"> satisfied</w:t>
            </w:r>
          </w:p>
        </w:tc>
        <w:tc>
          <w:tcPr>
            <w:tcW w:w="4668" w:type="dxa"/>
            <w:vAlign w:val="center"/>
          </w:tcPr>
          <w:p w:rsidR="00956943" w:rsidRPr="006A486E" w:rsidRDefault="00956943" w:rsidP="00956943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56943" w:rsidRPr="006A486E" w:rsidTr="00A82465">
        <w:tc>
          <w:tcPr>
            <w:tcW w:w="5682" w:type="dxa"/>
          </w:tcPr>
          <w:p w:rsidR="00956943" w:rsidRPr="006A486E" w:rsidRDefault="00A30158" w:rsidP="00956943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56943" w:rsidRPr="006A486E">
              <w:rPr>
                <w:rFonts w:ascii="Arial Narrow" w:hAnsi="Arial Narrow"/>
                <w:sz w:val="22"/>
                <w:szCs w:val="22"/>
              </w:rPr>
              <w:t xml:space="preserve"> satisfied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at all </w:t>
            </w:r>
          </w:p>
        </w:tc>
        <w:tc>
          <w:tcPr>
            <w:tcW w:w="4668" w:type="dxa"/>
            <w:vAlign w:val="center"/>
          </w:tcPr>
          <w:p w:rsidR="00956943" w:rsidRPr="006A486E" w:rsidRDefault="00956943" w:rsidP="00956943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A30158" w:rsidP="00F33B19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know [DNR]</w:t>
            </w:r>
          </w:p>
        </w:tc>
        <w:tc>
          <w:tcPr>
            <w:tcW w:w="4668" w:type="dxa"/>
          </w:tcPr>
          <w:p w:rsidR="00F33B19" w:rsidRPr="006A486E" w:rsidRDefault="00F33B19" w:rsidP="00F33B19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0E0E3F">
        <w:tc>
          <w:tcPr>
            <w:tcW w:w="5682" w:type="dxa"/>
          </w:tcPr>
          <w:p w:rsidR="00F33B19" w:rsidRPr="006A486E" w:rsidRDefault="00A30158" w:rsidP="00F33B19">
            <w:pPr>
              <w:spacing w:line="22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[DNR]</w:t>
            </w:r>
          </w:p>
        </w:tc>
        <w:tc>
          <w:tcPr>
            <w:tcW w:w="4668" w:type="dxa"/>
          </w:tcPr>
          <w:p w:rsidR="00F33B19" w:rsidRPr="006A486E" w:rsidRDefault="00F33B19" w:rsidP="00F33B19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8917E0" w:rsidRPr="006A486E" w:rsidRDefault="008917E0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6A486E" w:rsidRDefault="00F33B19" w:rsidP="00F33B19">
      <w:pPr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D: TRUST IN GOVERNMENT</w:t>
      </w:r>
      <w:r w:rsidR="00741B4F" w:rsidRPr="006A486E">
        <w:rPr>
          <w:rFonts w:ascii="Arial Narrow" w:hAnsi="Arial Narrow"/>
          <w:b/>
        </w:rPr>
        <w:t xml:space="preserve"> AND TAX AUTHORITIES</w:t>
      </w:r>
    </w:p>
    <w:tbl>
      <w:tblPr>
        <w:tblStyle w:val="TableGrid"/>
        <w:tblW w:w="103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988"/>
        <w:gridCol w:w="993"/>
        <w:gridCol w:w="1134"/>
        <w:gridCol w:w="1275"/>
        <w:gridCol w:w="1276"/>
        <w:gridCol w:w="1276"/>
        <w:gridCol w:w="1408"/>
      </w:tblGrid>
      <w:tr w:rsidR="00F33B19" w:rsidRPr="006A486E" w:rsidTr="008917E0">
        <w:tc>
          <w:tcPr>
            <w:tcW w:w="10350" w:type="dxa"/>
            <w:gridSpan w:val="7"/>
          </w:tcPr>
          <w:p w:rsidR="00F33B19" w:rsidRPr="006A486E" w:rsidRDefault="006F7F96" w:rsidP="00D434B8">
            <w:pPr>
              <w:pStyle w:val="HTMLPreformatted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left" w:pos="612"/>
              </w:tabs>
              <w:ind w:hanging="1819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How </w:t>
            </w:r>
            <w:proofErr w:type="gramStart"/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uch  trust</w:t>
            </w:r>
            <w:proofErr w:type="gramEnd"/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ey</w:t>
            </w:r>
            <w:proofErr w:type="spellEnd"/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firm like your own get for each of di following government bodies?</w:t>
            </w:r>
          </w:p>
        </w:tc>
      </w:tr>
      <w:tr w:rsidR="00F33B19" w:rsidRPr="006A486E" w:rsidTr="008917E0">
        <w:tc>
          <w:tcPr>
            <w:tcW w:w="2988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o trust at all</w:t>
            </w:r>
          </w:p>
        </w:tc>
        <w:tc>
          <w:tcPr>
            <w:tcW w:w="1134" w:type="dxa"/>
          </w:tcPr>
          <w:p w:rsidR="00F33B19" w:rsidRPr="006A486E" w:rsidRDefault="00F33B19" w:rsidP="004D0CC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Trust </w:t>
            </w:r>
            <w:r w:rsidR="006F7F96"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small </w:t>
            </w:r>
          </w:p>
        </w:tc>
        <w:tc>
          <w:tcPr>
            <w:tcW w:w="1275" w:type="dxa"/>
          </w:tcPr>
          <w:p w:rsidR="00F33B19" w:rsidRPr="006A486E" w:rsidRDefault="00F33B19" w:rsidP="00F33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Trust</w:t>
            </w:r>
          </w:p>
          <w:p w:rsidR="00F33B19" w:rsidRPr="006A486E" w:rsidRDefault="00F33B19" w:rsidP="006F7F96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some</w:t>
            </w:r>
            <w:r w:rsidR="006F7F96"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how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 great deal of trust</w:t>
            </w:r>
          </w:p>
        </w:tc>
        <w:tc>
          <w:tcPr>
            <w:tcW w:w="1276" w:type="dxa"/>
          </w:tcPr>
          <w:p w:rsidR="00F33B19" w:rsidRPr="006A486E" w:rsidRDefault="006F7F96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now</w:t>
            </w:r>
          </w:p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(DNR)</w:t>
            </w:r>
          </w:p>
        </w:tc>
        <w:tc>
          <w:tcPr>
            <w:tcW w:w="1408" w:type="dxa"/>
          </w:tcPr>
          <w:p w:rsidR="00F33B19" w:rsidRPr="006A486E" w:rsidRDefault="006F7F96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No wan talk </w:t>
            </w:r>
          </w:p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(DNR)</w:t>
            </w:r>
          </w:p>
        </w:tc>
      </w:tr>
      <w:tr w:rsidR="00F33B19" w:rsidRPr="006A486E" w:rsidTr="008917E0">
        <w:tc>
          <w:tcPr>
            <w:tcW w:w="2988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Community Leaders</w:t>
            </w:r>
          </w:p>
        </w:tc>
        <w:tc>
          <w:tcPr>
            <w:tcW w:w="99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8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2988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Local Government</w:t>
            </w:r>
          </w:p>
        </w:tc>
        <w:tc>
          <w:tcPr>
            <w:tcW w:w="99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8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2988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State Government</w:t>
            </w:r>
          </w:p>
        </w:tc>
        <w:tc>
          <w:tcPr>
            <w:tcW w:w="99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8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2988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Federal Government</w:t>
            </w:r>
          </w:p>
        </w:tc>
        <w:tc>
          <w:tcPr>
            <w:tcW w:w="99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8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3620"/>
        <w:gridCol w:w="819"/>
        <w:gridCol w:w="1099"/>
        <w:gridCol w:w="1113"/>
        <w:gridCol w:w="953"/>
        <w:gridCol w:w="1020"/>
        <w:gridCol w:w="1726"/>
      </w:tblGrid>
      <w:tr w:rsidR="00F33B19" w:rsidRPr="006A486E" w:rsidTr="008917E0">
        <w:tc>
          <w:tcPr>
            <w:tcW w:w="10350" w:type="dxa"/>
            <w:gridSpan w:val="7"/>
          </w:tcPr>
          <w:p w:rsidR="00F33B19" w:rsidRPr="006A486E" w:rsidRDefault="004D0CC7" w:rsidP="000D41FC">
            <w:pPr>
              <w:pStyle w:val="HTMLPreformatted"/>
              <w:numPr>
                <w:ilvl w:val="0"/>
                <w:numId w:val="1"/>
              </w:numPr>
              <w:tabs>
                <w:tab w:val="clear" w:pos="9160"/>
                <w:tab w:val="left" w:pos="9356"/>
              </w:tabs>
              <w:ind w:left="426" w:right="600" w:hanging="426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And how much trust </w:t>
            </w:r>
            <w:proofErr w:type="spellStart"/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ey</w:t>
            </w:r>
            <w:proofErr w:type="spellEnd"/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firm like your own get for each of is  following  government tax authorities </w:t>
            </w:r>
          </w:p>
        </w:tc>
      </w:tr>
      <w:tr w:rsidR="00F33B19" w:rsidRPr="006A486E" w:rsidTr="008917E0">
        <w:tc>
          <w:tcPr>
            <w:tcW w:w="3620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o trust at all</w:t>
            </w:r>
          </w:p>
        </w:tc>
        <w:tc>
          <w:tcPr>
            <w:tcW w:w="1099" w:type="dxa"/>
          </w:tcPr>
          <w:p w:rsidR="00F33B19" w:rsidRPr="006A486E" w:rsidRDefault="00F33B19" w:rsidP="00F33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Trust</w:t>
            </w:r>
          </w:p>
          <w:p w:rsidR="00F33B19" w:rsidRPr="006A486E" w:rsidRDefault="00CC0EBD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mall </w:t>
            </w:r>
          </w:p>
        </w:tc>
        <w:tc>
          <w:tcPr>
            <w:tcW w:w="1113" w:type="dxa"/>
          </w:tcPr>
          <w:p w:rsidR="00F33B19" w:rsidRPr="006A486E" w:rsidRDefault="00F33B19" w:rsidP="00F33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Trust</w:t>
            </w:r>
          </w:p>
          <w:p w:rsidR="00F33B19" w:rsidRPr="006A486E" w:rsidRDefault="00F33B19" w:rsidP="00CC0EBD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some</w:t>
            </w:r>
            <w:r w:rsidR="00CC0EBD" w:rsidRPr="006A486E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how</w:t>
            </w:r>
          </w:p>
        </w:tc>
        <w:tc>
          <w:tcPr>
            <w:tcW w:w="95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 great deal of trust</w:t>
            </w:r>
          </w:p>
        </w:tc>
        <w:tc>
          <w:tcPr>
            <w:tcW w:w="1020" w:type="dxa"/>
          </w:tcPr>
          <w:p w:rsidR="00F33B19" w:rsidRPr="006A486E" w:rsidRDefault="00CC0EBD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now</w:t>
            </w:r>
          </w:p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(DNR)</w:t>
            </w:r>
          </w:p>
        </w:tc>
        <w:tc>
          <w:tcPr>
            <w:tcW w:w="1726" w:type="dxa"/>
          </w:tcPr>
          <w:p w:rsidR="00F33B19" w:rsidRPr="006A486E" w:rsidRDefault="00CC0EBD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No wan talk </w:t>
            </w:r>
          </w:p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(DNR)</w:t>
            </w:r>
          </w:p>
        </w:tc>
      </w:tr>
      <w:tr w:rsidR="00F33B19" w:rsidRPr="006A486E" w:rsidTr="008917E0">
        <w:tc>
          <w:tcPr>
            <w:tcW w:w="3620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Federal Inland Revenue Service (FIRS)</w:t>
            </w:r>
          </w:p>
        </w:tc>
        <w:tc>
          <w:tcPr>
            <w:tcW w:w="81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2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3620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tate Inland Revenue Service </w:t>
            </w:r>
          </w:p>
        </w:tc>
        <w:tc>
          <w:tcPr>
            <w:tcW w:w="81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2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3620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LGA tax Office</w:t>
            </w:r>
          </w:p>
        </w:tc>
        <w:tc>
          <w:tcPr>
            <w:tcW w:w="81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2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3620" w:type="dxa"/>
          </w:tcPr>
          <w:p w:rsidR="00F33B19" w:rsidRPr="006A486E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Trade/Market Association</w:t>
            </w:r>
          </w:p>
        </w:tc>
        <w:tc>
          <w:tcPr>
            <w:tcW w:w="81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3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26" w:type="dxa"/>
          </w:tcPr>
          <w:p w:rsidR="00F33B19" w:rsidRPr="006A486E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</w:tbl>
    <w:p w:rsidR="00C504C0" w:rsidRPr="006A486E" w:rsidRDefault="00C504C0" w:rsidP="00F33B19">
      <w:pPr>
        <w:pStyle w:val="ListParagraph"/>
        <w:rPr>
          <w:rFonts w:ascii="Arial Narrow" w:hAnsi="Arial Narrow"/>
          <w:sz w:val="22"/>
          <w:szCs w:val="22"/>
        </w:rPr>
      </w:pPr>
    </w:p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1"/>
        <w:gridCol w:w="1277"/>
        <w:gridCol w:w="1417"/>
        <w:gridCol w:w="992"/>
        <w:gridCol w:w="1276"/>
        <w:gridCol w:w="1547"/>
      </w:tblGrid>
      <w:tr w:rsidR="00F33B19" w:rsidRPr="006A486E" w:rsidTr="008917E0"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169B8" w:rsidP="000D41FC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w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 read you list  of different  government bodies to which firm like your own fit pay taxes, for each one tell me how likely you think  e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to misuse tax revenue. </w:t>
            </w:r>
          </w:p>
        </w:tc>
      </w:tr>
      <w:tr w:rsidR="00F33B19" w:rsidRPr="006A486E" w:rsidTr="008917E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Not Like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5B5911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Some</w:t>
            </w:r>
            <w:r w:rsidR="005B5911"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Likely</w:t>
            </w:r>
            <w:r w:rsidR="005B5911" w:rsidRPr="006A486E">
              <w:rPr>
                <w:rFonts w:ascii="Arial Narrow" w:hAnsi="Arial Narrow"/>
                <w:b/>
                <w:sz w:val="22"/>
                <w:szCs w:val="22"/>
              </w:rPr>
              <w:t xml:space="preserve"> well </w:t>
            </w:r>
            <w:proofErr w:type="spellStart"/>
            <w:r w:rsidR="005B5911" w:rsidRPr="006A486E">
              <w:rPr>
                <w:rFonts w:ascii="Arial Narrow" w:hAnsi="Arial Narrow"/>
                <w:b/>
                <w:sz w:val="22"/>
                <w:szCs w:val="22"/>
              </w:rPr>
              <w:t>well</w:t>
            </w:r>
            <w:proofErr w:type="spellEnd"/>
            <w:r w:rsidR="005B5911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5B5911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Know [DNR]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5B5911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[DNR]</w:t>
            </w:r>
          </w:p>
        </w:tc>
      </w:tr>
      <w:tr w:rsidR="00F33B19" w:rsidRPr="006A486E" w:rsidTr="008917E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a) Chiefs/traditional leader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) Local govern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6A486E" w:rsidTr="008917E0"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1C28CB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)</w:t>
            </w:r>
            <w:r w:rsidR="001C28CB" w:rsidRPr="006A486E">
              <w:rPr>
                <w:rFonts w:ascii="Arial Narrow" w:hAnsi="Arial Narrow"/>
                <w:sz w:val="22"/>
                <w:szCs w:val="22"/>
              </w:rPr>
              <w:t>Di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State Govern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6A486E" w:rsidTr="008917E0">
        <w:trPr>
          <w:trHeight w:val="9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d) National Assembl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6A486E" w:rsidTr="008917E0">
        <w:trPr>
          <w:trHeight w:val="9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e) Federal Govern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pStyle w:val="ListParagraph"/>
        <w:rPr>
          <w:rFonts w:ascii="Arial Narrow" w:hAnsi="Arial Narrow"/>
          <w:sz w:val="22"/>
          <w:szCs w:val="22"/>
        </w:rPr>
      </w:pPr>
    </w:p>
    <w:p w:rsidR="00F33B19" w:rsidRPr="006A486E" w:rsidRDefault="00F33B19" w:rsidP="00F33B19">
      <w:pPr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E: POLITICAL SUPPORT</w:t>
      </w: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2983"/>
        <w:gridCol w:w="998"/>
        <w:gridCol w:w="1139"/>
        <w:gridCol w:w="1374"/>
        <w:gridCol w:w="1221"/>
        <w:gridCol w:w="1205"/>
        <w:gridCol w:w="1430"/>
      </w:tblGrid>
      <w:tr w:rsidR="00F33B19" w:rsidRPr="006A486E" w:rsidTr="003B7294"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0856E6" w:rsidP="00D434B8">
            <w:pPr>
              <w:pStyle w:val="BodyText"/>
              <w:widowControl w:val="0"/>
              <w:numPr>
                <w:ilvl w:val="0"/>
                <w:numId w:val="1"/>
              </w:numPr>
              <w:spacing w:after="0" w:line="240" w:lineRule="auto"/>
              <w:ind w:left="522" w:right="-7" w:hanging="563"/>
              <w:jc w:val="both"/>
              <w:rPr>
                <w:rFonts w:ascii="Arial Narrow" w:hAnsi="Arial Narrow"/>
                <w:b/>
                <w:lang w:bidi="he-IL"/>
              </w:rPr>
            </w:pPr>
            <w:r w:rsidRPr="006A486E">
              <w:rPr>
                <w:rFonts w:ascii="Arial Narrow" w:hAnsi="Arial Narrow"/>
                <w:b/>
              </w:rPr>
              <w:t>Generally speaking to which extent you approve or no approve of di policies for small  companies by di following</w:t>
            </w:r>
          </w:p>
        </w:tc>
      </w:tr>
      <w:tr w:rsidR="00F33B19" w:rsidRPr="006A486E" w:rsidTr="003B729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6A486E">
              <w:rPr>
                <w:rFonts w:ascii="Arial Narrow" w:hAnsi="Arial Narrow"/>
                <w:b/>
              </w:rPr>
              <w:t>Approve</w:t>
            </w:r>
            <w:r w:rsidR="000856E6" w:rsidRPr="006A486E">
              <w:rPr>
                <w:rFonts w:ascii="Arial Narrow" w:hAnsi="Arial Narrow"/>
                <w:b/>
              </w:rPr>
              <w:t xml:space="preserve"> well </w:t>
            </w:r>
            <w:proofErr w:type="spellStart"/>
            <w:r w:rsidR="000856E6" w:rsidRPr="006A486E">
              <w:rPr>
                <w:rFonts w:ascii="Arial Narrow" w:hAnsi="Arial Narrow"/>
                <w:b/>
              </w:rPr>
              <w:t>well</w:t>
            </w:r>
            <w:proofErr w:type="spellEnd"/>
            <w:r w:rsidR="000856E6" w:rsidRPr="006A486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0856E6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6A486E">
              <w:rPr>
                <w:rFonts w:ascii="Arial Narrow" w:hAnsi="Arial Narrow"/>
                <w:b/>
              </w:rPr>
              <w:t>Some</w:t>
            </w:r>
            <w:r w:rsidR="000856E6" w:rsidRPr="006A486E">
              <w:rPr>
                <w:rFonts w:ascii="Arial Narrow" w:hAnsi="Arial Narrow"/>
                <w:b/>
              </w:rPr>
              <w:t xml:space="preserve">how </w:t>
            </w:r>
            <w:r w:rsidRPr="006A486E">
              <w:rPr>
                <w:rFonts w:ascii="Arial Narrow" w:hAnsi="Arial Narrow"/>
                <w:b/>
              </w:rPr>
              <w:t xml:space="preserve"> Approv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251D5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6A486E">
              <w:rPr>
                <w:rFonts w:ascii="Arial Narrow" w:hAnsi="Arial Narrow"/>
                <w:b/>
              </w:rPr>
              <w:t xml:space="preserve">Neither Approve Nor </w:t>
            </w:r>
            <w:r w:rsidR="00F251D5" w:rsidRPr="006A486E">
              <w:rPr>
                <w:rFonts w:ascii="Arial Narrow" w:hAnsi="Arial Narrow"/>
                <w:b/>
              </w:rPr>
              <w:t xml:space="preserve">No </w:t>
            </w:r>
            <w:r w:rsidRPr="006A486E">
              <w:rPr>
                <w:rFonts w:ascii="Arial Narrow" w:hAnsi="Arial Narrow"/>
                <w:b/>
              </w:rPr>
              <w:t>approv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0856E6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6A486E">
              <w:rPr>
                <w:rFonts w:ascii="Arial Narrow" w:hAnsi="Arial Narrow"/>
                <w:b/>
              </w:rPr>
              <w:t>Some</w:t>
            </w:r>
            <w:r w:rsidR="000856E6" w:rsidRPr="006A486E">
              <w:rPr>
                <w:rFonts w:ascii="Arial Narrow" w:hAnsi="Arial Narrow"/>
                <w:b/>
              </w:rPr>
              <w:t xml:space="preserve">how </w:t>
            </w:r>
            <w:r w:rsidRPr="006A486E">
              <w:rPr>
                <w:rFonts w:ascii="Arial Narrow" w:hAnsi="Arial Narrow"/>
                <w:b/>
              </w:rPr>
              <w:t xml:space="preserve"> </w:t>
            </w:r>
            <w:r w:rsidR="000856E6" w:rsidRPr="006A486E">
              <w:rPr>
                <w:rFonts w:ascii="Arial Narrow" w:hAnsi="Arial Narrow"/>
                <w:b/>
              </w:rPr>
              <w:t xml:space="preserve">no </w:t>
            </w:r>
            <w:r w:rsidRPr="006A486E">
              <w:rPr>
                <w:rFonts w:ascii="Arial Narrow" w:hAnsi="Arial Narrow"/>
                <w:b/>
              </w:rPr>
              <w:t>approv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0856E6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6A486E">
              <w:rPr>
                <w:rFonts w:ascii="Arial Narrow" w:hAnsi="Arial Narrow"/>
                <w:b/>
              </w:rPr>
              <w:t xml:space="preserve">No </w:t>
            </w:r>
            <w:r w:rsidR="00F33B19" w:rsidRPr="006A486E">
              <w:rPr>
                <w:rFonts w:ascii="Arial Narrow" w:hAnsi="Arial Narrow"/>
                <w:b/>
              </w:rPr>
              <w:t>approve</w:t>
            </w:r>
            <w:r w:rsidRPr="006A486E">
              <w:rPr>
                <w:rFonts w:ascii="Arial Narrow" w:hAnsi="Arial Narrow"/>
                <w:b/>
              </w:rPr>
              <w:t xml:space="preserve"> well </w:t>
            </w:r>
            <w:proofErr w:type="spellStart"/>
            <w:r w:rsidRPr="006A486E">
              <w:rPr>
                <w:rFonts w:ascii="Arial Narrow" w:hAnsi="Arial Narrow"/>
                <w:b/>
              </w:rPr>
              <w:t>well</w:t>
            </w:r>
            <w:proofErr w:type="spellEnd"/>
            <w:r w:rsidRPr="006A486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0856E6" w:rsidP="00F33B1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now</w:t>
            </w:r>
          </w:p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  <w:bCs/>
              </w:rPr>
            </w:pPr>
            <w:r w:rsidRPr="006A486E">
              <w:rPr>
                <w:rFonts w:ascii="Arial Narrow" w:hAnsi="Arial Narrow" w:cs="Arial"/>
                <w:b/>
                <w:color w:val="000000"/>
              </w:rPr>
              <w:t>(DNR)</w:t>
            </w:r>
          </w:p>
        </w:tc>
      </w:tr>
      <w:tr w:rsidR="00F33B19" w:rsidRPr="006A486E" w:rsidTr="003B729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NoSpacing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President Buhar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3B729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NoSpacing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Governor of this st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3B7294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251D5" w:rsidP="00055655">
            <w:pPr>
              <w:pStyle w:val="NoSpacing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Di </w:t>
            </w:r>
            <w:r w:rsidR="00F33B19" w:rsidRPr="006A486E">
              <w:rPr>
                <w:rFonts w:ascii="Arial Narrow" w:hAnsi="Arial Narrow" w:cs="Calibri"/>
                <w:sz w:val="22"/>
                <w:szCs w:val="22"/>
              </w:rPr>
              <w:t xml:space="preserve"> Local Government Chairman in </w:t>
            </w:r>
            <w:r w:rsidR="00055655" w:rsidRPr="006A486E">
              <w:rPr>
                <w:rFonts w:ascii="Arial Narrow" w:hAnsi="Arial Narrow" w:cs="Calibri"/>
                <w:sz w:val="22"/>
                <w:szCs w:val="22"/>
              </w:rPr>
              <w:t>d</w:t>
            </w: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is </w:t>
            </w:r>
            <w:r w:rsidR="00F33B19" w:rsidRPr="006A486E">
              <w:rPr>
                <w:rFonts w:ascii="Arial Narrow" w:hAnsi="Arial Narrow" w:cs="Calibri"/>
                <w:sz w:val="22"/>
                <w:szCs w:val="22"/>
              </w:rPr>
              <w:t>are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6A486E">
              <w:rPr>
                <w:rFonts w:ascii="Arial Narrow" w:hAnsi="Arial Narrow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5682"/>
        <w:gridCol w:w="4668"/>
      </w:tblGrid>
      <w:tr w:rsidR="00F33B19" w:rsidRPr="006A486E" w:rsidTr="003B7294">
        <w:tc>
          <w:tcPr>
            <w:tcW w:w="10350" w:type="dxa"/>
            <w:gridSpan w:val="2"/>
          </w:tcPr>
          <w:p w:rsidR="00F33B19" w:rsidRPr="006A486E" w:rsidRDefault="00FB1B5A" w:rsidP="00D434B8">
            <w:pPr>
              <w:pStyle w:val="ListParagraph"/>
              <w:numPr>
                <w:ilvl w:val="0"/>
                <w:numId w:val="1"/>
              </w:numPr>
              <w:tabs>
                <w:tab w:val="left" w:pos="438"/>
              </w:tabs>
              <w:ind w:left="1512" w:hanging="161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In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dis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last election for president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sh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you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mvote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for president Buhari?</w:t>
            </w:r>
          </w:p>
        </w:tc>
      </w:tr>
      <w:tr w:rsidR="00F33B19" w:rsidRPr="006A486E" w:rsidTr="003B7294">
        <w:tc>
          <w:tcPr>
            <w:tcW w:w="568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66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6A486E" w:rsidTr="003B7294">
        <w:tc>
          <w:tcPr>
            <w:tcW w:w="5682" w:type="dxa"/>
          </w:tcPr>
          <w:p w:rsidR="00F33B19" w:rsidRPr="006A486E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466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6A486E" w:rsidTr="003B7294">
        <w:tc>
          <w:tcPr>
            <w:tcW w:w="5682" w:type="dxa"/>
          </w:tcPr>
          <w:p w:rsidR="00F33B19" w:rsidRPr="006A486E" w:rsidRDefault="00FB1B5A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I no 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>vote</w:t>
            </w:r>
          </w:p>
        </w:tc>
        <w:tc>
          <w:tcPr>
            <w:tcW w:w="466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6A486E" w:rsidTr="003B7294">
        <w:tc>
          <w:tcPr>
            <w:tcW w:w="5682" w:type="dxa"/>
          </w:tcPr>
          <w:p w:rsidR="00F33B19" w:rsidRPr="006A486E" w:rsidRDefault="00FB1B5A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 xml:space="preserve"> [DNR]</w:t>
            </w:r>
          </w:p>
        </w:tc>
        <w:tc>
          <w:tcPr>
            <w:tcW w:w="4668" w:type="dxa"/>
          </w:tcPr>
          <w:p w:rsidR="00F33B19" w:rsidRPr="006A486E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71420A" w:rsidRPr="006A486E" w:rsidRDefault="0071420A" w:rsidP="00F33B19">
      <w:pPr>
        <w:rPr>
          <w:rFonts w:ascii="Arial Narrow" w:hAnsi="Arial Narrow"/>
          <w:sz w:val="22"/>
          <w:szCs w:val="22"/>
        </w:rPr>
      </w:pPr>
    </w:p>
    <w:p w:rsidR="0071420A" w:rsidRPr="006A486E" w:rsidRDefault="0071420A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6A486E">
        <w:rPr>
          <w:rFonts w:ascii="Arial Narrow" w:hAnsi="Arial Narrow"/>
          <w:sz w:val="22"/>
          <w:szCs w:val="22"/>
        </w:rPr>
        <w:br w:type="page"/>
      </w:r>
    </w:p>
    <w:p w:rsidR="00741B4F" w:rsidRPr="006A486E" w:rsidRDefault="00741B4F" w:rsidP="00F33B19">
      <w:pPr>
        <w:rPr>
          <w:rFonts w:ascii="Arial Narrow" w:hAnsi="Arial Narrow"/>
          <w:sz w:val="22"/>
          <w:szCs w:val="22"/>
        </w:rPr>
      </w:pPr>
    </w:p>
    <w:p w:rsidR="0071420A" w:rsidRPr="006A486E" w:rsidRDefault="0071420A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5772"/>
        <w:gridCol w:w="4578"/>
      </w:tblGrid>
      <w:tr w:rsidR="00C504C0" w:rsidRPr="006A486E" w:rsidTr="00C504C0">
        <w:tc>
          <w:tcPr>
            <w:tcW w:w="10350" w:type="dxa"/>
            <w:gridSpan w:val="2"/>
          </w:tcPr>
          <w:p w:rsidR="00C504C0" w:rsidRPr="006A486E" w:rsidRDefault="00C504C0" w:rsidP="00D434B8">
            <w:pPr>
              <w:pStyle w:val="ListParagraph"/>
              <w:numPr>
                <w:ilvl w:val="0"/>
                <w:numId w:val="29"/>
              </w:numPr>
              <w:tabs>
                <w:tab w:val="left" w:pos="491"/>
              </w:tabs>
              <w:ind w:hanging="8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In di last election for governor</w:t>
            </w:r>
            <w:proofErr w:type="gram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shey</w:t>
            </w:r>
            <w:proofErr w:type="spellEnd"/>
            <w:proofErr w:type="gram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you vote for di current governor ?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fit to vote 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 wan talk  [DNR]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C504C0" w:rsidRPr="006A486E" w:rsidRDefault="00C504C0" w:rsidP="00C504C0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5772"/>
        <w:gridCol w:w="4578"/>
      </w:tblGrid>
      <w:tr w:rsidR="00C504C0" w:rsidRPr="006A486E" w:rsidTr="00C504C0">
        <w:tc>
          <w:tcPr>
            <w:tcW w:w="10350" w:type="dxa"/>
            <w:gridSpan w:val="2"/>
          </w:tcPr>
          <w:p w:rsidR="00C504C0" w:rsidRPr="006A486E" w:rsidRDefault="00C504C0" w:rsidP="00D434B8">
            <w:pPr>
              <w:pStyle w:val="ListParagraph"/>
              <w:numPr>
                <w:ilvl w:val="0"/>
                <w:numId w:val="29"/>
              </w:numPr>
              <w:tabs>
                <w:tab w:val="left" w:pos="507"/>
                <w:tab w:val="left" w:pos="9805"/>
              </w:tabs>
              <w:ind w:hanging="8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In di last election for Local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Governemnt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sh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you vote for di current chairman/ chairperson 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fit to vote 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Local government officials no </w:t>
            </w: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elected in dis area 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C504C0" w:rsidRPr="006A486E" w:rsidTr="00C504C0">
        <w:tc>
          <w:tcPr>
            <w:tcW w:w="5772" w:type="dxa"/>
          </w:tcPr>
          <w:p w:rsidR="00C504C0" w:rsidRPr="006A486E" w:rsidRDefault="00C504C0" w:rsidP="005C6E7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 wan talk  [DNR]</w:t>
            </w:r>
          </w:p>
        </w:tc>
        <w:tc>
          <w:tcPr>
            <w:tcW w:w="4578" w:type="dxa"/>
          </w:tcPr>
          <w:p w:rsidR="00C504C0" w:rsidRPr="006A486E" w:rsidRDefault="00C504C0" w:rsidP="005C6E74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C504C0" w:rsidRPr="006A486E" w:rsidRDefault="00C504C0" w:rsidP="00C504C0">
      <w:pPr>
        <w:ind w:firstLine="720"/>
        <w:rPr>
          <w:rFonts w:ascii="Arial Narrow" w:hAnsi="Arial Narrow"/>
          <w:b/>
          <w:sz w:val="22"/>
          <w:szCs w:val="22"/>
        </w:rPr>
      </w:pPr>
    </w:p>
    <w:p w:rsidR="00C504C0" w:rsidRPr="006A486E" w:rsidRDefault="00C504C0" w:rsidP="00C504C0">
      <w:pPr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F: TAX LIABILITY, PAYMENTS AND RECORDS</w:t>
      </w:r>
    </w:p>
    <w:tbl>
      <w:tblPr>
        <w:tblW w:w="9653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625"/>
        <w:gridCol w:w="1980"/>
        <w:gridCol w:w="2183"/>
      </w:tblGrid>
      <w:tr w:rsidR="00C504C0" w:rsidRPr="0087449C" w:rsidTr="00D434B8">
        <w:trPr>
          <w:trHeight w:val="90"/>
        </w:trPr>
        <w:tc>
          <w:tcPr>
            <w:tcW w:w="9653" w:type="dxa"/>
            <w:gridSpan w:val="4"/>
          </w:tcPr>
          <w:p w:rsidR="00C504C0" w:rsidRPr="0087449C" w:rsidRDefault="00C504C0" w:rsidP="005C6E74">
            <w:pPr>
              <w:rPr>
                <w:rFonts w:ascii="Arial Narrow" w:hAnsi="Arial Narrow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36a</w:t>
            </w:r>
            <w:r w:rsidRPr="0087449C">
              <w:rPr>
                <w:rFonts w:ascii="Arial Narrow" w:hAnsi="Arial Narrow"/>
                <w:b/>
                <w:sz w:val="22"/>
                <w:szCs w:val="22"/>
              </w:rPr>
              <w:t xml:space="preserve">. Which of di following type of taxes </w:t>
            </w:r>
            <w:r w:rsidRPr="0087449C">
              <w:rPr>
                <w:rFonts w:ascii="Arial Narrow" w:hAnsi="Arial Narrow"/>
                <w:b/>
                <w:sz w:val="22"/>
                <w:szCs w:val="22"/>
                <w:u w:val="single"/>
              </w:rPr>
              <w:t>your company</w:t>
            </w:r>
            <w:r w:rsidRPr="0087449C">
              <w:rPr>
                <w:rFonts w:ascii="Arial Narrow" w:hAnsi="Arial Narrow"/>
                <w:b/>
                <w:sz w:val="22"/>
                <w:szCs w:val="22"/>
              </w:rPr>
              <w:t xml:space="preserve"> liable for? </w:t>
            </w:r>
            <w:proofErr w:type="gramStart"/>
            <w:r w:rsidRPr="0087449C">
              <w:rPr>
                <w:rFonts w:ascii="Arial Narrow" w:hAnsi="Arial Narrow"/>
                <w:b/>
                <w:sz w:val="22"/>
                <w:szCs w:val="22"/>
              </w:rPr>
              <w:t>i.e</w:t>
            </w:r>
            <w:proofErr w:type="gramEnd"/>
            <w:r w:rsidRPr="0087449C">
              <w:rPr>
                <w:rFonts w:ascii="Arial Narrow" w:hAnsi="Arial Narrow"/>
                <w:b/>
                <w:sz w:val="22"/>
                <w:szCs w:val="22"/>
              </w:rPr>
              <w:t xml:space="preserve">. Which ones </w:t>
            </w:r>
            <w:r w:rsidRPr="0087449C">
              <w:rPr>
                <w:rFonts w:ascii="Arial Narrow" w:hAnsi="Arial Narrow"/>
                <w:b/>
                <w:sz w:val="22"/>
                <w:szCs w:val="22"/>
                <w:u w:val="single"/>
              </w:rPr>
              <w:t>your company</w:t>
            </w:r>
            <w:r w:rsidRPr="0087449C">
              <w:rPr>
                <w:rFonts w:ascii="Arial Narrow" w:hAnsi="Arial Narrow"/>
                <w:b/>
                <w:sz w:val="22"/>
                <w:szCs w:val="22"/>
              </w:rPr>
              <w:t xml:space="preserve"> supposed to pay (even if you no </w:t>
            </w:r>
            <w:proofErr w:type="spellStart"/>
            <w:r w:rsidRPr="0087449C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87449C">
              <w:rPr>
                <w:rFonts w:ascii="Arial Narrow" w:hAnsi="Arial Narrow"/>
                <w:b/>
                <w:sz w:val="22"/>
                <w:szCs w:val="22"/>
              </w:rPr>
              <w:t xml:space="preserve"> actually pay </w:t>
            </w:r>
            <w:proofErr w:type="spellStart"/>
            <w:r w:rsidRPr="0087449C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87449C">
              <w:rPr>
                <w:rFonts w:ascii="Arial Narrow" w:hAnsi="Arial Narrow"/>
                <w:b/>
                <w:sz w:val="22"/>
                <w:szCs w:val="22"/>
              </w:rPr>
              <w:t>)?</w:t>
            </w:r>
          </w:p>
        </w:tc>
      </w:tr>
      <w:tr w:rsidR="00C504C0" w:rsidRPr="0087449C" w:rsidTr="00D434B8">
        <w:trPr>
          <w:trHeight w:val="90"/>
        </w:trPr>
        <w:tc>
          <w:tcPr>
            <w:tcW w:w="9653" w:type="dxa"/>
            <w:gridSpan w:val="4"/>
          </w:tcPr>
          <w:p w:rsidR="00C504C0" w:rsidRPr="0087449C" w:rsidRDefault="00C504C0" w:rsidP="005C6E74">
            <w:pPr>
              <w:ind w:left="-24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/>
                <w:b/>
                <w:sz w:val="22"/>
                <w:szCs w:val="22"/>
              </w:rPr>
              <w:t>36b</w:t>
            </w:r>
            <w:r w:rsidRPr="0087449C">
              <w:rPr>
                <w:rFonts w:ascii="Arial Narrow" w:hAnsi="Arial Narrow"/>
                <w:sz w:val="22"/>
                <w:szCs w:val="22"/>
              </w:rPr>
              <w:t>. Which type of taxes your company don pay in di last year?</w:t>
            </w:r>
          </w:p>
        </w:tc>
      </w:tr>
      <w:tr w:rsidR="00C504C0" w:rsidRPr="0087449C" w:rsidTr="00D434B8">
        <w:trPr>
          <w:trHeight w:val="90"/>
        </w:trPr>
        <w:tc>
          <w:tcPr>
            <w:tcW w:w="9653" w:type="dxa"/>
            <w:gridSpan w:val="4"/>
          </w:tcPr>
          <w:p w:rsidR="00C504C0" w:rsidRPr="0087449C" w:rsidRDefault="00C504C0" w:rsidP="005C6E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36c.</w:t>
            </w:r>
            <w:r w:rsidRPr="0087449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87449C">
              <w:rPr>
                <w:rFonts w:ascii="Arial Narrow" w:hAnsi="Arial Narrow" w:cs="Arial"/>
                <w:sz w:val="22"/>
                <w:szCs w:val="22"/>
              </w:rPr>
              <w:t>Wetin</w:t>
            </w:r>
            <w:proofErr w:type="spellEnd"/>
            <w:r w:rsidRPr="0087449C">
              <w:rPr>
                <w:rFonts w:ascii="Arial Narrow" w:hAnsi="Arial Narrow" w:cs="Arial"/>
                <w:sz w:val="22"/>
                <w:szCs w:val="22"/>
              </w:rPr>
              <w:t xml:space="preserve"> bi di total amount your company paid in di last year?</w:t>
            </w:r>
          </w:p>
        </w:tc>
      </w:tr>
      <w:tr w:rsidR="00C504C0" w:rsidRPr="0087449C" w:rsidTr="00D434B8">
        <w:trPr>
          <w:trHeight w:val="190"/>
        </w:trPr>
        <w:tc>
          <w:tcPr>
            <w:tcW w:w="9653" w:type="dxa"/>
            <w:gridSpan w:val="4"/>
          </w:tcPr>
          <w:p w:rsidR="00C504C0" w:rsidRPr="0087449C" w:rsidRDefault="00C504C0" w:rsidP="005C6E74">
            <w:pPr>
              <w:pStyle w:val="CommentText"/>
              <w:rPr>
                <w:rFonts w:ascii="Arial Narrow" w:hAnsi="Arial Narrow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87449C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NTERVIEWER: if respondent does more than 1 payment in a year, ask for the average amount of the total payments made. DO NOT attempt to calculate this for the respondent, tell them </w:t>
            </w:r>
            <w:r w:rsidRPr="0087449C">
              <w:rPr>
                <w:rFonts w:ascii="Arial Narrow" w:hAnsi="Arial Narrow"/>
                <w:b/>
                <w:i/>
                <w:sz w:val="22"/>
                <w:szCs w:val="22"/>
              </w:rPr>
              <w:t>you just want to get a sense from the respondent about the average size of payment</w:t>
            </w:r>
            <w:r w:rsidRPr="0087449C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C504C0" w:rsidRPr="0087449C" w:rsidTr="00F7296C">
        <w:trPr>
          <w:trHeight w:val="1147"/>
        </w:trPr>
        <w:tc>
          <w:tcPr>
            <w:tcW w:w="3865" w:type="dxa"/>
          </w:tcPr>
          <w:p w:rsidR="00C504C0" w:rsidRPr="0087449C" w:rsidRDefault="00C504C0" w:rsidP="005C6E7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Type</w:t>
            </w:r>
          </w:p>
        </w:tc>
        <w:tc>
          <w:tcPr>
            <w:tcW w:w="1625" w:type="dxa"/>
            <w:shd w:val="clear" w:color="auto" w:fill="auto"/>
          </w:tcPr>
          <w:p w:rsidR="00C504C0" w:rsidRPr="0087449C" w:rsidRDefault="00C504C0" w:rsidP="005C6E74">
            <w:pPr>
              <w:pStyle w:val="ListParagraph"/>
              <w:ind w:left="142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36a</w:t>
            </w:r>
          </w:p>
          <w:p w:rsidR="00C504C0" w:rsidRPr="0087449C" w:rsidRDefault="00C504C0" w:rsidP="005C6E74">
            <w:pPr>
              <w:pStyle w:val="ListParagraph"/>
              <w:ind w:left="142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Taxes suppose to</w:t>
            </w:r>
          </w:p>
        </w:tc>
        <w:tc>
          <w:tcPr>
            <w:tcW w:w="1980" w:type="dxa"/>
            <w:shd w:val="clear" w:color="auto" w:fill="auto"/>
          </w:tcPr>
          <w:p w:rsidR="00C504C0" w:rsidRPr="0087449C" w:rsidRDefault="00C504C0" w:rsidP="005C6E74">
            <w:pPr>
              <w:pStyle w:val="ListParagraph"/>
              <w:ind w:left="34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36b</w:t>
            </w:r>
          </w:p>
          <w:p w:rsidR="00C504C0" w:rsidRPr="0087449C" w:rsidRDefault="00C504C0" w:rsidP="005C6E74">
            <w:pPr>
              <w:pStyle w:val="ListParagraph"/>
              <w:ind w:left="34" w:hanging="14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Taxes paid in di past year</w:t>
            </w:r>
          </w:p>
        </w:tc>
        <w:tc>
          <w:tcPr>
            <w:tcW w:w="2183" w:type="dxa"/>
            <w:shd w:val="clear" w:color="auto" w:fill="auto"/>
          </w:tcPr>
          <w:p w:rsidR="00C504C0" w:rsidRPr="0087449C" w:rsidRDefault="00C504C0" w:rsidP="005C6E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36c</w:t>
            </w:r>
          </w:p>
          <w:p w:rsidR="00C504C0" w:rsidRPr="0087449C" w:rsidRDefault="00C504C0" w:rsidP="005C6E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b/>
                <w:sz w:val="22"/>
                <w:szCs w:val="22"/>
              </w:rPr>
              <w:t>Total Amount Paid in di last year</w:t>
            </w: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VAT/Consumption tax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Capital Gains Tax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Company Income /Cooperation Tax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Personal Income taxes of employees and directors(assessment of directors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Stamp Duties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LASSA/Signage tax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Tertiary Education Tax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Tenement rates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Land use/property Charges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Road/Toll Charges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Cooperate business Permit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Business Premises Rate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Running business levy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Local Market Shop Permit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Trade Permit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001" w:rsidRPr="0087449C" w:rsidTr="00D434B8">
        <w:tc>
          <w:tcPr>
            <w:tcW w:w="3865" w:type="dxa"/>
          </w:tcPr>
          <w:p w:rsidR="004B2001" w:rsidRPr="0087449C" w:rsidRDefault="004B2001" w:rsidP="004B2001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7449C">
              <w:rPr>
                <w:rFonts w:ascii="Arial Narrow" w:hAnsi="Arial Narrow" w:cs="Calibri"/>
                <w:color w:val="000000"/>
                <w:sz w:val="22"/>
                <w:szCs w:val="22"/>
              </w:rPr>
              <w:t>Others (Specify)</w:t>
            </w:r>
          </w:p>
        </w:tc>
        <w:tc>
          <w:tcPr>
            <w:tcW w:w="1625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4B2001" w:rsidRPr="0087449C" w:rsidRDefault="004B2001" w:rsidP="004B2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183" w:type="dxa"/>
          </w:tcPr>
          <w:p w:rsidR="004B2001" w:rsidRPr="0087449C" w:rsidRDefault="004B2001" w:rsidP="004B200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4C0" w:rsidRPr="0087449C" w:rsidTr="00D434B8">
        <w:tc>
          <w:tcPr>
            <w:tcW w:w="3865" w:type="dxa"/>
            <w:shd w:val="clear" w:color="auto" w:fill="auto"/>
          </w:tcPr>
          <w:p w:rsidR="00C504C0" w:rsidRPr="0087449C" w:rsidRDefault="00C504C0" w:rsidP="005C6E74">
            <w:pPr>
              <w:rPr>
                <w:rFonts w:ascii="Arial Narrow" w:hAnsi="Arial Narrow"/>
                <w:sz w:val="22"/>
                <w:szCs w:val="22"/>
              </w:rPr>
            </w:pPr>
            <w:r w:rsidRPr="0087449C">
              <w:rPr>
                <w:rFonts w:ascii="Arial Narrow" w:hAnsi="Arial Narrow"/>
                <w:sz w:val="22"/>
                <w:szCs w:val="22"/>
              </w:rPr>
              <w:t>None of the above</w:t>
            </w:r>
          </w:p>
        </w:tc>
        <w:tc>
          <w:tcPr>
            <w:tcW w:w="1625" w:type="dxa"/>
            <w:shd w:val="clear" w:color="auto" w:fill="auto"/>
          </w:tcPr>
          <w:p w:rsidR="00C504C0" w:rsidRPr="0087449C" w:rsidRDefault="00C504C0" w:rsidP="005C6E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1980" w:type="dxa"/>
            <w:shd w:val="clear" w:color="auto" w:fill="auto"/>
          </w:tcPr>
          <w:p w:rsidR="00C504C0" w:rsidRPr="0087449C" w:rsidRDefault="00C504C0" w:rsidP="005C6E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7449C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183" w:type="dxa"/>
            <w:shd w:val="clear" w:color="auto" w:fill="auto"/>
          </w:tcPr>
          <w:p w:rsidR="00C504C0" w:rsidRPr="0087449C" w:rsidRDefault="00C504C0" w:rsidP="005C6E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04C0" w:rsidRPr="006A486E" w:rsidTr="00D434B8">
        <w:tc>
          <w:tcPr>
            <w:tcW w:w="3865" w:type="dxa"/>
            <w:shd w:val="clear" w:color="auto" w:fill="auto"/>
          </w:tcPr>
          <w:p w:rsidR="00C504C0" w:rsidRPr="0087449C" w:rsidRDefault="00C504C0" w:rsidP="005C6E74">
            <w:pPr>
              <w:rPr>
                <w:rFonts w:ascii="Arial Narrow" w:hAnsi="Arial Narrow"/>
                <w:sz w:val="22"/>
                <w:szCs w:val="22"/>
              </w:rPr>
            </w:pPr>
            <w:r w:rsidRPr="0087449C">
              <w:rPr>
                <w:rFonts w:ascii="Arial Narrow" w:hAnsi="Arial Narrow"/>
                <w:sz w:val="22"/>
                <w:szCs w:val="22"/>
              </w:rPr>
              <w:t>Others (Specify)</w:t>
            </w:r>
          </w:p>
        </w:tc>
        <w:tc>
          <w:tcPr>
            <w:tcW w:w="1625" w:type="dxa"/>
            <w:shd w:val="clear" w:color="auto" w:fill="auto"/>
          </w:tcPr>
          <w:p w:rsidR="00C504C0" w:rsidRPr="0087449C" w:rsidRDefault="0087449C" w:rsidP="005C6E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1980" w:type="dxa"/>
            <w:shd w:val="clear" w:color="auto" w:fill="auto"/>
          </w:tcPr>
          <w:p w:rsidR="00C504C0" w:rsidRPr="0087449C" w:rsidRDefault="0087449C" w:rsidP="005C6E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2183" w:type="dxa"/>
            <w:shd w:val="clear" w:color="auto" w:fill="auto"/>
          </w:tcPr>
          <w:p w:rsidR="00C504C0" w:rsidRPr="0087449C" w:rsidRDefault="00C504C0" w:rsidP="005C6E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B7294" w:rsidRPr="006A486E" w:rsidRDefault="003B7294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7" w:type="dxa"/>
        <w:tblInd w:w="-702" w:type="dxa"/>
        <w:tblLook w:val="04A0" w:firstRow="1" w:lastRow="0" w:firstColumn="1" w:lastColumn="0" w:noHBand="0" w:noVBand="1"/>
      </w:tblPr>
      <w:tblGrid>
        <w:gridCol w:w="5772"/>
        <w:gridCol w:w="4015"/>
      </w:tblGrid>
      <w:tr w:rsidR="00E216C2" w:rsidRPr="006A486E" w:rsidTr="00D434B8">
        <w:tc>
          <w:tcPr>
            <w:tcW w:w="9787" w:type="dxa"/>
            <w:gridSpan w:val="2"/>
          </w:tcPr>
          <w:p w:rsidR="00E216C2" w:rsidRPr="006A486E" w:rsidRDefault="000D41FC" w:rsidP="006876C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37. </w:t>
            </w:r>
            <w:r w:rsidR="00D434B8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876C9" w:rsidRPr="006A486E">
              <w:rPr>
                <w:rFonts w:ascii="Arial Narrow" w:hAnsi="Arial Narrow" w:cs="Arial"/>
                <w:b/>
                <w:sz w:val="22"/>
                <w:szCs w:val="22"/>
              </w:rPr>
              <w:t>You</w:t>
            </w:r>
            <w:r w:rsidR="00E216C2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registered for Value Added Tax? (VAT)</w:t>
            </w:r>
          </w:p>
        </w:tc>
      </w:tr>
      <w:tr w:rsidR="00E216C2" w:rsidRPr="006A486E" w:rsidTr="00D434B8">
        <w:tc>
          <w:tcPr>
            <w:tcW w:w="5772" w:type="dxa"/>
          </w:tcPr>
          <w:p w:rsidR="00E216C2" w:rsidRPr="006A486E" w:rsidRDefault="00E216C2" w:rsidP="008F1E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015" w:type="dxa"/>
          </w:tcPr>
          <w:p w:rsidR="00E216C2" w:rsidRPr="006A486E" w:rsidRDefault="00E216C2" w:rsidP="008F1E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1 </w:t>
            </w:r>
          </w:p>
        </w:tc>
      </w:tr>
      <w:tr w:rsidR="00E216C2" w:rsidRPr="006A486E" w:rsidTr="00D434B8">
        <w:tc>
          <w:tcPr>
            <w:tcW w:w="5772" w:type="dxa"/>
          </w:tcPr>
          <w:p w:rsidR="00E216C2" w:rsidRPr="006A486E" w:rsidRDefault="00E216C2" w:rsidP="008F1E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015" w:type="dxa"/>
          </w:tcPr>
          <w:p w:rsidR="00E216C2" w:rsidRPr="006A486E" w:rsidRDefault="00E216C2" w:rsidP="008F1E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E216C2" w:rsidRPr="006A486E" w:rsidTr="00D434B8">
        <w:tc>
          <w:tcPr>
            <w:tcW w:w="5772" w:type="dxa"/>
          </w:tcPr>
          <w:p w:rsidR="00E216C2" w:rsidRPr="006A486E" w:rsidRDefault="006876C9" w:rsidP="008F1E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E216C2" w:rsidRPr="006A486E">
              <w:rPr>
                <w:rFonts w:ascii="Arial Narrow" w:hAnsi="Arial Narrow"/>
                <w:sz w:val="22"/>
                <w:szCs w:val="22"/>
              </w:rPr>
              <w:t>Know</w:t>
            </w:r>
          </w:p>
        </w:tc>
        <w:tc>
          <w:tcPr>
            <w:tcW w:w="4015" w:type="dxa"/>
          </w:tcPr>
          <w:p w:rsidR="00E216C2" w:rsidRPr="006A486E" w:rsidRDefault="00E216C2" w:rsidP="008F1E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E216C2" w:rsidRPr="006A486E" w:rsidTr="00D434B8">
        <w:tc>
          <w:tcPr>
            <w:tcW w:w="5772" w:type="dxa"/>
          </w:tcPr>
          <w:p w:rsidR="00E216C2" w:rsidRPr="006A486E" w:rsidRDefault="006876C9" w:rsidP="008F1E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</w:p>
        </w:tc>
        <w:tc>
          <w:tcPr>
            <w:tcW w:w="4015" w:type="dxa"/>
          </w:tcPr>
          <w:p w:rsidR="00E216C2" w:rsidRPr="006A486E" w:rsidRDefault="00E216C2" w:rsidP="008F1E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6876C9" w:rsidRPr="006A486E" w:rsidRDefault="006876C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7" w:type="dxa"/>
        <w:tblInd w:w="-702" w:type="dxa"/>
        <w:tblLook w:val="04A0" w:firstRow="1" w:lastRow="0" w:firstColumn="1" w:lastColumn="0" w:noHBand="0" w:noVBand="1"/>
      </w:tblPr>
      <w:tblGrid>
        <w:gridCol w:w="5772"/>
        <w:gridCol w:w="4015"/>
      </w:tblGrid>
      <w:tr w:rsidR="00F33B19" w:rsidRPr="006A486E" w:rsidTr="00D434B8">
        <w:tc>
          <w:tcPr>
            <w:tcW w:w="9787" w:type="dxa"/>
            <w:gridSpan w:val="2"/>
          </w:tcPr>
          <w:p w:rsidR="00F33B19" w:rsidRPr="006A486E" w:rsidRDefault="006876C9" w:rsidP="00D434B8">
            <w:pPr>
              <w:pStyle w:val="ListParagraph"/>
              <w:numPr>
                <w:ilvl w:val="0"/>
                <w:numId w:val="30"/>
              </w:numPr>
              <w:tabs>
                <w:tab w:val="left" w:pos="451"/>
              </w:tabs>
              <w:ind w:hanging="76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>ou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keep</w:t>
            </w:r>
            <w:proofErr w:type="gramEnd"/>
            <w:r w:rsidR="00F33B19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records for tax purposes?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015" w:type="dxa"/>
          </w:tcPr>
          <w:p w:rsidR="00F33B19" w:rsidRPr="006A486E" w:rsidRDefault="00F33B19" w:rsidP="00A61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CC421C" w:rsidRPr="006A486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A61F7E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CC421C" w:rsidRPr="006A486E">
              <w:rPr>
                <w:rFonts w:ascii="Arial Narrow" w:hAnsi="Arial Narrow"/>
                <w:b/>
                <w:sz w:val="22"/>
                <w:szCs w:val="22"/>
              </w:rPr>
              <w:t>GO TO Q40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  <w:r w:rsidR="004F3355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Know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CF4ED7" w:rsidRPr="006A486E" w:rsidRDefault="00CF4ED7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77445" w:rsidRPr="006A486E" w:rsidRDefault="00C77445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787" w:type="dxa"/>
        <w:tblInd w:w="-702" w:type="dxa"/>
        <w:tblLook w:val="04A0" w:firstRow="1" w:lastRow="0" w:firstColumn="1" w:lastColumn="0" w:noHBand="0" w:noVBand="1"/>
      </w:tblPr>
      <w:tblGrid>
        <w:gridCol w:w="5772"/>
        <w:gridCol w:w="4015"/>
      </w:tblGrid>
      <w:tr w:rsidR="00F33B19" w:rsidRPr="006A486E" w:rsidTr="00D434B8">
        <w:tc>
          <w:tcPr>
            <w:tcW w:w="9787" w:type="dxa"/>
            <w:gridSpan w:val="2"/>
          </w:tcPr>
          <w:p w:rsidR="00F33B19" w:rsidRPr="006A486E" w:rsidRDefault="00D434B8" w:rsidP="00D434B8">
            <w:pPr>
              <w:pStyle w:val="ListParagraph"/>
              <w:numPr>
                <w:ilvl w:val="0"/>
                <w:numId w:val="30"/>
              </w:numPr>
              <w:tabs>
                <w:tab w:val="left" w:pos="436"/>
              </w:tabs>
              <w:ind w:hanging="76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876C9" w:rsidRPr="006A486E">
              <w:rPr>
                <w:rFonts w:ascii="Arial Narrow" w:hAnsi="Arial Narrow"/>
                <w:b/>
                <w:sz w:val="22"/>
                <w:szCs w:val="22"/>
              </w:rPr>
              <w:t xml:space="preserve">Why you no </w:t>
            </w:r>
            <w:proofErr w:type="spellStart"/>
            <w:r w:rsidR="006876C9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6876C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keep tax records</w:t>
            </w:r>
            <w:proofErr w:type="gramStart"/>
            <w:r w:rsidR="006876C9" w:rsidRPr="006A486E">
              <w:rPr>
                <w:rFonts w:ascii="Arial Narrow" w:hAnsi="Arial Narrow"/>
                <w:b/>
                <w:sz w:val="22"/>
                <w:szCs w:val="22"/>
              </w:rPr>
              <w:t>?.</w:t>
            </w:r>
            <w:proofErr w:type="gramEnd"/>
            <w:r w:rsidR="006876C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waste  time 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costly to execute 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I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know how to keep such records 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t needed for anything 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F33B19" w:rsidP="006876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Others </w:t>
            </w:r>
            <w:r w:rsidR="006876C9" w:rsidRPr="006A486E">
              <w:rPr>
                <w:rFonts w:ascii="Arial Narrow" w:hAnsi="Arial Narrow"/>
                <w:sz w:val="22"/>
                <w:szCs w:val="22"/>
              </w:rPr>
              <w:t xml:space="preserve">Write </w:t>
            </w:r>
          </w:p>
        </w:tc>
        <w:tc>
          <w:tcPr>
            <w:tcW w:w="4015" w:type="dxa"/>
          </w:tcPr>
          <w:p w:rsidR="00F33B19" w:rsidRPr="006A486E" w:rsidRDefault="0087449C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Know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D434B8">
        <w:tc>
          <w:tcPr>
            <w:tcW w:w="5772" w:type="dxa"/>
          </w:tcPr>
          <w:p w:rsidR="00F33B19" w:rsidRPr="006A486E" w:rsidRDefault="006876C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</w:p>
        </w:tc>
        <w:tc>
          <w:tcPr>
            <w:tcW w:w="4015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D434B8" w:rsidRPr="006A486E" w:rsidRDefault="00D434B8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5772"/>
        <w:gridCol w:w="4394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D434B8" w:rsidP="000D41FC">
            <w:pPr>
              <w:pStyle w:val="ListParagraph"/>
              <w:numPr>
                <w:ilvl w:val="0"/>
                <w:numId w:val="30"/>
              </w:numPr>
              <w:ind w:left="318" w:hanging="42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="002B23C8" w:rsidRPr="006A486E">
              <w:rPr>
                <w:rFonts w:ascii="Arial Narrow" w:hAnsi="Arial Narrow" w:cs="Arial"/>
                <w:b/>
                <w:sz w:val="22"/>
                <w:szCs w:val="22"/>
              </w:rPr>
              <w:t>Anybody don ever ask you for your tax records or to provide tax return</w:t>
            </w:r>
            <w:proofErr w:type="gramStart"/>
            <w:r w:rsidR="002B23C8" w:rsidRPr="006A486E">
              <w:rPr>
                <w:rFonts w:ascii="Arial Narrow" w:hAnsi="Arial Narrow" w:cs="Arial"/>
                <w:b/>
                <w:sz w:val="22"/>
                <w:szCs w:val="22"/>
              </w:rPr>
              <w:t>?.</w:t>
            </w:r>
            <w:proofErr w:type="gramEnd"/>
            <w:r w:rsidR="002B23C8"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33B19" w:rsidRPr="006A486E" w:rsidTr="00D30F1C">
        <w:tc>
          <w:tcPr>
            <w:tcW w:w="5772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394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5772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394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30F1C">
        <w:tc>
          <w:tcPr>
            <w:tcW w:w="5772" w:type="dxa"/>
          </w:tcPr>
          <w:p w:rsidR="00F33B19" w:rsidRPr="006A486E" w:rsidRDefault="002B23C8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Know</w:t>
            </w:r>
          </w:p>
        </w:tc>
        <w:tc>
          <w:tcPr>
            <w:tcW w:w="4394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D30F1C">
        <w:tc>
          <w:tcPr>
            <w:tcW w:w="5772" w:type="dxa"/>
          </w:tcPr>
          <w:p w:rsidR="00F33B19" w:rsidRPr="006A486E" w:rsidRDefault="002B23C8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</w:p>
        </w:tc>
        <w:tc>
          <w:tcPr>
            <w:tcW w:w="4394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2B23C8" w:rsidP="00CC421C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left="318" w:hanging="359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tin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bi your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opinion  about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di amount of money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your busines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currently pay as tax?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...</w:t>
            </w:r>
            <w:r w:rsidR="00F33B19" w:rsidRPr="006A486E">
              <w:rPr>
                <w:rFonts w:ascii="Arial Narrow" w:hAnsi="Arial Narrow"/>
                <w:b/>
                <w:i/>
                <w:sz w:val="22"/>
                <w:szCs w:val="22"/>
              </w:rPr>
              <w:t>.(</w:t>
            </w:r>
            <w:r w:rsidR="00213A0B" w:rsidRPr="006A486E">
              <w:rPr>
                <w:rFonts w:ascii="Arial Narrow" w:hAnsi="Arial Narrow"/>
                <w:sz w:val="22"/>
                <w:szCs w:val="22"/>
              </w:rPr>
              <w:t>Read Out Options)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A heavy burden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2B23C8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A </w:t>
            </w:r>
            <w:r w:rsidR="002B23C8" w:rsidRPr="006A486E">
              <w:rPr>
                <w:rFonts w:ascii="Arial Narrow" w:hAnsi="Arial Narrow" w:cs="Arial"/>
                <w:sz w:val="22"/>
                <w:szCs w:val="22"/>
              </w:rPr>
              <w:t xml:space="preserve">small </w:t>
            </w:r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 burden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2B23C8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 xml:space="preserve"> burden at all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2B23C8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Know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2B23C8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wan talk 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6A486E" w:rsidRDefault="00D30F1C" w:rsidP="00D30F1C">
      <w:pPr>
        <w:ind w:hanging="810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G: TAX REFUSAL, FINES, BRIBES AND PROTECTION MONEY</w:t>
      </w: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5323"/>
        <w:gridCol w:w="4843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F33B19" w:rsidP="000D41FC">
            <w:pPr>
              <w:pStyle w:val="ListParagraph"/>
              <w:numPr>
                <w:ilvl w:val="0"/>
                <w:numId w:val="30"/>
              </w:numPr>
              <w:ind w:left="176" w:hanging="28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B23C8"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</w:t>
            </w:r>
            <w:proofErr w:type="spellStart"/>
            <w:r w:rsidR="002B23C8" w:rsidRPr="006A486E">
              <w:rPr>
                <w:rFonts w:ascii="Arial Narrow" w:hAnsi="Arial Narrow"/>
                <w:b/>
                <w:sz w:val="22"/>
                <w:szCs w:val="22"/>
              </w:rPr>
              <w:t>don</w:t>
            </w:r>
            <w:proofErr w:type="spellEnd"/>
            <w:r w:rsidR="002B23C8" w:rsidRPr="006A486E">
              <w:rPr>
                <w:rFonts w:ascii="Arial Narrow" w:hAnsi="Arial Narrow"/>
                <w:b/>
                <w:sz w:val="22"/>
                <w:szCs w:val="22"/>
              </w:rPr>
              <w:t xml:space="preserve"> ever refuse to pay tax or fee to di government?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30F1C">
        <w:tc>
          <w:tcPr>
            <w:tcW w:w="5323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4843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    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1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218C6" w:rsidRPr="006A486E">
              <w:rPr>
                <w:rFonts w:ascii="Arial Narrow" w:hAnsi="Arial Narrow"/>
                <w:b/>
                <w:sz w:val="22"/>
                <w:szCs w:val="22"/>
              </w:rPr>
              <w:t>CONTINUE</w:t>
            </w:r>
          </w:p>
        </w:tc>
      </w:tr>
      <w:tr w:rsidR="00F33B19" w:rsidRPr="006A486E" w:rsidTr="00D30F1C">
        <w:tc>
          <w:tcPr>
            <w:tcW w:w="5323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4843" w:type="dxa"/>
          </w:tcPr>
          <w:p w:rsidR="00F33B19" w:rsidRPr="006A486E" w:rsidRDefault="00F33B19" w:rsidP="00A61F7E">
            <w:pPr>
              <w:tabs>
                <w:tab w:val="left" w:pos="28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   2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218C6" w:rsidRPr="006A486E">
              <w:rPr>
                <w:rFonts w:ascii="Arial Narrow" w:hAnsi="Arial Narrow"/>
                <w:b/>
                <w:sz w:val="22"/>
                <w:szCs w:val="22"/>
              </w:rPr>
              <w:t>GO TO Q45</w:t>
            </w: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101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345"/>
        <w:gridCol w:w="4802"/>
      </w:tblGrid>
      <w:tr w:rsidR="00F33B19" w:rsidRPr="006A486E" w:rsidTr="00D30F1C">
        <w:trPr>
          <w:trHeight w:val="287"/>
        </w:trPr>
        <w:tc>
          <w:tcPr>
            <w:tcW w:w="10147" w:type="dxa"/>
            <w:gridSpan w:val="2"/>
          </w:tcPr>
          <w:p w:rsidR="00F33B19" w:rsidRPr="006A486E" w:rsidRDefault="002B23C8" w:rsidP="000D41FC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tin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make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your  firm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>/ company refuse to pay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Multiple responses possible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2B23C8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ax officials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corrupt</w:t>
            </w:r>
          </w:p>
        </w:tc>
        <w:tc>
          <w:tcPr>
            <w:tcW w:w="480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2B23C8" w:rsidP="002B23C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information about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wetin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and how to pay</w:t>
            </w:r>
          </w:p>
        </w:tc>
        <w:tc>
          <w:tcPr>
            <w:tcW w:w="480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F33B19" w:rsidP="002B23C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stly or payment system</w:t>
            </w:r>
            <w:r w:rsidR="002B23C8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B23C8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="002B23C8" w:rsidRPr="006A486E">
              <w:rPr>
                <w:rFonts w:ascii="Arial Narrow" w:hAnsi="Arial Narrow"/>
                <w:sz w:val="22"/>
                <w:szCs w:val="22"/>
              </w:rPr>
              <w:t xml:space="preserve"> waste time </w:t>
            </w:r>
          </w:p>
        </w:tc>
        <w:tc>
          <w:tcPr>
            <w:tcW w:w="480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AD1594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To  refund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slow </w:t>
            </w:r>
          </w:p>
        </w:tc>
        <w:tc>
          <w:tcPr>
            <w:tcW w:w="480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High rates</w:t>
            </w:r>
          </w:p>
        </w:tc>
        <w:tc>
          <w:tcPr>
            <w:tcW w:w="480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AD1594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egislation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no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clear </w:t>
            </w:r>
          </w:p>
        </w:tc>
        <w:tc>
          <w:tcPr>
            <w:tcW w:w="480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F33B19" w:rsidRPr="006A486E" w:rsidTr="00D30F1C">
        <w:tc>
          <w:tcPr>
            <w:tcW w:w="5345" w:type="dxa"/>
          </w:tcPr>
          <w:p w:rsidR="00F33B19" w:rsidRPr="006A486E" w:rsidRDefault="00F33B19" w:rsidP="00AD159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Other </w:t>
            </w:r>
            <w:proofErr w:type="gramStart"/>
            <w:r w:rsidR="00AD1594" w:rsidRPr="006A486E">
              <w:rPr>
                <w:rFonts w:ascii="Arial Narrow" w:hAnsi="Arial Narrow"/>
                <w:sz w:val="22"/>
                <w:szCs w:val="22"/>
              </w:rPr>
              <w:t xml:space="preserve">write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.............</w:t>
            </w:r>
            <w:proofErr w:type="gramEnd"/>
          </w:p>
        </w:tc>
        <w:tc>
          <w:tcPr>
            <w:tcW w:w="4802" w:type="dxa"/>
          </w:tcPr>
          <w:p w:rsidR="00F33B19" w:rsidRPr="006A486E" w:rsidRDefault="0087449C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5323"/>
        <w:gridCol w:w="4843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F33B19" w:rsidP="000D41FC">
            <w:pPr>
              <w:pStyle w:val="ListParagraph"/>
              <w:numPr>
                <w:ilvl w:val="0"/>
                <w:numId w:val="30"/>
              </w:numPr>
              <w:ind w:left="318" w:hanging="42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often </w:t>
            </w:r>
            <w:r w:rsidR="00AD1594" w:rsidRPr="006A486E">
              <w:rPr>
                <w:rFonts w:ascii="Arial Narrow" w:hAnsi="Arial Narrow"/>
                <w:b/>
                <w:sz w:val="22"/>
                <w:szCs w:val="22"/>
              </w:rPr>
              <w:t xml:space="preserve"> you</w:t>
            </w:r>
            <w:proofErr w:type="gramEnd"/>
            <w:r w:rsidR="00AD1594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D1594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AD1594" w:rsidRPr="006A486E">
              <w:rPr>
                <w:rFonts w:ascii="Arial Narrow" w:hAnsi="Arial Narrow"/>
                <w:b/>
                <w:sz w:val="22"/>
                <w:szCs w:val="22"/>
              </w:rPr>
              <w:t xml:space="preserve"> refuse to pay tax or fee to di government?</w:t>
            </w:r>
          </w:p>
        </w:tc>
      </w:tr>
      <w:tr w:rsidR="00F33B19" w:rsidRPr="006A486E" w:rsidTr="00D30F1C">
        <w:tc>
          <w:tcPr>
            <w:tcW w:w="5323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ften</w:t>
            </w:r>
          </w:p>
        </w:tc>
        <w:tc>
          <w:tcPr>
            <w:tcW w:w="4843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5323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everal times</w:t>
            </w:r>
          </w:p>
        </w:tc>
        <w:tc>
          <w:tcPr>
            <w:tcW w:w="4843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30F1C">
        <w:tc>
          <w:tcPr>
            <w:tcW w:w="5323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Once or Twice</w:t>
            </w:r>
          </w:p>
        </w:tc>
        <w:tc>
          <w:tcPr>
            <w:tcW w:w="4843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AD1594" w:rsidP="002F2429">
            <w:pPr>
              <w:pStyle w:val="ListParagraph"/>
              <w:numPr>
                <w:ilvl w:val="0"/>
                <w:numId w:val="30"/>
              </w:numPr>
              <w:tabs>
                <w:tab w:val="left" w:pos="420"/>
                <w:tab w:val="left" w:pos="512"/>
              </w:tabs>
              <w:ind w:hanging="76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on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ever get any fine or sanction for late/ not paying tax to </w:t>
            </w:r>
            <w:r w:rsidR="00EB0B42" w:rsidRPr="006A486E">
              <w:rPr>
                <w:rFonts w:ascii="Arial Narrow" w:hAnsi="Arial Narrow"/>
                <w:b/>
                <w:sz w:val="22"/>
                <w:szCs w:val="22"/>
              </w:rPr>
              <w:t>di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vernment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A61F7E" w:rsidRPr="006A486E" w:rsidTr="00D30F1C">
        <w:tc>
          <w:tcPr>
            <w:tcW w:w="6197" w:type="dxa"/>
          </w:tcPr>
          <w:p w:rsidR="00A61F7E" w:rsidRPr="006A486E" w:rsidRDefault="00A61F7E" w:rsidP="00A61F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969" w:type="dxa"/>
          </w:tcPr>
          <w:p w:rsidR="00A61F7E" w:rsidRPr="006A486E" w:rsidRDefault="00A61F7E" w:rsidP="00A61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  1 </w:t>
            </w:r>
            <w:r w:rsidR="002F2429" w:rsidRPr="006A486E">
              <w:rPr>
                <w:rFonts w:ascii="Arial Narrow" w:hAnsi="Arial Narrow"/>
                <w:b/>
                <w:sz w:val="22"/>
                <w:szCs w:val="22"/>
              </w:rPr>
              <w:t>CONTINUE</w:t>
            </w:r>
          </w:p>
        </w:tc>
      </w:tr>
      <w:tr w:rsidR="00A61F7E" w:rsidRPr="006A486E" w:rsidTr="00D30F1C">
        <w:tc>
          <w:tcPr>
            <w:tcW w:w="6197" w:type="dxa"/>
          </w:tcPr>
          <w:p w:rsidR="00A61F7E" w:rsidRPr="006A486E" w:rsidRDefault="00A61F7E" w:rsidP="00A61F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969" w:type="dxa"/>
          </w:tcPr>
          <w:p w:rsidR="00A61F7E" w:rsidRPr="006A486E" w:rsidRDefault="00A61F7E" w:rsidP="00A61F7E">
            <w:pPr>
              <w:tabs>
                <w:tab w:val="left" w:pos="28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   2 </w:t>
            </w:r>
            <w:r w:rsidR="002F2429" w:rsidRPr="006A486E">
              <w:rPr>
                <w:rFonts w:ascii="Arial Narrow" w:hAnsi="Arial Narrow"/>
                <w:b/>
                <w:sz w:val="22"/>
                <w:szCs w:val="22"/>
              </w:rPr>
              <w:t>GO TO Q4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417848" w:rsidP="000D41FC">
            <w:pPr>
              <w:pStyle w:val="ListParagraph"/>
              <w:numPr>
                <w:ilvl w:val="0"/>
                <w:numId w:val="30"/>
              </w:numPr>
              <w:ind w:left="318" w:hanging="42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Which type of sanction you get? 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417848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I </w:t>
            </w:r>
            <w:r w:rsidR="00417848" w:rsidRPr="006A486E">
              <w:rPr>
                <w:rFonts w:ascii="Arial Narrow" w:hAnsi="Arial Narrow"/>
                <w:sz w:val="22"/>
                <w:szCs w:val="22"/>
              </w:rPr>
              <w:t xml:space="preserve">get  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fin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417848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My company </w:t>
            </w:r>
            <w:r w:rsidR="00417848" w:rsidRPr="006A486E">
              <w:rPr>
                <w:rFonts w:ascii="Arial Narrow" w:hAnsi="Arial Narrow"/>
                <w:sz w:val="22"/>
                <w:szCs w:val="22"/>
              </w:rPr>
              <w:t xml:space="preserve">or shop </w:t>
            </w:r>
            <w:proofErr w:type="spellStart"/>
            <w:r w:rsidR="00417848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="00417848"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486E">
              <w:rPr>
                <w:rFonts w:ascii="Arial Narrow" w:hAnsi="Arial Narrow"/>
                <w:sz w:val="22"/>
                <w:szCs w:val="22"/>
              </w:rPr>
              <w:t>closed until I paid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582A4D" w:rsidP="00F33B19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Tax </w:t>
            </w:r>
            <w:r w:rsidR="009D2342" w:rsidRPr="006A486E">
              <w:rPr>
                <w:rFonts w:ascii="Arial Narrow" w:hAnsi="Arial Narrow"/>
                <w:sz w:val="22"/>
                <w:szCs w:val="22"/>
              </w:rPr>
              <w:t xml:space="preserve">collector take something wen </w:t>
            </w:r>
            <w:proofErr w:type="spellStart"/>
            <w:r w:rsidR="009D2342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="009D2342" w:rsidRPr="006A486E">
              <w:rPr>
                <w:rFonts w:ascii="Arial Narrow" w:hAnsi="Arial Narrow"/>
                <w:sz w:val="22"/>
                <w:szCs w:val="22"/>
              </w:rPr>
              <w:t xml:space="preserve"> important until </w:t>
            </w:r>
            <w:proofErr w:type="spellStart"/>
            <w:r w:rsidR="009D2342" w:rsidRPr="006A486E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9D2342" w:rsidRPr="006A486E">
              <w:rPr>
                <w:rFonts w:ascii="Arial Narrow" w:hAnsi="Arial Narrow"/>
                <w:sz w:val="22"/>
                <w:szCs w:val="22"/>
              </w:rPr>
              <w:t xml:space="preserve"> pay. 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D30F1C" w:rsidRPr="006A486E" w:rsidRDefault="00D30F1C" w:rsidP="00F33B19">
      <w:pPr>
        <w:rPr>
          <w:rFonts w:ascii="Arial Narrow" w:hAnsi="Arial Narrow"/>
          <w:i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44277B" w:rsidP="000D41FC">
            <w:pPr>
              <w:pStyle w:val="ListParagraph"/>
              <w:numPr>
                <w:ilvl w:val="0"/>
                <w:numId w:val="30"/>
              </w:numPr>
              <w:ind w:left="318" w:hanging="31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A0A3C" w:rsidRPr="006A486E">
              <w:rPr>
                <w:rFonts w:ascii="Arial Narrow" w:hAnsi="Arial Narrow"/>
                <w:b/>
                <w:sz w:val="22"/>
                <w:szCs w:val="22"/>
              </w:rPr>
              <w:t>Overall, h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ow </w:t>
            </w:r>
            <w:proofErr w:type="spellStart"/>
            <w:r w:rsidR="00E82A0E" w:rsidRPr="006A486E">
              <w:rPr>
                <w:rFonts w:ascii="Arial Narrow" w:hAnsi="Arial Narrow"/>
                <w:b/>
                <w:sz w:val="22"/>
                <w:szCs w:val="22"/>
              </w:rPr>
              <w:t>di</w:t>
            </w:r>
            <w:proofErr w:type="spellEnd"/>
            <w:r w:rsidR="00E82A0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fine </w:t>
            </w:r>
            <w:proofErr w:type="spellStart"/>
            <w:r w:rsidR="00E82A0E" w:rsidRPr="006A486E">
              <w:rPr>
                <w:rFonts w:ascii="Arial Narrow" w:hAnsi="Arial Narrow"/>
                <w:b/>
                <w:sz w:val="22"/>
                <w:szCs w:val="22"/>
              </w:rPr>
              <w:t>wey</w:t>
            </w:r>
            <w:proofErr w:type="spellEnd"/>
            <w:r w:rsidR="00E82A0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you pay big reach 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Hug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Moderat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Low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BC4997" w:rsidRPr="006A486E" w:rsidRDefault="00BC4997" w:rsidP="00BC4997">
      <w:pPr>
        <w:rPr>
          <w:rFonts w:ascii="Arial Narrow" w:hAnsi="Arial Narrow"/>
          <w:sz w:val="22"/>
          <w:szCs w:val="22"/>
        </w:rPr>
      </w:pPr>
    </w:p>
    <w:p w:rsidR="00C77445" w:rsidRPr="006A486E" w:rsidRDefault="00C77445" w:rsidP="00BC4997">
      <w:pPr>
        <w:rPr>
          <w:rFonts w:ascii="Arial Narrow" w:hAnsi="Arial Narrow"/>
          <w:sz w:val="22"/>
          <w:szCs w:val="22"/>
        </w:rPr>
      </w:pPr>
    </w:p>
    <w:tbl>
      <w:tblPr>
        <w:tblW w:w="1016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606"/>
      </w:tblGrid>
      <w:tr w:rsidR="00BC4997" w:rsidRPr="006A486E" w:rsidTr="00AB1714">
        <w:trPr>
          <w:trHeight w:val="233"/>
        </w:trPr>
        <w:tc>
          <w:tcPr>
            <w:tcW w:w="10166" w:type="dxa"/>
            <w:gridSpan w:val="2"/>
            <w:shd w:val="clear" w:color="auto" w:fill="auto"/>
            <w:vAlign w:val="bottom"/>
          </w:tcPr>
          <w:p w:rsidR="00BC4997" w:rsidRPr="006A486E" w:rsidRDefault="00582A4D" w:rsidP="0044277B">
            <w:pPr>
              <w:pStyle w:val="ListParagraph"/>
              <w:numPr>
                <w:ilvl w:val="0"/>
                <w:numId w:val="30"/>
              </w:numPr>
              <w:tabs>
                <w:tab w:val="left" w:pos="436"/>
                <w:tab w:val="left" w:pos="528"/>
              </w:tabs>
              <w:ind w:hanging="761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often you think say tax official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ask firms to give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bribes or settlements so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at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 avoid or </w:t>
            </w:r>
          </w:p>
          <w:p w:rsidR="0044277B" w:rsidRPr="006A486E" w:rsidRDefault="0044277B" w:rsidP="0044277B">
            <w:pPr>
              <w:tabs>
                <w:tab w:val="left" w:pos="436"/>
                <w:tab w:val="left" w:pos="528"/>
              </w:tabs>
              <w:ind w:left="-41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        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reduce di amount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suppose to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ay</w:t>
            </w:r>
          </w:p>
        </w:tc>
      </w:tr>
      <w:tr w:rsidR="00BC4997" w:rsidRPr="006A486E" w:rsidTr="00AB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97" w:rsidRPr="006A486E" w:rsidRDefault="00BC4997" w:rsidP="00AB1714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="Calibri"/>
                <w:sz w:val="22"/>
                <w:szCs w:val="22"/>
              </w:rPr>
              <w:t>Never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997" w:rsidRPr="006A486E" w:rsidRDefault="00BC4997" w:rsidP="00AB1714">
            <w:pPr>
              <w:jc w:val="center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</w:tr>
      <w:tr w:rsidR="00BC4997" w:rsidRPr="006A486E" w:rsidTr="00AB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97" w:rsidRPr="006A486E" w:rsidRDefault="00BC4997" w:rsidP="00AB1714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="Calibri"/>
                <w:sz w:val="22"/>
                <w:szCs w:val="22"/>
              </w:rPr>
              <w:t>Occasionally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997" w:rsidRPr="006A486E" w:rsidDel="002C3D07" w:rsidRDefault="00BC4997" w:rsidP="00AB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</w:tr>
      <w:tr w:rsidR="00BC4997" w:rsidRPr="006A486E" w:rsidTr="00AB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97" w:rsidRPr="006A486E" w:rsidRDefault="00BC4997" w:rsidP="00AB1714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="Calibri"/>
                <w:sz w:val="22"/>
                <w:szCs w:val="22"/>
              </w:rPr>
              <w:t>Often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997" w:rsidRPr="006A486E" w:rsidRDefault="00BC4997" w:rsidP="00AB1714">
            <w:pPr>
              <w:jc w:val="center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</w:tr>
      <w:tr w:rsidR="00BC4997" w:rsidRPr="006A486E" w:rsidTr="00AB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97" w:rsidRPr="006A486E" w:rsidRDefault="00BC4997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Always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997" w:rsidRPr="006A486E" w:rsidRDefault="00BC4997" w:rsidP="00AB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</w:tr>
      <w:tr w:rsidR="00BC4997" w:rsidRPr="006A486E" w:rsidTr="00AB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97" w:rsidRPr="006A486E" w:rsidRDefault="00582A4D" w:rsidP="00AB1714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No</w:t>
            </w:r>
            <w:r w:rsidR="00BC4997" w:rsidRPr="006A486E">
              <w:rPr>
                <w:rFonts w:ascii="Arial Narrow" w:hAnsi="Arial Narrow" w:cs="Calibri"/>
                <w:sz w:val="22"/>
                <w:szCs w:val="22"/>
              </w:rPr>
              <w:t xml:space="preserve"> know </w:t>
            </w:r>
            <w:r w:rsidR="00BC4997" w:rsidRPr="006A486E">
              <w:rPr>
                <w:rFonts w:ascii="Arial Narrow" w:hAnsi="Arial Narrow" w:cs="Calibr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997" w:rsidRPr="006A486E" w:rsidRDefault="00BC4997" w:rsidP="00AB1714">
            <w:pPr>
              <w:jc w:val="center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98</w:t>
            </w:r>
          </w:p>
        </w:tc>
      </w:tr>
      <w:tr w:rsidR="00BC4997" w:rsidRPr="006A486E" w:rsidTr="00AB17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82" w:rsidRPr="006A486E" w:rsidRDefault="00582A4D" w:rsidP="00AB1714">
            <w:pPr>
              <w:jc w:val="both"/>
              <w:rPr>
                <w:rFonts w:ascii="Arial Narrow" w:hAnsi="Arial Narrow" w:cs="Calibri"/>
                <w:i/>
                <w:iCs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No wan talk </w:t>
            </w:r>
            <w:r w:rsidR="00BC4997" w:rsidRPr="006A486E">
              <w:rPr>
                <w:rFonts w:ascii="Arial Narrow" w:hAnsi="Arial Narrow" w:cs="Calibr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997" w:rsidRPr="006A486E" w:rsidRDefault="00BC4997" w:rsidP="00AB1714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99</w:t>
            </w:r>
          </w:p>
        </w:tc>
      </w:tr>
    </w:tbl>
    <w:p w:rsidR="00BC4997" w:rsidRPr="006A486E" w:rsidRDefault="00BC4997" w:rsidP="00BC499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2610"/>
      </w:tblGrid>
      <w:tr w:rsidR="00BC4997" w:rsidRPr="006A486E" w:rsidTr="00AB1714">
        <w:trPr>
          <w:trHeight w:val="228"/>
          <w:hidden/>
        </w:trPr>
        <w:tc>
          <w:tcPr>
            <w:tcW w:w="10211" w:type="dxa"/>
            <w:gridSpan w:val="2"/>
          </w:tcPr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BC4997" w:rsidP="00BC4997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BC4997" w:rsidRPr="00F7296C" w:rsidRDefault="00380516" w:rsidP="00582A4D">
            <w:pPr>
              <w:pStyle w:val="ListParagraph"/>
              <w:numPr>
                <w:ilvl w:val="0"/>
                <w:numId w:val="34"/>
              </w:numPr>
              <w:ind w:left="304"/>
              <w:rPr>
                <w:rFonts w:ascii="Arial Narrow" w:hAnsi="Arial Narrow"/>
                <w:b/>
                <w:sz w:val="22"/>
                <w:szCs w:val="22"/>
              </w:rPr>
            </w:pPr>
            <w:r w:rsidRPr="00F7296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BC4997" w:rsidRPr="00F7296C">
              <w:rPr>
                <w:rFonts w:ascii="Arial Narrow" w:hAnsi="Arial Narrow"/>
                <w:b/>
                <w:sz w:val="22"/>
                <w:szCs w:val="22"/>
              </w:rPr>
              <w:t xml:space="preserve">Roughly, how much </w:t>
            </w:r>
            <w:r w:rsidR="00582A4D" w:rsidRPr="00F7296C">
              <w:rPr>
                <w:rFonts w:ascii="Arial Narrow" w:hAnsi="Arial Narrow"/>
                <w:b/>
                <w:sz w:val="22"/>
                <w:szCs w:val="22"/>
              </w:rPr>
              <w:t xml:space="preserve">you think say firms like your own </w:t>
            </w:r>
            <w:proofErr w:type="spellStart"/>
            <w:r w:rsidR="00582A4D" w:rsidRPr="00F7296C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582A4D" w:rsidRPr="00F7296C">
              <w:rPr>
                <w:rFonts w:ascii="Arial Narrow" w:hAnsi="Arial Narrow"/>
                <w:b/>
                <w:sz w:val="22"/>
                <w:szCs w:val="22"/>
              </w:rPr>
              <w:t xml:space="preserve"> typically get to pay bribe to tax official each year?</w:t>
            </w:r>
          </w:p>
        </w:tc>
      </w:tr>
      <w:tr w:rsidR="00BC4997" w:rsidRPr="006A486E" w:rsidTr="00AB1714">
        <w:trPr>
          <w:trHeight w:val="308"/>
        </w:trPr>
        <w:tc>
          <w:tcPr>
            <w:tcW w:w="10211" w:type="dxa"/>
            <w:gridSpan w:val="2"/>
          </w:tcPr>
          <w:p w:rsidR="00BC4997" w:rsidRPr="006A486E" w:rsidRDefault="00BC4997" w:rsidP="00AB171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C4997" w:rsidRPr="006A486E" w:rsidRDefault="00BC4997" w:rsidP="00AB1714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6A486E">
              <w:rPr>
                <w:rFonts w:ascii="Arial Narrow" w:hAnsi="Arial Narrow" w:cs="Arial"/>
                <w:sz w:val="22"/>
                <w:szCs w:val="22"/>
              </w:rPr>
              <w:t xml:space="preserve">( </w:t>
            </w:r>
            <w:r w:rsidRPr="006A486E">
              <w:rPr>
                <w:rFonts w:ascii="Arial Narrow" w:hAnsi="Arial Narrow" w:cs="Arial"/>
                <w:dstrike/>
                <w:sz w:val="22"/>
                <w:szCs w:val="22"/>
              </w:rPr>
              <w:t>N</w:t>
            </w:r>
            <w:proofErr w:type="gramEnd"/>
            <w:r w:rsidRPr="006A486E">
              <w:rPr>
                <w:rFonts w:ascii="Arial Narrow" w:hAnsi="Arial Narrow" w:cs="Arial"/>
                <w:sz w:val="22"/>
                <w:szCs w:val="22"/>
              </w:rPr>
              <w:t>................................................)</w:t>
            </w:r>
          </w:p>
        </w:tc>
      </w:tr>
      <w:tr w:rsidR="00BC4997" w:rsidRPr="006A486E" w:rsidTr="00AB1714">
        <w:trPr>
          <w:trHeight w:val="308"/>
        </w:trPr>
        <w:tc>
          <w:tcPr>
            <w:tcW w:w="7601" w:type="dxa"/>
          </w:tcPr>
          <w:p w:rsidR="00BC4997" w:rsidRPr="006A486E" w:rsidRDefault="00582A4D" w:rsidP="00582A4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 know</w:t>
            </w:r>
            <w:r w:rsidR="00BC4997" w:rsidRPr="006A486E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486E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BC4997" w:rsidRPr="006A486E">
              <w:rPr>
                <w:rFonts w:ascii="Arial Narrow" w:hAnsi="Arial Narrow" w:cs="Arial"/>
                <w:sz w:val="22"/>
                <w:szCs w:val="22"/>
              </w:rPr>
              <w:t xml:space="preserve"> remember</w:t>
            </w:r>
          </w:p>
        </w:tc>
        <w:tc>
          <w:tcPr>
            <w:tcW w:w="2610" w:type="dxa"/>
          </w:tcPr>
          <w:p w:rsidR="00BC4997" w:rsidRPr="006A486E" w:rsidRDefault="00BC4997" w:rsidP="003805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BC4997" w:rsidRPr="006A486E" w:rsidTr="00AB1714">
        <w:trPr>
          <w:trHeight w:val="308"/>
        </w:trPr>
        <w:tc>
          <w:tcPr>
            <w:tcW w:w="7601" w:type="dxa"/>
          </w:tcPr>
          <w:p w:rsidR="00BC4997" w:rsidRPr="006A486E" w:rsidRDefault="00582A4D" w:rsidP="00AB1714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No wan talk</w:t>
            </w:r>
          </w:p>
        </w:tc>
        <w:tc>
          <w:tcPr>
            <w:tcW w:w="2610" w:type="dxa"/>
          </w:tcPr>
          <w:p w:rsidR="00BC4997" w:rsidRPr="006A486E" w:rsidRDefault="00BC4997" w:rsidP="0038051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BC4997" w:rsidRPr="006A486E" w:rsidRDefault="00BC4997" w:rsidP="00F33B19">
      <w:p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380516" w:rsidRPr="006A486E" w:rsidRDefault="00786CE8" w:rsidP="0038051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05"/>
                <w:tab w:val="left" w:pos="497"/>
              </w:tabs>
              <w:ind w:hanging="76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on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ever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force to pay  illegal fee, to protect your shop/ business/merchandise so that 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="00380516" w:rsidRPr="006A486E">
              <w:rPr>
                <w:rFonts w:ascii="Arial Narrow" w:hAnsi="Arial Narrow"/>
                <w:b/>
                <w:sz w:val="22"/>
                <w:szCs w:val="22"/>
              </w:rPr>
              <w:t xml:space="preserve"> no go</w:t>
            </w:r>
          </w:p>
          <w:p w:rsidR="00F33B19" w:rsidRPr="006A486E" w:rsidRDefault="00380516" w:rsidP="00380516">
            <w:pPr>
              <w:shd w:val="clear" w:color="auto" w:fill="FFFFFF" w:themeFill="background1"/>
              <w:tabs>
                <w:tab w:val="left" w:pos="405"/>
                <w:tab w:val="left" w:pos="497"/>
              </w:tabs>
              <w:ind w:left="-4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proofErr w:type="gramStart"/>
            <w:r w:rsidR="00786CE8" w:rsidRPr="006A486E">
              <w:rPr>
                <w:rFonts w:ascii="Arial Narrow" w:hAnsi="Arial Narrow"/>
                <w:b/>
                <w:sz w:val="22"/>
                <w:szCs w:val="22"/>
              </w:rPr>
              <w:t>damage</w:t>
            </w:r>
            <w:proofErr w:type="gramEnd"/>
            <w:r w:rsidR="00786CE8" w:rsidRPr="006A486E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>............</w:t>
            </w:r>
            <w:r w:rsidR="00786CE8" w:rsidRPr="006A486E">
              <w:rPr>
                <w:rFonts w:ascii="Arial Narrow" w:hAnsi="Arial Narrow"/>
                <w:b/>
                <w:sz w:val="22"/>
                <w:szCs w:val="22"/>
              </w:rPr>
              <w:t xml:space="preserve"> in did last year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3969" w:type="dxa"/>
          </w:tcPr>
          <w:p w:rsidR="00F33B19" w:rsidRPr="006A486E" w:rsidRDefault="00F33B19" w:rsidP="00A61F7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          2  </w:t>
            </w:r>
            <w:r w:rsidR="00CF4ED7" w:rsidRPr="006A486E">
              <w:rPr>
                <w:rFonts w:ascii="Arial Narrow" w:hAnsi="Arial Narrow"/>
                <w:b/>
                <w:sz w:val="22"/>
                <w:szCs w:val="22"/>
              </w:rPr>
              <w:t>GO TO Q5</w:t>
            </w:r>
            <w:r w:rsidR="00A61F7E" w:rsidRPr="006A486E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:rsidR="00F33B19" w:rsidRPr="006A486E" w:rsidRDefault="00F33B19" w:rsidP="00F33B19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F33B19" w:rsidP="00BC4997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318" w:hanging="426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Whom </w:t>
            </w:r>
            <w:r w:rsidR="00030DB1" w:rsidRPr="006A486E">
              <w:rPr>
                <w:rFonts w:ascii="Arial Narrow" w:hAnsi="Arial Narrow"/>
                <w:sz w:val="22"/>
                <w:szCs w:val="22"/>
              </w:rPr>
              <w:t xml:space="preserve">you  </w:t>
            </w:r>
            <w:proofErr w:type="spellStart"/>
            <w:r w:rsidR="00030DB1"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="00030DB1" w:rsidRPr="006A486E">
              <w:rPr>
                <w:rFonts w:ascii="Arial Narrow" w:hAnsi="Arial Narrow"/>
                <w:sz w:val="22"/>
                <w:szCs w:val="22"/>
              </w:rPr>
              <w:t xml:space="preserve">  force  to pay di illegal fee to </w:t>
            </w:r>
            <w:r w:rsidRPr="006A486E">
              <w:rPr>
                <w:rFonts w:ascii="Arial Narrow" w:hAnsi="Arial Narrow"/>
                <w:sz w:val="22"/>
                <w:szCs w:val="22"/>
              </w:rPr>
              <w:t>?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Multiple responses possible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outs/Area boys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ocal Council Officials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rade/Market associations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Motor park officials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thers Specify....................................................</w:t>
            </w:r>
          </w:p>
        </w:tc>
        <w:tc>
          <w:tcPr>
            <w:tcW w:w="3969" w:type="dxa"/>
          </w:tcPr>
          <w:p w:rsidR="00F33B19" w:rsidRPr="006A486E" w:rsidRDefault="0087449C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</w:tbl>
    <w:p w:rsidR="00F33B19" w:rsidRPr="006A486E" w:rsidRDefault="00F33B19" w:rsidP="00F33B19">
      <w:p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166" w:type="dxa"/>
        <w:tblInd w:w="-702" w:type="dxa"/>
        <w:tblLook w:val="04A0" w:firstRow="1" w:lastRow="0" w:firstColumn="1" w:lastColumn="0" w:noHBand="0" w:noVBand="1"/>
      </w:tblPr>
      <w:tblGrid>
        <w:gridCol w:w="6197"/>
        <w:gridCol w:w="3969"/>
      </w:tblGrid>
      <w:tr w:rsidR="00F33B19" w:rsidRPr="006A486E" w:rsidTr="00D30F1C">
        <w:tc>
          <w:tcPr>
            <w:tcW w:w="10166" w:type="dxa"/>
            <w:gridSpan w:val="2"/>
          </w:tcPr>
          <w:p w:rsidR="00F33B19" w:rsidRPr="006A486E" w:rsidRDefault="00F33B19" w:rsidP="00BC4997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176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How often</w:t>
            </w:r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proofErr w:type="gramEnd"/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spellStart"/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 xml:space="preserve">  force to pay dis illegal fee for protection in di la</w:t>
            </w:r>
            <w:r w:rsidR="00155B6B" w:rsidRPr="006A486E">
              <w:rPr>
                <w:rFonts w:ascii="Arial Narrow" w:hAnsi="Arial Narrow"/>
                <w:b/>
                <w:sz w:val="22"/>
                <w:szCs w:val="22"/>
              </w:rPr>
              <w:t xml:space="preserve">st </w:t>
            </w:r>
            <w:r w:rsidR="00030DB1" w:rsidRPr="006A486E">
              <w:rPr>
                <w:rFonts w:ascii="Arial Narrow" w:hAnsi="Arial Narrow"/>
                <w:b/>
                <w:sz w:val="22"/>
                <w:szCs w:val="22"/>
              </w:rPr>
              <w:t xml:space="preserve"> 12 months?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Onc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wic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hric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33B19" w:rsidRPr="006A486E" w:rsidTr="00D30F1C">
        <w:tc>
          <w:tcPr>
            <w:tcW w:w="6197" w:type="dxa"/>
          </w:tcPr>
          <w:p w:rsidR="00F33B19" w:rsidRPr="006A486E" w:rsidRDefault="00F33B19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4 times or more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F33B19" w:rsidRPr="006A486E" w:rsidRDefault="00F33B19" w:rsidP="00F33B19">
      <w:p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076" w:type="dxa"/>
        <w:tblInd w:w="-612" w:type="dxa"/>
        <w:tblLook w:val="04A0" w:firstRow="1" w:lastRow="0" w:firstColumn="1" w:lastColumn="0" w:noHBand="0" w:noVBand="1"/>
      </w:tblPr>
      <w:tblGrid>
        <w:gridCol w:w="10076"/>
      </w:tblGrid>
      <w:tr w:rsidR="00F33B19" w:rsidRPr="006A486E" w:rsidTr="00D30F1C">
        <w:tc>
          <w:tcPr>
            <w:tcW w:w="10076" w:type="dxa"/>
          </w:tcPr>
          <w:p w:rsidR="00F33B19" w:rsidRPr="006A486E" w:rsidRDefault="00295BA8" w:rsidP="00BC4997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ind w:left="176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In total, h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ow much has your company/firm had to pay in protection money in</w:t>
            </w:r>
            <w:r w:rsidR="0017630F" w:rsidRPr="006A486E">
              <w:rPr>
                <w:rFonts w:ascii="Arial Narrow" w:hAnsi="Arial Narrow"/>
                <w:b/>
                <w:sz w:val="22"/>
                <w:szCs w:val="22"/>
              </w:rPr>
              <w:t xml:space="preserve"> di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 last year?</w:t>
            </w:r>
          </w:p>
        </w:tc>
      </w:tr>
      <w:tr w:rsidR="00F33B19" w:rsidRPr="006A486E" w:rsidTr="00D30F1C">
        <w:trPr>
          <w:trHeight w:val="242"/>
        </w:trPr>
        <w:tc>
          <w:tcPr>
            <w:tcW w:w="10076" w:type="dxa"/>
          </w:tcPr>
          <w:p w:rsidR="00F33B19" w:rsidRPr="006A486E" w:rsidRDefault="00295BA8" w:rsidP="00F33B19">
            <w:pPr>
              <w:shd w:val="clear" w:color="auto" w:fill="FFFFFF" w:themeFill="background1"/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F33B19" w:rsidRPr="006A486E">
              <w:rPr>
                <w:rFonts w:ascii="Arial Narrow" w:hAnsi="Arial Narrow" w:cs="Arial"/>
                <w:dstrike/>
                <w:sz w:val="22"/>
                <w:szCs w:val="22"/>
              </w:rPr>
              <w:t>N</w:t>
            </w:r>
            <w:r w:rsidR="00F33B19" w:rsidRPr="006A486E">
              <w:rPr>
                <w:rFonts w:ascii="Arial Narrow" w:hAnsi="Arial Narrow" w:cs="Arial"/>
                <w:sz w:val="22"/>
                <w:szCs w:val="22"/>
              </w:rPr>
              <w:t>................................................)</w:t>
            </w:r>
          </w:p>
          <w:p w:rsidR="00380516" w:rsidRPr="006A486E" w:rsidRDefault="00380516" w:rsidP="00F33B19">
            <w:pPr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30F1C" w:rsidRPr="006A486E" w:rsidRDefault="00D30F1C" w:rsidP="00F33B19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00F33B19" w:rsidRPr="006A486E" w:rsidRDefault="00D30F1C" w:rsidP="00D30F1C">
      <w:pPr>
        <w:ind w:left="-810"/>
        <w:jc w:val="both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H: INFORMATION, KNOWLEDGE AND AVOIDANCE</w:t>
      </w:r>
    </w:p>
    <w:tbl>
      <w:tblPr>
        <w:tblW w:w="10124" w:type="dxa"/>
        <w:tblInd w:w="-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4347"/>
        <w:gridCol w:w="850"/>
        <w:gridCol w:w="709"/>
        <w:gridCol w:w="601"/>
        <w:gridCol w:w="850"/>
        <w:gridCol w:w="1400"/>
        <w:gridCol w:w="1134"/>
      </w:tblGrid>
      <w:tr w:rsidR="00F33B19" w:rsidRPr="006A486E" w:rsidTr="00E86F76">
        <w:trPr>
          <w:trHeight w:val="276"/>
        </w:trPr>
        <w:tc>
          <w:tcPr>
            <w:tcW w:w="10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3B19" w:rsidRPr="006A486E" w:rsidRDefault="00F33B19" w:rsidP="00D43448">
            <w:pPr>
              <w:pStyle w:val="ListParagraph"/>
              <w:numPr>
                <w:ilvl w:val="0"/>
                <w:numId w:val="34"/>
              </w:numPr>
              <w:tabs>
                <w:tab w:val="left" w:pos="4320"/>
              </w:tabs>
              <w:ind w:hanging="640"/>
              <w:jc w:val="both"/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ased on your experience, how easy or </w:t>
            </w:r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hard e </w:t>
            </w:r>
            <w:proofErr w:type="spellStart"/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ey</w:t>
            </w:r>
            <w:proofErr w:type="spellEnd"/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for firm like your own </w:t>
            </w:r>
            <w:proofErr w:type="spellStart"/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ey</w:t>
            </w:r>
            <w:proofErr w:type="spellEnd"/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o  each</w:t>
            </w:r>
            <w:proofErr w:type="gramEnd"/>
            <w:r w:rsidR="00B47A13"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of di following?. </w:t>
            </w:r>
            <w:r w:rsidR="00380516" w:rsidRPr="006A486E">
              <w:rPr>
                <w:rFonts w:ascii="Arial Narrow" w:hAnsi="Arial Narrow" w:cstheme="minorHAnsi"/>
                <w:bCs/>
                <w:sz w:val="22"/>
                <w:szCs w:val="22"/>
              </w:rPr>
              <w:t>[</w:t>
            </w:r>
            <w:r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Interviewer: Probe for strength of opinion]</w:t>
            </w:r>
          </w:p>
        </w:tc>
      </w:tr>
      <w:tr w:rsidR="00F33B19" w:rsidRPr="006A486E" w:rsidTr="00E86F76">
        <w:trPr>
          <w:trHeight w:val="594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F33B19" w:rsidP="00F33B19">
            <w:pPr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156BFD" w:rsidP="00F33B19">
            <w:pPr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E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sy</w:t>
            </w: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Easy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156BFD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Har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156BFD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  <w:t xml:space="preserve">Hard </w:t>
            </w:r>
          </w:p>
          <w:p w:rsidR="00F33B19" w:rsidRPr="006A486E" w:rsidRDefault="00156BFD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  <w:t xml:space="preserve">Well </w:t>
            </w:r>
            <w:proofErr w:type="spellStart"/>
            <w:r w:rsidRPr="006A486E"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2C5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on’t have to pay taxes</w:t>
            </w:r>
          </w:p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i/>
                <w:i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Pr="006A486E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156BFD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Know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br/>
            </w:r>
            <w:r w:rsidR="00F33B19" w:rsidRPr="006A486E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]</w:t>
            </w:r>
          </w:p>
        </w:tc>
      </w:tr>
      <w:tr w:rsidR="00F33B19" w:rsidRPr="006A486E" w:rsidTr="005C6E74">
        <w:trPr>
          <w:trHeight w:val="297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B19" w:rsidRPr="006A486E" w:rsidRDefault="00F33B19" w:rsidP="00D43448">
            <w:pPr>
              <w:tabs>
                <w:tab w:val="left" w:pos="540"/>
                <w:tab w:val="left" w:pos="620"/>
              </w:tabs>
              <w:spacing w:line="220" w:lineRule="exact"/>
              <w:ind w:right="310"/>
              <w:jc w:val="both"/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  <w:t>A</w:t>
            </w:r>
            <w:r w:rsidR="00D43448" w:rsidRPr="006A486E"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3B19" w:rsidRPr="0087449C" w:rsidRDefault="00F33B19" w:rsidP="00156BFD">
            <w:pPr>
              <w:spacing w:line="220" w:lineRule="exact"/>
              <w:ind w:right="439"/>
              <w:jc w:val="both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To find out what taxes and fees </w:t>
            </w:r>
            <w:proofErr w:type="spellStart"/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>dey</w:t>
            </w:r>
            <w:proofErr w:type="spellEnd"/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are supposed to pay </w:t>
            </w:r>
            <w:proofErr w:type="spellStart"/>
            <w:proofErr w:type="gramStart"/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>to</w:t>
            </w:r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>di</w:t>
            </w:r>
            <w:proofErr w:type="spellEnd"/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government</w:t>
            </w:r>
            <w:proofErr w:type="gramEnd"/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956943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956943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956943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956943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956943" w:rsidRPr="006A486E" w:rsidTr="005C6E74">
        <w:trPr>
          <w:trHeight w:val="297"/>
        </w:trPr>
        <w:tc>
          <w:tcPr>
            <w:tcW w:w="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6943" w:rsidRPr="006A486E" w:rsidRDefault="00956943" w:rsidP="00956943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  <w:t>B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6943" w:rsidRPr="0087449C" w:rsidRDefault="00956943" w:rsidP="00156BFD">
            <w:pPr>
              <w:pStyle w:val="font6"/>
              <w:spacing w:before="0" w:beforeAutospacing="0" w:after="0" w:afterAutospacing="0" w:line="220" w:lineRule="exact"/>
              <w:ind w:right="439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87449C">
              <w:rPr>
                <w:rFonts w:cstheme="minorHAnsi"/>
                <w:b w:val="0"/>
                <w:sz w:val="22"/>
                <w:szCs w:val="22"/>
              </w:rPr>
              <w:t xml:space="preserve">To find out how government uses </w:t>
            </w:r>
            <w:proofErr w:type="gramStart"/>
            <w:r w:rsidR="00156BFD" w:rsidRPr="0087449C">
              <w:rPr>
                <w:rFonts w:cstheme="minorHAnsi"/>
                <w:b w:val="0"/>
                <w:sz w:val="22"/>
                <w:szCs w:val="22"/>
              </w:rPr>
              <w:t xml:space="preserve">di </w:t>
            </w:r>
            <w:r w:rsidRPr="0087449C">
              <w:rPr>
                <w:rFonts w:cstheme="minorHAnsi"/>
                <w:b w:val="0"/>
                <w:sz w:val="22"/>
                <w:szCs w:val="22"/>
              </w:rPr>
              <w:t xml:space="preserve"> revenues</w:t>
            </w:r>
            <w:proofErr w:type="gramEnd"/>
            <w:r w:rsidRPr="0087449C">
              <w:rPr>
                <w:rFonts w:cstheme="minorHAnsi"/>
                <w:b w:val="0"/>
                <w:sz w:val="22"/>
                <w:szCs w:val="22"/>
              </w:rPr>
              <w:t xml:space="preserve"> from firm’s taxes and fees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956943" w:rsidRPr="006A486E" w:rsidTr="005C6E74">
        <w:trPr>
          <w:trHeight w:val="297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6943" w:rsidRPr="006A486E" w:rsidRDefault="00956943" w:rsidP="00956943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  <w:t>C</w:t>
            </w:r>
            <w:r w:rsidRPr="006A486E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56943" w:rsidRPr="0087449C" w:rsidRDefault="00956943" w:rsidP="00156BFD">
            <w:pPr>
              <w:spacing w:line="220" w:lineRule="exact"/>
              <w:ind w:right="439"/>
              <w:jc w:val="both"/>
              <w:rPr>
                <w:rFonts w:ascii="Arial Narrow" w:eastAsia="Times New Roman" w:hAnsi="Arial Narrow" w:cstheme="minorHAnsi"/>
                <w:bCs/>
                <w:sz w:val="22"/>
                <w:szCs w:val="22"/>
              </w:rPr>
            </w:pP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>To avoid paying</w:t>
            </w:r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di</w:t>
            </w: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taxes that</w:t>
            </w:r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>dey</w:t>
            </w:r>
            <w:proofErr w:type="spellEnd"/>
            <w:r w:rsidR="00156BFD"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owe</w:t>
            </w:r>
            <w:proofErr w:type="gramEnd"/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to government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943" w:rsidRPr="006A486E" w:rsidRDefault="00956943" w:rsidP="00956943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DD203B" w:rsidRPr="006A486E" w:rsidTr="005C6E74">
        <w:trPr>
          <w:trHeight w:val="297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03B" w:rsidRPr="006A486E" w:rsidRDefault="00DD203B" w:rsidP="00DD203B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D203B" w:rsidRPr="0087449C" w:rsidRDefault="00DD203B" w:rsidP="00DD203B">
            <w:pPr>
              <w:spacing w:line="220" w:lineRule="exact"/>
              <w:ind w:right="439"/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87449C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To Obtain Pioneer status or di tax exemptions for your fir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3B" w:rsidRPr="006A486E" w:rsidRDefault="00DD203B" w:rsidP="00DD203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03B" w:rsidRPr="006A486E" w:rsidRDefault="00DD203B" w:rsidP="00DD203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03B" w:rsidRPr="006A486E" w:rsidRDefault="00DD203B" w:rsidP="00DD203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03B" w:rsidRPr="006A486E" w:rsidRDefault="00DD203B" w:rsidP="00DD203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3B" w:rsidRPr="006A486E" w:rsidRDefault="00DD203B" w:rsidP="00DD203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03B" w:rsidRPr="006A486E" w:rsidRDefault="00DD203B" w:rsidP="00DD203B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tbl>
      <w:tblPr>
        <w:tblW w:w="10166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4678"/>
      </w:tblGrid>
      <w:tr w:rsidR="00F33B19" w:rsidRPr="006A486E" w:rsidTr="00D30F1C">
        <w:trPr>
          <w:trHeight w:val="140"/>
        </w:trPr>
        <w:tc>
          <w:tcPr>
            <w:tcW w:w="10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D43448">
            <w:pPr>
              <w:pStyle w:val="ListParagraph"/>
              <w:numPr>
                <w:ilvl w:val="0"/>
                <w:numId w:val="34"/>
              </w:numPr>
              <w:spacing w:line="256" w:lineRule="auto"/>
              <w:ind w:hanging="663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Which </w:t>
            </w:r>
            <w:proofErr w:type="gram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f </w:t>
            </w:r>
            <w:r w:rsidR="00236C2B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di</w:t>
            </w:r>
            <w:proofErr w:type="gramEnd"/>
            <w:r w:rsidR="00236C2B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following  statement you </w:t>
            </w:r>
            <w:proofErr w:type="spellStart"/>
            <w:r w:rsidR="00236C2B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ree</w:t>
            </w:r>
            <w:proofErr w:type="spellEnd"/>
            <w:r w:rsidR="00236C2B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ith </w:t>
            </w: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30F1C">
        <w:trPr>
          <w:trHeight w:val="594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6A486E" w:rsidRDefault="00F33B19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tatement 1: </w:t>
            </w:r>
          </w:p>
          <w:p w:rsidR="00F33B19" w:rsidRPr="006A486E" w:rsidRDefault="00F33B19" w:rsidP="000530EE">
            <w:pPr>
              <w:pStyle w:val="CommentText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 know </w:t>
            </w:r>
            <w:r w:rsidR="000530EE" w:rsidRPr="006A486E">
              <w:rPr>
                <w:rFonts w:ascii="Arial Narrow" w:hAnsi="Arial Narrow"/>
                <w:b/>
                <w:sz w:val="22"/>
                <w:szCs w:val="22"/>
              </w:rPr>
              <w:t>di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amount of tax that </w:t>
            </w:r>
            <w:r w:rsidRPr="006A486E">
              <w:rPr>
                <w:rFonts w:ascii="Arial Narrow" w:hAnsi="Arial Narrow"/>
                <w:b/>
                <w:sz w:val="22"/>
                <w:szCs w:val="22"/>
                <w:u w:val="single"/>
              </w:rPr>
              <w:t>my company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has to pay in adva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6A486E" w:rsidRDefault="00F33B19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tatement 2: </w:t>
            </w:r>
          </w:p>
          <w:p w:rsidR="00F33B19" w:rsidRPr="006A486E" w:rsidRDefault="00F33B19" w:rsidP="000530EE">
            <w:pPr>
              <w:pStyle w:val="CommentText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I never</w:t>
            </w:r>
            <w:r w:rsidR="000530E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get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any idea of how much tax </w:t>
            </w:r>
            <w:r w:rsidRPr="006A486E">
              <w:rPr>
                <w:rFonts w:ascii="Arial Narrow" w:hAnsi="Arial Narrow"/>
                <w:b/>
                <w:sz w:val="22"/>
                <w:szCs w:val="22"/>
                <w:u w:val="single"/>
              </w:rPr>
              <w:t>my company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has to pay.</w:t>
            </w:r>
          </w:p>
        </w:tc>
      </w:tr>
      <w:tr w:rsidR="00F33B19" w:rsidRPr="006A486E" w:rsidTr="00D30F1C">
        <w:trPr>
          <w:trHeight w:val="305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6A486E" w:rsidRDefault="00F33B19" w:rsidP="00F33B19">
            <w:pPr>
              <w:spacing w:line="220" w:lineRule="exact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gree With Statement</w:t>
            </w:r>
          </w:p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6A486E" w:rsidRDefault="00F33B19" w:rsidP="00F33B19">
            <w:pPr>
              <w:spacing w:line="220" w:lineRule="exact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gree With Statement</w:t>
            </w:r>
          </w:p>
          <w:p w:rsidR="00F33B19" w:rsidRPr="006A486E" w:rsidRDefault="00F33B19" w:rsidP="00F33B19">
            <w:pPr>
              <w:spacing w:line="220" w:lineRule="exact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2</w:t>
            </w:r>
          </w:p>
        </w:tc>
      </w:tr>
      <w:tr w:rsidR="00F33B19" w:rsidRPr="006A486E" w:rsidTr="00D30F1C">
        <w:trPr>
          <w:trHeight w:val="26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100E0F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theme="minorHAnsi"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ree</w:t>
            </w:r>
            <w:proofErr w:type="spellEnd"/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With Neither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D30F1C">
        <w:trPr>
          <w:trHeight w:val="14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Don’t know </w:t>
            </w:r>
            <w:r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10166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4678"/>
      </w:tblGrid>
      <w:tr w:rsidR="00F33B19" w:rsidRPr="006A486E" w:rsidTr="00D30F1C">
        <w:trPr>
          <w:trHeight w:val="140"/>
        </w:trPr>
        <w:tc>
          <w:tcPr>
            <w:tcW w:w="10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D43448">
            <w:pPr>
              <w:pStyle w:val="ListParagraph"/>
              <w:numPr>
                <w:ilvl w:val="0"/>
                <w:numId w:val="34"/>
              </w:numPr>
              <w:spacing w:line="256" w:lineRule="auto"/>
              <w:ind w:left="554" w:hanging="497"/>
              <w:jc w:val="both"/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hich</w:t>
            </w:r>
            <w:r w:rsidR="00C0569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of the following statements do you agree with?</w:t>
            </w:r>
          </w:p>
        </w:tc>
      </w:tr>
      <w:tr w:rsidR="00F33B19" w:rsidRPr="006A486E" w:rsidTr="00D30F1C">
        <w:trPr>
          <w:trHeight w:val="594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6A486E" w:rsidRDefault="00F33B19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tatement 1: </w:t>
            </w:r>
          </w:p>
          <w:p w:rsidR="00F33B19" w:rsidRPr="006A486E" w:rsidRDefault="00F33B19" w:rsidP="00F33B19">
            <w:pPr>
              <w:pStyle w:val="CommentText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 know the amount of bribe that </w:t>
            </w:r>
            <w:r w:rsidRPr="006A486E">
              <w:rPr>
                <w:rFonts w:ascii="Arial Narrow" w:hAnsi="Arial Narrow"/>
                <w:b/>
                <w:sz w:val="22"/>
                <w:szCs w:val="22"/>
                <w:u w:val="single"/>
              </w:rPr>
              <w:t>my company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has to pay in adva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6A486E" w:rsidRDefault="00F33B19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tatement 2: </w:t>
            </w:r>
          </w:p>
          <w:p w:rsidR="00F33B19" w:rsidRPr="006A486E" w:rsidRDefault="00F33B19" w:rsidP="00F33B19">
            <w:pPr>
              <w:pStyle w:val="CommentText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 never have any idea about the amount of bribe that </w:t>
            </w:r>
            <w:r w:rsidRPr="006A486E">
              <w:rPr>
                <w:rFonts w:ascii="Arial Narrow" w:hAnsi="Arial Narrow"/>
                <w:b/>
                <w:sz w:val="22"/>
                <w:szCs w:val="22"/>
                <w:u w:val="single"/>
              </w:rPr>
              <w:t>my company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has to pay in advance</w:t>
            </w:r>
          </w:p>
        </w:tc>
      </w:tr>
      <w:tr w:rsidR="00F33B19" w:rsidRPr="006A486E" w:rsidTr="00D30F1C">
        <w:trPr>
          <w:trHeight w:val="305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6A486E" w:rsidRDefault="00C0569D" w:rsidP="00F33B19">
            <w:pPr>
              <w:spacing w:line="220" w:lineRule="exact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ree</w:t>
            </w:r>
            <w:proofErr w:type="spellEnd"/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ith Statement</w:t>
            </w:r>
          </w:p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6A486E" w:rsidRDefault="00C0569D" w:rsidP="00F33B19">
            <w:pPr>
              <w:spacing w:line="220" w:lineRule="exact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ree</w:t>
            </w:r>
            <w:proofErr w:type="spellEnd"/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ith Statement</w:t>
            </w:r>
          </w:p>
          <w:p w:rsidR="00F33B19" w:rsidRPr="006A486E" w:rsidRDefault="00F33B19" w:rsidP="00F33B19">
            <w:pPr>
              <w:spacing w:line="220" w:lineRule="exact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2</w:t>
            </w:r>
          </w:p>
        </w:tc>
      </w:tr>
      <w:tr w:rsidR="00F33B19" w:rsidRPr="006A486E" w:rsidTr="00D30F1C">
        <w:trPr>
          <w:trHeight w:val="26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C0569D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theme="minorHAnsi"/>
                <w:sz w:val="22"/>
                <w:szCs w:val="22"/>
              </w:rPr>
              <w:t>G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ree</w:t>
            </w:r>
            <w:proofErr w:type="spellEnd"/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With Neither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D30F1C">
        <w:trPr>
          <w:trHeight w:val="14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C0569D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845"/>
        <w:gridCol w:w="1423"/>
        <w:gridCol w:w="917"/>
        <w:gridCol w:w="1080"/>
        <w:gridCol w:w="1170"/>
        <w:gridCol w:w="1373"/>
      </w:tblGrid>
      <w:tr w:rsidR="00F33B19" w:rsidRPr="006A486E" w:rsidTr="00D30F1C">
        <w:tc>
          <w:tcPr>
            <w:tcW w:w="10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BC4997">
            <w:pPr>
              <w:pStyle w:val="ListParagraph"/>
              <w:numPr>
                <w:ilvl w:val="0"/>
                <w:numId w:val="34"/>
              </w:numPr>
              <w:tabs>
                <w:tab w:val="left" w:pos="7920"/>
              </w:tabs>
              <w:ind w:left="460" w:hanging="46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For each type of tax </w:t>
            </w:r>
            <w:proofErr w:type="spellStart"/>
            <w:r w:rsidR="00C0569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="00C0569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go like you to tell me how easy you think say e </w:t>
            </w:r>
            <w:proofErr w:type="spellStart"/>
            <w:r w:rsidR="00C0569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="00C0569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not to pay di full amount that is owed to government? </w:t>
            </w:r>
          </w:p>
        </w:tc>
      </w:tr>
      <w:tr w:rsidR="00F33B19" w:rsidRPr="006A486E" w:rsidTr="00D30F1C">
        <w:trPr>
          <w:trHeight w:val="391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Eas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Neither easy</w:t>
            </w:r>
          </w:p>
          <w:p w:rsidR="00F33B19" w:rsidRPr="006A486E" w:rsidRDefault="00F33B19" w:rsidP="00C0569D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r </w:t>
            </w:r>
            <w:r w:rsidR="00C0569D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hard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582A4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H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C0569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Know [DNR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C0569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DNR]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6A486E" w:rsidRDefault="00C0569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pplicable</w:t>
            </w:r>
          </w:p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[DNR]</w:t>
            </w:r>
          </w:p>
        </w:tc>
      </w:tr>
      <w:tr w:rsidR="005A0A3C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6A486E" w:rsidRDefault="005A0A3C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VAT/Consumption t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6A486E" w:rsidRDefault="00956943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6A486E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6A486E" w:rsidRDefault="00956943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6A486E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6A486E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6A486E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Capital Gains T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mpany Income /Cooperation T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ersonal Income taxes of employees and directors(assessment of director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tamp Duti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SSA/Signage t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ertiary Education Tax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enement rat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nd use/property Charg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Road/Toll Charge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operate business Perm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usiness Premises Rat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Running business lev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ocal Market Shop Perm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956943" w:rsidRPr="006A486E" w:rsidTr="00D30F1C">
        <w:trPr>
          <w:trHeight w:val="19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rade Perm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43" w:rsidRPr="006A486E" w:rsidRDefault="00956943" w:rsidP="00956943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</w:tbl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6A486E">
        <w:rPr>
          <w:rFonts w:ascii="Arial Narrow" w:hAnsi="Arial Narrow"/>
          <w:sz w:val="22"/>
          <w:szCs w:val="22"/>
        </w:rPr>
        <w:br w:type="page"/>
      </w:r>
    </w:p>
    <w:p w:rsidR="00D30F1C" w:rsidRPr="006A486E" w:rsidRDefault="00D30F1C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tbl>
      <w:tblPr>
        <w:tblW w:w="10250" w:type="dxa"/>
        <w:tblInd w:w="-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938"/>
        <w:gridCol w:w="905"/>
        <w:gridCol w:w="926"/>
        <w:gridCol w:w="916"/>
        <w:gridCol w:w="1714"/>
      </w:tblGrid>
      <w:tr w:rsidR="00F33B19" w:rsidRPr="006A486E" w:rsidTr="002444BD">
        <w:trPr>
          <w:trHeight w:val="248"/>
        </w:trPr>
        <w:tc>
          <w:tcPr>
            <w:tcW w:w="10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5" w:rsidRPr="006A486E" w:rsidRDefault="00F33B19" w:rsidP="008732C5">
            <w:pPr>
              <w:pStyle w:val="ListParagraph"/>
              <w:numPr>
                <w:ilvl w:val="0"/>
                <w:numId w:val="34"/>
              </w:numPr>
              <w:ind w:hanging="550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How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often </w:t>
            </w:r>
            <w:r w:rsidR="00150D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you</w:t>
            </w:r>
            <w:proofErr w:type="gramEnd"/>
            <w:r w:rsidR="00150D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think  say small firms like your own </w:t>
            </w:r>
            <w:proofErr w:type="spellStart"/>
            <w:r w:rsidR="00150D7E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150D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50D7E" w:rsidRPr="006A486E">
              <w:rPr>
                <w:rFonts w:ascii="Arial Narrow" w:hAnsi="Arial Narrow"/>
                <w:b/>
                <w:sz w:val="22"/>
                <w:szCs w:val="22"/>
              </w:rPr>
              <w:t>apy</w:t>
            </w:r>
            <w:proofErr w:type="spellEnd"/>
            <w:r w:rsidR="00150D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di following list of taxes in  dis country</w:t>
            </w: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?</w:t>
            </w:r>
          </w:p>
          <w:p w:rsidR="00F33B19" w:rsidRPr="006A486E" w:rsidRDefault="00F33B19" w:rsidP="008732C5">
            <w:pPr>
              <w:pStyle w:val="ListParagraph"/>
              <w:jc w:val="both"/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iCs/>
                <w:sz w:val="22"/>
                <w:szCs w:val="22"/>
              </w:rPr>
              <w:t>[Read out options]</w:t>
            </w:r>
          </w:p>
        </w:tc>
      </w:tr>
      <w:tr w:rsidR="00F33B19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font5"/>
              <w:spacing w:before="0" w:beforeAutospacing="0" w:after="0" w:afterAutospacing="0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lway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Ofte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Rarely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Never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6A486E" w:rsidRDefault="00150D7E" w:rsidP="00F33B19">
            <w:pPr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know</w:t>
            </w:r>
          </w:p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]</w:t>
            </w:r>
          </w:p>
        </w:tc>
      </w:tr>
      <w:tr w:rsidR="005A0A3C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6A486E" w:rsidRDefault="005A0A3C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VAT/Consumption ta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3C" w:rsidRPr="006A486E" w:rsidRDefault="00AB6691" w:rsidP="005A0A3C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3C" w:rsidRPr="006A486E" w:rsidRDefault="00AB6691" w:rsidP="005A0A3C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3C" w:rsidRPr="006A486E" w:rsidRDefault="00AB6691" w:rsidP="005A0A3C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A3C" w:rsidRPr="006A486E" w:rsidRDefault="00AB6691" w:rsidP="005A0A3C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3C" w:rsidRPr="006A486E" w:rsidRDefault="005A0A3C" w:rsidP="005A0A3C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Capital Gains Ta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mpany Income /Cooperation Ta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ersonal Income taxes of employees and directors(assessment of director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tamp Duti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SSA/Signage ta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ertiary Education Ta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enement rat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nd use/property Charg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Road/Toll Charg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operate business Perm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Business Premises Ra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Running business levy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ocal Market Shop Perm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AB6691" w:rsidRPr="006A486E" w:rsidTr="002444BD">
        <w:trPr>
          <w:trHeight w:val="24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rade Perm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691" w:rsidRPr="006A486E" w:rsidRDefault="00AB6691" w:rsidP="00AB6691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10250" w:type="dxa"/>
        <w:tblInd w:w="-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5410"/>
      </w:tblGrid>
      <w:tr w:rsidR="00F33B19" w:rsidRPr="006A486E" w:rsidTr="002444BD">
        <w:trPr>
          <w:trHeight w:val="248"/>
        </w:trPr>
        <w:tc>
          <w:tcPr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150D7E" w:rsidP="002444BD">
            <w:pPr>
              <w:pStyle w:val="ListParagraph"/>
              <w:numPr>
                <w:ilvl w:val="0"/>
                <w:numId w:val="34"/>
              </w:numPr>
              <w:tabs>
                <w:tab w:val="left" w:pos="463"/>
              </w:tabs>
              <w:ind w:hanging="720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n </w:t>
            </w:r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>general,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how often you </w:t>
            </w:r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>think say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small firm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employ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eople wen no reach 50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avaoid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to pay taxes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2444BD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Always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2444BD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Often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2444BD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Rarely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2444BD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Never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6A486E" w:rsidTr="002444BD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995F45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10170" w:type="dxa"/>
        <w:tblInd w:w="-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5330"/>
      </w:tblGrid>
      <w:tr w:rsidR="00F33B19" w:rsidRPr="006A486E" w:rsidTr="00D30F1C">
        <w:trPr>
          <w:trHeight w:val="24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8B6268">
            <w:pPr>
              <w:pStyle w:val="ListParagraph"/>
              <w:numPr>
                <w:ilvl w:val="0"/>
                <w:numId w:val="34"/>
              </w:numPr>
              <w:tabs>
                <w:tab w:val="left" w:pos="555"/>
              </w:tabs>
              <w:ind w:hanging="720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f a firm </w:t>
            </w:r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 xml:space="preserve">avoid to pay tax, how likely or no </w:t>
            </w:r>
            <w:proofErr w:type="spellStart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 xml:space="preserve"> likely you think say </w:t>
            </w:r>
            <w:proofErr w:type="spellStart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 xml:space="preserve"> go </w:t>
            </w:r>
            <w:proofErr w:type="gramStart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 xml:space="preserve">catch  </w:t>
            </w:r>
            <w:proofErr w:type="spellStart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proofErr w:type="gramEnd"/>
            <w:r w:rsidR="00995F45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995F45" w:rsidP="00995F45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 xml:space="preserve">Likely </w:t>
            </w: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AB6691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995F45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Some</w:t>
            </w:r>
            <w:r w:rsidR="00995F45" w:rsidRPr="006A486E">
              <w:rPr>
                <w:rFonts w:cstheme="minorHAnsi"/>
                <w:b w:val="0"/>
                <w:sz w:val="22"/>
                <w:szCs w:val="22"/>
              </w:rPr>
              <w:t xml:space="preserve">how </w:t>
            </w: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 likel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AB6691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Neither likely nor unlikel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995F45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Some</w:t>
            </w:r>
            <w:r w:rsidR="00995F45" w:rsidRPr="006A486E">
              <w:rPr>
                <w:rFonts w:cstheme="minorHAnsi"/>
                <w:b w:val="0"/>
                <w:sz w:val="22"/>
                <w:szCs w:val="22"/>
              </w:rPr>
              <w:t xml:space="preserve">how no  </w:t>
            </w:r>
            <w:proofErr w:type="spellStart"/>
            <w:r w:rsidR="00995F45" w:rsidRPr="006A486E">
              <w:rPr>
                <w:rFonts w:cstheme="minorHAnsi"/>
                <w:b w:val="0"/>
                <w:sz w:val="22"/>
                <w:szCs w:val="22"/>
              </w:rPr>
              <w:t>dey</w:t>
            </w:r>
            <w:proofErr w:type="spellEnd"/>
            <w:r w:rsidR="00995F45" w:rsidRPr="006A486E">
              <w:rPr>
                <w:rFonts w:cstheme="minorHAnsi"/>
                <w:b w:val="0"/>
                <w:sz w:val="22"/>
                <w:szCs w:val="22"/>
              </w:rPr>
              <w:t xml:space="preserve">  </w:t>
            </w:r>
            <w:r w:rsidRPr="006A486E">
              <w:rPr>
                <w:rFonts w:cstheme="minorHAnsi"/>
                <w:b w:val="0"/>
                <w:sz w:val="22"/>
                <w:szCs w:val="22"/>
              </w:rPr>
              <w:t xml:space="preserve"> unlikely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AB6691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995F45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Cs/>
                <w:sz w:val="22"/>
                <w:szCs w:val="22"/>
              </w:rPr>
              <w:t>likely</w:t>
            </w:r>
            <w:r w:rsidRPr="006A486E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theme="minorHAnsi"/>
                <w:bCs/>
                <w:sz w:val="22"/>
                <w:szCs w:val="22"/>
              </w:rPr>
              <w:t>well</w:t>
            </w:r>
            <w:proofErr w:type="spellEnd"/>
            <w:r w:rsidRPr="006A486E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AB6691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995F45" w:rsidP="00F33B19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DC1310" w:rsidRPr="006A486E" w:rsidRDefault="00DC1310" w:rsidP="00F33B19">
      <w:pPr>
        <w:pStyle w:val="ListParagraph"/>
        <w:rPr>
          <w:rFonts w:ascii="Arial Narrow" w:hAnsi="Arial Narrow"/>
          <w:sz w:val="22"/>
          <w:szCs w:val="22"/>
        </w:rPr>
      </w:pPr>
    </w:p>
    <w:tbl>
      <w:tblPr>
        <w:tblW w:w="10024" w:type="dxa"/>
        <w:tblInd w:w="-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5184"/>
      </w:tblGrid>
      <w:tr w:rsidR="00F33B19" w:rsidRPr="006A486E" w:rsidTr="00D30F1C">
        <w:trPr>
          <w:trHeight w:val="248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8F574D" w:rsidP="005F1E35">
            <w:pPr>
              <w:pStyle w:val="ListParagraph"/>
              <w:numPr>
                <w:ilvl w:val="0"/>
                <w:numId w:val="34"/>
              </w:numPr>
              <w:ind w:hanging="640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f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caught</w:t>
            </w:r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>firm  wen</w:t>
            </w:r>
            <w:proofErr w:type="gramEnd"/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no pay tax, which size of penalty </w:t>
            </w:r>
            <w:proofErr w:type="spellStart"/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AF457E" w:rsidRPr="006A486E">
              <w:rPr>
                <w:rFonts w:ascii="Arial Narrow" w:hAnsi="Arial Narrow"/>
                <w:b/>
                <w:sz w:val="22"/>
                <w:szCs w:val="22"/>
              </w:rPr>
              <w:t xml:space="preserve"> likely to pay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6A486E">
              <w:rPr>
                <w:rFonts w:cstheme="minorHAnsi"/>
                <w:bCs/>
                <w:sz w:val="22"/>
                <w:szCs w:val="22"/>
              </w:rPr>
              <w:t>No penalty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AB6691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Modest penalty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6A486E">
              <w:rPr>
                <w:rFonts w:cstheme="minorHAnsi"/>
                <w:b w:val="0"/>
                <w:sz w:val="22"/>
                <w:szCs w:val="22"/>
              </w:rPr>
              <w:t>Heavy penalty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AB6691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D30F1C">
        <w:trPr>
          <w:trHeight w:val="24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AF457E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know </w:t>
            </w:r>
            <w:r w:rsidR="00F33B19" w:rsidRPr="006A486E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6A486E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6A486E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D30F1C">
      <w:pPr>
        <w:ind w:left="-810"/>
        <w:rPr>
          <w:rFonts w:ascii="Arial Narrow" w:hAnsi="Arial Narrow"/>
          <w:sz w:val="22"/>
          <w:szCs w:val="22"/>
        </w:rPr>
      </w:pPr>
    </w:p>
    <w:p w:rsidR="00F33B19" w:rsidRPr="006A486E" w:rsidRDefault="00F33B19" w:rsidP="00D30F1C">
      <w:pPr>
        <w:ind w:left="-810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 xml:space="preserve">SECTION </w:t>
      </w:r>
      <w:r w:rsidR="00741B4F" w:rsidRPr="006A486E">
        <w:rPr>
          <w:rFonts w:ascii="Arial Narrow" w:hAnsi="Arial Narrow"/>
          <w:b/>
        </w:rPr>
        <w:t>I</w:t>
      </w:r>
      <w:r w:rsidRPr="006A486E">
        <w:rPr>
          <w:rFonts w:ascii="Arial Narrow" w:hAnsi="Arial Narrow"/>
          <w:b/>
        </w:rPr>
        <w:t>: FAIRNESS</w:t>
      </w:r>
    </w:p>
    <w:tbl>
      <w:tblPr>
        <w:tblStyle w:val="TableGrid"/>
        <w:tblW w:w="9877" w:type="dxa"/>
        <w:tblInd w:w="-702" w:type="dxa"/>
        <w:tblLook w:val="04A0" w:firstRow="1" w:lastRow="0" w:firstColumn="1" w:lastColumn="0" w:noHBand="0" w:noVBand="1"/>
      </w:tblPr>
      <w:tblGrid>
        <w:gridCol w:w="7267"/>
        <w:gridCol w:w="2610"/>
      </w:tblGrid>
      <w:tr w:rsidR="00F33B19" w:rsidRPr="006A486E" w:rsidTr="008F574D">
        <w:tc>
          <w:tcPr>
            <w:tcW w:w="9877" w:type="dxa"/>
            <w:gridSpan w:val="2"/>
          </w:tcPr>
          <w:p w:rsidR="00F33B19" w:rsidRPr="006A486E" w:rsidRDefault="007A7633" w:rsidP="008F574D">
            <w:pPr>
              <w:pStyle w:val="ListParagraph"/>
              <w:numPr>
                <w:ilvl w:val="0"/>
                <w:numId w:val="34"/>
              </w:numPr>
              <w:tabs>
                <w:tab w:val="left" w:pos="482"/>
              </w:tabs>
              <w:ind w:hanging="76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 think say small businesses in all sector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tax di same way or not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8F574D">
        <w:tc>
          <w:tcPr>
            <w:tcW w:w="7267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Yes – small business in all sectors are taxed to the same extent</w:t>
            </w:r>
          </w:p>
        </w:tc>
        <w:tc>
          <w:tcPr>
            <w:tcW w:w="2610" w:type="dxa"/>
          </w:tcPr>
          <w:p w:rsidR="00F33B19" w:rsidRPr="006A486E" w:rsidRDefault="00A61F7E" w:rsidP="00A61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1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17A7" w:rsidRPr="006A486E">
              <w:rPr>
                <w:rFonts w:ascii="Arial Narrow" w:hAnsi="Arial Narrow"/>
                <w:b/>
                <w:sz w:val="22"/>
                <w:szCs w:val="22"/>
              </w:rPr>
              <w:t>GO TO Q64</w:t>
            </w:r>
          </w:p>
        </w:tc>
      </w:tr>
      <w:tr w:rsidR="00F33B19" w:rsidRPr="006A486E" w:rsidTr="008F574D">
        <w:tc>
          <w:tcPr>
            <w:tcW w:w="7267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No – small business in some sectors are taxed more heavily than other sectors</w:t>
            </w:r>
          </w:p>
        </w:tc>
        <w:tc>
          <w:tcPr>
            <w:tcW w:w="2610" w:type="dxa"/>
          </w:tcPr>
          <w:p w:rsidR="00F33B19" w:rsidRPr="006A486E" w:rsidRDefault="00A61F7E" w:rsidP="00A61F7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2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17A7" w:rsidRPr="006A486E">
              <w:rPr>
                <w:rFonts w:ascii="Arial Narrow" w:hAnsi="Arial Narrow"/>
                <w:b/>
                <w:sz w:val="22"/>
                <w:szCs w:val="22"/>
              </w:rPr>
              <w:t>GO TO Q63</w:t>
            </w:r>
          </w:p>
        </w:tc>
      </w:tr>
      <w:tr w:rsidR="00F33B19" w:rsidRPr="006A486E" w:rsidTr="008F574D">
        <w:tc>
          <w:tcPr>
            <w:tcW w:w="7267" w:type="dxa"/>
          </w:tcPr>
          <w:p w:rsidR="00F33B19" w:rsidRPr="006A486E" w:rsidRDefault="007A7633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 xml:space="preserve"> Know</w:t>
            </w:r>
          </w:p>
        </w:tc>
        <w:tc>
          <w:tcPr>
            <w:tcW w:w="2610" w:type="dxa"/>
          </w:tcPr>
          <w:p w:rsidR="00F33B19" w:rsidRPr="006A486E" w:rsidRDefault="00F33B19" w:rsidP="00CF4E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6A486E" w:rsidTr="008F574D">
        <w:tc>
          <w:tcPr>
            <w:tcW w:w="7267" w:type="dxa"/>
          </w:tcPr>
          <w:p w:rsidR="00F33B19" w:rsidRPr="006A486E" w:rsidRDefault="007A7633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I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wan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talk </w:t>
            </w:r>
          </w:p>
        </w:tc>
        <w:tc>
          <w:tcPr>
            <w:tcW w:w="2610" w:type="dxa"/>
          </w:tcPr>
          <w:p w:rsidR="00F33B19" w:rsidRPr="006A486E" w:rsidRDefault="00F33B19" w:rsidP="00CF4E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6A486E">
        <w:rPr>
          <w:rFonts w:ascii="Arial Narrow" w:hAnsi="Arial Narrow"/>
          <w:sz w:val="22"/>
          <w:szCs w:val="22"/>
        </w:rPr>
        <w:br w:type="page"/>
      </w:r>
    </w:p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p w:rsidR="00261D6F" w:rsidRPr="006A486E" w:rsidRDefault="00261D6F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57" w:type="dxa"/>
        <w:tblInd w:w="-612" w:type="dxa"/>
        <w:tblLook w:val="04A0" w:firstRow="1" w:lastRow="0" w:firstColumn="1" w:lastColumn="0" w:noHBand="0" w:noVBand="1"/>
      </w:tblPr>
      <w:tblGrid>
        <w:gridCol w:w="8977"/>
        <w:gridCol w:w="1080"/>
      </w:tblGrid>
      <w:tr w:rsidR="000D41FC" w:rsidRPr="006A486E" w:rsidTr="008F574D">
        <w:trPr>
          <w:trHeight w:val="315"/>
        </w:trPr>
        <w:tc>
          <w:tcPr>
            <w:tcW w:w="8977" w:type="dxa"/>
            <w:noWrap/>
          </w:tcPr>
          <w:p w:rsidR="000D41FC" w:rsidRPr="006A486E" w:rsidRDefault="000D41FC" w:rsidP="008F574D">
            <w:pPr>
              <w:pStyle w:val="ListParagraph"/>
              <w:numPr>
                <w:ilvl w:val="0"/>
                <w:numId w:val="34"/>
              </w:numPr>
              <w:tabs>
                <w:tab w:val="left" w:pos="407"/>
              </w:tabs>
              <w:ind w:hanging="761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Which type of business you </w:t>
            </w: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 into? </w:t>
            </w:r>
          </w:p>
        </w:tc>
        <w:tc>
          <w:tcPr>
            <w:tcW w:w="1080" w:type="dxa"/>
            <w:shd w:val="clear" w:color="auto" w:fill="auto"/>
          </w:tcPr>
          <w:p w:rsidR="000D41FC" w:rsidRPr="006A486E" w:rsidRDefault="000D41FC" w:rsidP="00AB1714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0D41FC" w:rsidRPr="006A486E" w:rsidTr="008F574D">
        <w:trPr>
          <w:trHeight w:val="315"/>
        </w:trPr>
        <w:tc>
          <w:tcPr>
            <w:tcW w:w="8977" w:type="dxa"/>
            <w:noWrap/>
            <w:hideMark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TYPE OF BUSINESSES</w:t>
            </w:r>
          </w:p>
        </w:tc>
        <w:tc>
          <w:tcPr>
            <w:tcW w:w="1080" w:type="dxa"/>
            <w:shd w:val="clear" w:color="auto" w:fill="auto"/>
          </w:tcPr>
          <w:p w:rsidR="000D41FC" w:rsidRPr="006A486E" w:rsidRDefault="000D41FC" w:rsidP="00AB1714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0D41FC" w:rsidRPr="006A486E" w:rsidTr="008F574D">
        <w:trPr>
          <w:trHeight w:val="359"/>
        </w:trPr>
        <w:tc>
          <w:tcPr>
            <w:tcW w:w="8977" w:type="dxa"/>
            <w:hideMark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Finance &amp; Insurance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(Financial Institutions, Insurance) (Indigenous Thrift Collectors (e.g. </w:t>
            </w:r>
            <w:proofErr w:type="spellStart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Esusu</w:t>
            </w:r>
            <w:proofErr w:type="spellEnd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</w:t>
            </w:r>
            <w:proofErr w:type="spellStart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joo</w:t>
            </w:r>
            <w:proofErr w:type="spellEnd"/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), Individual Mobile Money Payment Processors, Informal Corporative Societies/Associations )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0D41FC" w:rsidRPr="006A486E" w:rsidTr="008F574D">
        <w:trPr>
          <w:trHeight w:val="269"/>
        </w:trPr>
        <w:tc>
          <w:tcPr>
            <w:tcW w:w="8977" w:type="dxa"/>
            <w:hideMark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Information &amp; Communication Technology (ICT)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Publishing, Sound Recording And Music Production, IT/Networking Providers (Individuals/Small Companies), Internet Cafe, Hardware And Software Sellers, Bloggers/Internet Content Providers Etc.)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0D41FC" w:rsidRPr="006A486E" w:rsidTr="008F574D">
        <w:trPr>
          <w:trHeight w:val="242"/>
        </w:trPr>
        <w:tc>
          <w:tcPr>
            <w:tcW w:w="8977" w:type="dxa"/>
            <w:hideMark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Hospitality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-  Accommodation &amp; Food, Small Restaurants/Food Kiosks, Tourist Guides, Hotels, Restaurant, Guest Houses, Motels, Resorts, Fast Food Restaurants), </w:t>
            </w: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Retail and Wholesalers of drinks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0D41FC" w:rsidRPr="006A486E" w:rsidTr="008F574D">
        <w:trPr>
          <w:trHeight w:val="71"/>
        </w:trPr>
        <w:tc>
          <w:tcPr>
            <w:tcW w:w="8977" w:type="dxa"/>
            <w:hideMark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Crude petroleum and natural gas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Individual retailers/distributors of Oil And Gas Products)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0D41FC" w:rsidRPr="006A486E" w:rsidTr="008F574D">
        <w:trPr>
          <w:trHeight w:val="278"/>
        </w:trPr>
        <w:tc>
          <w:tcPr>
            <w:tcW w:w="8977" w:type="dxa"/>
            <w:vAlign w:val="center"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Agriculture- Sales of agricultural produce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Processed animal feeds and concentrate, animal feeding equipment)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0D41FC" w:rsidRPr="006A486E" w:rsidTr="008F574D">
        <w:trPr>
          <w:trHeight w:val="780"/>
        </w:trPr>
        <w:tc>
          <w:tcPr>
            <w:tcW w:w="8977" w:type="dxa"/>
            <w:hideMark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Dredging, Quarrying &amp; Building Materials: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Retailers of sand/granite/ore and other mining products, Dredging/Quarrying companies. Sales of building materials and construction equipment, sale of house fittings materials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6</w:t>
            </w:r>
          </w:p>
        </w:tc>
      </w:tr>
      <w:tr w:rsidR="000D41FC" w:rsidRPr="006A486E" w:rsidTr="008F574D">
        <w:trPr>
          <w:trHeight w:val="71"/>
        </w:trPr>
        <w:tc>
          <w:tcPr>
            <w:tcW w:w="8977" w:type="dxa"/>
          </w:tcPr>
          <w:p w:rsidR="000D41FC" w:rsidRPr="006A486E" w:rsidRDefault="000D41FC" w:rsidP="00AB171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ervices – </w:t>
            </w: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Real Estate, Law firm</w:t>
            </w:r>
            <w:r w:rsidRPr="006A486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, Hairdressing, Tailoring, Barbing, Beauty and</w:t>
            </w:r>
            <w:r w:rsidR="008F574D" w:rsidRPr="006A486E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Spa, sales of beauty products 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0D41FC" w:rsidRPr="006A486E" w:rsidTr="008F574D">
        <w:trPr>
          <w:trHeight w:val="268"/>
        </w:trPr>
        <w:tc>
          <w:tcPr>
            <w:tcW w:w="8977" w:type="dxa"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color w:val="000000"/>
                <w:sz w:val="22"/>
                <w:szCs w:val="22"/>
              </w:rPr>
              <w:t>Manufacturing Companies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</w:t>
            </w:r>
          </w:p>
        </w:tc>
      </w:tr>
      <w:tr w:rsidR="000D41FC" w:rsidRPr="006A486E" w:rsidTr="008F574D">
        <w:trPr>
          <w:trHeight w:val="268"/>
        </w:trPr>
        <w:tc>
          <w:tcPr>
            <w:tcW w:w="8977" w:type="dxa"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Educational Institutions-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chools (Primary, Secondary etc.)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9</w:t>
            </w:r>
          </w:p>
        </w:tc>
      </w:tr>
      <w:tr w:rsidR="000D41FC" w:rsidRPr="006A486E" w:rsidTr="008F574D">
        <w:trPr>
          <w:trHeight w:val="268"/>
        </w:trPr>
        <w:tc>
          <w:tcPr>
            <w:tcW w:w="8977" w:type="dxa"/>
          </w:tcPr>
          <w:p w:rsidR="000D41FC" w:rsidRPr="006A486E" w:rsidRDefault="000D41FC" w:rsidP="00AB1714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Other Retails categories </w:t>
            </w: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Shops that sell clothes, watches, bicycles, gas/cylinders, Retails and wholesalers of drinks)</w:t>
            </w:r>
          </w:p>
        </w:tc>
        <w:tc>
          <w:tcPr>
            <w:tcW w:w="1080" w:type="dxa"/>
            <w:vAlign w:val="center"/>
          </w:tcPr>
          <w:p w:rsidR="000D41FC" w:rsidRPr="006A486E" w:rsidRDefault="000D41FC" w:rsidP="00AB1714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BC4997" w:rsidRPr="006A486E" w:rsidTr="008F574D">
        <w:trPr>
          <w:trHeight w:val="268"/>
        </w:trPr>
        <w:tc>
          <w:tcPr>
            <w:tcW w:w="8977" w:type="dxa"/>
          </w:tcPr>
          <w:p w:rsidR="00BC4997" w:rsidRPr="006A486E" w:rsidRDefault="00BC4997" w:rsidP="00BC4997">
            <w:pPr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</w:pPr>
            <w:r w:rsidRPr="006A486E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Supermarkets /Mini Marts/Grocery stores (</w:t>
            </w:r>
            <w:r w:rsidRPr="006A486E">
              <w:rPr>
                <w:rFonts w:ascii="Arial Narrow" w:hAnsi="Arial Narrow" w:cs="Arial"/>
                <w:sz w:val="22"/>
                <w:szCs w:val="22"/>
                <w:shd w:val="clear" w:color="auto" w:fill="FFFFFF"/>
              </w:rPr>
              <w:t>, i.e. a bulk seller of food/ non-perishable foods that are packaged in bottles, boxes, cans, bread, pastries, dairy products, fruits and fresh produce.</w:t>
            </w:r>
          </w:p>
        </w:tc>
        <w:tc>
          <w:tcPr>
            <w:tcW w:w="1080" w:type="dxa"/>
            <w:vAlign w:val="center"/>
          </w:tcPr>
          <w:p w:rsidR="00BC4997" w:rsidRPr="006A486E" w:rsidRDefault="00BC4997" w:rsidP="00BC4997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1</w:t>
            </w:r>
          </w:p>
        </w:tc>
      </w:tr>
      <w:tr w:rsidR="00BC4997" w:rsidRPr="006A486E" w:rsidTr="008F574D">
        <w:trPr>
          <w:trHeight w:val="268"/>
        </w:trPr>
        <w:tc>
          <w:tcPr>
            <w:tcW w:w="8977" w:type="dxa"/>
          </w:tcPr>
          <w:p w:rsidR="00BC4997" w:rsidRPr="006A486E" w:rsidRDefault="00BC4997" w:rsidP="00BC4997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A48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hers Write ……………………………….</w:t>
            </w:r>
          </w:p>
        </w:tc>
        <w:tc>
          <w:tcPr>
            <w:tcW w:w="1080" w:type="dxa"/>
            <w:vAlign w:val="center"/>
          </w:tcPr>
          <w:p w:rsidR="00BC4997" w:rsidRPr="006A486E" w:rsidRDefault="0087449C" w:rsidP="00BC4997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8</w:t>
            </w:r>
          </w:p>
        </w:tc>
      </w:tr>
    </w:tbl>
    <w:p w:rsidR="00D30F1C" w:rsidRPr="006A486E" w:rsidRDefault="00D30F1C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6393"/>
        <w:gridCol w:w="3687"/>
      </w:tblGrid>
      <w:tr w:rsidR="00F4348C" w:rsidRPr="006A486E" w:rsidTr="00352682">
        <w:trPr>
          <w:trHeight w:val="395"/>
        </w:trPr>
        <w:tc>
          <w:tcPr>
            <w:tcW w:w="10080" w:type="dxa"/>
            <w:gridSpan w:val="2"/>
          </w:tcPr>
          <w:p w:rsidR="00410EC6" w:rsidRPr="006A486E" w:rsidRDefault="00821411" w:rsidP="00410EC6">
            <w:pPr>
              <w:pStyle w:val="ListParagraph"/>
              <w:numPr>
                <w:ilvl w:val="0"/>
                <w:numId w:val="34"/>
              </w:numPr>
              <w:tabs>
                <w:tab w:val="left" w:pos="476"/>
              </w:tabs>
              <w:spacing w:line="256" w:lineRule="auto"/>
              <w:ind w:hanging="828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Shey</w:t>
            </w:r>
            <w:proofErr w:type="spellEnd"/>
            <w:r w:rsidR="001F2B6A" w:rsidRPr="006A486E">
              <w:rPr>
                <w:rFonts w:ascii="Arial Narrow" w:hAnsi="Arial Narrow"/>
                <w:b/>
                <w:sz w:val="22"/>
                <w:szCs w:val="22"/>
              </w:rPr>
              <w:t xml:space="preserve">  tax officials </w:t>
            </w:r>
            <w:proofErr w:type="spellStart"/>
            <w:r w:rsidR="001F2B6A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1F2B6A" w:rsidRPr="006A486E">
              <w:rPr>
                <w:rFonts w:ascii="Arial Narrow" w:hAnsi="Arial Narrow"/>
                <w:b/>
                <w:sz w:val="22"/>
                <w:szCs w:val="22"/>
              </w:rPr>
              <w:t xml:space="preserve"> treat small  firms run by  people from different eth</w:t>
            </w:r>
            <w:r w:rsidR="00410EC6" w:rsidRPr="006A486E">
              <w:rPr>
                <w:rFonts w:ascii="Arial Narrow" w:hAnsi="Arial Narrow"/>
                <w:b/>
                <w:sz w:val="22"/>
                <w:szCs w:val="22"/>
              </w:rPr>
              <w:t xml:space="preserve">nic  groups di same  or </w:t>
            </w:r>
            <w:proofErr w:type="spellStart"/>
            <w:r w:rsidR="00410EC6"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="00410EC6"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410EC6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</w:p>
          <w:p w:rsidR="00F4348C" w:rsidRPr="006A486E" w:rsidRDefault="00410EC6" w:rsidP="00410EC6">
            <w:pPr>
              <w:tabs>
                <w:tab w:val="left" w:pos="476"/>
              </w:tabs>
              <w:spacing w:line="256" w:lineRule="auto"/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proofErr w:type="gramStart"/>
            <w:r w:rsidR="001F2B6A" w:rsidRPr="006A486E">
              <w:rPr>
                <w:rFonts w:ascii="Arial Narrow" w:hAnsi="Arial Narrow"/>
                <w:b/>
                <w:sz w:val="22"/>
                <w:szCs w:val="22"/>
              </w:rPr>
              <w:t>provide</w:t>
            </w:r>
            <w:proofErr w:type="gramEnd"/>
            <w:r w:rsidR="001F2B6A" w:rsidRPr="006A486E">
              <w:rPr>
                <w:rFonts w:ascii="Arial Narrow" w:hAnsi="Arial Narrow"/>
                <w:b/>
                <w:sz w:val="22"/>
                <w:szCs w:val="22"/>
              </w:rPr>
              <w:t xml:space="preserve"> better/worse treatment to same groups  than others </w:t>
            </w:r>
            <w:r w:rsidR="00F4348C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4348C" w:rsidRPr="006A486E" w:rsidTr="00352682">
        <w:trPr>
          <w:trHeight w:val="215"/>
        </w:trPr>
        <w:tc>
          <w:tcPr>
            <w:tcW w:w="6393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he same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4348C" w:rsidRPr="006A486E" w:rsidTr="00352682">
        <w:trPr>
          <w:trHeight w:val="197"/>
        </w:trPr>
        <w:tc>
          <w:tcPr>
            <w:tcW w:w="6393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rovide better/worse treatment to some groups relative to others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4348C" w:rsidRPr="006A486E" w:rsidTr="00352682">
        <w:trPr>
          <w:trHeight w:val="188"/>
        </w:trPr>
        <w:tc>
          <w:tcPr>
            <w:tcW w:w="6393" w:type="dxa"/>
          </w:tcPr>
          <w:p w:rsidR="00F4348C" w:rsidRPr="006A486E" w:rsidRDefault="00D029D1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4348C" w:rsidRPr="006A486E">
              <w:rPr>
                <w:rFonts w:ascii="Arial Narrow" w:hAnsi="Arial Narrow"/>
                <w:sz w:val="22"/>
                <w:szCs w:val="22"/>
              </w:rPr>
              <w:t xml:space="preserve"> Know (DNR)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F4348C" w:rsidRPr="006A486E" w:rsidRDefault="00F4348C" w:rsidP="00F4348C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147" w:type="dxa"/>
        <w:tblInd w:w="-702" w:type="dxa"/>
        <w:tblLook w:val="04A0" w:firstRow="1" w:lastRow="0" w:firstColumn="1" w:lastColumn="0" w:noHBand="0" w:noVBand="1"/>
      </w:tblPr>
      <w:tblGrid>
        <w:gridCol w:w="6460"/>
        <w:gridCol w:w="3687"/>
      </w:tblGrid>
      <w:tr w:rsidR="00F4348C" w:rsidRPr="006A486E" w:rsidTr="008F574D">
        <w:trPr>
          <w:trHeight w:val="559"/>
        </w:trPr>
        <w:tc>
          <w:tcPr>
            <w:tcW w:w="10147" w:type="dxa"/>
            <w:gridSpan w:val="2"/>
          </w:tcPr>
          <w:p w:rsidR="00410EC6" w:rsidRPr="006A486E" w:rsidRDefault="00F4348C" w:rsidP="00410EC6">
            <w:pPr>
              <w:pStyle w:val="ListParagraph"/>
              <w:numPr>
                <w:ilvl w:val="0"/>
                <w:numId w:val="34"/>
              </w:numPr>
              <w:tabs>
                <w:tab w:val="left" w:pos="466"/>
              </w:tabs>
              <w:spacing w:line="256" w:lineRule="auto"/>
              <w:ind w:hanging="76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Do tax officials treat small firms run by people from different religion the </w:t>
            </w:r>
            <w:r w:rsidR="00410EC6" w:rsidRPr="006A486E">
              <w:rPr>
                <w:rFonts w:ascii="Arial Narrow" w:hAnsi="Arial Narrow"/>
                <w:b/>
                <w:sz w:val="22"/>
                <w:szCs w:val="22"/>
              </w:rPr>
              <w:t>same or do they do they provide</w:t>
            </w:r>
          </w:p>
          <w:p w:rsidR="00F4348C" w:rsidRPr="006A486E" w:rsidRDefault="00410EC6" w:rsidP="00410EC6">
            <w:pPr>
              <w:tabs>
                <w:tab w:val="left" w:pos="466"/>
              </w:tabs>
              <w:spacing w:line="256" w:lineRule="auto"/>
              <w:ind w:left="-4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proofErr w:type="gramStart"/>
            <w:r w:rsidR="00F4348C" w:rsidRPr="006A486E">
              <w:rPr>
                <w:rFonts w:ascii="Arial Narrow" w:hAnsi="Arial Narrow"/>
                <w:b/>
                <w:sz w:val="22"/>
                <w:szCs w:val="22"/>
              </w:rPr>
              <w:t>better/worse</w:t>
            </w:r>
            <w:proofErr w:type="gramEnd"/>
            <w:r w:rsidR="00F4348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treatment to some groups relative to others?</w:t>
            </w:r>
          </w:p>
        </w:tc>
      </w:tr>
      <w:tr w:rsidR="00F4348C" w:rsidRPr="006A486E" w:rsidTr="008F574D">
        <w:trPr>
          <w:trHeight w:val="242"/>
        </w:trPr>
        <w:tc>
          <w:tcPr>
            <w:tcW w:w="6460" w:type="dxa"/>
          </w:tcPr>
          <w:p w:rsidR="00F4348C" w:rsidRPr="006A486E" w:rsidRDefault="008334F2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Di </w:t>
            </w:r>
            <w:r w:rsidR="00F4348C" w:rsidRPr="006A486E">
              <w:rPr>
                <w:rFonts w:ascii="Arial Narrow" w:hAnsi="Arial Narrow"/>
                <w:sz w:val="22"/>
                <w:szCs w:val="22"/>
              </w:rPr>
              <w:t xml:space="preserve"> same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4348C" w:rsidRPr="006A486E" w:rsidTr="008F574D">
        <w:trPr>
          <w:trHeight w:val="233"/>
        </w:trPr>
        <w:tc>
          <w:tcPr>
            <w:tcW w:w="6460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rovide better/worse treatment to some groups relative to others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4348C" w:rsidRPr="006A486E" w:rsidTr="008F574D">
        <w:trPr>
          <w:trHeight w:val="143"/>
        </w:trPr>
        <w:tc>
          <w:tcPr>
            <w:tcW w:w="6460" w:type="dxa"/>
          </w:tcPr>
          <w:p w:rsidR="00F4348C" w:rsidRPr="006A486E" w:rsidRDefault="00D029D1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4348C" w:rsidRPr="006A486E">
              <w:rPr>
                <w:rFonts w:ascii="Arial Narrow" w:hAnsi="Arial Narrow"/>
                <w:sz w:val="22"/>
                <w:szCs w:val="22"/>
              </w:rPr>
              <w:t xml:space="preserve"> Know (DNR)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00649C" w:rsidRPr="006A486E" w:rsidRDefault="0000649C" w:rsidP="00F4348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147" w:type="dxa"/>
        <w:tblInd w:w="-702" w:type="dxa"/>
        <w:tblLook w:val="04A0" w:firstRow="1" w:lastRow="0" w:firstColumn="1" w:lastColumn="0" w:noHBand="0" w:noVBand="1"/>
      </w:tblPr>
      <w:tblGrid>
        <w:gridCol w:w="6460"/>
        <w:gridCol w:w="3687"/>
      </w:tblGrid>
      <w:tr w:rsidR="00F4348C" w:rsidRPr="006A486E" w:rsidTr="008F574D">
        <w:trPr>
          <w:trHeight w:val="365"/>
        </w:trPr>
        <w:tc>
          <w:tcPr>
            <w:tcW w:w="10147" w:type="dxa"/>
            <w:gridSpan w:val="2"/>
          </w:tcPr>
          <w:p w:rsidR="0023004F" w:rsidRPr="006A486E" w:rsidRDefault="008334F2" w:rsidP="0023004F">
            <w:pPr>
              <w:pStyle w:val="ListParagraph"/>
              <w:numPr>
                <w:ilvl w:val="0"/>
                <w:numId w:val="34"/>
              </w:numPr>
              <w:tabs>
                <w:tab w:val="left" w:pos="436"/>
              </w:tabs>
              <w:spacing w:line="256" w:lineRule="auto"/>
              <w:ind w:hanging="761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Sh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tax  official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reat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firms run by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n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and women di same or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23004F" w:rsidRPr="006A486E">
              <w:rPr>
                <w:rFonts w:ascii="Arial Narrow" w:hAnsi="Arial Narrow"/>
                <w:b/>
                <w:sz w:val="22"/>
                <w:szCs w:val="22"/>
              </w:rPr>
              <w:t xml:space="preserve"> provide better/worse treatment</w:t>
            </w:r>
          </w:p>
          <w:p w:rsidR="00F4348C" w:rsidRPr="006A486E" w:rsidRDefault="0023004F" w:rsidP="0023004F">
            <w:pPr>
              <w:tabs>
                <w:tab w:val="left" w:pos="436"/>
              </w:tabs>
              <w:spacing w:line="256" w:lineRule="auto"/>
              <w:ind w:left="-41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proofErr w:type="gramStart"/>
            <w:r w:rsidR="008334F2" w:rsidRPr="006A486E">
              <w:rPr>
                <w:rFonts w:ascii="Arial Narrow" w:hAnsi="Arial Narrow"/>
                <w:b/>
                <w:sz w:val="22"/>
                <w:szCs w:val="22"/>
              </w:rPr>
              <w:t>to</w:t>
            </w:r>
            <w:proofErr w:type="gramEnd"/>
            <w:r w:rsidR="008334F2" w:rsidRPr="006A486E">
              <w:rPr>
                <w:rFonts w:ascii="Arial Narrow" w:hAnsi="Arial Narrow"/>
                <w:b/>
                <w:sz w:val="22"/>
                <w:szCs w:val="22"/>
              </w:rPr>
              <w:t xml:space="preserve"> one </w:t>
            </w:r>
            <w:proofErr w:type="spellStart"/>
            <w:r w:rsidR="008334F2" w:rsidRPr="006A486E">
              <w:rPr>
                <w:rFonts w:ascii="Arial Narrow" w:hAnsi="Arial Narrow"/>
                <w:b/>
                <w:sz w:val="22"/>
                <w:szCs w:val="22"/>
              </w:rPr>
              <w:t>dan</w:t>
            </w:r>
            <w:proofErr w:type="spellEnd"/>
            <w:r w:rsidR="008334F2" w:rsidRPr="006A486E">
              <w:rPr>
                <w:rFonts w:ascii="Arial Narrow" w:hAnsi="Arial Narrow"/>
                <w:b/>
                <w:sz w:val="22"/>
                <w:szCs w:val="22"/>
              </w:rPr>
              <w:t xml:space="preserve"> di other. </w:t>
            </w:r>
            <w:r w:rsidR="00F4348C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4348C" w:rsidRPr="006A486E" w:rsidTr="008F574D">
        <w:trPr>
          <w:trHeight w:val="269"/>
        </w:trPr>
        <w:tc>
          <w:tcPr>
            <w:tcW w:w="6460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he same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4348C" w:rsidRPr="006A486E" w:rsidTr="008F574D">
        <w:trPr>
          <w:trHeight w:val="269"/>
        </w:trPr>
        <w:tc>
          <w:tcPr>
            <w:tcW w:w="6460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rovide better/worse treatment to some groups relative to others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4348C" w:rsidRPr="006A486E" w:rsidTr="008F574D">
        <w:trPr>
          <w:trHeight w:val="269"/>
        </w:trPr>
        <w:tc>
          <w:tcPr>
            <w:tcW w:w="6460" w:type="dxa"/>
          </w:tcPr>
          <w:p w:rsidR="00F4348C" w:rsidRPr="006A486E" w:rsidRDefault="008334F2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No </w:t>
            </w:r>
            <w:r w:rsidR="00F4348C" w:rsidRPr="006A486E">
              <w:rPr>
                <w:rFonts w:ascii="Arial Narrow" w:hAnsi="Arial Narrow"/>
                <w:sz w:val="22"/>
                <w:szCs w:val="22"/>
              </w:rPr>
              <w:t xml:space="preserve"> Know (DNR)</w:t>
            </w:r>
          </w:p>
        </w:tc>
        <w:tc>
          <w:tcPr>
            <w:tcW w:w="3687" w:type="dxa"/>
          </w:tcPr>
          <w:p w:rsidR="00F4348C" w:rsidRPr="006A486E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6A486E" w:rsidRDefault="00E03376" w:rsidP="00E03376">
      <w:pPr>
        <w:ind w:left="-810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J: VOICE AND PARTICIPATION</w:t>
      </w: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6055"/>
        <w:gridCol w:w="4385"/>
      </w:tblGrid>
      <w:tr w:rsidR="00F33B19" w:rsidRPr="006A486E" w:rsidTr="00E03376">
        <w:tc>
          <w:tcPr>
            <w:tcW w:w="10440" w:type="dxa"/>
            <w:gridSpan w:val="2"/>
          </w:tcPr>
          <w:p w:rsidR="00F33B19" w:rsidRPr="006A486E" w:rsidRDefault="008334F2" w:rsidP="00C87118">
            <w:pPr>
              <w:pStyle w:val="ListParagraph"/>
              <w:numPr>
                <w:ilvl w:val="0"/>
                <w:numId w:val="34"/>
              </w:numPr>
              <w:tabs>
                <w:tab w:val="left" w:pos="466"/>
              </w:tabs>
              <w:ind w:hanging="76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r company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et regular, communication from government on di type of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taxes 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suppose to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ay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Yes</w:t>
            </w:r>
          </w:p>
        </w:tc>
        <w:tc>
          <w:tcPr>
            <w:tcW w:w="4385" w:type="dxa"/>
          </w:tcPr>
          <w:p w:rsidR="00F33B19" w:rsidRPr="006A486E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385" w:type="dxa"/>
          </w:tcPr>
          <w:p w:rsidR="00F33B19" w:rsidRPr="006A486E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</w:tbl>
    <w:p w:rsidR="004C4386" w:rsidRPr="006A486E" w:rsidRDefault="004C4386" w:rsidP="00F33B19">
      <w:pPr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6055"/>
        <w:gridCol w:w="4385"/>
      </w:tblGrid>
      <w:tr w:rsidR="00F33B19" w:rsidRPr="006A486E" w:rsidTr="00E03376">
        <w:tc>
          <w:tcPr>
            <w:tcW w:w="10440" w:type="dxa"/>
            <w:gridSpan w:val="2"/>
          </w:tcPr>
          <w:p w:rsidR="00F33B19" w:rsidRPr="006A486E" w:rsidRDefault="008334F2" w:rsidP="00C87118">
            <w:pPr>
              <w:pStyle w:val="ListParagraph"/>
              <w:numPr>
                <w:ilvl w:val="0"/>
                <w:numId w:val="34"/>
              </w:numPr>
              <w:tabs>
                <w:tab w:val="left" w:pos="482"/>
              </w:tabs>
              <w:ind w:hanging="761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Your </w:t>
            </w:r>
            <w:r w:rsidR="002C0BBE" w:rsidRPr="006A486E">
              <w:rPr>
                <w:rFonts w:ascii="Arial Narrow" w:hAnsi="Arial Narrow"/>
                <w:b/>
                <w:sz w:val="22"/>
                <w:szCs w:val="22"/>
              </w:rPr>
              <w:t xml:space="preserve">company </w:t>
            </w:r>
            <w:proofErr w:type="spellStart"/>
            <w:r w:rsidR="002C0BBE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get demand notices with di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taxes 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m</w:t>
            </w:r>
            <w:proofErr w:type="spellEnd"/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suppose to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ay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Yes</w:t>
            </w:r>
          </w:p>
        </w:tc>
        <w:tc>
          <w:tcPr>
            <w:tcW w:w="4385" w:type="dxa"/>
          </w:tcPr>
          <w:p w:rsidR="00F33B19" w:rsidRPr="006A486E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385" w:type="dxa"/>
          </w:tcPr>
          <w:p w:rsidR="00F33B19" w:rsidRPr="006A486E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6055"/>
        <w:gridCol w:w="4385"/>
      </w:tblGrid>
      <w:tr w:rsidR="00F33B19" w:rsidRPr="006A486E" w:rsidTr="00E03376">
        <w:tc>
          <w:tcPr>
            <w:tcW w:w="10440" w:type="dxa"/>
            <w:gridSpan w:val="2"/>
          </w:tcPr>
          <w:p w:rsidR="00F33B19" w:rsidRPr="006A486E" w:rsidRDefault="00DF3212" w:rsidP="00C87118">
            <w:pPr>
              <w:pStyle w:val="ListParagraph"/>
              <w:numPr>
                <w:ilvl w:val="0"/>
                <w:numId w:val="34"/>
              </w:numPr>
              <w:tabs>
                <w:tab w:val="left" w:pos="497"/>
              </w:tabs>
              <w:ind w:hanging="761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In di last 3 years any government official don visit your company for consultation over tax matter or irregularities 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Yes</w:t>
            </w:r>
          </w:p>
        </w:tc>
        <w:tc>
          <w:tcPr>
            <w:tcW w:w="4385" w:type="dxa"/>
          </w:tcPr>
          <w:p w:rsidR="00F33B19" w:rsidRPr="006A486E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385" w:type="dxa"/>
          </w:tcPr>
          <w:p w:rsidR="00F33B19" w:rsidRPr="006A486E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2  </w:t>
            </w:r>
          </w:p>
        </w:tc>
      </w:tr>
    </w:tbl>
    <w:p w:rsidR="00E03376" w:rsidRPr="006A486E" w:rsidRDefault="00E03376" w:rsidP="00F33B19">
      <w:pPr>
        <w:tabs>
          <w:tab w:val="left" w:pos="3786"/>
        </w:tabs>
        <w:jc w:val="both"/>
        <w:rPr>
          <w:rFonts w:ascii="Arial Narrow" w:hAnsi="Arial Narrow"/>
          <w:b/>
          <w:sz w:val="22"/>
          <w:szCs w:val="22"/>
        </w:rPr>
      </w:pPr>
    </w:p>
    <w:p w:rsidR="00A45E0A" w:rsidRPr="006A486E" w:rsidRDefault="00A45E0A" w:rsidP="00F33B19">
      <w:pPr>
        <w:tabs>
          <w:tab w:val="left" w:pos="3786"/>
        </w:tabs>
        <w:jc w:val="both"/>
        <w:rPr>
          <w:rFonts w:ascii="Arial Narrow" w:hAnsi="Arial Narrow"/>
          <w:b/>
          <w:sz w:val="22"/>
          <w:szCs w:val="22"/>
        </w:rPr>
      </w:pPr>
    </w:p>
    <w:p w:rsidR="00A45E0A" w:rsidRPr="006A486E" w:rsidRDefault="00A45E0A" w:rsidP="00F33B19">
      <w:pPr>
        <w:tabs>
          <w:tab w:val="left" w:pos="3786"/>
        </w:tabs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16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4111"/>
      </w:tblGrid>
      <w:tr w:rsidR="00F33B19" w:rsidRPr="006A486E" w:rsidTr="00E03376">
        <w:tc>
          <w:tcPr>
            <w:tcW w:w="10166" w:type="dxa"/>
            <w:gridSpan w:val="2"/>
          </w:tcPr>
          <w:p w:rsidR="00F33B19" w:rsidRPr="006A486E" w:rsidRDefault="00FD3254" w:rsidP="00C87118">
            <w:pPr>
              <w:pStyle w:val="ListParagraph"/>
              <w:numPr>
                <w:ilvl w:val="0"/>
                <w:numId w:val="34"/>
              </w:numPr>
              <w:tabs>
                <w:tab w:val="left" w:pos="497"/>
              </w:tabs>
              <w:ind w:hanging="761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Your  company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don cover filled an objection/complain on tax matter? </w:t>
            </w:r>
            <w:r w:rsidR="00E03376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Yes</w:t>
            </w:r>
          </w:p>
        </w:tc>
        <w:tc>
          <w:tcPr>
            <w:tcW w:w="411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No</w:t>
            </w:r>
          </w:p>
        </w:tc>
        <w:tc>
          <w:tcPr>
            <w:tcW w:w="4111" w:type="dxa"/>
          </w:tcPr>
          <w:p w:rsidR="00F33B19" w:rsidRPr="006A486E" w:rsidRDefault="00A61F7E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             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87118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GO TO 72</w:t>
            </w:r>
          </w:p>
        </w:tc>
      </w:tr>
    </w:tbl>
    <w:p w:rsidR="00F33B19" w:rsidRPr="006A486E" w:rsidRDefault="00F33B19" w:rsidP="00F33B19">
      <w:pPr>
        <w:pStyle w:val="NoSpacing"/>
        <w:jc w:val="both"/>
        <w:rPr>
          <w:rFonts w:ascii="Arial Narrow" w:hAnsi="Arial Narrow" w:cs="Calibri"/>
          <w:b/>
          <w:color w:val="C00000"/>
          <w:sz w:val="22"/>
          <w:szCs w:val="22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8"/>
        <w:gridCol w:w="4045"/>
      </w:tblGrid>
      <w:tr w:rsidR="000D41FC" w:rsidRPr="006A486E" w:rsidTr="00AB1714">
        <w:trPr>
          <w:trHeight w:val="20"/>
          <w:jc w:val="center"/>
        </w:trPr>
        <w:tc>
          <w:tcPr>
            <w:tcW w:w="10333" w:type="dxa"/>
            <w:gridSpan w:val="2"/>
          </w:tcPr>
          <w:p w:rsidR="000D41FC" w:rsidRPr="006A486E" w:rsidRDefault="000D41FC" w:rsidP="00F46B61">
            <w:pPr>
              <w:pStyle w:val="ListParagraph"/>
              <w:numPr>
                <w:ilvl w:val="0"/>
                <w:numId w:val="34"/>
              </w:numPr>
              <w:tabs>
                <w:tab w:val="left" w:pos="469"/>
              </w:tabs>
              <w:ind w:hanging="833"/>
              <w:rPr>
                <w:rFonts w:ascii="Arial Narrow" w:hAnsi="Arial Narrow" w:cs="Calibri"/>
                <w:b/>
                <w:sz w:val="22"/>
                <w:szCs w:val="22"/>
              </w:rPr>
            </w:pPr>
            <w:bookmarkStart w:id="0" w:name="_Ref350519855"/>
            <w:r w:rsidRPr="006A486E">
              <w:rPr>
                <w:rFonts w:ascii="Arial Narrow" w:hAnsi="Arial Narrow" w:cs="Calibri"/>
                <w:b/>
                <w:sz w:val="22"/>
                <w:szCs w:val="22"/>
              </w:rPr>
              <w:t xml:space="preserve">How satisfied </w:t>
            </w:r>
            <w:bookmarkEnd w:id="0"/>
            <w:r w:rsidR="00582A4D" w:rsidRPr="006A486E">
              <w:rPr>
                <w:rFonts w:ascii="Arial Narrow" w:hAnsi="Arial Narrow" w:cs="Calibri"/>
                <w:b/>
                <w:sz w:val="22"/>
                <w:szCs w:val="22"/>
              </w:rPr>
              <w:t xml:space="preserve">you </w:t>
            </w:r>
            <w:proofErr w:type="spellStart"/>
            <w:r w:rsidR="00582A4D" w:rsidRPr="006A486E">
              <w:rPr>
                <w:rFonts w:ascii="Arial Narrow" w:hAnsi="Arial Narrow" w:cs="Calibri"/>
                <w:b/>
                <w:sz w:val="22"/>
                <w:szCs w:val="22"/>
              </w:rPr>
              <w:t>dey</w:t>
            </w:r>
            <w:proofErr w:type="spellEnd"/>
            <w:r w:rsidR="00582A4D" w:rsidRPr="006A486E">
              <w:rPr>
                <w:rFonts w:ascii="Arial Narrow" w:hAnsi="Arial Narrow" w:cs="Calibri"/>
                <w:b/>
                <w:sz w:val="22"/>
                <w:szCs w:val="22"/>
              </w:rPr>
              <w:t xml:space="preserve"> with di way </w:t>
            </w:r>
            <w:proofErr w:type="spellStart"/>
            <w:r w:rsidR="00582A4D" w:rsidRPr="006A486E">
              <w:rPr>
                <w:rFonts w:ascii="Arial Narrow" w:hAnsi="Arial Narrow" w:cs="Calibri"/>
                <w:b/>
                <w:sz w:val="22"/>
                <w:szCs w:val="22"/>
              </w:rPr>
              <w:t>dem</w:t>
            </w:r>
            <w:proofErr w:type="spellEnd"/>
            <w:r w:rsidR="00582A4D" w:rsidRPr="006A486E">
              <w:rPr>
                <w:rFonts w:ascii="Arial Narrow" w:hAnsi="Arial Narrow" w:cs="Calibri"/>
                <w:b/>
                <w:sz w:val="22"/>
                <w:szCs w:val="22"/>
              </w:rPr>
              <w:t xml:space="preserve"> take handle di case</w:t>
            </w:r>
          </w:p>
          <w:p w:rsidR="000D41FC" w:rsidRPr="006A486E" w:rsidRDefault="000D41FC" w:rsidP="00A61F7E">
            <w:pPr>
              <w:tabs>
                <w:tab w:val="left" w:pos="0"/>
                <w:tab w:val="left" w:pos="1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9"/>
                <w:tab w:val="left" w:pos="5760"/>
                <w:tab w:val="left" w:pos="6501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       (</w:t>
            </w:r>
            <w:r w:rsidR="00A61F7E" w:rsidRPr="006A486E">
              <w:rPr>
                <w:rFonts w:ascii="Arial Narrow" w:hAnsi="Arial Narrow" w:cs="Calibri"/>
                <w:noProof/>
                <w:sz w:val="22"/>
                <w:szCs w:val="22"/>
              </w:rPr>
              <w:t>Abeg</w:t>
            </w:r>
            <w:r w:rsidRPr="006A486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mark only </w:t>
            </w:r>
            <w:r w:rsidRPr="006A486E">
              <w:rPr>
                <w:rFonts w:ascii="Arial Narrow" w:hAnsi="Arial Narrow" w:cs="Calibri"/>
                <w:noProof/>
                <w:sz w:val="22"/>
                <w:szCs w:val="22"/>
                <w:u w:val="single"/>
              </w:rPr>
              <w:t>one</w:t>
            </w:r>
            <w:r w:rsidRPr="006A486E">
              <w:rPr>
                <w:rFonts w:ascii="Arial Narrow" w:hAnsi="Arial Narrow" w:cs="Calibri"/>
                <w:noProof/>
                <w:sz w:val="22"/>
                <w:szCs w:val="22"/>
              </w:rPr>
              <w:t xml:space="preserve"> answer)</w:t>
            </w:r>
          </w:p>
        </w:tc>
      </w:tr>
      <w:tr w:rsidR="000D41FC" w:rsidRPr="006A486E" w:rsidTr="00AB1714">
        <w:trPr>
          <w:trHeight w:val="20"/>
          <w:jc w:val="center"/>
        </w:trPr>
        <w:tc>
          <w:tcPr>
            <w:tcW w:w="6288" w:type="dxa"/>
          </w:tcPr>
          <w:p w:rsidR="000D41FC" w:rsidRPr="006A486E" w:rsidRDefault="00582A4D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S</w:t>
            </w:r>
            <w:r w:rsidR="000D41FC" w:rsidRPr="006A486E">
              <w:rPr>
                <w:rFonts w:ascii="Arial Narrow" w:hAnsi="Arial Narrow" w:cs="Calibri"/>
                <w:sz w:val="22"/>
                <w:szCs w:val="22"/>
              </w:rPr>
              <w:t>atisfied</w:t>
            </w: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="Calibri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4045" w:type="dxa"/>
            <w:shd w:val="clear" w:color="auto" w:fill="auto"/>
          </w:tcPr>
          <w:p w:rsidR="000D41FC" w:rsidRPr="006A486E" w:rsidRDefault="000D41FC" w:rsidP="00AB1714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</w:tr>
      <w:tr w:rsidR="000D41FC" w:rsidRPr="006A486E" w:rsidTr="00AB1714">
        <w:trPr>
          <w:trHeight w:val="20"/>
          <w:jc w:val="center"/>
        </w:trPr>
        <w:tc>
          <w:tcPr>
            <w:tcW w:w="6288" w:type="dxa"/>
          </w:tcPr>
          <w:p w:rsidR="000D41FC" w:rsidRPr="006A486E" w:rsidRDefault="000D41FC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Satisfied </w:t>
            </w:r>
          </w:p>
        </w:tc>
        <w:tc>
          <w:tcPr>
            <w:tcW w:w="4045" w:type="dxa"/>
            <w:shd w:val="clear" w:color="auto" w:fill="auto"/>
          </w:tcPr>
          <w:p w:rsidR="000D41FC" w:rsidRPr="006A486E" w:rsidRDefault="000D41FC" w:rsidP="00AB1714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</w:tr>
      <w:tr w:rsidR="000D41FC" w:rsidRPr="006A486E" w:rsidTr="00AB1714">
        <w:trPr>
          <w:trHeight w:val="20"/>
          <w:jc w:val="center"/>
        </w:trPr>
        <w:tc>
          <w:tcPr>
            <w:tcW w:w="6288" w:type="dxa"/>
          </w:tcPr>
          <w:p w:rsidR="000D41FC" w:rsidRPr="006A486E" w:rsidRDefault="00A61F7E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Neither satisfied nor no </w:t>
            </w:r>
            <w:proofErr w:type="spellStart"/>
            <w:r w:rsidRPr="006A486E">
              <w:rPr>
                <w:rFonts w:ascii="Arial Narrow" w:hAnsi="Arial Narrow" w:cs="Calibri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D41FC" w:rsidRPr="006A486E">
              <w:rPr>
                <w:rFonts w:ascii="Arial Narrow" w:hAnsi="Arial Narrow" w:cs="Calibri"/>
                <w:sz w:val="22"/>
                <w:szCs w:val="22"/>
              </w:rPr>
              <w:t>satisfied</w:t>
            </w:r>
          </w:p>
        </w:tc>
        <w:tc>
          <w:tcPr>
            <w:tcW w:w="4045" w:type="dxa"/>
            <w:shd w:val="clear" w:color="auto" w:fill="auto"/>
          </w:tcPr>
          <w:p w:rsidR="000D41FC" w:rsidRPr="006A486E" w:rsidRDefault="000D41FC" w:rsidP="00AB1714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</w:tr>
      <w:tr w:rsidR="000D41FC" w:rsidRPr="006A486E" w:rsidTr="00AB1714">
        <w:trPr>
          <w:trHeight w:val="20"/>
          <w:jc w:val="center"/>
        </w:trPr>
        <w:tc>
          <w:tcPr>
            <w:tcW w:w="6288" w:type="dxa"/>
          </w:tcPr>
          <w:p w:rsidR="000D41FC" w:rsidRPr="006A486E" w:rsidRDefault="00A61F7E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="Calibri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D41FC" w:rsidRPr="006A486E">
              <w:rPr>
                <w:rFonts w:ascii="Arial Narrow" w:hAnsi="Arial Narrow" w:cs="Calibri"/>
                <w:sz w:val="22"/>
                <w:szCs w:val="22"/>
              </w:rPr>
              <w:t xml:space="preserve">satisfied </w:t>
            </w:r>
          </w:p>
        </w:tc>
        <w:tc>
          <w:tcPr>
            <w:tcW w:w="4045" w:type="dxa"/>
            <w:shd w:val="clear" w:color="auto" w:fill="auto"/>
          </w:tcPr>
          <w:p w:rsidR="000D41FC" w:rsidRPr="006A486E" w:rsidRDefault="000D41FC" w:rsidP="00AB1714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</w:tr>
      <w:tr w:rsidR="000D41FC" w:rsidRPr="006A486E" w:rsidTr="00AB1714">
        <w:trPr>
          <w:trHeight w:val="20"/>
          <w:jc w:val="center"/>
        </w:trPr>
        <w:tc>
          <w:tcPr>
            <w:tcW w:w="6288" w:type="dxa"/>
          </w:tcPr>
          <w:p w:rsidR="000D41FC" w:rsidRPr="006A486E" w:rsidRDefault="00A61F7E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="Calibri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D41FC" w:rsidRPr="006A486E">
              <w:rPr>
                <w:rFonts w:ascii="Arial Narrow" w:hAnsi="Arial Narrow" w:cs="Calibri"/>
                <w:sz w:val="22"/>
                <w:szCs w:val="22"/>
              </w:rPr>
              <w:t>satisfied</w:t>
            </w:r>
            <w:r w:rsidRPr="006A486E">
              <w:rPr>
                <w:rFonts w:ascii="Arial Narrow" w:hAnsi="Arial Narrow" w:cs="Calibri"/>
                <w:sz w:val="22"/>
                <w:szCs w:val="22"/>
              </w:rPr>
              <w:t xml:space="preserve"> well </w:t>
            </w:r>
            <w:proofErr w:type="spellStart"/>
            <w:r w:rsidRPr="006A486E">
              <w:rPr>
                <w:rFonts w:ascii="Arial Narrow" w:hAnsi="Arial Narrow" w:cs="Calibri"/>
                <w:sz w:val="22"/>
                <w:szCs w:val="22"/>
              </w:rPr>
              <w:t>well</w:t>
            </w:r>
            <w:proofErr w:type="spellEnd"/>
          </w:p>
        </w:tc>
        <w:tc>
          <w:tcPr>
            <w:tcW w:w="4045" w:type="dxa"/>
            <w:shd w:val="clear" w:color="auto" w:fill="auto"/>
          </w:tcPr>
          <w:p w:rsidR="000D41FC" w:rsidRPr="006A486E" w:rsidRDefault="000D41FC" w:rsidP="00AB1714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</w:tr>
      <w:tr w:rsidR="000D41FC" w:rsidRPr="006A486E" w:rsidTr="00AB1714">
        <w:trPr>
          <w:trHeight w:val="20"/>
          <w:jc w:val="center"/>
        </w:trPr>
        <w:tc>
          <w:tcPr>
            <w:tcW w:w="6288" w:type="dxa"/>
          </w:tcPr>
          <w:p w:rsidR="000D41FC" w:rsidRPr="006A486E" w:rsidRDefault="00A61F7E" w:rsidP="00AB171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No</w:t>
            </w:r>
            <w:r w:rsidR="000D41FC" w:rsidRPr="006A486E">
              <w:rPr>
                <w:rFonts w:ascii="Arial Narrow" w:hAnsi="Arial Narrow" w:cs="Calibri"/>
                <w:sz w:val="22"/>
                <w:szCs w:val="22"/>
              </w:rPr>
              <w:t xml:space="preserve"> know (DNR)</w:t>
            </w:r>
          </w:p>
        </w:tc>
        <w:tc>
          <w:tcPr>
            <w:tcW w:w="4045" w:type="dxa"/>
            <w:shd w:val="clear" w:color="auto" w:fill="auto"/>
          </w:tcPr>
          <w:p w:rsidR="000D41FC" w:rsidRPr="006A486E" w:rsidRDefault="000D41FC" w:rsidP="00AB1714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6A486E">
              <w:rPr>
                <w:rFonts w:ascii="Arial Narrow" w:hAnsi="Arial Narrow" w:cs="Calibri"/>
                <w:sz w:val="22"/>
                <w:szCs w:val="22"/>
              </w:rPr>
              <w:t>98</w:t>
            </w:r>
          </w:p>
        </w:tc>
      </w:tr>
    </w:tbl>
    <w:p w:rsidR="000D41FC" w:rsidRPr="006A486E" w:rsidRDefault="000D41FC" w:rsidP="00F33B19">
      <w:pPr>
        <w:pStyle w:val="NoSpacing"/>
        <w:jc w:val="both"/>
        <w:rPr>
          <w:rFonts w:ascii="Arial Narrow" w:hAnsi="Arial Narrow" w:cs="Calibri"/>
          <w:b/>
          <w:color w:val="C00000"/>
          <w:sz w:val="22"/>
          <w:szCs w:val="22"/>
        </w:rPr>
      </w:pPr>
    </w:p>
    <w:tbl>
      <w:tblPr>
        <w:tblStyle w:val="TableGrid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6197"/>
        <w:gridCol w:w="3998"/>
      </w:tblGrid>
      <w:tr w:rsidR="00F33B19" w:rsidRPr="006A486E" w:rsidTr="000D41FC">
        <w:trPr>
          <w:trHeight w:val="20"/>
          <w:jc w:val="center"/>
        </w:trPr>
        <w:tc>
          <w:tcPr>
            <w:tcW w:w="10195" w:type="dxa"/>
            <w:gridSpan w:val="2"/>
          </w:tcPr>
          <w:p w:rsidR="00F33B19" w:rsidRPr="006A486E" w:rsidRDefault="00F33B19" w:rsidP="006440FD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6" w:hanging="419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Regardless of whether your company </w:t>
            </w:r>
            <w:r w:rsidR="00FD3254" w:rsidRPr="006A486E">
              <w:rPr>
                <w:rFonts w:ascii="Arial Narrow" w:hAnsi="Arial Narrow"/>
                <w:b/>
                <w:sz w:val="22"/>
                <w:szCs w:val="22"/>
              </w:rPr>
              <w:t xml:space="preserve">don complain or not  if e wan make complain, how confident  you </w:t>
            </w:r>
            <w:proofErr w:type="spellStart"/>
            <w:r w:rsidR="00FD3254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FD3254" w:rsidRPr="006A486E">
              <w:rPr>
                <w:rFonts w:ascii="Arial Narrow" w:hAnsi="Arial Narrow"/>
                <w:b/>
                <w:sz w:val="22"/>
                <w:szCs w:val="22"/>
              </w:rPr>
              <w:t xml:space="preserve"> say di case  go </w:t>
            </w:r>
            <w:proofErr w:type="spellStart"/>
            <w:r w:rsidR="00FD3254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FD3254" w:rsidRPr="006A486E">
              <w:rPr>
                <w:rFonts w:ascii="Arial Narrow" w:hAnsi="Arial Narrow"/>
                <w:b/>
                <w:sz w:val="22"/>
                <w:szCs w:val="22"/>
              </w:rPr>
              <w:t xml:space="preserve"> handle fairly </w:t>
            </w:r>
          </w:p>
        </w:tc>
      </w:tr>
      <w:tr w:rsidR="00F33B19" w:rsidRPr="006A486E" w:rsidTr="000D41FC">
        <w:trPr>
          <w:trHeight w:val="20"/>
          <w:jc w:val="center"/>
        </w:trPr>
        <w:tc>
          <w:tcPr>
            <w:tcW w:w="6197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Confident</w:t>
            </w:r>
            <w:r w:rsidR="00CD4180" w:rsidRPr="006A486E">
              <w:rPr>
                <w:rFonts w:ascii="Arial Narrow" w:hAnsi="Arial Narrow" w:cstheme="minorHAnsi"/>
                <w:sz w:val="22"/>
                <w:szCs w:val="22"/>
              </w:rPr>
              <w:t xml:space="preserve">  well </w:t>
            </w:r>
            <w:proofErr w:type="spellStart"/>
            <w:r w:rsidR="00CD4180" w:rsidRPr="006A486E">
              <w:rPr>
                <w:rFonts w:ascii="Arial Narrow" w:hAnsi="Arial Narrow" w:cstheme="minorHAnsi"/>
                <w:sz w:val="22"/>
                <w:szCs w:val="22"/>
              </w:rPr>
              <w:t>well</w:t>
            </w:r>
            <w:proofErr w:type="spellEnd"/>
            <w:r w:rsidR="00CD4180"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  <w:shd w:val="clear" w:color="auto" w:fill="auto"/>
          </w:tcPr>
          <w:p w:rsidR="00F33B19" w:rsidRPr="006A486E" w:rsidRDefault="00AB6691" w:rsidP="00F33B19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0D41FC">
        <w:trPr>
          <w:trHeight w:val="20"/>
          <w:jc w:val="center"/>
        </w:trPr>
        <w:tc>
          <w:tcPr>
            <w:tcW w:w="6197" w:type="dxa"/>
          </w:tcPr>
          <w:p w:rsidR="00F33B19" w:rsidRPr="006A486E" w:rsidRDefault="00CD4180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theme="minorHAnsi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Confident</w:t>
            </w: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 at all </w:t>
            </w:r>
          </w:p>
        </w:tc>
        <w:tc>
          <w:tcPr>
            <w:tcW w:w="3998" w:type="dxa"/>
            <w:shd w:val="clear" w:color="auto" w:fill="auto"/>
          </w:tcPr>
          <w:p w:rsidR="00F33B19" w:rsidRPr="006A486E" w:rsidRDefault="00AB6691" w:rsidP="00F33B19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0D41FC">
        <w:trPr>
          <w:trHeight w:val="20"/>
          <w:jc w:val="center"/>
        </w:trPr>
        <w:tc>
          <w:tcPr>
            <w:tcW w:w="6197" w:type="dxa"/>
          </w:tcPr>
          <w:p w:rsidR="00F33B19" w:rsidRPr="006A486E" w:rsidRDefault="00B02339" w:rsidP="00085A54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085A54">
              <w:rPr>
                <w:rFonts w:ascii="Arial Narrow" w:hAnsi="Arial Narrow" w:cstheme="minorHAnsi"/>
                <w:sz w:val="22"/>
                <w:szCs w:val="22"/>
              </w:rPr>
              <w:t xml:space="preserve">Know </w:t>
            </w:r>
            <w:r w:rsidR="00F33B19" w:rsidRPr="006A486E">
              <w:rPr>
                <w:rFonts w:ascii="Arial Narrow" w:hAnsi="Arial Narrow" w:cstheme="minorHAnsi"/>
                <w:sz w:val="22"/>
                <w:szCs w:val="22"/>
              </w:rPr>
              <w:t>(DNR)</w:t>
            </w:r>
          </w:p>
        </w:tc>
        <w:tc>
          <w:tcPr>
            <w:tcW w:w="3998" w:type="dxa"/>
            <w:shd w:val="clear" w:color="auto" w:fill="auto"/>
          </w:tcPr>
          <w:p w:rsidR="00F33B19" w:rsidRPr="006A486E" w:rsidRDefault="00F33B19" w:rsidP="00F33B19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6A486E" w:rsidRDefault="00F33B19" w:rsidP="00E03376">
      <w:pPr>
        <w:ind w:left="-810"/>
        <w:contextualSpacing/>
        <w:jc w:val="both"/>
        <w:rPr>
          <w:rFonts w:ascii="Arial Narrow" w:hAnsi="Arial Narrow" w:cs="Arial"/>
          <w:b/>
        </w:rPr>
      </w:pPr>
      <w:r w:rsidRPr="006A486E">
        <w:rPr>
          <w:rFonts w:ascii="Arial Narrow" w:hAnsi="Arial Narrow" w:cs="Arial"/>
          <w:b/>
        </w:rPr>
        <w:t xml:space="preserve">SECTION </w:t>
      </w:r>
      <w:r w:rsidR="00741B4F" w:rsidRPr="006A486E">
        <w:rPr>
          <w:rFonts w:ascii="Arial Narrow" w:hAnsi="Arial Narrow" w:cs="Arial"/>
          <w:b/>
        </w:rPr>
        <w:t>K</w:t>
      </w:r>
      <w:r w:rsidRPr="006A486E">
        <w:rPr>
          <w:rFonts w:ascii="Arial Narrow" w:hAnsi="Arial Narrow" w:cs="Arial"/>
          <w:b/>
        </w:rPr>
        <w:t>: MAJOR PROBLEMS OVERALL</w:t>
      </w:r>
    </w:p>
    <w:tbl>
      <w:tblPr>
        <w:tblStyle w:val="TableGrid"/>
        <w:tblW w:w="10478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347"/>
        <w:gridCol w:w="5131"/>
      </w:tblGrid>
      <w:tr w:rsidR="00F33B19" w:rsidRPr="006A486E" w:rsidTr="00E03376">
        <w:trPr>
          <w:trHeight w:val="404"/>
        </w:trPr>
        <w:tc>
          <w:tcPr>
            <w:tcW w:w="10478" w:type="dxa"/>
            <w:gridSpan w:val="2"/>
          </w:tcPr>
          <w:p w:rsidR="004F6F53" w:rsidRPr="006A486E" w:rsidRDefault="00F33B19" w:rsidP="00BC4997">
            <w:pPr>
              <w:pStyle w:val="CommentText"/>
              <w:numPr>
                <w:ilvl w:val="0"/>
                <w:numId w:val="34"/>
              </w:numPr>
              <w:ind w:left="176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821411" w:rsidRPr="006A486E">
              <w:rPr>
                <w:rFonts w:ascii="Arial Narrow" w:hAnsi="Arial Narrow"/>
                <w:sz w:val="22"/>
                <w:szCs w:val="22"/>
                <w:lang w:val="en-US"/>
              </w:rPr>
              <w:t xml:space="preserve">   </w:t>
            </w:r>
            <w:r w:rsidR="00B02339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rom </w:t>
            </w:r>
            <w:proofErr w:type="gramStart"/>
            <w:r w:rsidR="005034A6" w:rsidRPr="006A486E">
              <w:rPr>
                <w:rFonts w:ascii="Arial Narrow" w:hAnsi="Arial Narrow"/>
                <w:b/>
                <w:sz w:val="22"/>
                <w:szCs w:val="22"/>
              </w:rPr>
              <w:t xml:space="preserve">di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erspective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of your firm, </w:t>
            </w:r>
            <w:proofErr w:type="spellStart"/>
            <w:r w:rsidR="005034A6" w:rsidRPr="006A486E">
              <w:rPr>
                <w:rFonts w:ascii="Arial Narrow" w:hAnsi="Arial Narrow"/>
                <w:b/>
                <w:sz w:val="22"/>
                <w:szCs w:val="22"/>
              </w:rPr>
              <w:t>wetin</w:t>
            </w:r>
            <w:proofErr w:type="spellEnd"/>
            <w:r w:rsidR="005034A6" w:rsidRPr="006A486E">
              <w:rPr>
                <w:rFonts w:ascii="Arial Narrow" w:hAnsi="Arial Narrow"/>
                <w:b/>
                <w:sz w:val="22"/>
                <w:szCs w:val="22"/>
              </w:rPr>
              <w:t xml:space="preserve"> bi di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major problems with </w:t>
            </w:r>
            <w:r w:rsidR="005034A6" w:rsidRPr="006A486E">
              <w:rPr>
                <w:rFonts w:ascii="Arial Narrow" w:hAnsi="Arial Narrow"/>
                <w:b/>
                <w:sz w:val="22"/>
                <w:szCs w:val="22"/>
              </w:rPr>
              <w:t xml:space="preserve">di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tax system </w:t>
            </w:r>
            <w:r w:rsidR="005034A6" w:rsidRPr="006A486E">
              <w:rPr>
                <w:rFonts w:ascii="Arial Narrow" w:hAnsi="Arial Narrow"/>
                <w:b/>
                <w:sz w:val="22"/>
                <w:szCs w:val="22"/>
              </w:rPr>
              <w:t>dis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days?</w:t>
            </w:r>
          </w:p>
          <w:p w:rsidR="00F33B19" w:rsidRPr="006A486E" w:rsidRDefault="004F6F53" w:rsidP="004F6F53">
            <w:pPr>
              <w:pStyle w:val="CommentText"/>
              <w:ind w:left="176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9B2A47" w:rsidRPr="006A486E">
              <w:rPr>
                <w:rFonts w:ascii="Arial Narrow" w:hAnsi="Arial Narrow"/>
                <w:sz w:val="22"/>
                <w:szCs w:val="22"/>
                <w:lang w:val="en-US"/>
              </w:rPr>
              <w:t>(Circle all those mentioned; do not prompt)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rruption of tax officials</w:t>
            </w:r>
          </w:p>
        </w:tc>
        <w:tc>
          <w:tcPr>
            <w:tcW w:w="513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ck of information about what and how to pay</w:t>
            </w:r>
          </w:p>
        </w:tc>
        <w:tc>
          <w:tcPr>
            <w:tcW w:w="513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stly or time consuming payment system</w:t>
            </w:r>
          </w:p>
        </w:tc>
        <w:tc>
          <w:tcPr>
            <w:tcW w:w="513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Slowness of refunds</w:t>
            </w:r>
          </w:p>
        </w:tc>
        <w:tc>
          <w:tcPr>
            <w:tcW w:w="513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High rates</w:t>
            </w:r>
          </w:p>
        </w:tc>
        <w:tc>
          <w:tcPr>
            <w:tcW w:w="513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Unclear legislation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e.t.c</w:t>
            </w:r>
            <w:proofErr w:type="spellEnd"/>
          </w:p>
        </w:tc>
        <w:tc>
          <w:tcPr>
            <w:tcW w:w="513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B0233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Others </w:t>
            </w:r>
            <w:r w:rsidR="00B02339" w:rsidRPr="006A486E">
              <w:rPr>
                <w:rFonts w:ascii="Arial Narrow" w:hAnsi="Arial Narrow"/>
                <w:sz w:val="22"/>
                <w:szCs w:val="22"/>
              </w:rPr>
              <w:t>Write</w:t>
            </w:r>
          </w:p>
        </w:tc>
        <w:tc>
          <w:tcPr>
            <w:tcW w:w="5131" w:type="dxa"/>
          </w:tcPr>
          <w:p w:rsidR="00F33B19" w:rsidRPr="006A486E" w:rsidRDefault="0087449C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</w:tr>
    </w:tbl>
    <w:p w:rsidR="00F33B19" w:rsidRPr="006A486E" w:rsidRDefault="00F33B19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TableGrid"/>
        <w:tblW w:w="1044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347"/>
        <w:gridCol w:w="1422"/>
        <w:gridCol w:w="1699"/>
        <w:gridCol w:w="1981"/>
      </w:tblGrid>
      <w:tr w:rsidR="00F33B19" w:rsidRPr="006A486E" w:rsidTr="00E03376">
        <w:trPr>
          <w:trHeight w:val="582"/>
        </w:trPr>
        <w:tc>
          <w:tcPr>
            <w:tcW w:w="10449" w:type="dxa"/>
            <w:gridSpan w:val="4"/>
          </w:tcPr>
          <w:p w:rsidR="00F33B19" w:rsidRPr="006A486E" w:rsidRDefault="007D2532" w:rsidP="00520B51">
            <w:pPr>
              <w:pStyle w:val="CommentText"/>
              <w:numPr>
                <w:ilvl w:val="0"/>
                <w:numId w:val="34"/>
              </w:numPr>
              <w:ind w:left="176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 xml:space="preserve">  </w:t>
            </w:r>
            <w:r w:rsidR="00520B51" w:rsidRPr="006A486E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Of the problems that you mentioned, for your firm, </w:t>
            </w:r>
            <w:proofErr w:type="spellStart"/>
            <w:r w:rsidR="009270AC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>wetin</w:t>
            </w:r>
            <w:proofErr w:type="spellEnd"/>
            <w:r w:rsidR="009270AC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i </w:t>
            </w:r>
            <w:proofErr w:type="gramStart"/>
            <w:r w:rsidR="009270AC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i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iggest</w:t>
            </w:r>
            <w:proofErr w:type="gramEnd"/>
            <w:r w:rsidR="00F33B19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problem?  Which is </w:t>
            </w:r>
            <w:proofErr w:type="gramStart"/>
            <w:r w:rsidR="009270AC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i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second</w:t>
            </w:r>
            <w:proofErr w:type="gramEnd"/>
            <w:r w:rsidR="00F33B19"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iggest?  </w:t>
            </w:r>
          </w:p>
          <w:p w:rsidR="00520B51" w:rsidRPr="006A486E" w:rsidRDefault="00520B51" w:rsidP="00520B51">
            <w:pPr>
              <w:pStyle w:val="CommentText"/>
              <w:ind w:left="176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Which is di   third biggest?  </w:t>
            </w: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(Rank in order of importance)</w:t>
            </w:r>
          </w:p>
        </w:tc>
      </w:tr>
      <w:tr w:rsidR="00F33B19" w:rsidRPr="006A486E" w:rsidTr="00E03376">
        <w:trPr>
          <w:trHeight w:val="243"/>
        </w:trPr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6A486E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 w:rsidRPr="006A486E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nd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  <w:r w:rsidRPr="006A486E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rd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9270AC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T</w:t>
            </w:r>
            <w:r w:rsidR="00F33B19" w:rsidRPr="006A486E">
              <w:rPr>
                <w:rFonts w:ascii="Arial Narrow" w:hAnsi="Arial Narrow"/>
                <w:sz w:val="22"/>
                <w:szCs w:val="22"/>
              </w:rPr>
              <w:t>ax officials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  corrupt </w:t>
            </w:r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Lack of information about what and how to pay</w:t>
            </w:r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ostly or time consuming payment system</w:t>
            </w:r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9270AC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Refund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sz w:val="22"/>
                <w:szCs w:val="22"/>
              </w:rPr>
              <w:t xml:space="preserve"> slow </w:t>
            </w:r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High rates</w:t>
            </w:r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Unclear legislation </w:t>
            </w:r>
            <w:proofErr w:type="spellStart"/>
            <w:r w:rsidRPr="006A486E">
              <w:rPr>
                <w:rFonts w:ascii="Arial Narrow" w:hAnsi="Arial Narrow"/>
                <w:sz w:val="22"/>
                <w:szCs w:val="22"/>
              </w:rPr>
              <w:t>e.t.c</w:t>
            </w:r>
            <w:proofErr w:type="spellEnd"/>
          </w:p>
        </w:tc>
        <w:tc>
          <w:tcPr>
            <w:tcW w:w="1422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69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98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486E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F33B19" w:rsidRPr="006A486E" w:rsidTr="00E03376">
        <w:tc>
          <w:tcPr>
            <w:tcW w:w="5347" w:type="dxa"/>
          </w:tcPr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Others </w:t>
            </w:r>
            <w:r w:rsidR="00B02339" w:rsidRPr="006A486E">
              <w:rPr>
                <w:rFonts w:ascii="Arial Narrow" w:hAnsi="Arial Narrow"/>
                <w:sz w:val="22"/>
                <w:szCs w:val="22"/>
              </w:rPr>
              <w:t xml:space="preserve">Write </w:t>
            </w:r>
          </w:p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F33B19" w:rsidRPr="006A486E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</w:tcPr>
          <w:p w:rsidR="00F33B19" w:rsidRPr="006A486E" w:rsidRDefault="0087449C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  <w:tc>
          <w:tcPr>
            <w:tcW w:w="1699" w:type="dxa"/>
          </w:tcPr>
          <w:p w:rsidR="00F33B19" w:rsidRPr="006A486E" w:rsidRDefault="0087449C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  <w:tc>
          <w:tcPr>
            <w:tcW w:w="1981" w:type="dxa"/>
          </w:tcPr>
          <w:p w:rsidR="00F33B19" w:rsidRPr="006A486E" w:rsidRDefault="0087449C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</w:tr>
    </w:tbl>
    <w:p w:rsidR="007D2532" w:rsidRPr="006A486E" w:rsidRDefault="007D2532" w:rsidP="00F33B19">
      <w:pPr>
        <w:rPr>
          <w:rFonts w:ascii="Arial Narrow" w:hAnsi="Arial Narrow"/>
          <w:sz w:val="22"/>
          <w:szCs w:val="22"/>
        </w:rPr>
      </w:pPr>
    </w:p>
    <w:p w:rsidR="00F33B19" w:rsidRPr="006A486E" w:rsidRDefault="00741B4F" w:rsidP="00F33B19">
      <w:pPr>
        <w:ind w:hanging="142"/>
        <w:rPr>
          <w:rFonts w:ascii="Arial Narrow" w:hAnsi="Arial Narrow"/>
          <w:b/>
        </w:rPr>
      </w:pPr>
      <w:r w:rsidRPr="006A486E">
        <w:rPr>
          <w:rFonts w:ascii="Arial Narrow" w:hAnsi="Arial Narrow"/>
          <w:b/>
        </w:rPr>
        <w:t>SECTION L</w:t>
      </w:r>
      <w:r w:rsidR="00F33B19" w:rsidRPr="006A486E">
        <w:rPr>
          <w:rFonts w:ascii="Arial Narrow" w:hAnsi="Arial Narrow"/>
          <w:b/>
        </w:rPr>
        <w:t>: VIEWS ON POSSIBLE GOVERNMENT POLICIES</w:t>
      </w:r>
    </w:p>
    <w:tbl>
      <w:tblPr>
        <w:tblW w:w="100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3969"/>
      </w:tblGrid>
      <w:tr w:rsidR="00F33B19" w:rsidRPr="006A486E" w:rsidTr="00E03376">
        <w:tc>
          <w:tcPr>
            <w:tcW w:w="10024" w:type="dxa"/>
            <w:gridSpan w:val="2"/>
          </w:tcPr>
          <w:p w:rsidR="00F33B19" w:rsidRPr="006A486E" w:rsidRDefault="007D2532" w:rsidP="007D2532">
            <w:pPr>
              <w:pStyle w:val="ListParagraph"/>
              <w:numPr>
                <w:ilvl w:val="0"/>
                <w:numId w:val="34"/>
              </w:numPr>
              <w:ind w:left="176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 xml:space="preserve">Imagine </w:t>
            </w:r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 xml:space="preserve">say di government decide say </w:t>
            </w:r>
            <w:proofErr w:type="spellStart"/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>e</w:t>
            </w:r>
            <w:proofErr w:type="spellEnd"/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need to increase more  revenue from firms, e </w:t>
            </w:r>
            <w:proofErr w:type="spellStart"/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better for it </w:t>
            </w:r>
            <w:proofErr w:type="spellStart"/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>ot</w:t>
            </w:r>
            <w:proofErr w:type="spellEnd"/>
            <w:r w:rsidR="0049669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do tax </w:t>
            </w: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7D2532" w:rsidRPr="006A486E" w:rsidRDefault="007D2532" w:rsidP="007D2532">
            <w:pPr>
              <w:pStyle w:val="ListParagraph"/>
              <w:ind w:left="176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proofErr w:type="gram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payers</w:t>
            </w:r>
            <w:proofErr w:type="gram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ay or by increasing di number of firms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w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6A486E">
              <w:rPr>
                <w:rFonts w:ascii="Arial Narrow" w:hAnsi="Arial Narrow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pay tax?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2526B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Increase</w:t>
            </w:r>
            <w:r w:rsidR="002526BF" w:rsidRPr="006A486E">
              <w:rPr>
                <w:rFonts w:ascii="Arial Narrow" w:hAnsi="Arial Narrow"/>
                <w:sz w:val="22"/>
                <w:szCs w:val="22"/>
              </w:rPr>
              <w:t xml:space="preserve"> di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amounts that existing taxpayers pay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2526BF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Increase </w:t>
            </w:r>
            <w:r w:rsidR="002526BF" w:rsidRPr="006A486E">
              <w:rPr>
                <w:rFonts w:ascii="Arial Narrow" w:hAnsi="Arial Narrow"/>
                <w:sz w:val="22"/>
                <w:szCs w:val="22"/>
              </w:rPr>
              <w:t>di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number of firms that pay tax?</w:t>
            </w:r>
          </w:p>
        </w:tc>
        <w:tc>
          <w:tcPr>
            <w:tcW w:w="3969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W w:w="1016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4111"/>
      </w:tblGrid>
      <w:tr w:rsidR="00F33B19" w:rsidRPr="006A486E" w:rsidTr="00E03376">
        <w:tc>
          <w:tcPr>
            <w:tcW w:w="10166" w:type="dxa"/>
            <w:gridSpan w:val="2"/>
          </w:tcPr>
          <w:p w:rsidR="007D2532" w:rsidRPr="006A486E" w:rsidRDefault="00CD255C" w:rsidP="007D2532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</w:tabs>
              <w:ind w:left="702" w:hanging="810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>Imagine say di government decide to increase more revenue by one of di followi</w:t>
            </w:r>
            <w:r w:rsidR="007D2532" w:rsidRPr="006A486E">
              <w:rPr>
                <w:rFonts w:ascii="Arial Narrow" w:hAnsi="Arial Narrow"/>
                <w:b/>
                <w:sz w:val="22"/>
                <w:szCs w:val="22"/>
              </w:rPr>
              <w:t xml:space="preserve">ng three policies. If </w:t>
            </w:r>
            <w:proofErr w:type="spellStart"/>
            <w:r w:rsidR="007D2532" w:rsidRPr="006A486E">
              <w:rPr>
                <w:rFonts w:ascii="Arial Narrow" w:hAnsi="Arial Narrow"/>
                <w:b/>
                <w:sz w:val="22"/>
                <w:szCs w:val="22"/>
              </w:rPr>
              <w:t>yu</w:t>
            </w:r>
            <w:proofErr w:type="spellEnd"/>
            <w:r w:rsidR="007D2532" w:rsidRPr="006A486E">
              <w:rPr>
                <w:rFonts w:ascii="Arial Narrow" w:hAnsi="Arial Narrow"/>
                <w:b/>
                <w:sz w:val="22"/>
                <w:szCs w:val="22"/>
              </w:rPr>
              <w:t xml:space="preserve"> get to</w:t>
            </w:r>
          </w:p>
          <w:p w:rsidR="00F33B19" w:rsidRPr="006A486E" w:rsidRDefault="007D2532" w:rsidP="007D2532">
            <w:pPr>
              <w:tabs>
                <w:tab w:val="left" w:pos="390"/>
              </w:tabs>
              <w:ind w:left="-108"/>
              <w:rPr>
                <w:rFonts w:ascii="Arial Narrow" w:hAnsi="Arial Narrow"/>
                <w:b/>
                <w:sz w:val="22"/>
                <w:szCs w:val="22"/>
              </w:rPr>
            </w:pPr>
            <w:r w:rsidRPr="006A486E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proofErr w:type="gramStart"/>
            <w:r w:rsidR="00CD255C" w:rsidRPr="006A486E">
              <w:rPr>
                <w:rFonts w:ascii="Arial Narrow" w:hAnsi="Arial Narrow"/>
                <w:b/>
                <w:sz w:val="22"/>
                <w:szCs w:val="22"/>
              </w:rPr>
              <w:t>pick</w:t>
            </w:r>
            <w:proofErr w:type="gramEnd"/>
            <w:r w:rsidR="00CD255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one of dis options, which one you think say go </w:t>
            </w:r>
            <w:proofErr w:type="spellStart"/>
            <w:r w:rsidR="00CD255C" w:rsidRPr="006A486E">
              <w:rPr>
                <w:rFonts w:ascii="Arial Narrow" w:hAnsi="Arial Narrow"/>
                <w:b/>
                <w:sz w:val="22"/>
                <w:szCs w:val="22"/>
              </w:rPr>
              <w:t>bi</w:t>
            </w:r>
            <w:proofErr w:type="spellEnd"/>
            <w:r w:rsidR="00CD255C" w:rsidRPr="006A486E">
              <w:rPr>
                <w:rFonts w:ascii="Arial Narrow" w:hAnsi="Arial Narrow"/>
                <w:b/>
                <w:sz w:val="22"/>
                <w:szCs w:val="22"/>
              </w:rPr>
              <w:t xml:space="preserve"> di fairest way to increase more revenue. </w:t>
            </w:r>
            <w:r w:rsidR="00F33B19" w:rsidRPr="006A486E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CA591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Increase </w:t>
            </w:r>
            <w:r w:rsidR="00CA5917" w:rsidRPr="006A486E">
              <w:rPr>
                <w:rFonts w:ascii="Arial Narrow" w:hAnsi="Arial Narrow"/>
                <w:sz w:val="22"/>
                <w:szCs w:val="22"/>
              </w:rPr>
              <w:t>di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VAT rate</w:t>
            </w:r>
          </w:p>
        </w:tc>
        <w:tc>
          <w:tcPr>
            <w:tcW w:w="411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CA5917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 xml:space="preserve">Increase </w:t>
            </w:r>
            <w:r w:rsidR="00CA5917" w:rsidRPr="006A486E">
              <w:rPr>
                <w:rFonts w:ascii="Arial Narrow" w:hAnsi="Arial Narrow"/>
                <w:sz w:val="22"/>
                <w:szCs w:val="22"/>
              </w:rPr>
              <w:t>di</w:t>
            </w:r>
            <w:r w:rsidRPr="006A486E">
              <w:rPr>
                <w:rFonts w:ascii="Arial Narrow" w:hAnsi="Arial Narrow"/>
                <w:sz w:val="22"/>
                <w:szCs w:val="22"/>
              </w:rPr>
              <w:t xml:space="preserve"> land use charge</w:t>
            </w:r>
          </w:p>
        </w:tc>
        <w:tc>
          <w:tcPr>
            <w:tcW w:w="411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6A486E" w:rsidTr="00E03376">
        <w:tc>
          <w:tcPr>
            <w:tcW w:w="6055" w:type="dxa"/>
          </w:tcPr>
          <w:p w:rsidR="00F33B19" w:rsidRPr="006A486E" w:rsidRDefault="00F33B19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Increase corporation tax</w:t>
            </w:r>
          </w:p>
        </w:tc>
        <w:tc>
          <w:tcPr>
            <w:tcW w:w="4111" w:type="dxa"/>
          </w:tcPr>
          <w:p w:rsidR="00F33B19" w:rsidRPr="006A486E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</w:tbl>
    <w:p w:rsidR="00F33B19" w:rsidRPr="006A486E" w:rsidRDefault="00F33B19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A45E0A" w:rsidRPr="006A486E" w:rsidRDefault="00A45E0A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A45E0A" w:rsidRPr="006A486E" w:rsidRDefault="00A45E0A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4632A7" w:rsidRPr="006A486E" w:rsidRDefault="004632A7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A45E0A" w:rsidRPr="006A486E" w:rsidRDefault="00A45E0A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1016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1025"/>
        <w:gridCol w:w="992"/>
        <w:gridCol w:w="850"/>
        <w:gridCol w:w="1418"/>
        <w:gridCol w:w="1134"/>
      </w:tblGrid>
      <w:tr w:rsidR="00F33B19" w:rsidRPr="006A486E" w:rsidTr="00E03376">
        <w:trPr>
          <w:trHeight w:val="568"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32" w:rsidRPr="006A486E" w:rsidRDefault="00F33B19" w:rsidP="007D2532">
            <w:pPr>
              <w:pStyle w:val="ListParagraph"/>
              <w:numPr>
                <w:ilvl w:val="0"/>
                <w:numId w:val="34"/>
              </w:numPr>
              <w:tabs>
                <w:tab w:val="left" w:pos="390"/>
                <w:tab w:val="left" w:pos="7920"/>
              </w:tabs>
              <w:ind w:hanging="761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Sometimes </w:t>
            </w:r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i</w:t>
            </w: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government </w:t>
            </w:r>
            <w:proofErr w:type="spell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increase taxes, now </w:t>
            </w:r>
            <w:proofErr w:type="spell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go read you series of </w:t>
            </w:r>
            <w:r w:rsidR="007D2532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ways some businesses </w:t>
            </w:r>
            <w:proofErr w:type="spellStart"/>
            <w:r w:rsidR="007D2532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="007D2532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adopt</w:t>
            </w:r>
          </w:p>
          <w:p w:rsidR="00F33B19" w:rsidRPr="006A486E" w:rsidRDefault="007D2532" w:rsidP="007D2532">
            <w:pPr>
              <w:tabs>
                <w:tab w:val="left" w:pos="390"/>
                <w:tab w:val="left" w:pos="7920"/>
              </w:tabs>
              <w:ind w:left="-41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       </w:t>
            </w:r>
            <w:proofErr w:type="gram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n</w:t>
            </w:r>
            <w:proofErr w:type="gram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m</w:t>
            </w:r>
            <w:proofErr w:type="spell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have to pay taxes and fees. For  each one </w:t>
            </w:r>
            <w:proofErr w:type="spell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Abey</w:t>
            </w:r>
            <w:proofErr w:type="spell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tell  me whether did </w:t>
            </w:r>
            <w:proofErr w:type="spell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na</w:t>
            </w:r>
            <w:proofErr w:type="spell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something </w:t>
            </w:r>
            <w:proofErr w:type="spellStart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n</w:t>
            </w:r>
            <w:proofErr w:type="spellEnd"/>
            <w:r w:rsidR="00CD255C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your firm go </w:t>
            </w:r>
          </w:p>
          <w:p w:rsidR="007D2532" w:rsidRPr="006A486E" w:rsidRDefault="007D2532" w:rsidP="007D2532">
            <w:pPr>
              <w:tabs>
                <w:tab w:val="left" w:pos="390"/>
                <w:tab w:val="left" w:pos="7920"/>
              </w:tabs>
              <w:ind w:left="-41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       </w:t>
            </w:r>
            <w:proofErr w:type="gram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likely</w:t>
            </w:r>
            <w:proofErr w:type="gram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do, perhaps do, or no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likely  to do if your business need  to pay more taxes?.</w:t>
            </w:r>
          </w:p>
        </w:tc>
      </w:tr>
      <w:tr w:rsidR="00F33B19" w:rsidRPr="006A486E" w:rsidTr="00520B51">
        <w:trPr>
          <w:trHeight w:val="59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Likely </w:t>
            </w:r>
            <w:r w:rsidR="00012B0F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well </w:t>
            </w:r>
            <w:proofErr w:type="spellStart"/>
            <w:r w:rsidR="00012B0F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well</w:t>
            </w:r>
            <w:proofErr w:type="spellEnd"/>
            <w:r w:rsidR="00012B0F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Perha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012B0F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proofErr w:type="spellStart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>dey</w:t>
            </w:r>
            <w:proofErr w:type="spellEnd"/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Like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012B0F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>Know [DN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012B0F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No wan talk </w:t>
            </w:r>
            <w:r w:rsidR="00F33B19" w:rsidRPr="006A486E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DNR]</w:t>
            </w:r>
          </w:p>
        </w:tc>
      </w:tr>
      <w:tr w:rsidR="00F33B19" w:rsidRPr="006A486E" w:rsidTr="00520B5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012B0F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Absorbing costs through reduced</w:t>
            </w:r>
            <w:r w:rsidR="00012B0F" w:rsidRPr="006A486E">
              <w:rPr>
                <w:rFonts w:ascii="Arial Narrow" w:hAnsi="Arial Narrow"/>
                <w:sz w:val="22"/>
                <w:szCs w:val="22"/>
              </w:rPr>
              <w:t xml:space="preserve"> gains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AB669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AB669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AB669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6A486E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AB6691" w:rsidRPr="006A486E" w:rsidTr="00520B5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Cutting on production costs such as energy or oth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AB6691" w:rsidRPr="006A486E" w:rsidTr="00520B5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012B0F" w:rsidP="00AB6691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Pass</w:t>
            </w:r>
            <w:r w:rsidR="00AB6691" w:rsidRPr="006A486E">
              <w:rPr>
                <w:rFonts w:ascii="Arial Narrow" w:hAnsi="Arial Narrow"/>
                <w:sz w:val="22"/>
                <w:szCs w:val="22"/>
              </w:rPr>
              <w:t xml:space="preserve"> on costs to consum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AB6691" w:rsidRPr="006A486E" w:rsidTr="00520B51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Reducing employment or salaried hours of employe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91" w:rsidRPr="006A486E" w:rsidRDefault="00AB6691" w:rsidP="00AB6691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520B51" w:rsidRPr="006A486E" w:rsidRDefault="00520B51" w:rsidP="00922E82">
      <w:pPr>
        <w:rPr>
          <w:rFonts w:ascii="Arial Narrow" w:hAnsi="Arial Narrow"/>
          <w:b/>
        </w:rPr>
      </w:pPr>
    </w:p>
    <w:p w:rsidR="00922E82" w:rsidRPr="006A486E" w:rsidRDefault="00520B51" w:rsidP="00520B51">
      <w:pPr>
        <w:jc w:val="center"/>
        <w:rPr>
          <w:rFonts w:ascii="Arial Narrow" w:hAnsi="Arial Narrow"/>
          <w:b/>
          <w:color w:val="FF0000"/>
        </w:rPr>
      </w:pPr>
      <w:r w:rsidRPr="006A486E">
        <w:rPr>
          <w:rFonts w:ascii="Arial Narrow" w:hAnsi="Arial Narrow"/>
          <w:b/>
        </w:rPr>
        <w:t>DEMOGRAPHICS</w:t>
      </w:r>
    </w:p>
    <w:tbl>
      <w:tblPr>
        <w:tblpPr w:leftFromText="180" w:rightFromText="180" w:vertAnchor="text" w:horzAnchor="margin" w:tblpX="-702" w:tblpY="11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6666"/>
      </w:tblGrid>
      <w:tr w:rsidR="00922E82" w:rsidRPr="006A486E" w:rsidTr="00E03376">
        <w:tc>
          <w:tcPr>
            <w:tcW w:w="3504" w:type="dxa"/>
          </w:tcPr>
          <w:p w:rsidR="00922E82" w:rsidRPr="006A486E" w:rsidRDefault="00B37387" w:rsidP="00E03376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 xml:space="preserve">Office </w:t>
            </w:r>
            <w:r w:rsidR="00922E82" w:rsidRPr="006A486E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Telephone Nos (Work)</w:t>
            </w:r>
          </w:p>
        </w:tc>
        <w:tc>
          <w:tcPr>
            <w:tcW w:w="6666" w:type="dxa"/>
          </w:tcPr>
          <w:p w:rsidR="00922E82" w:rsidRPr="006A486E" w:rsidRDefault="00922E82" w:rsidP="00E03376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922E82" w:rsidRPr="006A486E" w:rsidTr="00E03376">
        <w:tc>
          <w:tcPr>
            <w:tcW w:w="3504" w:type="dxa"/>
          </w:tcPr>
          <w:p w:rsidR="00922E82" w:rsidRPr="006A486E" w:rsidRDefault="00B37387" w:rsidP="00E03376">
            <w:pPr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 xml:space="preserve">Respondent </w:t>
            </w:r>
            <w:r w:rsidR="00922E82" w:rsidRPr="006A486E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Telephone Nos (Personal)</w:t>
            </w:r>
          </w:p>
        </w:tc>
        <w:tc>
          <w:tcPr>
            <w:tcW w:w="6666" w:type="dxa"/>
          </w:tcPr>
          <w:p w:rsidR="00922E82" w:rsidRPr="006A486E" w:rsidRDefault="00922E82" w:rsidP="00E03376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</w:tbl>
    <w:p w:rsidR="00741B4F" w:rsidRPr="006A486E" w:rsidRDefault="00741B4F" w:rsidP="00922E82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="-702" w:tblpY="1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6684"/>
      </w:tblGrid>
      <w:tr w:rsidR="00922E82" w:rsidRPr="006A486E" w:rsidTr="00E03376">
        <w:trPr>
          <w:trHeight w:val="221"/>
        </w:trPr>
        <w:tc>
          <w:tcPr>
            <w:tcW w:w="3504" w:type="dxa"/>
          </w:tcPr>
          <w:p w:rsidR="00922E82" w:rsidRPr="006A486E" w:rsidRDefault="00922E82" w:rsidP="00E03376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6A486E">
              <w:rPr>
                <w:rFonts w:ascii="Arial Narrow" w:hAnsi="Arial Narrow" w:cstheme="minorHAnsi"/>
                <w:b/>
                <w:i/>
                <w:color w:val="auto"/>
              </w:rPr>
              <w:t>Age of Respondent</w:t>
            </w:r>
          </w:p>
        </w:tc>
        <w:tc>
          <w:tcPr>
            <w:tcW w:w="6684" w:type="dxa"/>
          </w:tcPr>
          <w:p w:rsidR="00922E82" w:rsidRPr="006A486E" w:rsidRDefault="00922E82" w:rsidP="00E03376">
            <w:pPr>
              <w:pStyle w:val="Heading5"/>
              <w:spacing w:before="0" w:line="240" w:lineRule="auto"/>
              <w:rPr>
                <w:rFonts w:ascii="Arial Narrow" w:hAnsi="Arial Narrow" w:cstheme="minorHAnsi"/>
                <w:color w:val="auto"/>
              </w:rPr>
            </w:pPr>
            <w:r w:rsidRPr="006A486E">
              <w:rPr>
                <w:rFonts w:ascii="Arial Narrow" w:hAnsi="Arial Narrow" w:cstheme="minorHAnsi"/>
                <w:color w:val="auto"/>
              </w:rPr>
              <w:t>18-24…</w:t>
            </w:r>
            <w:r w:rsidR="00520B51" w:rsidRPr="006A486E">
              <w:rPr>
                <w:rFonts w:ascii="Arial Narrow" w:hAnsi="Arial Narrow" w:cstheme="minorHAnsi"/>
                <w:color w:val="auto"/>
              </w:rPr>
              <w:t>………………….</w:t>
            </w:r>
            <w:r w:rsidRPr="006A486E">
              <w:rPr>
                <w:rFonts w:ascii="Arial Narrow" w:hAnsi="Arial Narrow" w:cstheme="minorHAnsi"/>
                <w:color w:val="auto"/>
              </w:rPr>
              <w:t>……1</w:t>
            </w:r>
          </w:p>
          <w:p w:rsidR="00922E82" w:rsidRPr="006A486E" w:rsidRDefault="00922E82" w:rsidP="00E03376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25-31…</w:t>
            </w:r>
            <w:r w:rsidR="00520B51" w:rsidRPr="006A486E">
              <w:rPr>
                <w:rFonts w:ascii="Arial Narrow" w:hAnsi="Arial Narrow"/>
                <w:sz w:val="22"/>
                <w:szCs w:val="22"/>
              </w:rPr>
              <w:t>…………………</w:t>
            </w:r>
            <w:r w:rsidRPr="006A486E">
              <w:rPr>
                <w:rFonts w:ascii="Arial Narrow" w:hAnsi="Arial Narrow"/>
                <w:sz w:val="22"/>
                <w:szCs w:val="22"/>
              </w:rPr>
              <w:t>…….2</w:t>
            </w:r>
          </w:p>
          <w:p w:rsidR="00922E82" w:rsidRPr="006A486E" w:rsidRDefault="00922E82" w:rsidP="00E03376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2-38……</w:t>
            </w:r>
            <w:r w:rsidR="00520B51" w:rsidRPr="006A486E">
              <w:rPr>
                <w:rFonts w:ascii="Arial Narrow" w:hAnsi="Arial Narrow"/>
                <w:sz w:val="22"/>
                <w:szCs w:val="22"/>
              </w:rPr>
              <w:t>…………………</w:t>
            </w:r>
            <w:r w:rsidRPr="006A486E">
              <w:rPr>
                <w:rFonts w:ascii="Arial Narrow" w:hAnsi="Arial Narrow"/>
                <w:sz w:val="22"/>
                <w:szCs w:val="22"/>
              </w:rPr>
              <w:t>….3</w:t>
            </w:r>
          </w:p>
          <w:p w:rsidR="00922E82" w:rsidRPr="006A486E" w:rsidRDefault="00922E82" w:rsidP="00E03376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39-44</w:t>
            </w:r>
            <w:r w:rsidR="00520B51" w:rsidRPr="006A486E">
              <w:rPr>
                <w:rFonts w:ascii="Arial Narrow" w:hAnsi="Arial Narrow"/>
                <w:sz w:val="22"/>
                <w:szCs w:val="22"/>
              </w:rPr>
              <w:t>…………………</w:t>
            </w:r>
            <w:r w:rsidRPr="006A486E">
              <w:rPr>
                <w:rFonts w:ascii="Arial Narrow" w:hAnsi="Arial Narrow"/>
                <w:sz w:val="22"/>
                <w:szCs w:val="22"/>
              </w:rPr>
              <w:t>……….4</w:t>
            </w:r>
          </w:p>
          <w:p w:rsidR="00922E82" w:rsidRPr="006A486E" w:rsidRDefault="00922E82" w:rsidP="00E03376">
            <w:pPr>
              <w:rPr>
                <w:rFonts w:ascii="Arial Narrow" w:hAnsi="Arial Narrow"/>
                <w:sz w:val="22"/>
                <w:szCs w:val="22"/>
              </w:rPr>
            </w:pPr>
            <w:r w:rsidRPr="006A486E">
              <w:rPr>
                <w:rFonts w:ascii="Arial Narrow" w:hAnsi="Arial Narrow"/>
                <w:sz w:val="22"/>
                <w:szCs w:val="22"/>
              </w:rPr>
              <w:t>45 and above…</w:t>
            </w:r>
            <w:r w:rsidR="00520B51" w:rsidRPr="006A486E">
              <w:rPr>
                <w:rFonts w:ascii="Arial Narrow" w:hAnsi="Arial Narrow"/>
                <w:sz w:val="22"/>
                <w:szCs w:val="22"/>
              </w:rPr>
              <w:t>…………..</w:t>
            </w:r>
            <w:r w:rsidRPr="006A486E">
              <w:rPr>
                <w:rFonts w:ascii="Arial Narrow" w:hAnsi="Arial Narrow"/>
                <w:sz w:val="22"/>
                <w:szCs w:val="22"/>
              </w:rPr>
              <w:t>….5</w:t>
            </w:r>
          </w:p>
        </w:tc>
      </w:tr>
    </w:tbl>
    <w:p w:rsidR="00922E82" w:rsidRPr="006A486E" w:rsidRDefault="00922E82" w:rsidP="00922E82">
      <w:pPr>
        <w:rPr>
          <w:rFonts w:ascii="Arial Narrow" w:hAnsi="Arial Narrow" w:cstheme="minorHAnsi"/>
          <w:b/>
          <w:sz w:val="22"/>
          <w:szCs w:val="22"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2212"/>
        <w:gridCol w:w="1243"/>
        <w:gridCol w:w="4462"/>
        <w:gridCol w:w="2253"/>
      </w:tblGrid>
      <w:tr w:rsidR="008F1E52" w:rsidRPr="006A486E" w:rsidTr="00E03376">
        <w:tc>
          <w:tcPr>
            <w:tcW w:w="10170" w:type="dxa"/>
            <w:gridSpan w:val="4"/>
          </w:tcPr>
          <w:p w:rsidR="008F1E52" w:rsidRPr="006A486E" w:rsidRDefault="008F1E52" w:rsidP="006E383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>W</w:t>
            </w:r>
            <w:r w:rsidR="006E383E">
              <w:rPr>
                <w:rFonts w:ascii="Arial Narrow" w:hAnsi="Arial Narrow" w:cs="Arial"/>
                <w:b/>
                <w:sz w:val="22"/>
                <w:szCs w:val="22"/>
              </w:rPr>
              <w:t>etin</w:t>
            </w:r>
            <w:proofErr w:type="spellEnd"/>
            <w:r w:rsidR="006E383E">
              <w:rPr>
                <w:rFonts w:ascii="Arial Narrow" w:hAnsi="Arial Narrow" w:cs="Arial"/>
                <w:b/>
                <w:sz w:val="22"/>
                <w:szCs w:val="22"/>
              </w:rPr>
              <w:t xml:space="preserve"> be di ethnic group </w:t>
            </w:r>
            <w:proofErr w:type="spellStart"/>
            <w:r w:rsidR="006E383E">
              <w:rPr>
                <w:rFonts w:ascii="Arial Narrow" w:hAnsi="Arial Narrow" w:cs="Arial"/>
                <w:b/>
                <w:sz w:val="22"/>
                <w:szCs w:val="22"/>
              </w:rPr>
              <w:t>wey</w:t>
            </w:r>
            <w:proofErr w:type="spellEnd"/>
            <w:r w:rsidR="006E383E">
              <w:rPr>
                <w:rFonts w:ascii="Arial Narrow" w:hAnsi="Arial Narrow" w:cs="Arial"/>
                <w:b/>
                <w:sz w:val="22"/>
                <w:szCs w:val="22"/>
              </w:rPr>
              <w:t xml:space="preserve"> you belong to</w:t>
            </w:r>
            <w:r w:rsidRPr="006A486E">
              <w:rPr>
                <w:rFonts w:ascii="Arial Narrow" w:hAnsi="Arial Narrow" w:cs="Arial"/>
                <w:b/>
                <w:sz w:val="22"/>
                <w:szCs w:val="22"/>
              </w:rPr>
              <w:t xml:space="preserve">? 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English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Nupe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Yoruba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Ijaw</w:t>
            </w:r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Igbo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Edo</w:t>
            </w:r>
            <w:bookmarkStart w:id="1" w:name="_GoBack"/>
            <w:bookmarkEnd w:id="1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Hausa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Igala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Pidgin English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Urhobo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Efik</w:t>
            </w:r>
            <w:proofErr w:type="spellEnd"/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Ogoni</w:t>
            </w:r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Ebira</w:t>
            </w:r>
            <w:proofErr w:type="spellEnd"/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Anang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Fulani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Ikwere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Isoko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Idoma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Ibibio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Esan</w:t>
            </w:r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Kanuri</w:t>
            </w:r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Nembe</w:t>
            </w:r>
            <w:proofErr w:type="spellEnd"/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</w:tr>
      <w:tr w:rsidR="00B034EA" w:rsidRPr="006A486E" w:rsidTr="006277D4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A486E">
              <w:rPr>
                <w:rFonts w:ascii="Arial Narrow" w:hAnsi="Arial Narrow" w:cs="Arial"/>
                <w:sz w:val="22"/>
                <w:szCs w:val="22"/>
              </w:rPr>
              <w:t>Tiv</w:t>
            </w:r>
            <w:proofErr w:type="spellEnd"/>
          </w:p>
        </w:tc>
        <w:tc>
          <w:tcPr>
            <w:tcW w:w="124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4462" w:type="dxa"/>
          </w:tcPr>
          <w:p w:rsidR="00B034EA" w:rsidRPr="00500BC1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ascii="Arial Narrow" w:hAnsi="Arial Narrow" w:cs="Arial"/>
                <w:sz w:val="22"/>
                <w:szCs w:val="22"/>
              </w:rPr>
              <w:t>Other (</w:t>
            </w:r>
            <w:r>
              <w:rPr>
                <w:rFonts w:ascii="Arial Narrow" w:hAnsi="Arial Narrow" w:cs="Arial"/>
                <w:sz w:val="22"/>
                <w:szCs w:val="22"/>
              </w:rPr>
              <w:t>write</w:t>
            </w:r>
          </w:p>
        </w:tc>
        <w:tc>
          <w:tcPr>
            <w:tcW w:w="2253" w:type="dxa"/>
          </w:tcPr>
          <w:p w:rsidR="00B034EA" w:rsidRPr="006A486E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88</w:t>
            </w:r>
          </w:p>
        </w:tc>
      </w:tr>
      <w:tr w:rsidR="00B034EA" w:rsidRPr="006A486E" w:rsidTr="00E03376">
        <w:tc>
          <w:tcPr>
            <w:tcW w:w="221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B034EA" w:rsidRPr="006A486E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62" w:type="dxa"/>
          </w:tcPr>
          <w:p w:rsidR="00B034EA" w:rsidRPr="006A486E" w:rsidRDefault="00B034EA" w:rsidP="00B034E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No know</w:t>
            </w:r>
          </w:p>
        </w:tc>
        <w:tc>
          <w:tcPr>
            <w:tcW w:w="2253" w:type="dxa"/>
          </w:tcPr>
          <w:p w:rsidR="00B034EA" w:rsidRPr="00500BC1" w:rsidRDefault="00B034EA" w:rsidP="00B034E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</w:tr>
    </w:tbl>
    <w:p w:rsidR="00922E82" w:rsidRPr="006A486E" w:rsidRDefault="00922E82" w:rsidP="002C0BBE">
      <w:pPr>
        <w:rPr>
          <w:rFonts w:ascii="Arial Narrow" w:hAnsi="Arial Narrow" w:cstheme="minorHAnsi"/>
          <w:b/>
          <w:sz w:val="22"/>
          <w:szCs w:val="22"/>
        </w:rPr>
      </w:pPr>
    </w:p>
    <w:tbl>
      <w:tblPr>
        <w:tblW w:w="10170" w:type="dxa"/>
        <w:tblInd w:w="-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4"/>
        <w:gridCol w:w="1826"/>
      </w:tblGrid>
      <w:tr w:rsidR="00B37387" w:rsidRPr="006A486E" w:rsidTr="00E03376">
        <w:trPr>
          <w:trHeight w:val="251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6E383E">
            <w:pPr>
              <w:spacing w:after="160" w:line="256" w:lineRule="auto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E383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etin</w:t>
            </w:r>
            <w:proofErr w:type="spellEnd"/>
            <w:r w:rsidR="006E383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be</w:t>
            </w:r>
            <w:r w:rsidRPr="006A486E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your religion, if any? </w:t>
            </w:r>
            <w:r w:rsidRPr="006A486E">
              <w:rPr>
                <w:rFonts w:ascii="Arial Narrow" w:hAnsi="Arial Narrow" w:cstheme="minorHAnsi"/>
                <w:iCs/>
                <w:sz w:val="22"/>
                <w:szCs w:val="22"/>
              </w:rPr>
              <w:t>[Interviewer: Code from answer.  Do not read options.]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932D8B">
            <w:pPr>
              <w:pStyle w:val="font5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Non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0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Christia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Muslim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Traditional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Jewish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Hindu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37387" w:rsidP="00E83528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>Others (</w:t>
            </w:r>
            <w:r w:rsidR="00E83528" w:rsidRPr="006A486E">
              <w:rPr>
                <w:rFonts w:cstheme="minorHAnsi"/>
                <w:sz w:val="22"/>
                <w:szCs w:val="22"/>
              </w:rPr>
              <w:t xml:space="preserve">Write </w:t>
            </w:r>
            <w:r w:rsidRPr="006A486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87449C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88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02339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 xml:space="preserve">No </w:t>
            </w:r>
            <w:r w:rsidR="00B37387" w:rsidRPr="006A486E">
              <w:rPr>
                <w:rFonts w:cstheme="minorHAnsi"/>
                <w:sz w:val="22"/>
                <w:szCs w:val="22"/>
              </w:rPr>
              <w:t>know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B37387" w:rsidRPr="006A486E" w:rsidTr="00E03376">
        <w:trPr>
          <w:trHeight w:hRule="exact" w:val="258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6A486E" w:rsidRDefault="00B02339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6A486E">
              <w:rPr>
                <w:rFonts w:cstheme="minorHAnsi"/>
                <w:sz w:val="22"/>
                <w:szCs w:val="22"/>
              </w:rPr>
              <w:t xml:space="preserve">No wan talk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6A486E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A486E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922E82" w:rsidRPr="006A486E" w:rsidRDefault="00922E82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F33B19" w:rsidRPr="006A486E" w:rsidRDefault="00F33B19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A486E">
        <w:rPr>
          <w:rFonts w:ascii="Arial Narrow" w:hAnsi="Arial Narrow" w:cstheme="minorHAnsi"/>
          <w:b/>
          <w:sz w:val="22"/>
          <w:szCs w:val="22"/>
        </w:rPr>
        <w:t>END OF INTERVIEW</w:t>
      </w:r>
    </w:p>
    <w:p w:rsidR="00F33B19" w:rsidRPr="006A486E" w:rsidRDefault="00F33B19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6A486E">
        <w:rPr>
          <w:rFonts w:ascii="Arial Narrow" w:hAnsi="Arial Narrow" w:cstheme="minorHAnsi"/>
          <w:b/>
          <w:sz w:val="22"/>
          <w:szCs w:val="22"/>
        </w:rPr>
        <w:t>THANK RESPONDENT AND CLOSE</w:t>
      </w:r>
    </w:p>
    <w:sectPr w:rsidR="00F33B19" w:rsidRPr="006A486E" w:rsidSect="00F33B19">
      <w:footerReference w:type="default" r:id="rId8"/>
      <w:pgSz w:w="11900" w:h="16840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B5" w:rsidRDefault="00625CB5">
      <w:r>
        <w:separator/>
      </w:r>
    </w:p>
  </w:endnote>
  <w:endnote w:type="continuationSeparator" w:id="0">
    <w:p w:rsidR="00625CB5" w:rsidRDefault="0062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355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E74" w:rsidRDefault="005C6E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6E74" w:rsidRDefault="005C6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B5" w:rsidRDefault="00625CB5">
      <w:r>
        <w:separator/>
      </w:r>
    </w:p>
  </w:footnote>
  <w:footnote w:type="continuationSeparator" w:id="0">
    <w:p w:rsidR="00625CB5" w:rsidRDefault="0062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37E"/>
    <w:multiLevelType w:val="hybridMultilevel"/>
    <w:tmpl w:val="55807630"/>
    <w:lvl w:ilvl="0" w:tplc="1D0013BC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341"/>
    <w:multiLevelType w:val="hybridMultilevel"/>
    <w:tmpl w:val="00A64802"/>
    <w:lvl w:ilvl="0" w:tplc="AB660B3A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630F"/>
    <w:multiLevelType w:val="hybridMultilevel"/>
    <w:tmpl w:val="8C668A30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32E"/>
    <w:multiLevelType w:val="hybridMultilevel"/>
    <w:tmpl w:val="C010DA42"/>
    <w:lvl w:ilvl="0" w:tplc="861ED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D4E"/>
    <w:multiLevelType w:val="hybridMultilevel"/>
    <w:tmpl w:val="69600286"/>
    <w:lvl w:ilvl="0" w:tplc="F15C012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5D52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F69"/>
    <w:multiLevelType w:val="hybridMultilevel"/>
    <w:tmpl w:val="16B0AEC8"/>
    <w:lvl w:ilvl="0" w:tplc="F41EB5A6">
      <w:start w:val="3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335E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C9F"/>
    <w:multiLevelType w:val="hybridMultilevel"/>
    <w:tmpl w:val="E16A3E16"/>
    <w:lvl w:ilvl="0" w:tplc="53A4118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C1A"/>
    <w:multiLevelType w:val="hybridMultilevel"/>
    <w:tmpl w:val="5336A70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292D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4F0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3BAD"/>
    <w:multiLevelType w:val="hybridMultilevel"/>
    <w:tmpl w:val="D8B0988C"/>
    <w:lvl w:ilvl="0" w:tplc="D3CA65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6FB2"/>
    <w:multiLevelType w:val="hybridMultilevel"/>
    <w:tmpl w:val="E16A3E16"/>
    <w:lvl w:ilvl="0" w:tplc="53A4118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29C1"/>
    <w:multiLevelType w:val="hybridMultilevel"/>
    <w:tmpl w:val="BD28374E"/>
    <w:lvl w:ilvl="0" w:tplc="0409000F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6973"/>
    <w:multiLevelType w:val="hybridMultilevel"/>
    <w:tmpl w:val="28FE119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76E7"/>
    <w:multiLevelType w:val="hybridMultilevel"/>
    <w:tmpl w:val="ECD09FD6"/>
    <w:lvl w:ilvl="0" w:tplc="08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55AB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40267"/>
    <w:multiLevelType w:val="hybridMultilevel"/>
    <w:tmpl w:val="4D644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CE3"/>
    <w:multiLevelType w:val="hybridMultilevel"/>
    <w:tmpl w:val="8BF0E80E"/>
    <w:lvl w:ilvl="0" w:tplc="7EE8EEA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7266"/>
    <w:multiLevelType w:val="hybridMultilevel"/>
    <w:tmpl w:val="3E709D3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3EED"/>
    <w:multiLevelType w:val="hybridMultilevel"/>
    <w:tmpl w:val="ECD09FD6"/>
    <w:lvl w:ilvl="0" w:tplc="08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263EE"/>
    <w:multiLevelType w:val="hybridMultilevel"/>
    <w:tmpl w:val="E0B65A82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442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B6C8A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3FA4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602CA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85DC4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0656"/>
    <w:multiLevelType w:val="hybridMultilevel"/>
    <w:tmpl w:val="E80C9028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0135E"/>
    <w:multiLevelType w:val="hybridMultilevel"/>
    <w:tmpl w:val="71122902"/>
    <w:lvl w:ilvl="0" w:tplc="7F08F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1642D"/>
    <w:multiLevelType w:val="hybridMultilevel"/>
    <w:tmpl w:val="D56E74AA"/>
    <w:lvl w:ilvl="0" w:tplc="5214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F5115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8F3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759EE"/>
    <w:multiLevelType w:val="hybridMultilevel"/>
    <w:tmpl w:val="004A6454"/>
    <w:lvl w:ilvl="0" w:tplc="760AC452">
      <w:start w:val="6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5ABB"/>
    <w:multiLevelType w:val="hybridMultilevel"/>
    <w:tmpl w:val="EE664AAC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9"/>
  </w:num>
  <w:num w:numId="5">
    <w:abstractNumId w:val="3"/>
  </w:num>
  <w:num w:numId="6">
    <w:abstractNumId w:val="25"/>
  </w:num>
  <w:num w:numId="7">
    <w:abstractNumId w:val="27"/>
  </w:num>
  <w:num w:numId="8">
    <w:abstractNumId w:val="7"/>
  </w:num>
  <w:num w:numId="9">
    <w:abstractNumId w:val="5"/>
  </w:num>
  <w:num w:numId="10">
    <w:abstractNumId w:val="32"/>
  </w:num>
  <w:num w:numId="11">
    <w:abstractNumId w:val="26"/>
  </w:num>
  <w:num w:numId="12">
    <w:abstractNumId w:val="23"/>
  </w:num>
  <w:num w:numId="13">
    <w:abstractNumId w:val="17"/>
  </w:num>
  <w:num w:numId="14">
    <w:abstractNumId w:val="30"/>
  </w:num>
  <w:num w:numId="15">
    <w:abstractNumId w:val="20"/>
  </w:num>
  <w:num w:numId="16">
    <w:abstractNumId w:val="4"/>
  </w:num>
  <w:num w:numId="17">
    <w:abstractNumId w:val="21"/>
  </w:num>
  <w:num w:numId="18">
    <w:abstractNumId w:val="16"/>
  </w:num>
  <w:num w:numId="19">
    <w:abstractNumId w:val="19"/>
  </w:num>
  <w:num w:numId="20">
    <w:abstractNumId w:val="22"/>
  </w:num>
  <w:num w:numId="21">
    <w:abstractNumId w:val="2"/>
  </w:num>
  <w:num w:numId="22">
    <w:abstractNumId w:val="11"/>
  </w:num>
  <w:num w:numId="23">
    <w:abstractNumId w:val="33"/>
  </w:num>
  <w:num w:numId="24">
    <w:abstractNumId w:val="14"/>
  </w:num>
  <w:num w:numId="25">
    <w:abstractNumId w:val="9"/>
  </w:num>
  <w:num w:numId="26">
    <w:abstractNumId w:val="12"/>
  </w:num>
  <w:num w:numId="27">
    <w:abstractNumId w:val="24"/>
  </w:num>
  <w:num w:numId="28">
    <w:abstractNumId w:val="31"/>
  </w:num>
  <w:num w:numId="29">
    <w:abstractNumId w:val="15"/>
  </w:num>
  <w:num w:numId="30">
    <w:abstractNumId w:val="34"/>
  </w:num>
  <w:num w:numId="31">
    <w:abstractNumId w:val="0"/>
  </w:num>
  <w:num w:numId="32">
    <w:abstractNumId w:val="28"/>
  </w:num>
  <w:num w:numId="33">
    <w:abstractNumId w:val="6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A5"/>
    <w:rsid w:val="0000649C"/>
    <w:rsid w:val="00012B0F"/>
    <w:rsid w:val="000218B6"/>
    <w:rsid w:val="00027412"/>
    <w:rsid w:val="00030DB1"/>
    <w:rsid w:val="00037E56"/>
    <w:rsid w:val="000530EE"/>
    <w:rsid w:val="00055655"/>
    <w:rsid w:val="000856E6"/>
    <w:rsid w:val="00085A54"/>
    <w:rsid w:val="000B1CA2"/>
    <w:rsid w:val="000D41FC"/>
    <w:rsid w:val="000E0E3F"/>
    <w:rsid w:val="000E7D5A"/>
    <w:rsid w:val="00100E0F"/>
    <w:rsid w:val="001502CA"/>
    <w:rsid w:val="001504A5"/>
    <w:rsid w:val="001505C1"/>
    <w:rsid w:val="00150D7E"/>
    <w:rsid w:val="00155B6B"/>
    <w:rsid w:val="00156BFD"/>
    <w:rsid w:val="0017630F"/>
    <w:rsid w:val="001A520A"/>
    <w:rsid w:val="001A7C59"/>
    <w:rsid w:val="001C28CB"/>
    <w:rsid w:val="001F2B6A"/>
    <w:rsid w:val="001F7793"/>
    <w:rsid w:val="00213A0B"/>
    <w:rsid w:val="00217ECE"/>
    <w:rsid w:val="00220F92"/>
    <w:rsid w:val="00225210"/>
    <w:rsid w:val="0023004F"/>
    <w:rsid w:val="00236C2B"/>
    <w:rsid w:val="002444BD"/>
    <w:rsid w:val="00251081"/>
    <w:rsid w:val="002526BF"/>
    <w:rsid w:val="00257758"/>
    <w:rsid w:val="00261D6F"/>
    <w:rsid w:val="002625FD"/>
    <w:rsid w:val="00262F85"/>
    <w:rsid w:val="00274275"/>
    <w:rsid w:val="00292A6D"/>
    <w:rsid w:val="00295BA8"/>
    <w:rsid w:val="002B23C8"/>
    <w:rsid w:val="002C0BBE"/>
    <w:rsid w:val="002C1967"/>
    <w:rsid w:val="002C40FD"/>
    <w:rsid w:val="002C6C94"/>
    <w:rsid w:val="002F2429"/>
    <w:rsid w:val="00352682"/>
    <w:rsid w:val="003742A2"/>
    <w:rsid w:val="00380516"/>
    <w:rsid w:val="00386FF3"/>
    <w:rsid w:val="003B7294"/>
    <w:rsid w:val="003E5682"/>
    <w:rsid w:val="00403B1B"/>
    <w:rsid w:val="00410EC6"/>
    <w:rsid w:val="00417848"/>
    <w:rsid w:val="00440796"/>
    <w:rsid w:val="0044277B"/>
    <w:rsid w:val="00450266"/>
    <w:rsid w:val="00454B6B"/>
    <w:rsid w:val="0046205F"/>
    <w:rsid w:val="00462961"/>
    <w:rsid w:val="004632A7"/>
    <w:rsid w:val="00483874"/>
    <w:rsid w:val="0049669C"/>
    <w:rsid w:val="004A4E6C"/>
    <w:rsid w:val="004B2001"/>
    <w:rsid w:val="004C4386"/>
    <w:rsid w:val="004C6576"/>
    <w:rsid w:val="004D0CC7"/>
    <w:rsid w:val="004D343C"/>
    <w:rsid w:val="004E789E"/>
    <w:rsid w:val="004F3355"/>
    <w:rsid w:val="004F396A"/>
    <w:rsid w:val="004F3DC9"/>
    <w:rsid w:val="004F6F53"/>
    <w:rsid w:val="005034A6"/>
    <w:rsid w:val="00520B51"/>
    <w:rsid w:val="005240AB"/>
    <w:rsid w:val="005356A8"/>
    <w:rsid w:val="00553A3E"/>
    <w:rsid w:val="00562A19"/>
    <w:rsid w:val="00581DE0"/>
    <w:rsid w:val="00582A4D"/>
    <w:rsid w:val="005A0A3C"/>
    <w:rsid w:val="005A43FC"/>
    <w:rsid w:val="005B5911"/>
    <w:rsid w:val="005C1A57"/>
    <w:rsid w:val="005C6E74"/>
    <w:rsid w:val="005E33A4"/>
    <w:rsid w:val="005F1E35"/>
    <w:rsid w:val="005F3B9D"/>
    <w:rsid w:val="006241B9"/>
    <w:rsid w:val="00625CB5"/>
    <w:rsid w:val="00642837"/>
    <w:rsid w:val="0064346F"/>
    <w:rsid w:val="006440FD"/>
    <w:rsid w:val="0066307F"/>
    <w:rsid w:val="006876C9"/>
    <w:rsid w:val="00691F40"/>
    <w:rsid w:val="006A344F"/>
    <w:rsid w:val="006A486E"/>
    <w:rsid w:val="006E383E"/>
    <w:rsid w:val="006F7F96"/>
    <w:rsid w:val="00711285"/>
    <w:rsid w:val="0071420A"/>
    <w:rsid w:val="00741B4F"/>
    <w:rsid w:val="0074734A"/>
    <w:rsid w:val="0075793B"/>
    <w:rsid w:val="00782737"/>
    <w:rsid w:val="00784183"/>
    <w:rsid w:val="00786CE8"/>
    <w:rsid w:val="007A6309"/>
    <w:rsid w:val="007A7633"/>
    <w:rsid w:val="007C04A5"/>
    <w:rsid w:val="007C16AE"/>
    <w:rsid w:val="007D2532"/>
    <w:rsid w:val="007D4692"/>
    <w:rsid w:val="007D68A8"/>
    <w:rsid w:val="00821411"/>
    <w:rsid w:val="00832EAA"/>
    <w:rsid w:val="008334F2"/>
    <w:rsid w:val="008732C5"/>
    <w:rsid w:val="0087449C"/>
    <w:rsid w:val="008917E0"/>
    <w:rsid w:val="008B6268"/>
    <w:rsid w:val="008D0B49"/>
    <w:rsid w:val="008D589F"/>
    <w:rsid w:val="008F1DB4"/>
    <w:rsid w:val="008F1E52"/>
    <w:rsid w:val="008F574D"/>
    <w:rsid w:val="00907C21"/>
    <w:rsid w:val="00922E82"/>
    <w:rsid w:val="009270AC"/>
    <w:rsid w:val="00932D8B"/>
    <w:rsid w:val="00947ED1"/>
    <w:rsid w:val="00956943"/>
    <w:rsid w:val="00992BA5"/>
    <w:rsid w:val="00995F45"/>
    <w:rsid w:val="009A5948"/>
    <w:rsid w:val="009A77AC"/>
    <w:rsid w:val="009B2A47"/>
    <w:rsid w:val="009B71E3"/>
    <w:rsid w:val="009C2D45"/>
    <w:rsid w:val="009D2342"/>
    <w:rsid w:val="009F422A"/>
    <w:rsid w:val="009F6059"/>
    <w:rsid w:val="00A30158"/>
    <w:rsid w:val="00A45E0A"/>
    <w:rsid w:val="00A51B65"/>
    <w:rsid w:val="00A61F7E"/>
    <w:rsid w:val="00A82465"/>
    <w:rsid w:val="00AA0A26"/>
    <w:rsid w:val="00AB10CB"/>
    <w:rsid w:val="00AB1714"/>
    <w:rsid w:val="00AB6691"/>
    <w:rsid w:val="00AB701B"/>
    <w:rsid w:val="00AC37AF"/>
    <w:rsid w:val="00AC7A12"/>
    <w:rsid w:val="00AD1594"/>
    <w:rsid w:val="00AE4196"/>
    <w:rsid w:val="00AE630F"/>
    <w:rsid w:val="00AF2105"/>
    <w:rsid w:val="00AF457E"/>
    <w:rsid w:val="00AF7C62"/>
    <w:rsid w:val="00B02339"/>
    <w:rsid w:val="00B034EA"/>
    <w:rsid w:val="00B14013"/>
    <w:rsid w:val="00B37387"/>
    <w:rsid w:val="00B437DC"/>
    <w:rsid w:val="00B47511"/>
    <w:rsid w:val="00B47A13"/>
    <w:rsid w:val="00B909D5"/>
    <w:rsid w:val="00BC4997"/>
    <w:rsid w:val="00BF1B91"/>
    <w:rsid w:val="00C0569D"/>
    <w:rsid w:val="00C136E3"/>
    <w:rsid w:val="00C17E37"/>
    <w:rsid w:val="00C27A35"/>
    <w:rsid w:val="00C504C0"/>
    <w:rsid w:val="00C77445"/>
    <w:rsid w:val="00C77916"/>
    <w:rsid w:val="00C81639"/>
    <w:rsid w:val="00C87118"/>
    <w:rsid w:val="00C96226"/>
    <w:rsid w:val="00CA15C3"/>
    <w:rsid w:val="00CA5917"/>
    <w:rsid w:val="00CC0EBD"/>
    <w:rsid w:val="00CC421C"/>
    <w:rsid w:val="00CC488C"/>
    <w:rsid w:val="00CD255C"/>
    <w:rsid w:val="00CD4180"/>
    <w:rsid w:val="00CF4ED7"/>
    <w:rsid w:val="00D029D1"/>
    <w:rsid w:val="00D229A0"/>
    <w:rsid w:val="00D30F1C"/>
    <w:rsid w:val="00D30F38"/>
    <w:rsid w:val="00D43448"/>
    <w:rsid w:val="00D434B8"/>
    <w:rsid w:val="00D54724"/>
    <w:rsid w:val="00D6052A"/>
    <w:rsid w:val="00D84096"/>
    <w:rsid w:val="00DC1310"/>
    <w:rsid w:val="00DD1EA0"/>
    <w:rsid w:val="00DD203B"/>
    <w:rsid w:val="00DE17A7"/>
    <w:rsid w:val="00DF3212"/>
    <w:rsid w:val="00E03376"/>
    <w:rsid w:val="00E039CD"/>
    <w:rsid w:val="00E051D8"/>
    <w:rsid w:val="00E216C2"/>
    <w:rsid w:val="00E218C6"/>
    <w:rsid w:val="00E53973"/>
    <w:rsid w:val="00E614B1"/>
    <w:rsid w:val="00E733CD"/>
    <w:rsid w:val="00E82A0E"/>
    <w:rsid w:val="00E83528"/>
    <w:rsid w:val="00E86F76"/>
    <w:rsid w:val="00EB0B42"/>
    <w:rsid w:val="00EB332B"/>
    <w:rsid w:val="00ED1DEC"/>
    <w:rsid w:val="00F169B8"/>
    <w:rsid w:val="00F251D5"/>
    <w:rsid w:val="00F33B19"/>
    <w:rsid w:val="00F4348C"/>
    <w:rsid w:val="00F43F6D"/>
    <w:rsid w:val="00F46B61"/>
    <w:rsid w:val="00F7296C"/>
    <w:rsid w:val="00F933F2"/>
    <w:rsid w:val="00FA5E5F"/>
    <w:rsid w:val="00FB1B5A"/>
    <w:rsid w:val="00FD3254"/>
    <w:rsid w:val="00FE5345"/>
    <w:rsid w:val="00FE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0044C-F739-41A4-A5B2-F3DAF2B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A5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4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4A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B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0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504A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1504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4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A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A5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A5"/>
    <w:rPr>
      <w:rFonts w:ascii="Times New Roman" w:hAnsi="Times New Roman" w:cs="Times New Roman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0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1504A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0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rsid w:val="001504A5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BodyText2Char">
    <w:name w:val="Body Text 2 Char"/>
    <w:basedOn w:val="DefaultParagraphFont"/>
    <w:link w:val="BodyText2"/>
    <w:rsid w:val="001504A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150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4A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0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A5"/>
    <w:rPr>
      <w:sz w:val="24"/>
      <w:szCs w:val="24"/>
      <w:lang w:val="en-GB"/>
    </w:rPr>
  </w:style>
  <w:style w:type="paragraph" w:customStyle="1" w:styleId="font6">
    <w:name w:val="font6"/>
    <w:basedOn w:val="Normal"/>
    <w:rsid w:val="001504A5"/>
    <w:pPr>
      <w:spacing w:before="100" w:beforeAutospacing="1" w:after="100" w:afterAutospacing="1"/>
    </w:pPr>
    <w:rPr>
      <w:rFonts w:ascii="Arial Narrow" w:eastAsia="Arial Unicode MS" w:hAnsi="Arial Narrow" w:cs="Times New Roman"/>
      <w:b/>
      <w:bCs/>
      <w:sz w:val="20"/>
      <w:szCs w:val="20"/>
      <w:lang w:val="en-ZA"/>
    </w:rPr>
  </w:style>
  <w:style w:type="paragraph" w:customStyle="1" w:styleId="font5">
    <w:name w:val="font5"/>
    <w:basedOn w:val="Normal"/>
    <w:rsid w:val="001504A5"/>
    <w:pPr>
      <w:spacing w:before="100" w:beforeAutospacing="1" w:after="100" w:afterAutospacing="1"/>
    </w:pPr>
    <w:rPr>
      <w:rFonts w:ascii="Arial Narrow" w:eastAsia="Arial Unicode MS" w:hAnsi="Arial Narrow" w:cs="Times New Roman"/>
      <w:sz w:val="20"/>
      <w:szCs w:val="20"/>
      <w:lang w:val="en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4A5"/>
    <w:rPr>
      <w:rFonts w:ascii="Courier" w:eastAsia="MS Mincho" w:hAnsi="Courier" w:cs="Courier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504A5"/>
    <w:pPr>
      <w:spacing w:after="120" w:line="259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04A5"/>
    <w:rPr>
      <w:lang w:val="en-GB"/>
    </w:rPr>
  </w:style>
  <w:style w:type="paragraph" w:styleId="Revision">
    <w:name w:val="Revision"/>
    <w:hidden/>
    <w:uiPriority w:val="99"/>
    <w:semiHidden/>
    <w:rsid w:val="001504A5"/>
    <w:pPr>
      <w:spacing w:after="0" w:line="240" w:lineRule="auto"/>
    </w:pPr>
    <w:rPr>
      <w:sz w:val="24"/>
      <w:szCs w:val="24"/>
      <w:lang w:val="en-GB"/>
    </w:rPr>
  </w:style>
  <w:style w:type="paragraph" w:customStyle="1" w:styleId="Default">
    <w:name w:val="Default"/>
    <w:rsid w:val="005E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B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E5D7-F62A-4811-961F-81A89AA5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swana</dc:creator>
  <cp:lastModifiedBy>Botswana</cp:lastModifiedBy>
  <cp:revision>63</cp:revision>
  <cp:lastPrinted>2018-06-08T14:39:00Z</cp:lastPrinted>
  <dcterms:created xsi:type="dcterms:W3CDTF">2018-06-01T22:04:00Z</dcterms:created>
  <dcterms:modified xsi:type="dcterms:W3CDTF">2018-06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2639301</vt:i4>
  </property>
</Properties>
</file>